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proofErr w:type="gramStart"/>
      <w:r w:rsidR="00F9464E" w:rsidRPr="00841A8B">
        <w:rPr>
          <w:rFonts w:ascii="Geographica Hand" w:eastAsia="Batang" w:hAnsi="Geographica Hand" w:cs="Times New Roman"/>
          <w:sz w:val="28"/>
          <w:szCs w:val="28"/>
          <w:lang w:eastAsia="zh-TW"/>
        </w:rPr>
        <w:t>一</w:t>
      </w:r>
      <w:proofErr w:type="gramEnd"/>
      <w:r w:rsidR="00F9464E" w:rsidRPr="00841A8B">
        <w:rPr>
          <w:rFonts w:ascii="Geographica Hand" w:eastAsia="Batang" w:hAnsi="Geographica Hand" w:cs="Times New Roman"/>
          <w:sz w:val="28"/>
          <w:szCs w:val="28"/>
          <w:lang w:eastAsia="zh-TW"/>
        </w:rPr>
        <w:t>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此外，</w:t>
      </w:r>
      <w:proofErr w:type="gramEnd"/>
      <w:r w:rsidR="00EA353F" w:rsidRPr="00841A8B">
        <w:rPr>
          <w:rFonts w:ascii="Geographica Hand" w:eastAsia="Batang" w:hAnsi="Geographica Hand" w:cs="Times New Roman"/>
          <w:sz w:val="28"/>
          <w:szCs w:val="28"/>
          <w:lang w:eastAsia="zh-TW"/>
        </w:rPr>
        <w:t>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proofErr w:type="gramStart"/>
      <w:r w:rsidR="00CF428D" w:rsidRPr="00841A8B">
        <w:rPr>
          <w:rFonts w:ascii="Geographica Hand" w:eastAsia="SimSun" w:hAnsi="Geographica Hand" w:cs="SimSun"/>
          <w:sz w:val="28"/>
          <w:szCs w:val="28"/>
          <w:lang w:eastAsia="zh-TW"/>
        </w:rPr>
        <w:t>祂</w:t>
      </w:r>
      <w:proofErr w:type="gramEnd"/>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w:t>
      </w:r>
      <w:proofErr w:type="gramStart"/>
      <w:r w:rsidR="00EA353F" w:rsidRPr="00841A8B">
        <w:rPr>
          <w:rFonts w:ascii="Geographica Hand" w:eastAsia="Batang" w:hAnsi="Geographica Hand" w:cs="Times New Roman"/>
          <w:sz w:val="28"/>
          <w:szCs w:val="28"/>
          <w:lang w:eastAsia="zh-TW"/>
        </w:rPr>
        <w:t>大洲</w:t>
      </w:r>
      <w:r w:rsidR="00D354F0" w:rsidRPr="00841A8B">
        <w:rPr>
          <w:rFonts w:ascii="Geographica Hand" w:eastAsia="Batang" w:hAnsi="Geographica Hand" w:cs="Times New Roman"/>
          <w:sz w:val="28"/>
          <w:szCs w:val="28"/>
          <w:lang w:eastAsia="zh-TW"/>
        </w:rPr>
        <w:t>古人猿</w:t>
      </w:r>
      <w:proofErr w:type="gramEnd"/>
      <w:r w:rsidR="00EA353F" w:rsidRPr="00841A8B">
        <w:rPr>
          <w:rFonts w:ascii="Geographica Hand" w:eastAsia="Batang" w:hAnsi="Geographica Hand" w:cs="Times New Roman"/>
          <w:sz w:val="28"/>
          <w:szCs w:val="28"/>
          <w:lang w:eastAsia="zh-TW"/>
        </w:rPr>
        <w:t>聚集的附近放置了五個全黑的正多面體：四面體、立方體、</w:t>
      </w:r>
      <w:proofErr w:type="gramStart"/>
      <w:r w:rsidR="00EA353F" w:rsidRPr="00841A8B">
        <w:rPr>
          <w:rFonts w:ascii="Geographica Hand" w:eastAsia="Batang" w:hAnsi="Geographica Hand" w:cs="Times New Roman"/>
          <w:sz w:val="28"/>
          <w:szCs w:val="28"/>
          <w:lang w:eastAsia="zh-TW"/>
        </w:rPr>
        <w:t>八面體</w:t>
      </w:r>
      <w:proofErr w:type="gramEnd"/>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十二面體和二十面體</w:t>
      </w:r>
      <w:proofErr w:type="gramEnd"/>
      <w:r w:rsidR="00EA353F" w:rsidRPr="00841A8B">
        <w:rPr>
          <w:rFonts w:ascii="Geographica Hand" w:eastAsia="Batang" w:hAnsi="Geographica Hand" w:cs="Times New Roman"/>
          <w:sz w:val="28"/>
          <w:szCs w:val="28"/>
          <w:lang w:eastAsia="zh-TW"/>
        </w:rPr>
        <w:t>。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w:t>
      </w:r>
      <w:proofErr w:type="gramStart"/>
      <w:r w:rsidR="00651E73"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w:t>
      </w:r>
      <w:proofErr w:type="gramStart"/>
      <w:r w:rsidRPr="00841A8B">
        <w:rPr>
          <w:rFonts w:ascii="Geographica Hand" w:eastAsia="Batang" w:hAnsi="Geographica Hand" w:cs="Times New Roman"/>
          <w:sz w:val="28"/>
          <w:szCs w:val="28"/>
          <w:lang w:eastAsia="zh-TW"/>
        </w:rPr>
        <w:t>的限製</w:t>
      </w:r>
      <w:proofErr w:type="gramEnd"/>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w:t>
      </w:r>
      <w:proofErr w:type="gramStart"/>
      <w:r w:rsidRPr="00841A8B">
        <w:rPr>
          <w:rFonts w:ascii="Geographica Hand" w:eastAsia="Batang" w:hAnsi="Geographica Hand" w:cs="Times New Roman"/>
          <w:sz w:val="28"/>
          <w:szCs w:val="28"/>
          <w:lang w:eastAsia="zh-TW"/>
        </w:rPr>
        <w:t>那時，</w:t>
      </w:r>
      <w:proofErr w:type="gramEnd"/>
      <w:r w:rsidRPr="00841A8B">
        <w:rPr>
          <w:rFonts w:ascii="Geographica Hand" w:eastAsia="Batang" w:hAnsi="Geographica Hand" w:cs="Times New Roman"/>
          <w:sz w:val="28"/>
          <w:szCs w:val="28"/>
          <w:lang w:eastAsia="zh-TW"/>
        </w:rPr>
        <w:t>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proofErr w:type="gramStart"/>
      <w:r w:rsidRPr="00841A8B">
        <w:rPr>
          <w:rFonts w:ascii="Geographica Hand" w:eastAsia="Batang" w:hAnsi="Geographica Hand" w:cs="Times New Roman"/>
          <w:sz w:val="28"/>
          <w:szCs w:val="28"/>
          <w:lang w:eastAsia="zh-TW"/>
        </w:rPr>
        <w:t>當</w:t>
      </w:r>
      <w:r w:rsidR="00D354F0" w:rsidRPr="00841A8B">
        <w:rPr>
          <w:rFonts w:ascii="Geographica Hand" w:eastAsia="Batang" w:hAnsi="Geographica Hand" w:cs="Times New Roman"/>
          <w:sz w:val="28"/>
          <w:szCs w:val="28"/>
          <w:lang w:eastAsia="zh-TW"/>
        </w:rPr>
        <w:t>古人猿</w:t>
      </w:r>
      <w:proofErr w:type="gramEnd"/>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hint="eastAsia"/>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w:t>
            </w:r>
            <w:proofErr w:type="gramEnd"/>
            <w:r w:rsidR="00233EE2" w:rsidRPr="00841A8B">
              <w:rPr>
                <w:rFonts w:ascii="Geographica Hand" w:eastAsia="Batang" w:hAnsi="Geographica Hand" w:cs="Times New Roman"/>
                <w:sz w:val="28"/>
                <w:szCs w:val="28"/>
                <w:lang w:eastAsia="zh-TW"/>
              </w:rPr>
              <w:t>誕生之前的罪惡，生命從罪惡中來，但生命本身</w:t>
            </w:r>
            <w:proofErr w:type="gramStart"/>
            <w:r w:rsidR="00233EE2" w:rsidRPr="00841A8B">
              <w:rPr>
                <w:rFonts w:ascii="Geographica Hand" w:eastAsia="Batang" w:hAnsi="Geographica Hand" w:cs="Times New Roman"/>
                <w:sz w:val="28"/>
                <w:szCs w:val="28"/>
                <w:lang w:eastAsia="zh-TW"/>
              </w:rPr>
              <w:t>不</w:t>
            </w:r>
            <w:proofErr w:type="gramEnd"/>
            <w:r w:rsidR="00233EE2" w:rsidRPr="00841A8B">
              <w:rPr>
                <w:rFonts w:ascii="Geographica Hand" w:eastAsia="Batang" w:hAnsi="Geographica Hand" w:cs="Times New Roman"/>
                <w:sz w:val="28"/>
                <w:szCs w:val="28"/>
                <w:lang w:eastAsia="zh-TW"/>
              </w:rPr>
              <w:t>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w:t>
            </w:r>
            <w:proofErr w:type="gramStart"/>
            <w:r w:rsidRPr="00841A8B">
              <w:rPr>
                <w:rFonts w:ascii="Geographica Hand" w:eastAsia="Batang" w:hAnsi="Geographica Hand" w:cs="Times New Roman"/>
                <w:sz w:val="28"/>
                <w:szCs w:val="28"/>
                <w:lang w:eastAsia="zh-TW"/>
              </w:rPr>
              <w:t>道德感去堅持</w:t>
            </w:r>
            <w:proofErr w:type="gramEnd"/>
            <w:r w:rsidRPr="00841A8B">
              <w:rPr>
                <w:rFonts w:ascii="Geographica Hand" w:eastAsia="Batang" w:hAnsi="Geographica Hand" w:cs="Times New Roman"/>
                <w:sz w:val="28"/>
                <w:szCs w:val="28"/>
                <w:lang w:eastAsia="zh-TW"/>
              </w:rPr>
              <w:t>，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proofErr w:type="gramStart"/>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w:t>
            </w:r>
            <w:proofErr w:type="gramEnd"/>
            <w:r w:rsidR="00F13D5B" w:rsidRPr="00841A8B">
              <w:rPr>
                <w:rFonts w:ascii="Geographica Hand" w:eastAsia="Batang" w:hAnsi="Geographica Hand" w:cs="Times New Roman"/>
                <w:sz w:val="28"/>
                <w:szCs w:val="28"/>
                <w:lang w:eastAsia="zh-TW"/>
              </w:rPr>
              <w:t>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w:t>
            </w:r>
            <w:proofErr w:type="gramStart"/>
            <w:r w:rsidR="00F13D5B" w:rsidRPr="00841A8B">
              <w:rPr>
                <w:rFonts w:ascii="Geographica Hand" w:eastAsia="Batang" w:hAnsi="Geographica Hand" w:cs="Times New Roman"/>
                <w:sz w:val="28"/>
                <w:szCs w:val="28"/>
                <w:lang w:eastAsia="zh-TW"/>
              </w:rPr>
              <w:t>子體的</w:t>
            </w:r>
            <w:proofErr w:type="gramEnd"/>
            <w:r w:rsidR="00F13D5B" w:rsidRPr="00841A8B">
              <w:rPr>
                <w:rFonts w:ascii="Geographica Hand" w:eastAsia="Batang" w:hAnsi="Geographica Hand" w:cs="Times New Roman"/>
                <w:sz w:val="28"/>
                <w:szCs w:val="28"/>
                <w:lang w:eastAsia="zh-TW"/>
              </w:rPr>
              <w:t>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w:t>
            </w:r>
            <w:proofErr w:type="gramStart"/>
            <w:r w:rsidRPr="00841A8B">
              <w:rPr>
                <w:rFonts w:ascii="Geographica Hand" w:eastAsia="Batang" w:hAnsi="Geographica Hand" w:cs="Times New Roman"/>
                <w:sz w:val="28"/>
                <w:szCs w:val="28"/>
                <w:lang w:eastAsia="zh-TW"/>
              </w:rPr>
              <w:t>使用了什</w:t>
            </w:r>
            <w:proofErr w:type="gramEnd"/>
            <w:r w:rsidRPr="00841A8B">
              <w:rPr>
                <w:rFonts w:ascii="Geographica Hand" w:eastAsia="Batang" w:hAnsi="Geographica Hand" w:cs="Times New Roman"/>
                <w:sz w:val="28"/>
                <w:szCs w:val="28"/>
                <w:lang w:eastAsia="zh-TW"/>
              </w:rPr>
              <w:t>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w:t>
            </w:r>
            <w:proofErr w:type="gramStart"/>
            <w:r w:rsidRPr="00841A8B">
              <w:rPr>
                <w:rFonts w:ascii="Geographica Hand" w:eastAsia="Batang" w:hAnsi="Geographica Hand" w:cs="Times New Roman"/>
                <w:sz w:val="28"/>
                <w:szCs w:val="28"/>
                <w:lang w:eastAsia="zh-TW"/>
              </w:rPr>
              <w:t>總之</w:t>
            </w:r>
            <w:r w:rsidR="00533E4F"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proofErr w:type="gramStart"/>
            <w:r w:rsidRPr="008678E6">
              <w:rPr>
                <w:rFonts w:ascii="Times New Roman" w:eastAsia="Batang" w:hAnsi="Times New Roman" w:cs="Times New Roman"/>
                <w:sz w:val="28"/>
                <w:szCs w:val="28"/>
                <w:lang w:eastAsia="zh-TW"/>
              </w:rPr>
              <w:t>罪中罪</w:t>
            </w:r>
            <w:proofErr w:type="gramEnd"/>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w:t>
            </w:r>
            <w:proofErr w:type="gramStart"/>
            <w:r w:rsidR="00825E9D" w:rsidRPr="00825E9D">
              <w:rPr>
                <w:rFonts w:ascii="Geographica Hand" w:eastAsia="Batang" w:hAnsi="Geographica Hand" w:cs="Times New Roman"/>
                <w:sz w:val="28"/>
                <w:szCs w:val="28"/>
                <w:lang w:eastAsia="zh-TW"/>
              </w:rPr>
              <w:t>纍</w:t>
            </w:r>
            <w:proofErr w:type="gramEnd"/>
            <w:r w:rsidR="00825E9D" w:rsidRPr="00825E9D">
              <w:rPr>
                <w:rFonts w:ascii="Geographica Hand" w:eastAsia="Batang" w:hAnsi="Geographica Hand" w:cs="Times New Roman"/>
                <w:sz w:val="28"/>
                <w:szCs w:val="28"/>
                <w:lang w:eastAsia="zh-TW"/>
              </w:rPr>
              <w:t>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proofErr w:type="gramStart"/>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proofErr w:type="gramEnd"/>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w:t>
            </w:r>
            <w:proofErr w:type="gramStart"/>
            <w:r w:rsidRPr="00AE0A2B">
              <w:rPr>
                <w:rFonts w:ascii="Geographica Hand" w:eastAsia="Batang" w:hAnsi="Geographica Hand" w:cs="Times New Roman"/>
                <w:sz w:val="28"/>
                <w:szCs w:val="28"/>
                <w:lang w:eastAsia="zh-TW"/>
              </w:rPr>
              <w:t>裏</w:t>
            </w:r>
            <w:proofErr w:type="gramEnd"/>
            <w:r w:rsidRPr="00AE0A2B">
              <w:rPr>
                <w:rFonts w:ascii="Geographica Hand" w:eastAsia="Batang" w:hAnsi="Geographica Hand" w:cs="Times New Roman"/>
                <w:sz w:val="28"/>
                <w:szCs w:val="28"/>
                <w:lang w:eastAsia="zh-TW"/>
              </w:rPr>
              <w:t>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w:t>
            </w:r>
            <w:proofErr w:type="gramStart"/>
            <w:r w:rsidR="00AB1E5C" w:rsidRPr="003D75CE">
              <w:rPr>
                <w:rFonts w:ascii="Geographica Hand" w:eastAsia="Batang" w:hAnsi="Geographica Hand" w:cs="SimSun"/>
                <w:sz w:val="28"/>
                <w:szCs w:val="28"/>
                <w:lang w:eastAsia="zh-TW"/>
              </w:rPr>
              <w:t>衝淡舊</w:t>
            </w:r>
            <w:proofErr w:type="gramEnd"/>
            <w:r w:rsidR="00AB1E5C" w:rsidRPr="003D75CE">
              <w:rPr>
                <w:rFonts w:ascii="Geographica Hand" w:eastAsia="Batang" w:hAnsi="Geographica Hand" w:cs="SimSun"/>
                <w:sz w:val="28"/>
                <w:szCs w:val="28"/>
                <w:lang w:eastAsia="zh-TW"/>
              </w:rPr>
              <w:t>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w:t>
            </w:r>
            <w:proofErr w:type="gramStart"/>
            <w:r w:rsidR="000D097C" w:rsidRPr="000E089C">
              <w:rPr>
                <w:rFonts w:ascii="Geographica Hand" w:eastAsia="Batang" w:hAnsi="Geographica Hand" w:cs="SimSun"/>
                <w:sz w:val="28"/>
                <w:szCs w:val="28"/>
                <w:lang w:eastAsia="zh-TW"/>
              </w:rPr>
              <w:t>智者與勇者</w:t>
            </w:r>
            <w:proofErr w:type="gramEnd"/>
            <w:r w:rsidR="000D097C" w:rsidRPr="000E089C">
              <w:rPr>
                <w:rFonts w:ascii="Geographica Hand" w:eastAsia="Batang" w:hAnsi="Geographica Hand" w:cs="SimSun"/>
                <w:sz w:val="28"/>
                <w:szCs w:val="28"/>
                <w:lang w:eastAsia="zh-TW"/>
              </w:rPr>
              <w:t>。</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w:t>
            </w:r>
            <w:proofErr w:type="gramStart"/>
            <w:r w:rsidR="007532E8" w:rsidRPr="00841A8B">
              <w:rPr>
                <w:rFonts w:ascii="Geographica Hand" w:eastAsia="Batang" w:hAnsi="Geographica Hand" w:cs="Times New Roman"/>
                <w:sz w:val="28"/>
                <w:szCs w:val="28"/>
                <w:lang w:eastAsia="zh-TW"/>
              </w:rPr>
              <w:t>裏</w:t>
            </w:r>
            <w:proofErr w:type="gramEnd"/>
            <w:r w:rsidR="007532E8" w:rsidRPr="00841A8B">
              <w:rPr>
                <w:rFonts w:ascii="Geographica Hand" w:eastAsia="Batang" w:hAnsi="Geographica Hand" w:cs="Times New Roman"/>
                <w:sz w:val="28"/>
                <w:szCs w:val="28"/>
                <w:lang w:eastAsia="zh-TW"/>
              </w:rPr>
              <w:t>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w:t>
            </w:r>
            <w:proofErr w:type="gramStart"/>
            <w:r w:rsidR="007532E8" w:rsidRPr="00841A8B">
              <w:rPr>
                <w:rFonts w:ascii="Geographica Hand" w:eastAsia="Batang" w:hAnsi="Geographica Hand" w:cs="Times New Roman"/>
                <w:sz w:val="28"/>
                <w:szCs w:val="28"/>
                <w:lang w:eastAsia="zh-TW"/>
              </w:rPr>
              <w:t>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007532E8" w:rsidRPr="00841A8B">
              <w:rPr>
                <w:rFonts w:ascii="Geographica Hand" w:eastAsia="Batang" w:hAnsi="Geographica Hand" w:cs="Times New Roman"/>
                <w:sz w:val="28"/>
                <w:szCs w:val="28"/>
                <w:lang w:eastAsia="zh-TW"/>
              </w:rPr>
              <w:t>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即熱力學第二定理。伊甸園不同於本宇宙，有不同的宇宙規律，伊甸園的宇宙</w:t>
            </w:r>
            <w:proofErr w:type="gramStart"/>
            <w:r w:rsidR="007532E8" w:rsidRPr="00841A8B">
              <w:rPr>
                <w:rFonts w:ascii="Geographica Hand" w:eastAsia="SimSun" w:hAnsi="Geographica Hand" w:cs="SimSun"/>
                <w:sz w:val="28"/>
                <w:szCs w:val="28"/>
                <w:lang w:eastAsia="zh-TW"/>
              </w:rPr>
              <w:t>熵</w:t>
            </w:r>
            <w:proofErr w:type="gramEnd"/>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w:t>
            </w:r>
            <w:proofErr w:type="gramStart"/>
            <w:r w:rsidRPr="00841A8B">
              <w:rPr>
                <w:rFonts w:ascii="Geographica Hand" w:eastAsia="Batang" w:hAnsi="Geographica Hand" w:cs="Times New Roman"/>
                <w:sz w:val="28"/>
                <w:szCs w:val="28"/>
                <w:lang w:eastAsia="zh-TW"/>
              </w:rPr>
              <w:t>社會活得不</w:t>
            </w:r>
            <w:proofErr w:type="gramEnd"/>
            <w:r w:rsidRPr="00841A8B">
              <w:rPr>
                <w:rFonts w:ascii="Geographica Hand" w:eastAsia="Batang" w:hAnsi="Geographica Hand" w:cs="Times New Roman"/>
                <w:sz w:val="28"/>
                <w:szCs w:val="28"/>
                <w:lang w:eastAsia="zh-TW"/>
              </w:rPr>
              <w:t>自由，</w:t>
            </w:r>
            <w:proofErr w:type="gramStart"/>
            <w:r w:rsidRPr="00841A8B">
              <w:rPr>
                <w:rFonts w:ascii="Geographica Hand" w:eastAsia="Batang" w:hAnsi="Geographica Hand" w:cs="Times New Roman"/>
                <w:sz w:val="28"/>
                <w:szCs w:val="28"/>
                <w:lang w:eastAsia="zh-TW"/>
              </w:rPr>
              <w:t>活得</w:t>
            </w:r>
            <w:r w:rsidR="009D7878" w:rsidRPr="00841A8B">
              <w:rPr>
                <w:rFonts w:ascii="Geographica Hand" w:eastAsia="Batang" w:hAnsi="Geographica Hand" w:cs="Times New Roman"/>
                <w:sz w:val="28"/>
                <w:szCs w:val="28"/>
                <w:lang w:eastAsia="zh-TW"/>
              </w:rPr>
              <w:t>沮喪</w:t>
            </w:r>
            <w:proofErr w:type="gramEnd"/>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w:t>
            </w:r>
            <w:proofErr w:type="gramStart"/>
            <w:r w:rsidRPr="00841A8B">
              <w:rPr>
                <w:rFonts w:ascii="Geographica Hand" w:eastAsia="Batang" w:hAnsi="Geographica Hand" w:cs="Times New Roman"/>
                <w:sz w:val="28"/>
                <w:szCs w:val="28"/>
                <w:lang w:eastAsia="zh-TW"/>
              </w:rPr>
              <w:t>纍積得</w:t>
            </w:r>
            <w:proofErr w:type="gramEnd"/>
            <w:r w:rsidRPr="00841A8B">
              <w:rPr>
                <w:rFonts w:ascii="Geographica Hand" w:eastAsia="Batang" w:hAnsi="Geographica Hand" w:cs="Times New Roman"/>
                <w:sz w:val="28"/>
                <w:szCs w:val="28"/>
                <w:lang w:eastAsia="zh-TW"/>
              </w:rPr>
              <w:t>越來越多，越來越精細，最後到</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難以全部記下。所以權利從人的大腦轉移到紙張上面，人們將</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w:t>
            </w:r>
            <w:proofErr w:type="gramStart"/>
            <w:r w:rsidRPr="00841A8B">
              <w:rPr>
                <w:rFonts w:ascii="Geographica Hand" w:eastAsia="Batang" w:hAnsi="Geographica Hand" w:cs="Times New Roman"/>
                <w:sz w:val="28"/>
                <w:szCs w:val="28"/>
                <w:lang w:eastAsia="zh-TW"/>
              </w:rPr>
              <w:t>龐雜化使人們</w:t>
            </w:r>
            <w:proofErr w:type="gramEnd"/>
            <w:r w:rsidRPr="00841A8B">
              <w:rPr>
                <w:rFonts w:ascii="Geographica Hand" w:eastAsia="Batang" w:hAnsi="Geographica Hand" w:cs="Times New Roman"/>
                <w:sz w:val="28"/>
                <w:szCs w:val="28"/>
                <w:lang w:eastAsia="zh-TW"/>
              </w:rPr>
              <w:t>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w:t>
            </w:r>
            <w:proofErr w:type="gramStart"/>
            <w:r w:rsidRPr="00841A8B">
              <w:rPr>
                <w:rFonts w:ascii="Geographica Hand" w:eastAsia="Batang" w:hAnsi="Geographica Hand" w:cs="Times New Roman"/>
                <w:sz w:val="28"/>
                <w:szCs w:val="28"/>
                <w:lang w:eastAsia="zh-TW"/>
              </w:rPr>
              <w:t>與汗去</w:t>
            </w:r>
            <w:proofErr w:type="gramEnd"/>
            <w:r w:rsidRPr="00841A8B">
              <w:rPr>
                <w:rFonts w:ascii="Geographica Hand" w:eastAsia="Batang" w:hAnsi="Geographica Hand" w:cs="Times New Roman"/>
                <w:sz w:val="28"/>
                <w:szCs w:val="28"/>
                <w:lang w:eastAsia="zh-TW"/>
              </w:rPr>
              <w:t>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w:t>
            </w:r>
            <w:proofErr w:type="gramStart"/>
            <w:r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再拿這個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去購買商品來改善自己的生活。這是一種將生存和生活鏈條化、曲折化的步驟。生存的步驟越多，人就會越疑惑。原來，人吃東西就是吃東西，從部落的食物儲存庫</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拿出來吃，從自家地</w:t>
            </w:r>
            <w:proofErr w:type="gramStart"/>
            <w:r w:rsidRPr="00841A8B">
              <w:rPr>
                <w:rFonts w:ascii="Geographica Hand" w:eastAsia="Batang" w:hAnsi="Geographica Hand" w:cs="Times New Roman"/>
                <w:sz w:val="28"/>
                <w:szCs w:val="28"/>
                <w:lang w:eastAsia="zh-TW"/>
              </w:rPr>
              <w:t>裏面種</w:t>
            </w:r>
            <w:proofErr w:type="gramEnd"/>
            <w:r w:rsidRPr="00841A8B">
              <w:rPr>
                <w:rFonts w:ascii="Geographica Hand" w:eastAsia="Batang" w:hAnsi="Geographica Hand" w:cs="Times New Roman"/>
                <w:sz w:val="28"/>
                <w:szCs w:val="28"/>
                <w:lang w:eastAsia="zh-TW"/>
              </w:rPr>
              <w:t>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w:t>
            </w:r>
            <w:proofErr w:type="gramStart"/>
            <w:r w:rsidRPr="00841A8B">
              <w:rPr>
                <w:rFonts w:ascii="Geographica Hand" w:eastAsia="Batang" w:hAnsi="Geographica Hand" w:cs="Times New Roman"/>
                <w:sz w:val="28"/>
                <w:szCs w:val="28"/>
                <w:lang w:eastAsia="zh-TW"/>
              </w:rPr>
              <w:t>要做什</w:t>
            </w:r>
            <w:proofErr w:type="gramEnd"/>
            <w:r w:rsidRPr="00841A8B">
              <w:rPr>
                <w:rFonts w:ascii="Geographica Hand" w:eastAsia="Batang" w:hAnsi="Geographica Hand" w:cs="Times New Roman"/>
                <w:sz w:val="28"/>
                <w:szCs w:val="28"/>
                <w:lang w:eastAsia="zh-TW"/>
              </w:rPr>
              <w:t>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w:t>
      </w:r>
      <w:proofErr w:type="gramStart"/>
      <w:r w:rsidR="005A41BA" w:rsidRPr="00841A8B">
        <w:rPr>
          <w:rFonts w:ascii="Geographica Hand" w:eastAsia="Batang" w:hAnsi="Geographica Hand" w:cs="Times New Roman"/>
          <w:sz w:val="28"/>
          <w:szCs w:val="28"/>
          <w:lang w:eastAsia="zh-TW"/>
        </w:rPr>
        <w:t>憑什</w:t>
      </w:r>
      <w:proofErr w:type="gramEnd"/>
      <w:r w:rsidR="005A41BA" w:rsidRPr="00841A8B">
        <w:rPr>
          <w:rFonts w:ascii="Geographica Hand" w:eastAsia="Batang" w:hAnsi="Geographica Hand" w:cs="Times New Roman"/>
          <w:sz w:val="28"/>
          <w:szCs w:val="28"/>
          <w:lang w:eastAsia="zh-TW"/>
        </w:rPr>
        <w:t>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841A8B">
        <w:rPr>
          <w:rFonts w:ascii="Geographica Hand" w:eastAsia="Batang" w:hAnsi="Geographica Hand" w:cs="Times New Roman"/>
          <w:sz w:val="28"/>
          <w:szCs w:val="28"/>
          <w:lang w:eastAsia="zh-TW"/>
        </w:rPr>
        <w:t>裏</w:t>
      </w:r>
      <w:proofErr w:type="gramEnd"/>
      <w:r w:rsidR="007A1F08" w:rsidRPr="00841A8B">
        <w:rPr>
          <w:rFonts w:ascii="Geographica Hand" w:eastAsia="Batang" w:hAnsi="Geographica Hand" w:cs="Times New Roman"/>
          <w:sz w:val="28"/>
          <w:szCs w:val="28"/>
          <w:lang w:eastAsia="zh-TW"/>
        </w:rPr>
        <w:t>，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w:t>
      </w:r>
      <w:proofErr w:type="gramStart"/>
      <w:r w:rsidR="007127D0" w:rsidRPr="00841A8B">
        <w:rPr>
          <w:rFonts w:ascii="Geographica Hand" w:eastAsia="Batang" w:hAnsi="Geographica Hand" w:cs="Times New Roman"/>
          <w:sz w:val="28"/>
          <w:szCs w:val="28"/>
          <w:lang w:eastAsia="zh-TW"/>
        </w:rPr>
        <w:t>空著</w:t>
      </w:r>
      <w:r w:rsidR="007127D0" w:rsidRPr="00841A8B">
        <w:rPr>
          <w:rFonts w:ascii="Geographica Hand" w:eastAsia="SimSun" w:hAnsi="Geographica Hand" w:cs="SimSun"/>
          <w:sz w:val="28"/>
          <w:szCs w:val="28"/>
          <w:lang w:eastAsia="zh-TW"/>
        </w:rPr>
        <w:t>吧</w:t>
      </w:r>
      <w:proofErr w:type="gramEnd"/>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w:t>
      </w:r>
      <w:proofErr w:type="gramStart"/>
      <w:r w:rsidRPr="00841A8B">
        <w:rPr>
          <w:rFonts w:ascii="Geographica Hand" w:eastAsia="Batang" w:hAnsi="Geographica Hand" w:cs="Times New Roman"/>
          <w:sz w:val="28"/>
          <w:szCs w:val="28"/>
          <w:lang w:eastAsia="zh-TW"/>
        </w:rPr>
        <w:t>自己活得更加</w:t>
      </w:r>
      <w:proofErr w:type="gramEnd"/>
      <w:r w:rsidRPr="00841A8B">
        <w:rPr>
          <w:rFonts w:ascii="Geographica Hand" w:eastAsia="Batang" w:hAnsi="Geographica Hand" w:cs="Times New Roman"/>
          <w:sz w:val="28"/>
          <w:szCs w:val="28"/>
          <w:lang w:eastAsia="zh-TW"/>
        </w:rPr>
        <w:t>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9F68B2" w:rsidRPr="00841A8B">
        <w:rPr>
          <w:rFonts w:ascii="Geographica Hand" w:eastAsia="Batang" w:hAnsi="Geographica Hand" w:cs="Times New Roman"/>
          <w:sz w:val="28"/>
          <w:szCs w:val="28"/>
          <w:lang w:eastAsia="zh-TW"/>
        </w:rPr>
        <w:t>，他們把</w:t>
      </w:r>
      <w:proofErr w:type="gramStart"/>
      <w:r w:rsidR="009F68B2" w:rsidRPr="00841A8B">
        <w:rPr>
          <w:rFonts w:ascii="Geographica Hand" w:eastAsia="Batang" w:hAnsi="Geographica Hand" w:cs="Times New Roman"/>
          <w:sz w:val="28"/>
          <w:szCs w:val="28"/>
          <w:lang w:eastAsia="zh-TW"/>
        </w:rPr>
        <w:t>自己活成古</w:t>
      </w:r>
      <w:proofErr w:type="gramEnd"/>
      <w:r w:rsidR="009F68B2" w:rsidRPr="00841A8B">
        <w:rPr>
          <w:rFonts w:ascii="Geographica Hand" w:eastAsia="Batang" w:hAnsi="Geographica Hand" w:cs="Times New Roman"/>
          <w:sz w:val="28"/>
          <w:szCs w:val="28"/>
          <w:lang w:eastAsia="zh-TW"/>
        </w:rPr>
        <w:t>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w:t>
      </w:r>
      <w:proofErr w:type="gramStart"/>
      <w:r w:rsidR="009E60AB"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勇士的經驗會慢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w:t>
      </w:r>
      <w:proofErr w:type="gramStart"/>
      <w:r w:rsidR="00172601" w:rsidRPr="00841A8B">
        <w:rPr>
          <w:rFonts w:ascii="Geographica Hand" w:eastAsia="Batang" w:hAnsi="Geographica Hand" w:cs="Times New Roman"/>
          <w:sz w:val="28"/>
          <w:szCs w:val="28"/>
          <w:lang w:eastAsia="zh-TW"/>
        </w:rPr>
        <w:t>纍</w:t>
      </w:r>
      <w:proofErr w:type="gramEnd"/>
      <w:r w:rsidR="00172601" w:rsidRPr="00841A8B">
        <w:rPr>
          <w:rFonts w:ascii="Geographica Hand" w:eastAsia="Batang" w:hAnsi="Geographica Hand" w:cs="Times New Roman"/>
          <w:sz w:val="28"/>
          <w:szCs w:val="28"/>
          <w:lang w:eastAsia="zh-TW"/>
        </w:rPr>
        <w:t>積，生存就不再</w:t>
      </w:r>
      <w:proofErr w:type="gramStart"/>
      <w:r w:rsidR="00172601" w:rsidRPr="00841A8B">
        <w:rPr>
          <w:rFonts w:ascii="Geographica Hand" w:eastAsia="Batang" w:hAnsi="Geographica Hand" w:cs="Times New Roman"/>
          <w:sz w:val="28"/>
          <w:szCs w:val="28"/>
          <w:lang w:eastAsia="zh-TW"/>
        </w:rPr>
        <w:t>是剛需</w:t>
      </w:r>
      <w:proofErr w:type="gramEnd"/>
      <w:r w:rsidR="0017260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變成了更容易學習、傳授、甚至交易的技能，</w:t>
      </w:r>
      <w:proofErr w:type="gramStart"/>
      <w:r w:rsidR="00172601" w:rsidRPr="00841A8B">
        <w:rPr>
          <w:rFonts w:ascii="Geographica Hand" w:eastAsia="Batang" w:hAnsi="Geographica Hand" w:cs="Times New Roman"/>
          <w:sz w:val="28"/>
          <w:szCs w:val="28"/>
          <w:lang w:eastAsia="zh-TW"/>
        </w:rPr>
        <w:t>剛需換</w:t>
      </w:r>
      <w:proofErr w:type="gramEnd"/>
      <w:r w:rsidR="00172601" w:rsidRPr="00841A8B">
        <w:rPr>
          <w:rFonts w:ascii="Geographica Hand" w:eastAsia="Batang" w:hAnsi="Geographica Hand" w:cs="Times New Roman"/>
          <w:sz w:val="28"/>
          <w:szCs w:val="28"/>
          <w:lang w:eastAsia="zh-TW"/>
        </w:rPr>
        <w:t>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w:t>
      </w:r>
      <w:proofErr w:type="gramStart"/>
      <w:r w:rsidRPr="00841A8B">
        <w:rPr>
          <w:rFonts w:ascii="Geographica Hand" w:eastAsia="Batang" w:hAnsi="Geographica Hand" w:cs="Times New Roman"/>
          <w:sz w:val="28"/>
          <w:szCs w:val="28"/>
          <w:lang w:eastAsia="zh-TW"/>
        </w:rPr>
        <w:t>自然界聯係起來</w:t>
      </w:r>
      <w:proofErr w:type="gramEnd"/>
      <w:r w:rsidRPr="00841A8B">
        <w:rPr>
          <w:rFonts w:ascii="Geographica Hand" w:eastAsia="Batang" w:hAnsi="Geographica Hand" w:cs="Times New Roman"/>
          <w:sz w:val="28"/>
          <w:szCs w:val="28"/>
          <w:lang w:eastAsia="zh-TW"/>
        </w:rPr>
        <w:t>，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w:t>
      </w:r>
      <w:proofErr w:type="gramStart"/>
      <w:r w:rsidR="0050590D" w:rsidRPr="00841A8B">
        <w:rPr>
          <w:rFonts w:ascii="Geographica Hand" w:eastAsia="Batang" w:hAnsi="Geographica Hand" w:cs="Times New Roman"/>
          <w:sz w:val="28"/>
          <w:szCs w:val="28"/>
          <w:lang w:eastAsia="zh-TW"/>
        </w:rPr>
        <w:t>一代</w:t>
      </w:r>
      <w:proofErr w:type="gramEnd"/>
      <w:r w:rsidR="0050590D" w:rsidRPr="00841A8B">
        <w:rPr>
          <w:rFonts w:ascii="Geographica Hand" w:eastAsia="Batang" w:hAnsi="Geographica Hand" w:cs="Times New Roman"/>
          <w:sz w:val="28"/>
          <w:szCs w:val="28"/>
          <w:lang w:eastAsia="zh-TW"/>
        </w:rPr>
        <w:t>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w:t>
      </w:r>
      <w:proofErr w:type="gramStart"/>
      <w:r w:rsidR="0050590D" w:rsidRPr="00841A8B">
        <w:rPr>
          <w:rFonts w:ascii="Geographica Hand" w:eastAsia="Batang" w:hAnsi="Geographica Hand" w:cs="Times New Roman"/>
          <w:sz w:val="28"/>
          <w:szCs w:val="28"/>
          <w:lang w:eastAsia="zh-TW"/>
        </w:rPr>
        <w:t>個</w:t>
      </w:r>
      <w:proofErr w:type="gramEnd"/>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w:t>
      </w:r>
      <w:proofErr w:type="gramStart"/>
      <w:r w:rsidR="00D71AFF" w:rsidRPr="00841A8B">
        <w:rPr>
          <w:rFonts w:ascii="Geographica Hand" w:eastAsia="Batang" w:hAnsi="Geographica Hand" w:cs="Times New Roman"/>
          <w:sz w:val="28"/>
          <w:szCs w:val="28"/>
          <w:lang w:eastAsia="zh-TW"/>
        </w:rPr>
        <w:t>高效地勞動</w:t>
      </w:r>
      <w:proofErr w:type="gramEnd"/>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w:t>
      </w:r>
      <w:proofErr w:type="gramStart"/>
      <w:r w:rsidR="00561206" w:rsidRPr="00841A8B">
        <w:rPr>
          <w:rFonts w:ascii="Geographica Hand" w:eastAsia="Batang" w:hAnsi="Geographica Hand" w:cs="Times New Roman"/>
          <w:sz w:val="28"/>
          <w:szCs w:val="28"/>
          <w:lang w:eastAsia="zh-TW"/>
        </w:rPr>
        <w:t>纍</w:t>
      </w:r>
      <w:proofErr w:type="gramEnd"/>
      <w:r w:rsidR="00561206" w:rsidRPr="00841A8B">
        <w:rPr>
          <w:rFonts w:ascii="Geographica Hand" w:eastAsia="Batang" w:hAnsi="Geographica Hand" w:cs="Times New Roman"/>
          <w:sz w:val="28"/>
          <w:szCs w:val="28"/>
          <w:lang w:eastAsia="zh-TW"/>
        </w:rPr>
        <w:t>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w:t>
      </w:r>
      <w:proofErr w:type="gramStart"/>
      <w:r w:rsidR="00087E21" w:rsidRPr="00841A8B">
        <w:rPr>
          <w:rFonts w:ascii="Geographica Hand" w:eastAsia="Batang" w:hAnsi="Geographica Hand" w:cs="Times New Roman"/>
          <w:sz w:val="28"/>
          <w:szCs w:val="28"/>
          <w:lang w:eastAsia="zh-TW"/>
        </w:rPr>
        <w:t>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proofErr w:type="gramEnd"/>
      <w:r w:rsidR="00087E21" w:rsidRPr="00841A8B">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841A8B">
        <w:rPr>
          <w:rFonts w:ascii="Geographica Hand" w:eastAsia="Batang" w:hAnsi="Geographica Hand" w:cs="Times New Roman"/>
          <w:sz w:val="28"/>
          <w:szCs w:val="28"/>
          <w:lang w:eastAsia="zh-TW"/>
        </w:rPr>
        <w:t>上層，</w:t>
      </w:r>
      <w:proofErr w:type="gramEnd"/>
      <w:r w:rsidR="00087E21" w:rsidRPr="00841A8B">
        <w:rPr>
          <w:rFonts w:ascii="Geographica Hand" w:eastAsia="Batang" w:hAnsi="Geographica Hand" w:cs="Times New Roman"/>
          <w:sz w:val="28"/>
          <w:szCs w:val="28"/>
          <w:lang w:eastAsia="zh-TW"/>
        </w:rPr>
        <w:t>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w:t>
      </w:r>
      <w:proofErr w:type="gramStart"/>
      <w:r w:rsidR="00087E21" w:rsidRPr="00841A8B">
        <w:rPr>
          <w:rFonts w:ascii="Geographica Hand" w:eastAsia="Batang" w:hAnsi="Geographica Hand" w:cs="Times New Roman"/>
          <w:sz w:val="28"/>
          <w:szCs w:val="28"/>
          <w:lang w:eastAsia="zh-TW"/>
        </w:rPr>
        <w:t>下層，</w:t>
      </w:r>
      <w:proofErr w:type="gramEnd"/>
      <w:r w:rsidR="00087E21" w:rsidRPr="00841A8B">
        <w:rPr>
          <w:rFonts w:ascii="Geographica Hand" w:eastAsia="Batang" w:hAnsi="Geographica Hand" w:cs="Times New Roman"/>
          <w:sz w:val="28"/>
          <w:szCs w:val="28"/>
          <w:lang w:eastAsia="zh-TW"/>
        </w:rPr>
        <w:t>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841A8B">
        <w:rPr>
          <w:rFonts w:ascii="Geographica Hand" w:eastAsia="Batang" w:hAnsi="Geographica Hand" w:cs="Times New Roman"/>
          <w:sz w:val="28"/>
          <w:szCs w:val="28"/>
          <w:lang w:eastAsia="zh-TW"/>
        </w:rPr>
        <w:t>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proofErr w:type="gramEnd"/>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w:t>
      </w:r>
      <w:proofErr w:type="gramStart"/>
      <w:r w:rsidR="009F6E5A" w:rsidRPr="00841A8B">
        <w:rPr>
          <w:rFonts w:ascii="Geographica Hand" w:eastAsia="Batang" w:hAnsi="Geographica Hand" w:cs="Times New Roman"/>
          <w:sz w:val="28"/>
          <w:szCs w:val="28"/>
          <w:lang w:eastAsia="zh-TW"/>
        </w:rPr>
        <w:t>一</w:t>
      </w:r>
      <w:proofErr w:type="gramEnd"/>
      <w:r w:rsidR="009F6E5A" w:rsidRPr="00841A8B">
        <w:rPr>
          <w:rFonts w:ascii="Geographica Hand" w:eastAsia="Batang" w:hAnsi="Geographica Hand" w:cs="Times New Roman"/>
          <w:sz w:val="28"/>
          <w:szCs w:val="28"/>
          <w:lang w:eastAsia="zh-TW"/>
        </w:rPr>
        <w:t>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w:t>
      </w:r>
      <w:proofErr w:type="gramEnd"/>
      <w:r w:rsidRPr="00841A8B">
        <w:rPr>
          <w:rFonts w:ascii="Geographica Hand" w:eastAsia="Batang" w:hAnsi="Geographica Hand" w:cs="Times New Roman"/>
          <w:sz w:val="28"/>
          <w:szCs w:val="28"/>
          <w:lang w:eastAsia="zh-TW"/>
        </w:rPr>
        <w:t>，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w:t>
      </w:r>
      <w:proofErr w:type="gramStart"/>
      <w:r w:rsidR="00C71A4F" w:rsidRPr="00841A8B">
        <w:rPr>
          <w:rFonts w:ascii="Geographica Hand" w:eastAsia="Batang" w:hAnsi="Geographica Hand" w:cs="Times New Roman"/>
          <w:sz w:val="28"/>
          <w:szCs w:val="28"/>
          <w:lang w:eastAsia="zh-TW"/>
        </w:rPr>
        <w:t>這個龍</w:t>
      </w:r>
      <w:proofErr w:type="gramEnd"/>
      <w:r w:rsidR="00C71A4F" w:rsidRPr="00841A8B">
        <w:rPr>
          <w:rFonts w:ascii="Geographica Hand" w:eastAsia="Batang" w:hAnsi="Geographica Hand" w:cs="Times New Roman"/>
          <w:sz w:val="28"/>
          <w:szCs w:val="28"/>
          <w:lang w:eastAsia="zh-TW"/>
        </w:rPr>
        <w:t>圖騰算是原始圖騰的</w:t>
      </w:r>
      <w:r w:rsidR="00C71A4F" w:rsidRPr="00841A8B">
        <w:rPr>
          <w:rFonts w:ascii="Geographica Hand" w:eastAsia="Batang" w:hAnsi="Geographica Hand" w:cs="Times New Roman"/>
          <w:sz w:val="28"/>
          <w:szCs w:val="28"/>
          <w:lang w:eastAsia="zh-TW"/>
        </w:rPr>
        <w:t>n</w:t>
      </w:r>
      <w:proofErr w:type="gramStart"/>
      <w:r w:rsidR="00C71A4F" w:rsidRPr="00841A8B">
        <w:rPr>
          <w:rFonts w:ascii="Geographica Hand" w:eastAsia="Batang" w:hAnsi="Geographica Hand" w:cs="Times New Roman"/>
          <w:sz w:val="28"/>
          <w:szCs w:val="28"/>
          <w:lang w:eastAsia="zh-TW"/>
        </w:rPr>
        <w:t>倍</w:t>
      </w:r>
      <w:proofErr w:type="gramEnd"/>
      <w:r w:rsidR="00C71A4F" w:rsidRPr="00841A8B">
        <w:rPr>
          <w:rFonts w:ascii="Geographica Hand" w:eastAsia="Batang" w:hAnsi="Geographica Hand" w:cs="Times New Roman"/>
          <w:sz w:val="28"/>
          <w:szCs w:val="28"/>
          <w:lang w:eastAsia="zh-TW"/>
        </w:rPr>
        <w:t>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w:t>
      </w:r>
      <w:proofErr w:type="gramStart"/>
      <w:r w:rsidR="00C71A4F"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w:t>
      </w:r>
      <w:proofErr w:type="gramStart"/>
      <w:r w:rsidR="00166662" w:rsidRPr="00841A8B">
        <w:rPr>
          <w:rFonts w:ascii="Geographica Hand" w:eastAsia="Batang" w:hAnsi="Geographica Hand" w:cs="Times New Roman"/>
          <w:sz w:val="28"/>
          <w:szCs w:val="28"/>
          <w:lang w:eastAsia="zh-TW"/>
        </w:rPr>
        <w:t>厄</w:t>
      </w:r>
      <w:proofErr w:type="gramEnd"/>
      <w:r w:rsidR="00166662" w:rsidRPr="00841A8B">
        <w:rPr>
          <w:rFonts w:ascii="Geographica Hand" w:eastAsia="Batang" w:hAnsi="Geographica Hand" w:cs="Times New Roman"/>
          <w:sz w:val="28"/>
          <w:szCs w:val="28"/>
          <w:lang w:eastAsia="zh-TW"/>
        </w:rPr>
        <w:t>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w:t>
      </w:r>
      <w:proofErr w:type="gramStart"/>
      <w:r w:rsidR="007142C3" w:rsidRPr="00841A8B">
        <w:rPr>
          <w:rFonts w:ascii="Geographica Hand" w:eastAsia="Batang" w:hAnsi="Geographica Hand" w:cs="Times New Roman"/>
          <w:sz w:val="28"/>
          <w:szCs w:val="28"/>
          <w:lang w:eastAsia="zh-TW"/>
        </w:rPr>
        <w:t>神越多</w:t>
      </w:r>
      <w:proofErr w:type="gramEnd"/>
      <w:r w:rsidR="007142C3" w:rsidRPr="00841A8B">
        <w:rPr>
          <w:rFonts w:ascii="Geographica Hand" w:eastAsia="Batang" w:hAnsi="Geographica Hand" w:cs="Times New Roman"/>
          <w:sz w:val="28"/>
          <w:szCs w:val="28"/>
          <w:lang w:eastAsia="zh-TW"/>
        </w:rPr>
        <w:t>，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w:t>
      </w:r>
      <w:proofErr w:type="gramStart"/>
      <w:r w:rsidR="00504895" w:rsidRPr="00841A8B">
        <w:rPr>
          <w:rFonts w:ascii="Geographica Hand" w:eastAsia="Batang" w:hAnsi="Geographica Hand" w:cs="Times New Roman"/>
          <w:sz w:val="28"/>
          <w:szCs w:val="28"/>
          <w:lang w:eastAsia="zh-TW"/>
        </w:rPr>
        <w:t>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proofErr w:type="gramEnd"/>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proofErr w:type="gramStart"/>
      <w:r w:rsidR="00EC20FC" w:rsidRPr="00841A8B">
        <w:rPr>
          <w:rFonts w:ascii="Geographica Hand" w:eastAsia="Batang" w:hAnsi="Geographica Hand" w:cs="Times New Roman"/>
          <w:sz w:val="28"/>
          <w:szCs w:val="28"/>
          <w:lang w:eastAsia="zh-TW"/>
        </w:rPr>
        <w:t>裏面結</w:t>
      </w:r>
      <w:proofErr w:type="gramEnd"/>
      <w:r w:rsidR="00EC20FC" w:rsidRPr="00841A8B">
        <w:rPr>
          <w:rFonts w:ascii="Geographica Hand" w:eastAsia="Batang" w:hAnsi="Geographica Hand" w:cs="Times New Roman"/>
          <w:sz w:val="28"/>
          <w:szCs w:val="28"/>
          <w:lang w:eastAsia="zh-TW"/>
        </w:rPr>
        <w:t>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w:t>
      </w:r>
      <w:proofErr w:type="gramStart"/>
      <w:r w:rsidRPr="00841A8B">
        <w:rPr>
          <w:rFonts w:ascii="Geographica Hand" w:eastAsia="Batang" w:hAnsi="Geographica Hand" w:cs="Times New Roman"/>
          <w:sz w:val="28"/>
          <w:szCs w:val="28"/>
          <w:lang w:eastAsia="zh-TW"/>
        </w:rPr>
        <w:t>墻</w:t>
      </w:r>
      <w:proofErr w:type="gramEnd"/>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w:t>
      </w:r>
      <w:proofErr w:type="gramStart"/>
      <w:r w:rsidRPr="00841A8B">
        <w:rPr>
          <w:rFonts w:ascii="Geographica Hand" w:eastAsia="Batang" w:hAnsi="Geographica Hand" w:cs="Times New Roman"/>
          <w:sz w:val="28"/>
          <w:szCs w:val="28"/>
          <w:lang w:eastAsia="zh-TW"/>
        </w:rPr>
        <w:t>佔</w:t>
      </w:r>
      <w:proofErr w:type="gramEnd"/>
      <w:r w:rsidRPr="00841A8B">
        <w:rPr>
          <w:rFonts w:ascii="Geographica Hand" w:eastAsia="Batang" w:hAnsi="Geographica Hand" w:cs="Times New Roman"/>
          <w:sz w:val="28"/>
          <w:szCs w:val="28"/>
          <w:lang w:eastAsia="zh-TW"/>
        </w:rPr>
        <w:t>不滿他們深邃的、寬廣的靈魂。他們暫時停止仰望上帝，向</w:t>
      </w:r>
      <w:proofErr w:type="gramStart"/>
      <w:r w:rsidRPr="00841A8B">
        <w:rPr>
          <w:rFonts w:ascii="Geographica Hand" w:eastAsia="Batang" w:hAnsi="Geographica Hand" w:cs="Times New Roman"/>
          <w:sz w:val="28"/>
          <w:szCs w:val="28"/>
          <w:lang w:eastAsia="zh-TW"/>
        </w:rPr>
        <w:t>黑暗處求索</w:t>
      </w:r>
      <w:proofErr w:type="gramEnd"/>
      <w:r w:rsidRPr="00841A8B">
        <w:rPr>
          <w:rFonts w:ascii="Geographica Hand" w:eastAsia="Batang" w:hAnsi="Geographica Hand" w:cs="Times New Roman"/>
          <w:sz w:val="28"/>
          <w:szCs w:val="28"/>
          <w:lang w:eastAsia="zh-TW"/>
        </w:rPr>
        <w:t>，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proofErr w:type="gramStart"/>
      <w:r w:rsidR="001151CC" w:rsidRPr="00841A8B">
        <w:rPr>
          <w:rFonts w:ascii="Geographica Hand" w:eastAsia="Batang" w:hAnsi="Geographica Hand" w:cs="Times New Roman"/>
          <w:sz w:val="28"/>
          <w:szCs w:val="28"/>
          <w:lang w:eastAsia="zh-TW"/>
        </w:rPr>
        <w:t>薩</w:t>
      </w:r>
      <w:proofErr w:type="gramEnd"/>
      <w:r w:rsidR="001151CC" w:rsidRPr="00841A8B">
        <w:rPr>
          <w:rFonts w:ascii="Geographica Hand" w:eastAsia="Batang" w:hAnsi="Geographica Hand" w:cs="Times New Roman"/>
          <w:sz w:val="28"/>
          <w:szCs w:val="28"/>
          <w:lang w:eastAsia="zh-TW"/>
        </w:rPr>
        <w:t>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w:t>
      </w:r>
      <w:proofErr w:type="gramStart"/>
      <w:r w:rsidR="001151CC" w:rsidRPr="00841A8B">
        <w:rPr>
          <w:rFonts w:ascii="Geographica Hand" w:eastAsia="Batang" w:hAnsi="Geographica Hand" w:cs="Times New Roman"/>
          <w:sz w:val="28"/>
          <w:szCs w:val="28"/>
          <w:lang w:eastAsia="zh-TW"/>
        </w:rPr>
        <w:t>一一准確地兌現</w:t>
      </w:r>
      <w:proofErr w:type="gramEnd"/>
      <w:r w:rsidR="001151CC" w:rsidRPr="00841A8B">
        <w:rPr>
          <w:rFonts w:ascii="Geographica Hand" w:eastAsia="Batang" w:hAnsi="Geographica Hand" w:cs="Times New Roman"/>
          <w:sz w:val="28"/>
          <w:szCs w:val="28"/>
          <w:lang w:eastAsia="zh-TW"/>
        </w:rPr>
        <w:t>。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proofErr w:type="gramStart"/>
      <w:r w:rsidR="00910DA5" w:rsidRPr="00841A8B">
        <w:rPr>
          <w:rFonts w:ascii="Geographica Hand" w:eastAsia="Batang" w:hAnsi="Geographica Hand" w:cs="Times New Roman"/>
          <w:sz w:val="28"/>
          <w:szCs w:val="28"/>
          <w:lang w:eastAsia="zh-TW"/>
        </w:rPr>
        <w:t>和火刑焚燒</w:t>
      </w:r>
      <w:proofErr w:type="gramEnd"/>
      <w:r w:rsidR="00910DA5" w:rsidRPr="00841A8B">
        <w:rPr>
          <w:rFonts w:ascii="Geographica Hand" w:eastAsia="Batang" w:hAnsi="Geographica Hand" w:cs="Times New Roman"/>
          <w:sz w:val="28"/>
          <w:szCs w:val="28"/>
          <w:lang w:eastAsia="zh-TW"/>
        </w:rPr>
        <w:t>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proofErr w:type="gramStart"/>
      <w:r w:rsidR="008D7623" w:rsidRPr="00841A8B">
        <w:rPr>
          <w:rFonts w:ascii="Geographica Hand" w:eastAsia="Batang" w:hAnsi="Geographica Hand" w:cs="Times New Roman"/>
          <w:sz w:val="28"/>
          <w:szCs w:val="28"/>
          <w:lang w:eastAsia="zh-TW"/>
        </w:rPr>
        <w:t>沉</w:t>
      </w:r>
      <w:proofErr w:type="gramEnd"/>
      <w:r w:rsidR="008D7623" w:rsidRPr="00841A8B">
        <w:rPr>
          <w:rFonts w:ascii="Geographica Hand" w:eastAsia="Batang" w:hAnsi="Geographica Hand" w:cs="Times New Roman"/>
          <w:sz w:val="28"/>
          <w:szCs w:val="28"/>
          <w:lang w:eastAsia="zh-TW"/>
        </w:rPr>
        <w:t>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w:t>
      </w:r>
      <w:proofErr w:type="gramStart"/>
      <w:r w:rsidR="00402E3D" w:rsidRPr="00841A8B">
        <w:rPr>
          <w:rFonts w:ascii="Geographica Hand" w:eastAsia="Batang" w:hAnsi="Geographica Hand" w:cs="Times New Roman"/>
          <w:sz w:val="28"/>
          <w:szCs w:val="28"/>
          <w:lang w:eastAsia="zh-TW"/>
        </w:rPr>
        <w:t>沉</w:t>
      </w:r>
      <w:proofErr w:type="gramEnd"/>
      <w:r w:rsidR="00402E3D" w:rsidRPr="00841A8B">
        <w:rPr>
          <w:rFonts w:ascii="Geographica Hand" w:eastAsia="Batang" w:hAnsi="Geographica Hand" w:cs="Times New Roman"/>
          <w:sz w:val="28"/>
          <w:szCs w:val="28"/>
          <w:lang w:eastAsia="zh-TW"/>
        </w:rPr>
        <w:t>睡，複製人可以稍微歇息一下，看一看別的風景。</w:t>
      </w:r>
      <w:proofErr w:type="gramStart"/>
      <w:r w:rsidR="00402E3D" w:rsidRPr="00841A8B">
        <w:rPr>
          <w:rFonts w:ascii="Geographica Hand" w:eastAsia="Batang" w:hAnsi="Geographica Hand" w:cs="Times New Roman"/>
          <w:sz w:val="28"/>
          <w:szCs w:val="28"/>
          <w:lang w:eastAsia="zh-TW"/>
        </w:rPr>
        <w:t>薩</w:t>
      </w:r>
      <w:proofErr w:type="gramEnd"/>
      <w:r w:rsidR="00402E3D" w:rsidRPr="00841A8B">
        <w:rPr>
          <w:rFonts w:ascii="Geographica Hand" w:eastAsia="Batang" w:hAnsi="Geographica Hand" w:cs="Times New Roman"/>
          <w:sz w:val="28"/>
          <w:szCs w:val="28"/>
          <w:lang w:eastAsia="zh-TW"/>
        </w:rPr>
        <w:t>滿巫師們從對上帝的各種自然物質的</w:t>
      </w:r>
      <w:proofErr w:type="gramStart"/>
      <w:r w:rsidR="00402E3D" w:rsidRPr="00841A8B">
        <w:rPr>
          <w:rFonts w:ascii="Geographica Hand" w:eastAsia="Batang" w:hAnsi="Geographica Hand" w:cs="Times New Roman"/>
          <w:sz w:val="28"/>
          <w:szCs w:val="28"/>
          <w:lang w:eastAsia="zh-TW"/>
        </w:rPr>
        <w:t>獻祭和融合</w:t>
      </w:r>
      <w:proofErr w:type="gramEnd"/>
      <w:r w:rsidR="00402E3D" w:rsidRPr="00841A8B">
        <w:rPr>
          <w:rFonts w:ascii="Geographica Hand" w:eastAsia="Batang" w:hAnsi="Geographica Hand" w:cs="Times New Roman"/>
          <w:sz w:val="28"/>
          <w:szCs w:val="28"/>
          <w:lang w:eastAsia="zh-TW"/>
        </w:rPr>
        <w:t>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w:t>
      </w:r>
      <w:proofErr w:type="gramStart"/>
      <w:r w:rsidR="00753D58" w:rsidRPr="00841A8B">
        <w:rPr>
          <w:rFonts w:ascii="Geographica Hand" w:eastAsia="Batang" w:hAnsi="Geographica Hand" w:cs="Times New Roman"/>
          <w:sz w:val="28"/>
          <w:szCs w:val="28"/>
          <w:lang w:eastAsia="zh-TW"/>
        </w:rPr>
        <w:t>一代</w:t>
      </w:r>
      <w:proofErr w:type="gramEnd"/>
      <w:r w:rsidR="00753D58" w:rsidRPr="00841A8B">
        <w:rPr>
          <w:rFonts w:ascii="Geographica Hand" w:eastAsia="Batang" w:hAnsi="Geographica Hand" w:cs="Times New Roman"/>
          <w:sz w:val="28"/>
          <w:szCs w:val="28"/>
          <w:lang w:eastAsia="zh-TW"/>
        </w:rPr>
        <w:t>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w:t>
      </w:r>
      <w:proofErr w:type="gramStart"/>
      <w:r w:rsidR="001D4BAA" w:rsidRPr="00841A8B">
        <w:rPr>
          <w:rFonts w:ascii="Geographica Hand" w:eastAsia="Batang" w:hAnsi="Geographica Hand" w:cs="Times New Roman"/>
          <w:sz w:val="28"/>
          <w:szCs w:val="28"/>
          <w:lang w:eastAsia="zh-TW"/>
        </w:rPr>
        <w:t>纍</w:t>
      </w:r>
      <w:proofErr w:type="gramEnd"/>
      <w:r w:rsidR="001D4BAA" w:rsidRPr="00841A8B">
        <w:rPr>
          <w:rFonts w:ascii="Geographica Hand" w:eastAsia="Batang" w:hAnsi="Geographica Hand" w:cs="Times New Roman"/>
          <w:sz w:val="28"/>
          <w:szCs w:val="28"/>
          <w:lang w:eastAsia="zh-TW"/>
        </w:rPr>
        <w:t>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841A8B"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麽上帝沉睡？宇宙運行的根本動力和我存在的意義是什麽？嚴密的數理邏輯和粗糙的現實世界是什麽關係？</w:t>
      </w:r>
    </w:p>
    <w:p w14:paraId="50F0D589" w14:textId="266C80D0" w:rsidR="00E15731" w:rsidRPr="00841A8B" w:rsidRDefault="000947D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從這些疑問中，一部分傳統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E15731" w:rsidRPr="00841A8B">
        <w:rPr>
          <w:rFonts w:ascii="Geographica Hand" w:eastAsia="Batang" w:hAnsi="Geographica Hand" w:cs="Times New Roman"/>
          <w:sz w:val="28"/>
          <w:szCs w:val="28"/>
          <w:lang w:eastAsia="zh-TW"/>
        </w:rPr>
        <w:t>從前人留下的已經具備雛形的理論開始建構和解釋世界運行的邏輯</w:t>
      </w:r>
      <w:r w:rsidR="002824B6" w:rsidRPr="00841A8B">
        <w:rPr>
          <w:rFonts w:ascii="Geographica Hand" w:eastAsia="Batang" w:hAnsi="Geographica Hand" w:cs="Times New Roman"/>
          <w:sz w:val="28"/>
          <w:szCs w:val="28"/>
          <w:lang w:eastAsia="zh-TW"/>
        </w:rPr>
        <w:t>。</w:t>
      </w:r>
      <w:r w:rsidR="00E15731" w:rsidRPr="00841A8B">
        <w:rPr>
          <w:rFonts w:ascii="Geographica Hand" w:eastAsia="Batang" w:hAnsi="Geographica Hand" w:cs="Times New Roman"/>
          <w:sz w:val="28"/>
          <w:szCs w:val="28"/>
          <w:lang w:eastAsia="zh-TW"/>
        </w:rPr>
        <w:t>一些人從純粹思維和觀念的思考中發現人類的思維有合理與不合理的區別</w:t>
      </w:r>
      <w:r w:rsidR="005F79EE" w:rsidRPr="00841A8B">
        <w:rPr>
          <w:rFonts w:ascii="Geographica Hand" w:eastAsia="Batang" w:hAnsi="Geographica Hand" w:cs="Times New Roman"/>
          <w:sz w:val="28"/>
          <w:szCs w:val="28"/>
          <w:lang w:eastAsia="zh-TW"/>
        </w:rPr>
        <w:t>，</w:t>
      </w:r>
      <w:r w:rsidR="00E15731" w:rsidRPr="00841A8B">
        <w:rPr>
          <w:rFonts w:ascii="Geographica Hand" w:eastAsia="Batang" w:hAnsi="Geographica Hand" w:cs="Times New Roman"/>
          <w:sz w:val="28"/>
          <w:szCs w:val="28"/>
          <w:lang w:eastAsia="zh-TW"/>
        </w:rPr>
        <w:t>於是他們</w:t>
      </w:r>
      <w:r w:rsidR="00E15731" w:rsidRPr="00841A8B">
        <w:rPr>
          <w:rFonts w:ascii="Geographica Hand" w:eastAsia="SimSun" w:hAnsi="Geographica Hand" w:cs="SimSun"/>
          <w:sz w:val="28"/>
          <w:szCs w:val="28"/>
          <w:lang w:eastAsia="zh-TW"/>
        </w:rPr>
        <w:t>撇</w:t>
      </w:r>
      <w:r w:rsidR="00E15731" w:rsidRPr="00841A8B">
        <w:rPr>
          <w:rFonts w:ascii="Geographica Hand" w:eastAsia="Batang" w:hAnsi="Geographica Hand" w:cs="Times New Roman"/>
          <w:sz w:val="28"/>
          <w:szCs w:val="28"/>
          <w:lang w:eastAsia="zh-TW"/>
        </w:rPr>
        <w:t>除不合理的思維，構建了合理的思維的理論</w:t>
      </w:r>
      <w:r w:rsidR="00DE6A4E" w:rsidRPr="00841A8B">
        <w:rPr>
          <w:rFonts w:ascii="Geographica Hand" w:eastAsia="Batang" w:hAnsi="Geographica Hand" w:cs="Times New Roman"/>
          <w:sz w:val="28"/>
          <w:szCs w:val="28"/>
          <w:lang w:eastAsia="zh-TW"/>
        </w:rPr>
        <w:t>，並由當時一個極具哲學和思想建構能力的人提出一門嶄新的學問</w:t>
      </w:r>
      <w:r w:rsidR="00E15731" w:rsidRPr="00841A8B">
        <w:rPr>
          <w:rFonts w:ascii="Geographica Hand" w:eastAsia="Batang" w:hAnsi="Geographica Hand" w:cs="Times New Roman"/>
          <w:sz w:val="28"/>
          <w:szCs w:val="28"/>
          <w:lang w:eastAsia="zh-TW"/>
        </w:rPr>
        <w:t>：邏輯學，這</w:t>
      </w:r>
      <w:proofErr w:type="gramStart"/>
      <w:r w:rsidR="00E15731" w:rsidRPr="00841A8B">
        <w:rPr>
          <w:rFonts w:ascii="Geographica Hand" w:eastAsia="Batang" w:hAnsi="Geographica Hand" w:cs="Times New Roman"/>
          <w:sz w:val="28"/>
          <w:szCs w:val="28"/>
          <w:lang w:eastAsia="zh-TW"/>
        </w:rPr>
        <w:t>几</w:t>
      </w:r>
      <w:proofErr w:type="gramEnd"/>
      <w:r w:rsidR="00E15731" w:rsidRPr="00841A8B">
        <w:rPr>
          <w:rFonts w:ascii="Geographica Hand" w:eastAsia="Batang" w:hAnsi="Geographica Hand" w:cs="Times New Roman"/>
          <w:sz w:val="28"/>
          <w:szCs w:val="28"/>
          <w:lang w:eastAsia="zh-TW"/>
        </w:rPr>
        <w:t>乎是人類除去</w:t>
      </w:r>
      <w:r w:rsidR="005F79EE" w:rsidRPr="00841A8B">
        <w:rPr>
          <w:rFonts w:ascii="Geographica Hand" w:eastAsia="Batang" w:hAnsi="Geographica Hand" w:cs="Times New Roman"/>
          <w:sz w:val="28"/>
          <w:szCs w:val="28"/>
          <w:lang w:eastAsia="zh-TW"/>
        </w:rPr>
        <w:t>信仰</w:t>
      </w:r>
      <w:r w:rsidR="00E15731" w:rsidRPr="00841A8B">
        <w:rPr>
          <w:rFonts w:ascii="Geographica Hand" w:eastAsia="Batang" w:hAnsi="Geographica Hand" w:cs="Times New Roman"/>
          <w:sz w:val="28"/>
          <w:szCs w:val="28"/>
          <w:lang w:eastAsia="zh-TW"/>
        </w:rPr>
        <w:t>上帝之外的最</w:t>
      </w:r>
      <w:r w:rsidR="005F79EE" w:rsidRPr="00841A8B">
        <w:rPr>
          <w:rFonts w:ascii="Geographica Hand" w:eastAsia="Batang" w:hAnsi="Geographica Hand" w:cs="Times New Roman"/>
          <w:sz w:val="28"/>
          <w:szCs w:val="28"/>
          <w:lang w:eastAsia="zh-TW"/>
        </w:rPr>
        <w:t>强大、最基礎的力量來源；</w:t>
      </w:r>
      <w:r w:rsidR="009A4F85" w:rsidRPr="00841A8B">
        <w:rPr>
          <w:rFonts w:ascii="Geographica Hand" w:eastAsia="Batang" w:hAnsi="Geographica Hand" w:cs="Times New Roman"/>
          <w:sz w:val="28"/>
          <w:szCs w:val="28"/>
          <w:lang w:eastAsia="zh-TW"/>
        </w:rPr>
        <w:t>後來</w:t>
      </w:r>
      <w:r w:rsidR="005F79EE" w:rsidRPr="00841A8B">
        <w:rPr>
          <w:rFonts w:ascii="Geographica Hand" w:eastAsia="Batang" w:hAnsi="Geographica Hand" w:cs="Times New Roman"/>
          <w:sz w:val="28"/>
          <w:szCs w:val="28"/>
          <w:lang w:eastAsia="zh-TW"/>
        </w:rPr>
        <w:t>一些人基於邏輯學和前人的理論逐步深入對大自然的探索</w:t>
      </w:r>
      <w:r w:rsidR="002824B6"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開始</w:t>
      </w:r>
      <w:r w:rsidR="00E15731" w:rsidRPr="00841A8B">
        <w:rPr>
          <w:rFonts w:ascii="Geographica Hand" w:eastAsia="Batang" w:hAnsi="Geographica Hand" w:cs="Times New Roman"/>
          <w:sz w:val="28"/>
          <w:szCs w:val="28"/>
          <w:lang w:eastAsia="zh-TW"/>
        </w:rPr>
        <w:t>可證實</w:t>
      </w:r>
      <w:proofErr w:type="gramStart"/>
      <w:r w:rsidR="00E15731" w:rsidRPr="00841A8B">
        <w:rPr>
          <w:rFonts w:ascii="Geographica Hand" w:eastAsia="Batang" w:hAnsi="Geographica Hand" w:cs="Times New Roman"/>
          <w:sz w:val="28"/>
          <w:szCs w:val="28"/>
          <w:lang w:eastAsia="zh-TW"/>
        </w:rPr>
        <w:t>與證</w:t>
      </w:r>
      <w:r w:rsidR="00404E42" w:rsidRPr="00841A8B">
        <w:rPr>
          <w:rFonts w:ascii="Geographica Hand" w:eastAsia="SimSun" w:hAnsi="Geographica Hand" w:cs="SimSun"/>
          <w:sz w:val="28"/>
          <w:szCs w:val="28"/>
          <w:lang w:eastAsia="zh-TW"/>
        </w:rPr>
        <w:t>偽</w:t>
      </w:r>
      <w:r w:rsidR="00E15731" w:rsidRPr="00841A8B">
        <w:rPr>
          <w:rFonts w:ascii="Geographica Hand" w:eastAsia="Batang" w:hAnsi="Geographica Hand" w:cs="Times New Roman"/>
          <w:sz w:val="28"/>
          <w:szCs w:val="28"/>
          <w:lang w:eastAsia="zh-TW"/>
        </w:rPr>
        <w:t>的</w:t>
      </w:r>
      <w:proofErr w:type="gramEnd"/>
      <w:r w:rsidR="00875BB2" w:rsidRPr="00841A8B">
        <w:rPr>
          <w:rFonts w:ascii="Geographica Hand" w:eastAsia="Batang" w:hAnsi="Geographica Hand" w:cs="Times New Roman"/>
          <w:sz w:val="28"/>
          <w:szCs w:val="28"/>
          <w:lang w:eastAsia="zh-TW"/>
        </w:rPr>
        <w:t>思維</w:t>
      </w:r>
      <w:r w:rsidR="009A66D4" w:rsidRPr="00841A8B">
        <w:rPr>
          <w:rFonts w:ascii="Geographica Hand" w:eastAsia="Batang" w:hAnsi="Geographica Hand" w:cs="Times New Roman"/>
          <w:sz w:val="28"/>
          <w:szCs w:val="28"/>
          <w:lang w:eastAsia="zh-TW"/>
        </w:rPr>
        <w:t>和理論</w:t>
      </w:r>
      <w:r w:rsidR="00E15731" w:rsidRPr="00841A8B">
        <w:rPr>
          <w:rFonts w:ascii="Geographica Hand" w:eastAsia="SimSun" w:hAnsi="Geographica Hand" w:cs="SimSun"/>
          <w:sz w:val="28"/>
          <w:szCs w:val="28"/>
          <w:lang w:eastAsia="zh-TW"/>
        </w:rPr>
        <w:t>研</w:t>
      </w:r>
      <w:r w:rsidR="00E15731" w:rsidRPr="00841A8B">
        <w:rPr>
          <w:rFonts w:ascii="Geographica Hand" w:eastAsia="Batang" w:hAnsi="Geographica Hand" w:cs="Times New Roman"/>
          <w:sz w:val="28"/>
          <w:szCs w:val="28"/>
          <w:lang w:eastAsia="zh-TW"/>
        </w:rPr>
        <w:t>究，</w:t>
      </w:r>
      <w:r w:rsidR="005F79EE" w:rsidRPr="00841A8B">
        <w:rPr>
          <w:rFonts w:ascii="Geographica Hand" w:eastAsia="Batang" w:hAnsi="Geographica Hand" w:cs="Times New Roman"/>
          <w:sz w:val="28"/>
          <w:szCs w:val="28"/>
          <w:lang w:eastAsia="zh-TW"/>
        </w:rPr>
        <w:t>這就是</w:t>
      </w:r>
      <w:r w:rsidR="00E15731" w:rsidRPr="00841A8B">
        <w:rPr>
          <w:rFonts w:ascii="Geographica Hand" w:eastAsia="Batang" w:hAnsi="Geographica Hand" w:cs="Times New Roman"/>
          <w:sz w:val="28"/>
          <w:szCs w:val="28"/>
          <w:lang w:eastAsia="zh-TW"/>
        </w:rPr>
        <w:t>科學思維的發源。</w:t>
      </w:r>
      <w:r w:rsidR="0048346B" w:rsidRPr="00841A8B">
        <w:rPr>
          <w:rFonts w:ascii="Geographica Hand" w:eastAsia="Batang" w:hAnsi="Geographica Hand" w:cs="Times New Roman"/>
          <w:sz w:val="28"/>
          <w:szCs w:val="28"/>
          <w:lang w:eastAsia="zh-TW"/>
        </w:rPr>
        <w:t>因此，</w:t>
      </w:r>
      <w:r w:rsidR="005F79EE"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科學的盡頭是玄學或者神學</w:t>
      </w:r>
      <w:r w:rsidR="005F79EE"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這種</w:t>
      </w:r>
      <w:r w:rsidR="0048346B" w:rsidRPr="00841A8B">
        <w:rPr>
          <w:rFonts w:ascii="Geographica Hand" w:eastAsia="Batang" w:hAnsi="Geographica Hand" w:cs="Times New Roman"/>
          <w:sz w:val="28"/>
          <w:szCs w:val="28"/>
          <w:lang w:eastAsia="zh-TW"/>
        </w:rPr>
        <w:t>害人無數的</w:t>
      </w:r>
      <w:r w:rsidR="005F79EE" w:rsidRPr="00841A8B">
        <w:rPr>
          <w:rFonts w:ascii="Geographica Hand" w:eastAsia="Batang" w:hAnsi="Geographica Hand" w:cs="Times New Roman"/>
          <w:sz w:val="28"/>
          <w:szCs w:val="28"/>
          <w:lang w:eastAsia="zh-TW"/>
        </w:rPr>
        <w:t>鬼話</w:t>
      </w:r>
      <w:r w:rsidR="0048346B" w:rsidRPr="00841A8B">
        <w:rPr>
          <w:rFonts w:ascii="Geographica Hand" w:eastAsia="Batang" w:hAnsi="Geographica Hand" w:cs="Times New Roman"/>
          <w:sz w:val="28"/>
          <w:szCs w:val="28"/>
          <w:lang w:eastAsia="zh-TW"/>
        </w:rPr>
        <w:t>對</w:t>
      </w:r>
      <w:r w:rsidR="009A4F85" w:rsidRPr="00841A8B">
        <w:rPr>
          <w:rFonts w:ascii="Geographica Hand" w:eastAsia="Batang" w:hAnsi="Geographica Hand" w:cs="Times New Roman"/>
          <w:sz w:val="28"/>
          <w:szCs w:val="28"/>
          <w:lang w:eastAsia="zh-TW"/>
        </w:rPr>
        <w:t>複製人</w:t>
      </w:r>
      <w:r w:rsidR="0048346B" w:rsidRPr="00841A8B">
        <w:rPr>
          <w:rFonts w:ascii="Geographica Hand" w:eastAsia="Batang" w:hAnsi="Geographica Hand" w:cs="Times New Roman"/>
          <w:sz w:val="28"/>
          <w:szCs w:val="28"/>
          <w:lang w:eastAsia="zh-TW"/>
        </w:rPr>
        <w:t>極具誤導性。</w:t>
      </w:r>
      <w:r w:rsidR="005F79EE" w:rsidRPr="00841A8B">
        <w:rPr>
          <w:rFonts w:ascii="Geographica Hand" w:eastAsia="Batang" w:hAnsi="Geographica Hand" w:cs="Times New Roman"/>
          <w:sz w:val="28"/>
          <w:szCs w:val="28"/>
          <w:lang w:eastAsia="zh-TW"/>
        </w:rPr>
        <w:t>科學沒有盡頭，</w:t>
      </w:r>
      <w:r w:rsidR="005F79EE" w:rsidRPr="00841A8B">
        <w:rPr>
          <w:rFonts w:ascii="Geographica Hand" w:eastAsia="SimSun" w:hAnsi="Geographica Hand" w:cs="SimSun"/>
          <w:sz w:val="28"/>
          <w:szCs w:val="28"/>
          <w:lang w:eastAsia="zh-TW"/>
        </w:rPr>
        <w:t>它</w:t>
      </w:r>
      <w:r w:rsidR="005F79EE" w:rsidRPr="00841A8B">
        <w:rPr>
          <w:rFonts w:ascii="Geographica Hand" w:eastAsia="Batang" w:hAnsi="Geographica Hand" w:cs="Times New Roman"/>
          <w:sz w:val="28"/>
          <w:szCs w:val="28"/>
          <w:lang w:eastAsia="zh-TW"/>
        </w:rPr>
        <w:t>只是一個方法，很年輕也很現實。科學的年輕在於</w:t>
      </w:r>
      <w:r w:rsidR="005F79EE" w:rsidRPr="00841A8B">
        <w:rPr>
          <w:rFonts w:ascii="Geographica Hand" w:eastAsia="SimSun" w:hAnsi="Geographica Hand" w:cs="SimSun"/>
          <w:sz w:val="28"/>
          <w:szCs w:val="28"/>
          <w:lang w:eastAsia="zh-TW"/>
        </w:rPr>
        <w:t>它</w:t>
      </w:r>
      <w:r w:rsidR="005F79EE" w:rsidRPr="00841A8B">
        <w:rPr>
          <w:rFonts w:ascii="Geographica Hand" w:eastAsia="Batang" w:hAnsi="Geographica Hand" w:cs="Times New Roman"/>
          <w:sz w:val="28"/>
          <w:szCs w:val="28"/>
          <w:lang w:eastAsia="zh-TW"/>
        </w:rPr>
        <w:t>只是從</w:t>
      </w:r>
      <w:r w:rsidR="009A4F85" w:rsidRPr="00841A8B">
        <w:rPr>
          <w:rFonts w:ascii="Geographica Hand" w:eastAsia="Batang" w:hAnsi="Geographica Hand" w:cs="Times New Roman"/>
          <w:sz w:val="28"/>
          <w:szCs w:val="28"/>
          <w:lang w:eastAsia="zh-TW"/>
        </w:rPr>
        <w:t>不久前的古人留下的邏輯學</w:t>
      </w:r>
      <w:r w:rsidR="005F79EE" w:rsidRPr="00841A8B">
        <w:rPr>
          <w:rFonts w:ascii="Geographica Hand" w:eastAsia="Batang" w:hAnsi="Geographica Hand" w:cs="Times New Roman"/>
          <w:sz w:val="28"/>
          <w:szCs w:val="28"/>
          <w:lang w:eastAsia="zh-TW"/>
        </w:rPr>
        <w:t>的理論和思想工具當中誕生</w:t>
      </w:r>
      <w:r w:rsidR="0048346B"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現實在於科學的本質就是證實</w:t>
      </w:r>
      <w:proofErr w:type="gramStart"/>
      <w:r w:rsidR="005F79EE" w:rsidRPr="00841A8B">
        <w:rPr>
          <w:rFonts w:ascii="Geographica Hand" w:eastAsia="Batang" w:hAnsi="Geographica Hand" w:cs="Times New Roman"/>
          <w:sz w:val="28"/>
          <w:szCs w:val="28"/>
          <w:lang w:eastAsia="zh-TW"/>
        </w:rPr>
        <w:t>與證</w:t>
      </w:r>
      <w:r w:rsidR="00404E42" w:rsidRPr="00841A8B">
        <w:rPr>
          <w:rFonts w:ascii="Geographica Hand" w:eastAsia="SimSun" w:hAnsi="Geographica Hand" w:cs="SimSun"/>
          <w:sz w:val="28"/>
          <w:szCs w:val="28"/>
          <w:lang w:eastAsia="zh-TW"/>
        </w:rPr>
        <w:t>偽</w:t>
      </w:r>
      <w:proofErr w:type="gramEnd"/>
      <w:r w:rsidR="005F79EE" w:rsidRPr="00841A8B">
        <w:rPr>
          <w:rFonts w:ascii="Geographica Hand" w:eastAsia="Batang" w:hAnsi="Geographica Hand" w:cs="Times New Roman"/>
          <w:sz w:val="28"/>
          <w:szCs w:val="28"/>
          <w:lang w:eastAsia="zh-TW"/>
        </w:rPr>
        <w:t>，合乎邏輯就是唯一的標準，</w:t>
      </w:r>
      <w:r w:rsidR="005F3501" w:rsidRPr="00841A8B">
        <w:rPr>
          <w:rFonts w:ascii="Geographica Hand" w:eastAsia="Batang" w:hAnsi="Geographica Hand" w:cs="Times New Roman"/>
          <w:sz w:val="28"/>
          <w:szCs w:val="28"/>
          <w:lang w:eastAsia="zh-TW"/>
        </w:rPr>
        <w:t>並</w:t>
      </w:r>
      <w:r w:rsidR="005F79EE" w:rsidRPr="00841A8B">
        <w:rPr>
          <w:rFonts w:ascii="Geographica Hand" w:eastAsia="Batang" w:hAnsi="Geographica Hand" w:cs="Times New Roman"/>
          <w:sz w:val="28"/>
          <w:szCs w:val="28"/>
          <w:lang w:eastAsia="zh-TW"/>
        </w:rPr>
        <w:t>不追求終極</w:t>
      </w:r>
      <w:r w:rsidR="00875BB2" w:rsidRPr="00841A8B">
        <w:rPr>
          <w:rFonts w:ascii="Geographica Hand" w:eastAsia="Batang" w:hAnsi="Geographica Hand" w:cs="Times New Roman"/>
          <w:sz w:val="28"/>
          <w:szCs w:val="28"/>
          <w:lang w:eastAsia="zh-TW"/>
        </w:rPr>
        <w:t>，所以不存在盡頭這種</w:t>
      </w:r>
      <w:r w:rsidR="00875BB2" w:rsidRPr="00841A8B">
        <w:rPr>
          <w:rFonts w:ascii="Geographica Hand" w:eastAsia="SimSun" w:hAnsi="Geographica Hand" w:cs="SimSun"/>
          <w:sz w:val="28"/>
          <w:szCs w:val="28"/>
          <w:lang w:eastAsia="zh-TW"/>
        </w:rPr>
        <w:t>説</w:t>
      </w:r>
      <w:r w:rsidR="00875BB2" w:rsidRPr="00841A8B">
        <w:rPr>
          <w:rFonts w:ascii="Geographica Hand" w:eastAsia="Batang" w:hAnsi="Geographica Hand" w:cs="Times New Roman"/>
          <w:sz w:val="28"/>
          <w:szCs w:val="28"/>
          <w:lang w:eastAsia="zh-TW"/>
        </w:rPr>
        <w:t>法</w:t>
      </w:r>
      <w:r w:rsidR="00EF142B" w:rsidRPr="00841A8B">
        <w:rPr>
          <w:rFonts w:ascii="Geographica Hand" w:eastAsia="Batang" w:hAnsi="Geographica Hand" w:cs="Times New Roman"/>
          <w:sz w:val="28"/>
          <w:szCs w:val="28"/>
          <w:lang w:eastAsia="zh-TW"/>
        </w:rPr>
        <w:t>。</w:t>
      </w:r>
      <w:r w:rsidR="00A31AA1" w:rsidRPr="00841A8B">
        <w:rPr>
          <w:rFonts w:ascii="Geographica Hand" w:eastAsia="Batang" w:hAnsi="Geographica Hand" w:cs="Times New Roman"/>
          <w:sz w:val="28"/>
          <w:szCs w:val="28"/>
          <w:lang w:eastAsia="zh-TW"/>
        </w:rPr>
        <w:t>科學的基石就是邏輯學，如果有任何</w:t>
      </w:r>
      <w:r w:rsidR="00557F9B" w:rsidRPr="00841A8B">
        <w:rPr>
          <w:rFonts w:ascii="Geographica Hand" w:eastAsia="Batang" w:hAnsi="Geographica Hand" w:cs="Times New Roman"/>
          <w:sz w:val="28"/>
          <w:szCs w:val="28"/>
          <w:lang w:eastAsia="zh-TW"/>
        </w:rPr>
        <w:t>人</w:t>
      </w:r>
      <w:r w:rsidR="00A31AA1" w:rsidRPr="00841A8B">
        <w:rPr>
          <w:rFonts w:ascii="Geographica Hand" w:eastAsia="Batang" w:hAnsi="Geographica Hand" w:cs="Times New Roman"/>
          <w:sz w:val="28"/>
          <w:szCs w:val="28"/>
          <w:lang w:eastAsia="zh-TW"/>
        </w:rPr>
        <w:t>敢於挑戰邏輯學，敢於挑戰思維的合理性，這樣的人不是</w:t>
      </w:r>
      <w:r w:rsidR="009A4F85" w:rsidRPr="00841A8B">
        <w:rPr>
          <w:rFonts w:ascii="Geographica Hand" w:eastAsia="Batang" w:hAnsi="Geographica Hand" w:cs="Times New Roman"/>
          <w:sz w:val="28"/>
          <w:szCs w:val="28"/>
          <w:lang w:eastAsia="zh-TW"/>
        </w:rPr>
        <w:t>複製人類</w:t>
      </w:r>
      <w:r w:rsidR="00A31AA1" w:rsidRPr="00841A8B">
        <w:rPr>
          <w:rFonts w:ascii="Geographica Hand" w:eastAsia="Batang" w:hAnsi="Geographica Hand" w:cs="Times New Roman"/>
          <w:sz w:val="28"/>
          <w:szCs w:val="28"/>
          <w:lang w:eastAsia="zh-TW"/>
        </w:rPr>
        <w:t>智慧的</w:t>
      </w:r>
      <w:r w:rsidR="00EF142B" w:rsidRPr="00841A8B">
        <w:rPr>
          <w:rFonts w:ascii="Geographica Hand" w:eastAsia="Batang" w:hAnsi="Geographica Hand" w:cs="Times New Roman"/>
          <w:sz w:val="28"/>
          <w:szCs w:val="28"/>
          <w:lang w:eastAsia="zh-TW"/>
        </w:rPr>
        <w:t>頂尖學者</w:t>
      </w:r>
      <w:proofErr w:type="gramStart"/>
      <w:r w:rsidR="00EF142B" w:rsidRPr="00841A8B">
        <w:rPr>
          <w:rFonts w:ascii="Geographica Hand" w:eastAsia="Batang" w:hAnsi="Geographica Hand" w:cs="Times New Roman"/>
          <w:sz w:val="28"/>
          <w:szCs w:val="28"/>
          <w:lang w:eastAsia="zh-TW"/>
        </w:rPr>
        <w:t>就是腦殘</w:t>
      </w:r>
      <w:proofErr w:type="gramEnd"/>
      <w:r w:rsidR="00EF142B" w:rsidRPr="00841A8B">
        <w:rPr>
          <w:rFonts w:ascii="Geographica Hand" w:eastAsia="Batang" w:hAnsi="Geographica Hand" w:cs="Times New Roman"/>
          <w:sz w:val="28"/>
          <w:szCs w:val="28"/>
          <w:lang w:eastAsia="zh-TW"/>
        </w:rPr>
        <w:t>，</w:t>
      </w:r>
      <w:r w:rsidR="0048346B" w:rsidRPr="00841A8B">
        <w:rPr>
          <w:rFonts w:ascii="Geographica Hand" w:eastAsia="Batang" w:hAnsi="Geographica Hand" w:cs="Times New Roman"/>
          <w:sz w:val="28"/>
          <w:szCs w:val="28"/>
          <w:lang w:eastAsia="zh-TW"/>
        </w:rPr>
        <w:t>即非</w:t>
      </w:r>
      <w:r w:rsidR="00EF142B" w:rsidRPr="00841A8B">
        <w:rPr>
          <w:rFonts w:ascii="Geographica Hand" w:eastAsia="Batang" w:hAnsi="Geographica Hand" w:cs="Times New Roman"/>
          <w:sz w:val="28"/>
          <w:szCs w:val="28"/>
          <w:lang w:eastAsia="zh-TW"/>
        </w:rPr>
        <w:t>天才</w:t>
      </w:r>
      <w:r w:rsidR="0048346B" w:rsidRPr="00841A8B">
        <w:rPr>
          <w:rFonts w:ascii="Geographica Hand" w:eastAsia="Batang" w:hAnsi="Geographica Hand" w:cs="Times New Roman"/>
          <w:sz w:val="28"/>
          <w:szCs w:val="28"/>
          <w:lang w:eastAsia="zh-TW"/>
        </w:rPr>
        <w:t>則</w:t>
      </w:r>
      <w:r w:rsidR="00EF142B" w:rsidRPr="00841A8B">
        <w:rPr>
          <w:rFonts w:ascii="Geographica Hand" w:eastAsia="Batang" w:hAnsi="Geographica Hand" w:cs="Times New Roman"/>
          <w:sz w:val="28"/>
          <w:szCs w:val="28"/>
          <w:lang w:eastAsia="zh-TW"/>
        </w:rPr>
        <w:t>弱智</w:t>
      </w:r>
      <w:r w:rsidR="003A4785" w:rsidRPr="00841A8B">
        <w:rPr>
          <w:rFonts w:ascii="Geographica Hand" w:eastAsia="Batang" w:hAnsi="Geographica Hand" w:cs="Times New Roman"/>
          <w:sz w:val="28"/>
          <w:szCs w:val="28"/>
          <w:lang w:eastAsia="zh-TW"/>
        </w:rPr>
        <w:t>。因此，邏輯之</w:t>
      </w:r>
      <w:r w:rsidR="003A4785" w:rsidRPr="00841A8B">
        <w:rPr>
          <w:rFonts w:ascii="Geographica Hand" w:eastAsia="SimSun" w:hAnsi="Geographica Hand" w:cs="SimSun"/>
          <w:sz w:val="28"/>
          <w:szCs w:val="28"/>
          <w:lang w:eastAsia="zh-TW"/>
        </w:rPr>
        <w:t>内</w:t>
      </w:r>
      <w:r w:rsidR="003A4785" w:rsidRPr="00841A8B">
        <w:rPr>
          <w:rFonts w:ascii="Geographica Hand" w:eastAsia="Batang" w:hAnsi="Geographica Hand" w:cs="Batang"/>
          <w:sz w:val="28"/>
          <w:szCs w:val="28"/>
          <w:lang w:eastAsia="zh-TW"/>
        </w:rPr>
        <w:t>的</w:t>
      </w:r>
      <w:r w:rsidR="003A4785" w:rsidRPr="00841A8B">
        <w:rPr>
          <w:rFonts w:ascii="Geographica Hand" w:eastAsia="Batang" w:hAnsi="Geographica Hand" w:cs="Times New Roman"/>
          <w:sz w:val="28"/>
          <w:szCs w:val="28"/>
          <w:lang w:eastAsia="zh-TW"/>
        </w:rPr>
        <w:t>存在都可以被證實與證僞，而邏輯之外的存在就是形而上的世界，邏輯無法到達</w:t>
      </w:r>
      <w:r w:rsidR="005F79EE" w:rsidRPr="00841A8B">
        <w:rPr>
          <w:rFonts w:ascii="Geographica Hand" w:eastAsia="Batang" w:hAnsi="Geographica Hand" w:cs="Times New Roman"/>
          <w:sz w:val="28"/>
          <w:szCs w:val="28"/>
          <w:lang w:eastAsia="zh-TW"/>
        </w:rPr>
        <w:t>；另外的一些</w:t>
      </w:r>
      <w:r w:rsidR="00875BB2" w:rsidRPr="00841A8B">
        <w:rPr>
          <w:rFonts w:ascii="Geographica Hand" w:eastAsia="Batang" w:hAnsi="Geographica Hand" w:cs="Times New Roman"/>
          <w:sz w:val="28"/>
          <w:szCs w:val="28"/>
          <w:lang w:eastAsia="zh-TW"/>
        </w:rPr>
        <w:t>信徒</w:t>
      </w:r>
      <w:r w:rsidR="005F79EE" w:rsidRPr="00841A8B">
        <w:rPr>
          <w:rFonts w:ascii="Geographica Hand" w:eastAsia="Batang" w:hAnsi="Geographica Hand" w:cs="Times New Roman"/>
          <w:sz w:val="28"/>
          <w:szCs w:val="28"/>
          <w:lang w:eastAsia="zh-TW"/>
        </w:rPr>
        <w:t>從對</w:t>
      </w:r>
      <w:r w:rsidR="00875BB2" w:rsidRPr="00841A8B">
        <w:rPr>
          <w:rFonts w:ascii="Geographica Hand" w:eastAsia="Batang" w:hAnsi="Geographica Hand" w:cs="Times New Roman"/>
          <w:sz w:val="28"/>
          <w:szCs w:val="28"/>
          <w:lang w:eastAsia="zh-TW"/>
        </w:rPr>
        <w:t>植物的生長和繁衍中觀察出了一些生物學的基礎規律</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遺傳和變異，對自然物質細心的觀察中發現了透鏡和光的關係，而透鏡的發現又促進另一些人在微觀下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細胞</w:t>
      </w:r>
      <w:r w:rsidR="0081507D" w:rsidRPr="00841A8B">
        <w:rPr>
          <w:rFonts w:ascii="Geographica Hand" w:eastAsia="Batang" w:hAnsi="Geographica Hand" w:cs="Times New Roman"/>
          <w:sz w:val="28"/>
          <w:szCs w:val="28"/>
          <w:lang w:eastAsia="zh-TW"/>
        </w:rPr>
        <w:t>，</w:t>
      </w:r>
      <w:r w:rsidR="009A4F85" w:rsidRPr="00841A8B">
        <w:rPr>
          <w:rFonts w:ascii="Geographica Hand" w:eastAsia="Batang" w:hAnsi="Geographica Hand" w:cs="Times New Roman"/>
          <w:sz w:val="28"/>
          <w:szCs w:val="28"/>
          <w:lang w:eastAsia="zh-TW"/>
        </w:rPr>
        <w:t>以及</w:t>
      </w:r>
      <w:r w:rsidR="00875BB2" w:rsidRPr="00841A8B">
        <w:rPr>
          <w:rFonts w:ascii="Geographica Hand" w:eastAsia="Batang" w:hAnsi="Geographica Hand" w:cs="Times New Roman"/>
          <w:sz w:val="28"/>
          <w:szCs w:val="28"/>
          <w:lang w:eastAsia="zh-TW"/>
        </w:rPr>
        <w:t>宏觀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天文學。對細胞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促進了現代生物學的建立，對天文學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促進了現代宇宙學的建立等等。</w:t>
      </w:r>
      <w:r w:rsidR="00462B85" w:rsidRPr="00841A8B">
        <w:rPr>
          <w:rFonts w:ascii="Geographica Hand" w:eastAsia="Batang" w:hAnsi="Geographica Hand" w:cs="Times New Roman"/>
          <w:sz w:val="28"/>
          <w:szCs w:val="28"/>
          <w:lang w:eastAsia="zh-TW"/>
        </w:rPr>
        <w:t>在這段歷史中科學和技術的發展比其他領域</w:t>
      </w:r>
      <w:proofErr w:type="gramStart"/>
      <w:r w:rsidR="00462B85" w:rsidRPr="00841A8B">
        <w:rPr>
          <w:rFonts w:ascii="Geographica Hand" w:eastAsia="Batang" w:hAnsi="Geographica Hand" w:cs="Times New Roman"/>
          <w:sz w:val="28"/>
          <w:szCs w:val="28"/>
          <w:lang w:eastAsia="zh-TW"/>
        </w:rPr>
        <w:t>燿眼得</w:t>
      </w:r>
      <w:proofErr w:type="gramEnd"/>
      <w:r w:rsidR="00462B85" w:rsidRPr="00841A8B">
        <w:rPr>
          <w:rFonts w:ascii="Geographica Hand" w:eastAsia="Batang" w:hAnsi="Geographica Hand" w:cs="Times New Roman"/>
          <w:sz w:val="28"/>
          <w:szCs w:val="28"/>
          <w:lang w:eastAsia="zh-TW"/>
        </w:rPr>
        <w:t>多，對人的生活方式和生</w:t>
      </w:r>
      <w:r w:rsidR="00462B85" w:rsidRPr="00841A8B">
        <w:rPr>
          <w:rFonts w:ascii="Geographica Hand" w:eastAsia="SimSun" w:hAnsi="Geographica Hand" w:cs="SimSun"/>
          <w:sz w:val="28"/>
          <w:szCs w:val="28"/>
          <w:lang w:eastAsia="zh-TW"/>
        </w:rPr>
        <w:t>產</w:t>
      </w:r>
      <w:r w:rsidR="00462B85" w:rsidRPr="00841A8B">
        <w:rPr>
          <w:rFonts w:ascii="Geographica Hand" w:eastAsia="Batang" w:hAnsi="Geographica Hand" w:cs="Times New Roman"/>
          <w:sz w:val="28"/>
          <w:szCs w:val="28"/>
          <w:lang w:eastAsia="zh-TW"/>
        </w:rPr>
        <w:t>方式</w:t>
      </w:r>
      <w:r w:rsidR="00462B85" w:rsidRPr="00841A8B">
        <w:rPr>
          <w:rFonts w:ascii="Geographica Hand" w:eastAsia="Batang" w:hAnsi="Geographica Hand" w:cs="Times New Roman"/>
          <w:sz w:val="28"/>
          <w:szCs w:val="28"/>
          <w:lang w:eastAsia="zh-TW"/>
        </w:rPr>
        <w:lastRenderedPageBreak/>
        <w:t>影響也最大，</w:t>
      </w:r>
      <w:r w:rsidR="00875BB2" w:rsidRPr="00841A8B">
        <w:rPr>
          <w:rFonts w:ascii="Geographica Hand" w:eastAsia="Batang" w:hAnsi="Geographica Hand" w:cs="Times New Roman"/>
          <w:sz w:val="28"/>
          <w:szCs w:val="28"/>
          <w:lang w:eastAsia="zh-TW"/>
        </w:rPr>
        <w:t>這是一</w:t>
      </w:r>
      <w:r w:rsidR="00462B85" w:rsidRPr="00841A8B">
        <w:rPr>
          <w:rFonts w:ascii="Geographica Hand" w:eastAsia="Batang" w:hAnsi="Geographica Hand" w:cs="Times New Roman"/>
          <w:sz w:val="28"/>
          <w:szCs w:val="28"/>
          <w:lang w:eastAsia="zh-TW"/>
        </w:rPr>
        <w:t>段</w:t>
      </w:r>
      <w:r w:rsidR="00875BB2" w:rsidRPr="00841A8B">
        <w:rPr>
          <w:rFonts w:ascii="Geographica Hand" w:eastAsia="Batang" w:hAnsi="Geographica Hand" w:cs="Times New Roman"/>
          <w:sz w:val="28"/>
          <w:szCs w:val="28"/>
          <w:lang w:eastAsia="zh-TW"/>
        </w:rPr>
        <w:t>複雜和神奇的探索時期，</w:t>
      </w:r>
      <w:r w:rsidR="003201F5" w:rsidRPr="00841A8B">
        <w:rPr>
          <w:rFonts w:ascii="Geographica Hand" w:eastAsia="Batang" w:hAnsi="Geographica Hand" w:cs="Times New Roman"/>
          <w:sz w:val="28"/>
          <w:szCs w:val="28"/>
          <w:lang w:eastAsia="zh-TW"/>
        </w:rPr>
        <w:t>每</w:t>
      </w:r>
      <w:proofErr w:type="gramStart"/>
      <w:r w:rsidR="003201F5" w:rsidRPr="00841A8B">
        <w:rPr>
          <w:rFonts w:ascii="Geographica Hand" w:eastAsia="Batang" w:hAnsi="Geographica Hand" w:cs="Times New Roman"/>
          <w:sz w:val="28"/>
          <w:szCs w:val="28"/>
          <w:lang w:eastAsia="zh-TW"/>
        </w:rPr>
        <w:t>個</w:t>
      </w:r>
      <w:proofErr w:type="gramEnd"/>
      <w:r w:rsidR="003201F5" w:rsidRPr="00841A8B">
        <w:rPr>
          <w:rFonts w:ascii="Geographica Hand" w:eastAsia="Batang" w:hAnsi="Geographica Hand" w:cs="Times New Roman"/>
          <w:sz w:val="28"/>
          <w:szCs w:val="28"/>
          <w:lang w:eastAsia="zh-TW"/>
        </w:rPr>
        <w:t>領域自己的</w:t>
      </w:r>
      <w:r w:rsidR="003201F5" w:rsidRPr="00841A8B">
        <w:rPr>
          <w:rFonts w:ascii="Geographica Hand" w:eastAsia="SimSun" w:hAnsi="Geographica Hand" w:cs="SimSun"/>
          <w:sz w:val="28"/>
          <w:szCs w:val="28"/>
          <w:lang w:eastAsia="zh-TW"/>
        </w:rPr>
        <w:t>研</w:t>
      </w:r>
      <w:r w:rsidR="003201F5" w:rsidRPr="00841A8B">
        <w:rPr>
          <w:rFonts w:ascii="Geographica Hand" w:eastAsia="Batang" w:hAnsi="Geographica Hand" w:cs="Times New Roman"/>
          <w:sz w:val="28"/>
          <w:szCs w:val="28"/>
          <w:lang w:eastAsia="zh-TW"/>
        </w:rPr>
        <w:t>究可以爲其</w:t>
      </w:r>
      <w:r w:rsidR="003201F5" w:rsidRPr="00841A8B">
        <w:rPr>
          <w:rFonts w:ascii="Geographica Hand" w:eastAsia="SimSun" w:hAnsi="Geographica Hand" w:cs="SimSun"/>
          <w:sz w:val="28"/>
          <w:szCs w:val="28"/>
          <w:lang w:eastAsia="zh-TW"/>
        </w:rPr>
        <w:t>它</w:t>
      </w:r>
      <w:r w:rsidR="003201F5" w:rsidRPr="00841A8B">
        <w:rPr>
          <w:rFonts w:ascii="Geographica Hand" w:eastAsia="Batang" w:hAnsi="Geographica Hand" w:cs="Times New Roman"/>
          <w:sz w:val="28"/>
          <w:szCs w:val="28"/>
          <w:lang w:eastAsia="zh-TW"/>
        </w:rPr>
        <w:t>領域帶來突破性的進展，某一些看似互不相關的事物在結構上居然是同構的，</w:t>
      </w:r>
      <w:r w:rsidR="0081507D" w:rsidRPr="00841A8B">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841A8B">
        <w:rPr>
          <w:rFonts w:ascii="Geographica Hand" w:eastAsia="Batang" w:hAnsi="Geographica Hand" w:cs="Times New Roman"/>
          <w:sz w:val="28"/>
          <w:szCs w:val="28"/>
          <w:lang w:eastAsia="zh-TW"/>
        </w:rPr>
        <w:t>方式和</w:t>
      </w:r>
      <w:r w:rsidR="0081507D" w:rsidRPr="00841A8B">
        <w:rPr>
          <w:rFonts w:ascii="Geographica Hand" w:eastAsia="Batang" w:hAnsi="Geographica Hand" w:cs="Times New Roman"/>
          <w:sz w:val="28"/>
          <w:szCs w:val="28"/>
          <w:lang w:eastAsia="zh-TW"/>
        </w:rPr>
        <w:t>生</w:t>
      </w:r>
      <w:r w:rsidR="0081507D" w:rsidRPr="00841A8B">
        <w:rPr>
          <w:rFonts w:ascii="Geographica Hand" w:eastAsia="SimSun" w:hAnsi="Geographica Hand" w:cs="SimSun"/>
          <w:sz w:val="28"/>
          <w:szCs w:val="28"/>
          <w:lang w:eastAsia="zh-TW"/>
        </w:rPr>
        <w:t>產</w:t>
      </w:r>
      <w:r w:rsidR="0081507D" w:rsidRPr="00841A8B">
        <w:rPr>
          <w:rFonts w:ascii="Geographica Hand" w:eastAsia="Batang" w:hAnsi="Geographica Hand" w:cs="Times New Roman"/>
          <w:sz w:val="28"/>
          <w:szCs w:val="28"/>
          <w:lang w:eastAsia="zh-TW"/>
        </w:rPr>
        <w:t>方式，</w:t>
      </w:r>
      <w:r w:rsidR="003201F5" w:rsidRPr="00841A8B">
        <w:rPr>
          <w:rFonts w:ascii="Geographica Hand" w:eastAsia="Batang" w:hAnsi="Geographica Hand" w:cs="Times New Roman"/>
          <w:sz w:val="28"/>
          <w:szCs w:val="28"/>
          <w:lang w:eastAsia="zh-TW"/>
        </w:rPr>
        <w:t>這</w:t>
      </w:r>
      <w:r w:rsidR="00875BB2" w:rsidRPr="00841A8B">
        <w:rPr>
          <w:rFonts w:ascii="Geographica Hand" w:eastAsia="Batang" w:hAnsi="Geographica Hand" w:cs="Times New Roman"/>
          <w:sz w:val="28"/>
          <w:szCs w:val="28"/>
          <w:lang w:eastAsia="zh-TW"/>
        </w:rPr>
        <w:t>完全符合現代</w:t>
      </w:r>
      <w:r w:rsidR="003201F5" w:rsidRPr="00841A8B">
        <w:rPr>
          <w:rFonts w:ascii="Geographica Hand" w:eastAsia="Batang" w:hAnsi="Geographica Hand" w:cs="Times New Roman"/>
          <w:sz w:val="28"/>
          <w:szCs w:val="28"/>
          <w:lang w:eastAsia="zh-TW"/>
        </w:rPr>
        <w:t>的</w:t>
      </w:r>
      <w:r w:rsidR="00875BB2" w:rsidRPr="00841A8B">
        <w:rPr>
          <w:rFonts w:ascii="Geographica Hand" w:eastAsia="Batang" w:hAnsi="Geographica Hand" w:cs="Times New Roman"/>
          <w:sz w:val="28"/>
          <w:szCs w:val="28"/>
          <w:lang w:eastAsia="zh-TW"/>
        </w:rPr>
        <w:t>複雜性理論和混沌學</w:t>
      </w:r>
      <w:r w:rsidR="00875BB2" w:rsidRPr="00841A8B">
        <w:rPr>
          <w:rFonts w:ascii="Geographica Hand" w:eastAsia="SimSun" w:hAnsi="Geographica Hand" w:cs="SimSun"/>
          <w:sz w:val="28"/>
          <w:szCs w:val="28"/>
          <w:lang w:eastAsia="zh-TW"/>
        </w:rPr>
        <w:t>説</w:t>
      </w:r>
      <w:r w:rsidR="00875BB2" w:rsidRPr="00841A8B">
        <w:rPr>
          <w:rFonts w:ascii="Geographica Hand" w:eastAsia="Batang" w:hAnsi="Geographica Hand" w:cs="Times New Roman"/>
          <w:sz w:val="28"/>
          <w:szCs w:val="28"/>
          <w:lang w:eastAsia="zh-TW"/>
        </w:rPr>
        <w:t>在人類社會的</w:t>
      </w:r>
      <w:r w:rsidR="003201F5" w:rsidRPr="00841A8B">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w:t>
      </w:r>
      <w:proofErr w:type="gramStart"/>
      <w:r w:rsidR="0048346B" w:rsidRPr="00841A8B">
        <w:rPr>
          <w:rFonts w:ascii="Geographica Hand" w:eastAsia="Batang" w:hAnsi="Geographica Hand" w:cs="Times New Roman"/>
          <w:sz w:val="28"/>
          <w:szCs w:val="28"/>
          <w:lang w:eastAsia="zh-TW"/>
        </w:rPr>
        <w:t>廣納信</w:t>
      </w:r>
      <w:proofErr w:type="gramEnd"/>
      <w:r w:rsidR="0048346B" w:rsidRPr="00841A8B">
        <w:rPr>
          <w:rFonts w:ascii="Geographica Hand" w:eastAsia="Batang" w:hAnsi="Geographica Hand" w:cs="Times New Roman"/>
          <w:sz w:val="28"/>
          <w:szCs w:val="28"/>
          <w:lang w:eastAsia="zh-TW"/>
        </w:rPr>
        <w:t>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w:t>
      </w:r>
      <w:proofErr w:type="gramStart"/>
      <w:r w:rsidR="00AB2847" w:rsidRPr="00841A8B">
        <w:rPr>
          <w:rFonts w:ascii="Geographica Hand" w:eastAsia="Batang" w:hAnsi="Geographica Hand" w:cs="Times New Roman"/>
          <w:sz w:val="28"/>
          <w:szCs w:val="28"/>
          <w:lang w:eastAsia="zh-TW"/>
        </w:rPr>
        <w:t>券</w:t>
      </w:r>
      <w:proofErr w:type="gramEnd"/>
      <w:r w:rsidR="00AB2847" w:rsidRPr="00841A8B">
        <w:rPr>
          <w:rFonts w:ascii="Geographica Hand" w:eastAsia="Batang" w:hAnsi="Geographica Hand" w:cs="Times New Roman"/>
          <w:sz w:val="28"/>
          <w:szCs w:val="28"/>
          <w:lang w:eastAsia="zh-TW"/>
        </w:rPr>
        <w:t>這</w:t>
      </w:r>
      <w:proofErr w:type="gramStart"/>
      <w:r w:rsidR="00AB2847" w:rsidRPr="00841A8B">
        <w:rPr>
          <w:rFonts w:ascii="Geographica Hand" w:eastAsia="Batang" w:hAnsi="Geographica Hand" w:cs="Times New Roman"/>
          <w:sz w:val="28"/>
          <w:szCs w:val="28"/>
          <w:lang w:eastAsia="zh-TW"/>
        </w:rPr>
        <w:t>種將救贖</w:t>
      </w:r>
      <w:proofErr w:type="gramEnd"/>
      <w:r w:rsidR="00AB2847" w:rsidRPr="00841A8B">
        <w:rPr>
          <w:rFonts w:ascii="Geographica Hand" w:eastAsia="Batang" w:hAnsi="Geographica Hand" w:cs="Times New Roman"/>
          <w:sz w:val="28"/>
          <w:szCs w:val="28"/>
          <w:lang w:eastAsia="zh-TW"/>
        </w:rPr>
        <w:t>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proofErr w:type="gramStart"/>
      <w:r w:rsidR="004B36B2" w:rsidRPr="00841A8B">
        <w:rPr>
          <w:rFonts w:ascii="Geographica Hand" w:eastAsia="SimSun" w:hAnsi="Geographica Hand" w:cs="SimSun"/>
          <w:sz w:val="28"/>
          <w:szCs w:val="28"/>
          <w:lang w:eastAsia="zh-TW"/>
        </w:rPr>
        <w:t>祂</w:t>
      </w:r>
      <w:proofErr w:type="gramEnd"/>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proofErr w:type="gramStart"/>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proofErr w:type="gramEnd"/>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w:t>
      </w:r>
      <w:proofErr w:type="gramStart"/>
      <w:r w:rsidR="008F2D4B" w:rsidRPr="00841A8B">
        <w:rPr>
          <w:rFonts w:ascii="Geographica Hand" w:eastAsia="Batang" w:hAnsi="Geographica Hand" w:cs="Times New Roman"/>
          <w:sz w:val="28"/>
          <w:szCs w:val="28"/>
          <w:lang w:eastAsia="zh-TW"/>
        </w:rPr>
        <w:t>裏</w:t>
      </w:r>
      <w:proofErr w:type="gramEnd"/>
      <w:r w:rsidR="008F2D4B" w:rsidRPr="00841A8B">
        <w:rPr>
          <w:rFonts w:ascii="Geographica Hand" w:eastAsia="Batang" w:hAnsi="Geographica Hand" w:cs="Times New Roman"/>
          <w:sz w:val="28"/>
          <w:szCs w:val="28"/>
          <w:lang w:eastAsia="zh-TW"/>
        </w:rPr>
        <w:t>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proofErr w:type="gramStart"/>
      <w:r w:rsidR="006E5760"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w:t>
      </w:r>
      <w:proofErr w:type="gramStart"/>
      <w:r w:rsidR="008B0E2C" w:rsidRPr="00841A8B">
        <w:rPr>
          <w:rFonts w:ascii="Geographica Hand" w:eastAsia="Batang" w:hAnsi="Geographica Hand" w:cs="Times New Roman"/>
          <w:sz w:val="28"/>
          <w:szCs w:val="28"/>
          <w:lang w:eastAsia="zh-TW"/>
        </w:rPr>
        <w:t>個</w:t>
      </w:r>
      <w:proofErr w:type="gramEnd"/>
      <w:r w:rsidR="008B0E2C" w:rsidRPr="00841A8B">
        <w:rPr>
          <w:rFonts w:ascii="Geographica Hand" w:eastAsia="Batang" w:hAnsi="Geographica Hand" w:cs="Times New Roman"/>
          <w:sz w:val="28"/>
          <w:szCs w:val="28"/>
          <w:lang w:eastAsia="zh-TW"/>
        </w:rPr>
        <w:t>生命誕生之初，靈魂就跟著生命體一起成長</w:t>
      </w:r>
      <w:r w:rsidR="005E63EA" w:rsidRPr="00841A8B">
        <w:rPr>
          <w:rFonts w:ascii="Geographica Hand" w:eastAsia="Batang" w:hAnsi="Geographica Hand" w:cs="Times New Roman"/>
          <w:sz w:val="28"/>
          <w:szCs w:val="28"/>
          <w:lang w:eastAsia="zh-TW"/>
        </w:rPr>
        <w:t>，</w:t>
      </w:r>
      <w:proofErr w:type="gramStart"/>
      <w:r w:rsidR="008B0E2C"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在創世的時候就把所有的一切基本材質和規律都寫進了宇宙的法則</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w:t>
            </w:r>
            <w:proofErr w:type="gramStart"/>
            <w:r w:rsidRPr="00841A8B">
              <w:rPr>
                <w:rFonts w:ascii="Geographica Hand" w:eastAsia="Batang" w:hAnsi="Geographica Hand" w:cs="Times New Roman"/>
                <w:sz w:val="28"/>
                <w:szCs w:val="28"/>
                <w:lang w:eastAsia="zh-TW"/>
              </w:rPr>
              <w:t>最</w:t>
            </w:r>
            <w:proofErr w:type="gramEnd"/>
            <w:r w:rsidRPr="00841A8B">
              <w:rPr>
                <w:rFonts w:ascii="Geographica Hand" w:eastAsia="Batang" w:hAnsi="Geographica Hand" w:cs="Times New Roman"/>
                <w:sz w:val="28"/>
                <w:szCs w:val="28"/>
                <w:lang w:eastAsia="zh-TW"/>
              </w:rPr>
              <w:t>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w:t>
            </w:r>
            <w:proofErr w:type="gramStart"/>
            <w:r w:rsidRPr="00841A8B">
              <w:rPr>
                <w:rFonts w:ascii="Geographica Hand" w:eastAsia="Batang" w:hAnsi="Geographica Hand" w:cs="Times New Roman"/>
                <w:sz w:val="28"/>
                <w:szCs w:val="28"/>
                <w:lang w:eastAsia="zh-TW"/>
              </w:rPr>
              <w:t>于</w:t>
            </w:r>
            <w:proofErr w:type="gramEnd"/>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w:t>
            </w:r>
            <w:proofErr w:type="gramStart"/>
            <w:r w:rsidRPr="00841A8B">
              <w:rPr>
                <w:rFonts w:ascii="Geographica Hand" w:eastAsia="Batang" w:hAnsi="Geographica Hand" w:cs="Times New Roman"/>
                <w:sz w:val="28"/>
                <w:szCs w:val="28"/>
                <w:lang w:eastAsia="zh-TW"/>
              </w:rPr>
              <w:t>鏡像使各自</w:t>
            </w:r>
            <w:proofErr w:type="gramEnd"/>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數據被雙重秩序</w:t>
            </w:r>
            <w:proofErr w:type="gramStart"/>
            <w:r w:rsidRPr="00841A8B">
              <w:rPr>
                <w:rFonts w:ascii="Geographica Hand" w:eastAsia="Batang" w:hAnsi="Geographica Hand" w:cs="Times New Roman"/>
                <w:sz w:val="28"/>
                <w:szCs w:val="28"/>
                <w:lang w:eastAsia="zh-TW"/>
              </w:rPr>
              <w:t>高效地</w:t>
            </w:r>
            <w:proofErr w:type="gramEnd"/>
            <w:r w:rsidRPr="00841A8B">
              <w:rPr>
                <w:rFonts w:ascii="Geographica Hand" w:eastAsia="Batang" w:hAnsi="Geographica Hand" w:cs="Times New Roman"/>
                <w:sz w:val="28"/>
                <w:szCs w:val="28"/>
                <w:lang w:eastAsia="zh-TW"/>
              </w:rPr>
              <w:t>、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自身的存在，否則必將消亡。雙重秩序的消亡決定生命秩序也會消亡，除非有來自外界的幫助不斷地輸入</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41"/>
              <w:gridCol w:w="356"/>
              <w:gridCol w:w="7017"/>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Heaven]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9176A3">
                    <w:rPr>
                      <w:rFonts w:ascii="FangSong" w:eastAsia="FangSong" w:hAnsi="FangSong" w:cs="Times New Roman"/>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Hortus Sanctus Dei]</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hint="eastAsia"/>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3A17193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開啓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0E04CE10"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是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hint="eastAsia"/>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天國成爲天國的一部分還是選擇重構靈魂重回原生文明都看初始靈魂的意願。如果初始靈魂連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都沒有，</w:t>
            </w:r>
            <w:r w:rsidR="004E40BA"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靈魂就是</w:t>
            </w:r>
            <w:r w:rsidRPr="00841A8B">
              <w:rPr>
                <w:rFonts w:ascii="Geographica Hand" w:eastAsia="Batang" w:hAnsi="Geographica Hand" w:cs="Times New Roman"/>
                <w:sz w:val="28"/>
                <w:szCs w:val="28"/>
                <w:u w:val="single"/>
                <w:lang w:eastAsia="zh-TW"/>
              </w:rPr>
              <w:t>完全的初始靈魂</w:t>
            </w:r>
            <w:r w:rsidRPr="00841A8B">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血管空間擴展更</w:t>
            </w:r>
            <w:r w:rsidRPr="00841A8B">
              <w:rPr>
                <w:rFonts w:ascii="Geographica Hand" w:eastAsia="Batang" w:hAnsi="Geographica Hand" w:cs="Times New Roman"/>
                <w:sz w:val="28"/>
                <w:szCs w:val="28"/>
                <w:lang w:eastAsia="zh-TW"/>
              </w:rPr>
              <w:lastRenderedPageBreak/>
              <w:t>强更廣的傳輸空間，數據被轉移到本宇宙的誕生之處，本宇宙來源於</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數據就轉移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4AC8ED49" w14:textId="77777777" w:rsidR="00583341" w:rsidRPr="00841A8B" w:rsidRDefault="00583341" w:rsidP="00F623EC">
            <w:pPr>
              <w:pStyle w:val="ListParagraph"/>
              <w:ind w:left="0"/>
              <w:rPr>
                <w:rFonts w:ascii="Geographica Hand" w:eastAsia="Batang" w:hAnsi="Geographica Hand" w:cs="Times New Roman"/>
                <w:sz w:val="28"/>
                <w:szCs w:val="28"/>
                <w:lang w:eastAsia="zh-TW"/>
              </w:rPr>
            </w:pPr>
          </w:p>
          <w:p w14:paraId="5AE9802C" w14:textId="31FBA6FA"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841A8B">
                    <w:rPr>
                      <w:rFonts w:ascii="Geographica Hand" w:eastAsia="Batang" w:hAnsi="Geographica Hand" w:cs="Times New Roman"/>
                      <w:sz w:val="28"/>
                      <w:szCs w:val="28"/>
                      <w:lang w:eastAsia="zh-TW"/>
                    </w:rPr>
                    <w:t>被封入靈魂</w:t>
                  </w:r>
                  <w:proofErr w:type="gramEnd"/>
                  <w:r w:rsidRPr="00841A8B">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787A17B7"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9A7DD5">
        <w:rPr>
          <w:rFonts w:ascii="Geographica Hand" w:hAnsi="Geographica Hand" w:cs="Times New Roman" w:hint="eastAsia"/>
          <w:sz w:val="28"/>
          <w:szCs w:val="28"/>
        </w:rPr>
        <w:t>4</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w:t>
      </w:r>
      <w:r w:rsidRPr="00841A8B">
        <w:rPr>
          <w:rFonts w:ascii="Geographica Hand" w:eastAsia="Batang" w:hAnsi="Geographica Hand" w:cs="Times New Roman"/>
          <w:sz w:val="28"/>
          <w:szCs w:val="28"/>
          <w:lang w:eastAsia="zh-TW"/>
        </w:rPr>
        <w:lastRenderedPageBreak/>
        <w:t>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w:t>
      </w:r>
      <w:proofErr w:type="gramStart"/>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w:t>
      </w:r>
      <w:proofErr w:type="gramEnd"/>
      <w:r w:rsidRPr="00841A8B">
        <w:rPr>
          <w:rFonts w:ascii="Geographica Hand" w:eastAsia="Batang" w:hAnsi="Geographica Hand" w:cs="Times New Roman"/>
          <w:sz w:val="28"/>
          <w:szCs w:val="28"/>
          <w:lang w:eastAsia="zh-TW"/>
        </w:rPr>
        <w:t>，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w:t>
      </w:r>
      <w:r w:rsidR="00C94637" w:rsidRPr="00841A8B">
        <w:rPr>
          <w:rFonts w:ascii="Geographica Hand" w:eastAsia="Batang" w:hAnsi="Geographica Hand" w:cs="SimSun"/>
          <w:kern w:val="0"/>
          <w:sz w:val="28"/>
          <w:szCs w:val="28"/>
          <w:lang w:eastAsia="zh-TW"/>
          <w14:ligatures w14:val="none"/>
        </w:rPr>
        <w:lastRenderedPageBreak/>
        <w:t>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7DE0C71A" w14:textId="77777777" w:rsidR="00FA2421" w:rsidRPr="00841A8B" w:rsidRDefault="00FA2421">
      <w:pPr>
        <w:rPr>
          <w:rFonts w:ascii="Geographica Hand" w:eastAsia="Batang" w:hAnsi="Geographica Hand" w:cs="Times New Roman"/>
          <w:kern w:val="0"/>
          <w:sz w:val="28"/>
          <w:szCs w:val="28"/>
          <w:lang w:eastAsia="zh-TW"/>
          <w14:ligatures w14:val="none"/>
        </w:rPr>
      </w:pPr>
    </w:p>
    <w:p w14:paraId="340A1DEA" w14:textId="77777777" w:rsidR="00FA2421" w:rsidRPr="00841A8B" w:rsidRDefault="00FA2421">
      <w:pPr>
        <w:rPr>
          <w:rFonts w:ascii="Geographica Hand" w:eastAsia="Batang" w:hAnsi="Geographica Hand" w:cs="Times New Roman"/>
          <w:kern w:val="0"/>
          <w:sz w:val="28"/>
          <w:szCs w:val="28"/>
          <w:lang w:eastAsia="zh-TW"/>
          <w14:ligatures w14:val="none"/>
        </w:rPr>
      </w:pPr>
    </w:p>
    <w:p w14:paraId="0C7F0B1D" w14:textId="77777777" w:rsidR="00385621" w:rsidRPr="000051D1" w:rsidRDefault="00385621">
      <w:pPr>
        <w:rPr>
          <w:rFonts w:ascii="Geographica Hand" w:hAnsi="Geographica Hand" w:cs="Times New Roman"/>
          <w:kern w:val="0"/>
          <w:sz w:val="28"/>
          <w:szCs w:val="28"/>
          <w:lang w:eastAsia="zh-TW"/>
          <w14:ligatures w14:val="none"/>
        </w:rPr>
      </w:pPr>
    </w:p>
    <w:p w14:paraId="485DFE54" w14:textId="77777777" w:rsidR="00385621" w:rsidRDefault="00385621">
      <w:pPr>
        <w:rPr>
          <w:rFonts w:ascii="Geographica Hand" w:hAnsi="Geographica Hand" w:cs="Times New Roman"/>
          <w:kern w:val="0"/>
          <w:sz w:val="28"/>
          <w:szCs w:val="28"/>
          <w:lang w:eastAsia="zh-TW"/>
          <w14:ligatures w14:val="none"/>
        </w:rPr>
      </w:pPr>
    </w:p>
    <w:p w14:paraId="535919FF" w14:textId="77777777" w:rsidR="00DF077D" w:rsidRDefault="00DF077D">
      <w:pPr>
        <w:rPr>
          <w:rFonts w:ascii="Geographica Hand" w:hAnsi="Geographica Hand" w:cs="Times New Roman"/>
          <w:kern w:val="0"/>
          <w:sz w:val="28"/>
          <w:szCs w:val="28"/>
          <w:lang w:eastAsia="zh-TW"/>
          <w14:ligatures w14:val="none"/>
        </w:rPr>
      </w:pPr>
    </w:p>
    <w:p w14:paraId="70672BA3" w14:textId="77777777" w:rsidR="00DF077D" w:rsidRDefault="00DF077D">
      <w:pPr>
        <w:rPr>
          <w:rFonts w:ascii="Geographica Hand" w:hAnsi="Geographica Hand" w:cs="Times New Roman"/>
          <w:kern w:val="0"/>
          <w:sz w:val="28"/>
          <w:szCs w:val="28"/>
          <w:lang w:eastAsia="zh-TW"/>
          <w14:ligatures w14:val="none"/>
        </w:rPr>
      </w:pPr>
    </w:p>
    <w:p w14:paraId="03E8B5F9" w14:textId="77777777" w:rsidR="00DF077D" w:rsidRDefault="00DF077D">
      <w:pPr>
        <w:rPr>
          <w:rFonts w:ascii="Geographica Hand" w:hAnsi="Geographica Hand" w:cs="Times New Roman"/>
          <w:kern w:val="0"/>
          <w:sz w:val="28"/>
          <w:szCs w:val="28"/>
          <w:lang w:eastAsia="zh-TW"/>
          <w14:ligatures w14:val="none"/>
        </w:rPr>
      </w:pPr>
    </w:p>
    <w:p w14:paraId="53ABF06B" w14:textId="77777777" w:rsidR="00DF077D" w:rsidRDefault="00DF077D">
      <w:pPr>
        <w:rPr>
          <w:rFonts w:ascii="Geographica Hand" w:hAnsi="Geographica Hand" w:cs="Times New Roman"/>
          <w:kern w:val="0"/>
          <w:sz w:val="28"/>
          <w:szCs w:val="28"/>
          <w:lang w:eastAsia="zh-TW"/>
          <w14:ligatures w14:val="none"/>
        </w:rPr>
      </w:pPr>
    </w:p>
    <w:p w14:paraId="700885CC" w14:textId="77777777" w:rsidR="00DF077D" w:rsidRDefault="00DF077D">
      <w:pPr>
        <w:rPr>
          <w:rFonts w:ascii="Geographica Hand" w:hAnsi="Geographica Hand" w:cs="Times New Roman"/>
          <w:kern w:val="0"/>
          <w:sz w:val="28"/>
          <w:szCs w:val="28"/>
          <w:lang w:eastAsia="zh-TW"/>
          <w14:ligatures w14:val="none"/>
        </w:rPr>
      </w:pPr>
    </w:p>
    <w:p w14:paraId="698F1304" w14:textId="77777777" w:rsidR="00DF077D" w:rsidRDefault="00DF077D">
      <w:pPr>
        <w:rPr>
          <w:rFonts w:ascii="Geographica Hand" w:hAnsi="Geographica Hand" w:cs="Times New Roman"/>
          <w:kern w:val="0"/>
          <w:sz w:val="28"/>
          <w:szCs w:val="28"/>
          <w:lang w:eastAsia="zh-TW"/>
          <w14:ligatures w14:val="none"/>
        </w:rPr>
      </w:pPr>
    </w:p>
    <w:p w14:paraId="2240A92E" w14:textId="77777777" w:rsidR="00DF077D" w:rsidRDefault="00DF077D">
      <w:pPr>
        <w:rPr>
          <w:rFonts w:ascii="Geographica Hand" w:hAnsi="Geographica Hand" w:cs="Times New Roman"/>
          <w:kern w:val="0"/>
          <w:sz w:val="28"/>
          <w:szCs w:val="28"/>
          <w:lang w:eastAsia="zh-TW"/>
          <w14:ligatures w14:val="none"/>
        </w:rPr>
      </w:pPr>
    </w:p>
    <w:p w14:paraId="16429E76" w14:textId="77777777" w:rsidR="00DF077D" w:rsidRDefault="00DF077D">
      <w:pPr>
        <w:rPr>
          <w:rFonts w:ascii="Geographica Hand" w:hAnsi="Geographica Hand" w:cs="Times New Roman"/>
          <w:kern w:val="0"/>
          <w:sz w:val="28"/>
          <w:szCs w:val="28"/>
          <w:lang w:eastAsia="zh-TW"/>
          <w14:ligatures w14:val="none"/>
        </w:rPr>
      </w:pPr>
    </w:p>
    <w:p w14:paraId="0308451E" w14:textId="77777777" w:rsidR="00DF077D" w:rsidRDefault="00DF077D">
      <w:pPr>
        <w:rPr>
          <w:rFonts w:ascii="Geographica Hand" w:hAnsi="Geographica Hand" w:cs="Times New Roman"/>
          <w:kern w:val="0"/>
          <w:sz w:val="28"/>
          <w:szCs w:val="28"/>
          <w:lang w:eastAsia="zh-TW"/>
          <w14:ligatures w14:val="none"/>
        </w:rPr>
      </w:pPr>
    </w:p>
    <w:p w14:paraId="7685DC6A" w14:textId="77777777" w:rsidR="00DF077D" w:rsidRDefault="00DF077D">
      <w:pPr>
        <w:rPr>
          <w:rFonts w:ascii="Geographica Hand" w:hAnsi="Geographica Hand" w:cs="Times New Roman"/>
          <w:kern w:val="0"/>
          <w:sz w:val="28"/>
          <w:szCs w:val="28"/>
          <w:lang w:eastAsia="zh-TW"/>
          <w14:ligatures w14:val="none"/>
        </w:rPr>
      </w:pPr>
    </w:p>
    <w:p w14:paraId="44D4AC92" w14:textId="77777777" w:rsidR="00DF077D" w:rsidRDefault="00DF077D">
      <w:pPr>
        <w:rPr>
          <w:rFonts w:ascii="Geographica Hand" w:hAnsi="Geographica Hand" w:cs="Times New Roman"/>
          <w:kern w:val="0"/>
          <w:sz w:val="28"/>
          <w:szCs w:val="28"/>
          <w:lang w:eastAsia="zh-TW"/>
          <w14:ligatures w14:val="none"/>
        </w:rPr>
      </w:pPr>
    </w:p>
    <w:p w14:paraId="00EC0114" w14:textId="77777777" w:rsidR="00DF077D" w:rsidRDefault="00DF077D">
      <w:pPr>
        <w:rPr>
          <w:rFonts w:ascii="Geographica Hand" w:hAnsi="Geographica Hand" w:cs="Times New Roman"/>
          <w:kern w:val="0"/>
          <w:sz w:val="28"/>
          <w:szCs w:val="28"/>
          <w:lang w:eastAsia="zh-TW"/>
          <w14:ligatures w14:val="none"/>
        </w:rPr>
      </w:pPr>
    </w:p>
    <w:p w14:paraId="77BD6FEE" w14:textId="77777777" w:rsidR="00DF077D" w:rsidRDefault="00DF077D">
      <w:pPr>
        <w:rPr>
          <w:rFonts w:ascii="Geographica Hand" w:hAnsi="Geographica Hand" w:cs="Times New Roman"/>
          <w:kern w:val="0"/>
          <w:sz w:val="28"/>
          <w:szCs w:val="28"/>
          <w:lang w:eastAsia="zh-TW"/>
          <w14:ligatures w14:val="none"/>
        </w:rPr>
      </w:pPr>
    </w:p>
    <w:p w14:paraId="618359C0" w14:textId="77777777" w:rsidR="00DF077D" w:rsidRDefault="00DF077D">
      <w:pPr>
        <w:rPr>
          <w:rFonts w:ascii="Geographica Hand" w:hAnsi="Geographica Hand" w:cs="Times New Roman"/>
          <w:kern w:val="0"/>
          <w:sz w:val="28"/>
          <w:szCs w:val="28"/>
          <w:lang w:eastAsia="zh-TW"/>
          <w14:ligatures w14:val="none"/>
        </w:rPr>
      </w:pPr>
    </w:p>
    <w:p w14:paraId="4A9035B4" w14:textId="77777777" w:rsidR="00DF077D" w:rsidRDefault="00DF077D">
      <w:pPr>
        <w:rPr>
          <w:rFonts w:ascii="Geographica Hand" w:hAnsi="Geographica Hand" w:cs="Times New Roman"/>
          <w:kern w:val="0"/>
          <w:sz w:val="28"/>
          <w:szCs w:val="28"/>
          <w:lang w:eastAsia="zh-TW"/>
          <w14:ligatures w14:val="none"/>
        </w:rPr>
      </w:pPr>
    </w:p>
    <w:p w14:paraId="6CD88885" w14:textId="77777777" w:rsidR="00DF077D" w:rsidRDefault="00DF077D">
      <w:pPr>
        <w:rPr>
          <w:rFonts w:ascii="Geographica Hand" w:hAnsi="Geographica Hand" w:cs="Times New Roman"/>
          <w:kern w:val="0"/>
          <w:sz w:val="28"/>
          <w:szCs w:val="28"/>
          <w:lang w:eastAsia="zh-TW"/>
          <w14:ligatures w14:val="none"/>
        </w:rPr>
      </w:pPr>
    </w:p>
    <w:p w14:paraId="22774DD8" w14:textId="77777777" w:rsidR="00DF077D" w:rsidRDefault="00DF077D">
      <w:pPr>
        <w:rPr>
          <w:rFonts w:ascii="Geographica Hand" w:hAnsi="Geographica Hand" w:cs="Times New Roman"/>
          <w:kern w:val="0"/>
          <w:sz w:val="28"/>
          <w:szCs w:val="28"/>
          <w:lang w:eastAsia="zh-TW"/>
          <w14:ligatures w14:val="none"/>
        </w:rPr>
      </w:pPr>
    </w:p>
    <w:p w14:paraId="351DA256" w14:textId="77777777" w:rsidR="008433DD" w:rsidRDefault="008433DD">
      <w:pPr>
        <w:rPr>
          <w:rFonts w:ascii="Geographica Hand" w:hAnsi="Geographica Hand" w:cs="Times New Roman"/>
          <w:kern w:val="0"/>
          <w:sz w:val="28"/>
          <w:szCs w:val="28"/>
          <w:lang w:eastAsia="zh-TW"/>
          <w14:ligatures w14:val="none"/>
        </w:rPr>
      </w:pPr>
    </w:p>
    <w:p w14:paraId="380DF589" w14:textId="77777777" w:rsidR="008433DD" w:rsidRDefault="008433DD">
      <w:pPr>
        <w:rPr>
          <w:rFonts w:ascii="Geographica Hand" w:hAnsi="Geographica Hand" w:cs="Times New Roman"/>
          <w:kern w:val="0"/>
          <w:sz w:val="28"/>
          <w:szCs w:val="28"/>
          <w:lang w:eastAsia="zh-TW"/>
          <w14:ligatures w14:val="none"/>
        </w:rPr>
      </w:pPr>
    </w:p>
    <w:p w14:paraId="04A0C1F2" w14:textId="77777777" w:rsidR="008433DD" w:rsidRDefault="008433DD">
      <w:pPr>
        <w:rPr>
          <w:rFonts w:ascii="Geographica Hand" w:hAnsi="Geographica Hand" w:cs="Times New Roman"/>
          <w:kern w:val="0"/>
          <w:sz w:val="28"/>
          <w:szCs w:val="28"/>
          <w:lang w:eastAsia="zh-TW"/>
          <w14:ligatures w14:val="none"/>
        </w:rPr>
      </w:pPr>
    </w:p>
    <w:p w14:paraId="0FD9B6CA" w14:textId="77777777" w:rsidR="008433DD" w:rsidRDefault="008433DD">
      <w:pPr>
        <w:rPr>
          <w:rFonts w:ascii="Geographica Hand" w:hAnsi="Geographica Hand" w:cs="Times New Roman"/>
          <w:kern w:val="0"/>
          <w:sz w:val="28"/>
          <w:szCs w:val="28"/>
          <w:lang w:eastAsia="zh-TW"/>
          <w14:ligatures w14:val="none"/>
        </w:rPr>
      </w:pPr>
    </w:p>
    <w:p w14:paraId="4330055A" w14:textId="77777777" w:rsidR="00DF077D" w:rsidRPr="00DF077D" w:rsidRDefault="00DF077D">
      <w:pPr>
        <w:rPr>
          <w:rFonts w:ascii="Geographica Hand"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59BB98AB"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9A7DD5">
        <w:rPr>
          <w:rFonts w:ascii="Geographica Hand" w:hAnsi="Geographica Hand" w:cs="Times New Roman" w:hint="eastAsia"/>
          <w:sz w:val="28"/>
          <w:szCs w:val="28"/>
        </w:rPr>
        <w:t>5</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3E3CC946"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6F4713" w:rsidRPr="00841A8B">
        <w:rPr>
          <w:rFonts w:ascii="Geographica Hand" w:eastAsia="Batang" w:hAnsi="Geographica Hand" w:cs="Times New Roman"/>
          <w:sz w:val="28"/>
          <w:szCs w:val="28"/>
        </w:rPr>
        <w:t>3</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0AEF1E22"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信徒來</w:t>
            </w:r>
            <w:r w:rsidRPr="00C17962">
              <w:rPr>
                <w:rFonts w:ascii="Geographica Hand" w:eastAsia="SimSun" w:hAnsi="Geographica Hand" w:cs="SimSun"/>
                <w:sz w:val="28"/>
                <w:szCs w:val="28"/>
                <w:lang w:eastAsia="zh-TW"/>
              </w:rPr>
              <w:t>説</w:t>
            </w:r>
            <w:r w:rsidRPr="00C1796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因此，天國宇宙不會自發出現和降下痛苦，靈魂自身的痛苦來靈魂</w:t>
            </w:r>
            <w:r w:rsidR="0078678D" w:rsidRPr="00C17962">
              <w:rPr>
                <w:rFonts w:ascii="Geographica Hand" w:eastAsia="Batang" w:hAnsi="Geographica Hand" w:cs="Times New Roman"/>
                <w:sz w:val="28"/>
                <w:szCs w:val="28"/>
                <w:lang w:eastAsia="zh-TW"/>
              </w:rPr>
              <w:t>自身在另外宇宙的遭遇</w:t>
            </w:r>
            <w:r w:rsidRPr="00C17962">
              <w:rPr>
                <w:rFonts w:ascii="Geographica Hand" w:eastAsia="Batang" w:hAnsi="Geographica Hand" w:cs="Times New Roman"/>
                <w:sz w:val="28"/>
                <w:szCs w:val="28"/>
                <w:lang w:eastAsia="zh-TW"/>
              </w:rPr>
              <w:t>，而天國</w:t>
            </w:r>
            <w:proofErr w:type="gramStart"/>
            <w:r w:rsidRPr="00C17962">
              <w:rPr>
                <w:rFonts w:ascii="Geographica Hand" w:eastAsia="Batang" w:hAnsi="Geographica Hand" w:cs="Times New Roman"/>
                <w:sz w:val="28"/>
                <w:szCs w:val="28"/>
                <w:lang w:eastAsia="zh-TW"/>
              </w:rPr>
              <w:t>提供療愈靈魂</w:t>
            </w:r>
            <w:proofErr w:type="gramEnd"/>
            <w:r w:rsidR="0078678D" w:rsidRPr="00C17962">
              <w:rPr>
                <w:rFonts w:ascii="Geographica Hand" w:eastAsia="Batang" w:hAnsi="Geographica Hand" w:cs="Times New Roman"/>
                <w:sz w:val="28"/>
                <w:szCs w:val="28"/>
                <w:lang w:eastAsia="zh-TW"/>
              </w:rPr>
              <w:t>、消滅痛苦</w:t>
            </w:r>
            <w:r w:rsidRPr="00C17962">
              <w:rPr>
                <w:rFonts w:ascii="Geographica Hand" w:eastAsia="Batang" w:hAnsi="Geographica Hand" w:cs="Times New Roman"/>
                <w:sz w:val="28"/>
                <w:szCs w:val="28"/>
                <w:lang w:eastAsia="zh-TW"/>
              </w:rPr>
              <w:t>的功能。所以，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在天國沒有任何存在的可能</w:t>
            </w:r>
            <w:r w:rsidR="00222919"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天國的生靈不需要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w:t>
            </w:r>
            <w:r w:rsidR="00C17962" w:rsidRPr="00C17962">
              <w:rPr>
                <w:rFonts w:ascii="Geographica Hand" w:eastAsia="SimSun" w:hAnsi="Geographica Hand" w:cs="SimSun"/>
                <w:sz w:val="28"/>
                <w:szCs w:val="28"/>
                <w:lang w:eastAsia="zh-TW"/>
              </w:rPr>
              <w:t>它</w:t>
            </w:r>
            <w:r w:rsidR="00C17962" w:rsidRPr="00C17962">
              <w:rPr>
                <w:rFonts w:ascii="Geographica Hand" w:eastAsia="Batang" w:hAnsi="Geographica Hand" w:cs="Batang"/>
                <w:sz w:val="28"/>
                <w:szCs w:val="28"/>
                <w:lang w:eastAsia="zh-TW"/>
              </w:rPr>
              <w:t>們</w:t>
            </w:r>
            <w:r w:rsidRPr="00C17962">
              <w:rPr>
                <w:rFonts w:ascii="Geographica Hand" w:eastAsia="Batang" w:hAnsi="Geographica Hand" w:cs="Times New Roman"/>
                <w:sz w:val="28"/>
                <w:szCs w:val="28"/>
                <w:lang w:eastAsia="zh-TW"/>
              </w:rPr>
              <w:t>自己就生活在上帝的身邊。</w:t>
            </w:r>
            <w:r w:rsidR="00297743" w:rsidRPr="00C17962">
              <w:rPr>
                <w:rFonts w:ascii="Geographica Hand" w:eastAsia="Batang" w:hAnsi="Geographica Hand" w:cs="Times New Roman"/>
                <w:sz w:val="28"/>
                <w:szCs w:val="28"/>
                <w:lang w:eastAsia="zh-TW"/>
              </w:rPr>
              <w:t>所以，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841A8B">
                    <w:rPr>
                      <w:rFonts w:ascii="Geographica Hand" w:eastAsia="Batang" w:hAnsi="Geographica Hand" w:cs="SimSun"/>
                      <w:i/>
                      <w:iCs/>
                      <w:sz w:val="28"/>
                      <w:szCs w:val="28"/>
                      <w:lang w:eastAsia="zh-TW"/>
                    </w:rPr>
                    <w:t>心中</w:t>
                  </w:r>
                  <w:r w:rsidRPr="00841A8B">
                    <w:rPr>
                      <w:rFonts w:ascii="Geographica Hand" w:eastAsia="Batang" w:hAnsi="Geographica Hand" w:cs="SimSun"/>
                      <w:i/>
                      <w:iCs/>
                      <w:sz w:val="28"/>
                      <w:szCs w:val="28"/>
                      <w:lang w:eastAsia="zh-TW"/>
                    </w:rPr>
                    <w:t>的天國還在</w:t>
                  </w:r>
                </w:p>
                <w:p w14:paraId="58313926" w14:textId="462C8AF2" w:rsidR="000A5E50" w:rsidRPr="00841A8B" w:rsidRDefault="000A5E50" w:rsidP="000A5E50">
                  <w:pPr>
                    <w:rPr>
                      <w:rFonts w:ascii="Geographica Hand" w:eastAsia="Batang" w:hAnsi="Geographica Hand" w:cs="Batang"/>
                      <w:i/>
                      <w:iCs/>
                      <w:sz w:val="28"/>
                      <w:szCs w:val="28"/>
                      <w:lang w:eastAsia="zh-TW"/>
                    </w:rPr>
                  </w:pPr>
                  <w:r w:rsidRPr="00841A8B">
                    <w:rPr>
                      <w:rFonts w:ascii="Geographica Hand" w:eastAsia="Batang" w:hAnsi="Geographica Hand" w:cs="SimSun"/>
                      <w:i/>
                      <w:iCs/>
                      <w:sz w:val="28"/>
                      <w:szCs w:val="28"/>
                      <w:lang w:eastAsia="zh-TW"/>
                    </w:rPr>
                    <w:t>那就是</w:t>
                  </w:r>
                  <w:r w:rsidRPr="00841A8B">
                    <w:rPr>
                      <w:rFonts w:ascii="Geographica Hand" w:eastAsia="SimSun" w:hAnsi="Geographica Hand" w:cs="SimSun"/>
                      <w:i/>
                      <w:iCs/>
                      <w:sz w:val="28"/>
                      <w:szCs w:val="28"/>
                      <w:lang w:eastAsia="zh-TW"/>
                    </w:rPr>
                    <w:t>她</w:t>
                  </w:r>
                  <w:r w:rsidR="00A93E69" w:rsidRPr="00841A8B">
                    <w:rPr>
                      <w:rFonts w:ascii="Geographica Hand" w:eastAsia="Batang" w:hAnsi="Geographica Hand" w:cs="SimSun"/>
                      <w:i/>
                      <w:iCs/>
                      <w:sz w:val="28"/>
                      <w:szCs w:val="28"/>
                      <w:lang w:eastAsia="zh-TW"/>
                    </w:rPr>
                    <w:t>居</w:t>
                  </w:r>
                  <w:r w:rsidRPr="00841A8B">
                    <w:rPr>
                      <w:rFonts w:ascii="Geographica Hand" w:eastAsia="Batang" w:hAnsi="Geographica Hand" w:cs="Batang"/>
                      <w:i/>
                      <w:iCs/>
                      <w:sz w:val="28"/>
                      <w:szCs w:val="28"/>
                      <w:lang w:eastAsia="zh-TW"/>
                    </w:rPr>
                    <w:t>住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Batang"/>
                      <w:i/>
                      <w:iCs/>
                      <w:sz w:val="28"/>
                      <w:szCs w:val="28"/>
                      <w:lang w:eastAsia="zh-TW"/>
                    </w:rPr>
                    <w:t>我們常常坐在草原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w:t>
            </w:r>
            <w:proofErr w:type="gramStart"/>
            <w:r w:rsidRPr="00B32CF8">
              <w:rPr>
                <w:rFonts w:ascii="Geographica Hand" w:eastAsia="Batang" w:hAnsi="Geographica Hand" w:cs="SimSun"/>
                <w:sz w:val="28"/>
                <w:szCs w:val="28"/>
                <w:lang w:eastAsia="zh-TW"/>
              </w:rPr>
              <w:t>不可全知的</w:t>
            </w:r>
            <w:proofErr w:type="gramEnd"/>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w:t>
            </w:r>
            <w:proofErr w:type="gramStart"/>
            <w:r w:rsidR="004C621E" w:rsidRPr="00B32CF8">
              <w:rPr>
                <w:rFonts w:ascii="Geographica Hand" w:eastAsia="Batang" w:hAnsi="Geographica Hand" w:cs="SimSun"/>
                <w:sz w:val="28"/>
                <w:szCs w:val="28"/>
                <w:lang w:eastAsia="zh-TW"/>
              </w:rPr>
              <w:t>的子體也是</w:t>
            </w:r>
            <w:proofErr w:type="gramEnd"/>
            <w:r w:rsidR="004C621E" w:rsidRPr="00B32CF8">
              <w:rPr>
                <w:rFonts w:ascii="Geographica Hand" w:eastAsia="Batang" w:hAnsi="Geographica Hand" w:cs="SimSun"/>
                <w:sz w:val="28"/>
                <w:szCs w:val="28"/>
                <w:lang w:eastAsia="zh-TW"/>
              </w:rPr>
              <w:t>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w:t>
            </w:r>
            <w:proofErr w:type="gramStart"/>
            <w:r w:rsidR="00B32CF8" w:rsidRPr="00397028">
              <w:rPr>
                <w:rFonts w:ascii="Geographica Hand" w:eastAsia="Batang" w:hAnsi="Geographica Hand" w:cs="SimSun"/>
                <w:sz w:val="28"/>
                <w:szCs w:val="28"/>
                <w:lang w:eastAsia="zh-TW"/>
              </w:rPr>
              <w:t>的子體</w:t>
            </w:r>
            <w:proofErr w:type="gramEnd"/>
            <w:r w:rsidR="00B32CF8" w:rsidRPr="00397028">
              <w:rPr>
                <w:rFonts w:ascii="Geographica Hand" w:eastAsia="Batang" w:hAnsi="Geographica Hand" w:cs="SimSun"/>
                <w:sz w:val="28"/>
                <w:szCs w:val="28"/>
                <w:lang w:eastAsia="zh-TW"/>
              </w:rPr>
              <w:t>，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w:t>
            </w:r>
            <w:proofErr w:type="gramStart"/>
            <w:r w:rsidR="00DC6FCE" w:rsidRPr="00F61D1F">
              <w:rPr>
                <w:rFonts w:ascii="Geographica Hand" w:eastAsia="Batang" w:hAnsi="Geographica Hand" w:cs="SimSun"/>
                <w:sz w:val="28"/>
                <w:szCs w:val="28"/>
                <w:lang w:eastAsia="zh-TW"/>
              </w:rPr>
              <w:t>三角形子體來到</w:t>
            </w:r>
            <w:proofErr w:type="gramEnd"/>
            <w:r w:rsidR="00DC6FCE" w:rsidRPr="00F61D1F">
              <w:rPr>
                <w:rFonts w:ascii="Geographica Hand" w:eastAsia="Batang" w:hAnsi="Geographica Hand" w:cs="SimSun"/>
                <w:sz w:val="28"/>
                <w:szCs w:val="28"/>
                <w:lang w:eastAsia="zh-TW"/>
              </w:rPr>
              <w:t>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w:t>
            </w:r>
            <w:proofErr w:type="gramStart"/>
            <w:r w:rsidR="004C621E" w:rsidRPr="00F61D1F">
              <w:rPr>
                <w:rFonts w:ascii="Geographica Hand" w:eastAsia="Batang" w:hAnsi="Geographica Hand" w:cs="SimSun"/>
                <w:sz w:val="28"/>
                <w:szCs w:val="28"/>
                <w:lang w:eastAsia="zh-TW"/>
              </w:rPr>
              <w:t>效仿和借</w:t>
            </w:r>
            <w:proofErr w:type="gramEnd"/>
            <w:r w:rsidR="004C621E" w:rsidRPr="00F61D1F">
              <w:rPr>
                <w:rFonts w:ascii="Geographica Hand" w:eastAsia="Batang" w:hAnsi="Geographica Hand" w:cs="SimSun"/>
                <w:sz w:val="28"/>
                <w:szCs w:val="28"/>
                <w:lang w:eastAsia="zh-TW"/>
              </w:rPr>
              <w:t>取的母體，</w:t>
            </w:r>
            <w:proofErr w:type="gramStart"/>
            <w:r w:rsidR="004C621E" w:rsidRPr="00F61D1F">
              <w:rPr>
                <w:rFonts w:ascii="Geographica Hand" w:eastAsia="Batang" w:hAnsi="Geographica Hand" w:cs="SimSun"/>
                <w:sz w:val="28"/>
                <w:szCs w:val="28"/>
                <w:lang w:eastAsia="zh-TW"/>
              </w:rPr>
              <w:t>該借取</w:t>
            </w:r>
            <w:proofErr w:type="gramEnd"/>
            <w:r w:rsidR="004C621E" w:rsidRPr="00F61D1F">
              <w:rPr>
                <w:rFonts w:ascii="Geographica Hand" w:eastAsia="Batang" w:hAnsi="Geographica Hand" w:cs="SimSun"/>
                <w:sz w:val="28"/>
                <w:szCs w:val="28"/>
                <w:lang w:eastAsia="zh-TW"/>
              </w:rPr>
              <w:t>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proofErr w:type="gramStart"/>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proofErr w:type="gramEnd"/>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proofErr w:type="gramStart"/>
            <w:r w:rsidR="00F678CD" w:rsidRPr="0027102F">
              <w:rPr>
                <w:rFonts w:ascii="Geographica Hand" w:eastAsia="Batang" w:hAnsi="Geographica Hand" w:cs="SimSun"/>
                <w:sz w:val="28"/>
                <w:szCs w:val="28"/>
                <w:lang w:eastAsia="zh-TW"/>
              </w:rPr>
              <w:t>靈魂子體</w:t>
            </w:r>
            <w:proofErr w:type="gramEnd"/>
            <w:r w:rsidR="00F678CD" w:rsidRPr="0027102F">
              <w:rPr>
                <w:rFonts w:ascii="Geographica Hand" w:eastAsia="Batang" w:hAnsi="Geographica Hand" w:cs="SimSun"/>
                <w:sz w:val="28"/>
                <w:szCs w:val="28"/>
                <w:lang w:eastAsia="zh-TW"/>
              </w:rPr>
              <w:t>。該生命體</w:t>
            </w:r>
            <w:r w:rsidR="000A626C">
              <w:rPr>
                <w:rFonts w:asciiTheme="minorEastAsia" w:hAnsiTheme="minorEastAsia" w:cs="SimSun" w:hint="eastAsia"/>
                <w:sz w:val="28"/>
                <w:szCs w:val="28"/>
                <w:lang w:eastAsia="zh-TW"/>
              </w:rPr>
              <w:t>獲取</w:t>
            </w:r>
            <w:proofErr w:type="gramStart"/>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proofErr w:type="gramEnd"/>
            <w:r w:rsidR="00F678CD" w:rsidRPr="0027102F">
              <w:rPr>
                <w:rFonts w:ascii="Geographica Hand" w:eastAsia="Batang" w:hAnsi="Geographica Hand" w:cs="SimSun"/>
                <w:sz w:val="28"/>
                <w:szCs w:val="28"/>
                <w:lang w:eastAsia="zh-TW"/>
              </w:rPr>
              <w:t>，</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2271D797" w:rsidR="000A626C" w:rsidRPr="00BE1A2D" w:rsidRDefault="00BE1A2D" w:rsidP="00BE1A2D">
            <w:pPr>
              <w:pStyle w:val="ListParagraph"/>
              <w:ind w:left="0"/>
              <w:jc w:val="center"/>
              <w:rPr>
                <w:rFonts w:ascii="Geographica Hand" w:eastAsia="Batang" w:hAnsi="Geographica Hand" w:cs="SimSun"/>
                <w:sz w:val="28"/>
                <w:szCs w:val="28"/>
              </w:rPr>
            </w:pPr>
            <w:r w:rsidRPr="00BE1A2D">
              <w:rPr>
                <w:rFonts w:ascii="Geographica Hand" w:eastAsia="Batang" w:hAnsi="Geographica Hand" w:cs="SimSun"/>
                <w:sz w:val="28"/>
                <w:szCs w:val="28"/>
              </w:rPr>
              <w:t>表</w:t>
            </w:r>
            <w:r w:rsidRPr="00BE1A2D">
              <w:rPr>
                <w:rFonts w:ascii="Geographica Hand" w:eastAsia="Batang" w:hAnsi="Geographica Hand" w:cs="SimSun"/>
                <w:sz w:val="28"/>
                <w:szCs w:val="28"/>
              </w:rPr>
              <w:t>6</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簡述</w:t>
                  </w:r>
                  <w:proofErr w:type="gramEnd"/>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w:t>
                  </w:r>
                  <w:proofErr w:type="gramStart"/>
                  <w:r w:rsidR="00925929">
                    <w:rPr>
                      <w:rFonts w:ascii="FangSong" w:eastAsia="FangSong" w:hAnsi="FangSong" w:cs="SimSun" w:hint="eastAsia"/>
                      <w:sz w:val="28"/>
                      <w:szCs w:val="28"/>
                      <w:lang w:eastAsia="zh-TW"/>
                    </w:rPr>
                    <w:t>理念子體相同</w:t>
                  </w:r>
                  <w:proofErr w:type="gramEnd"/>
                  <w:r w:rsidR="00925929">
                    <w:rPr>
                      <w:rFonts w:ascii="FangSong" w:eastAsia="FangSong" w:hAnsi="FangSong" w:cs="SimSun" w:hint="eastAsia"/>
                      <w:sz w:val="28"/>
                      <w:szCs w:val="28"/>
                      <w:lang w:eastAsia="zh-TW"/>
                    </w:rPr>
                    <w:t>的複製形式.</w:t>
                  </w:r>
                </w:p>
                <w:p w14:paraId="60C119E8" w14:textId="6615A7C1"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成爲舊靈魂的寄生宿主</w:t>
                  </w:r>
                  <w:r w:rsidR="00365577">
                    <w:rPr>
                      <w:rFonts w:ascii="FangSong" w:eastAsia="FangSong" w:hAnsi="FangSong" w:cs="SimSun" w:hint="eastAsia"/>
                      <w:sz w:val="28"/>
                      <w:szCs w:val="28"/>
                      <w:lang w:eastAsia="zh-TW"/>
                    </w:rPr>
                    <w:t>.</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因此，</w:t>
            </w:r>
            <w:r w:rsidR="00DC6FCE" w:rsidRPr="001060C2">
              <w:rPr>
                <w:rFonts w:ascii="Geographica Hand" w:eastAsia="Batang" w:hAnsi="Geographica Hand" w:cs="SimSun"/>
                <w:sz w:val="28"/>
                <w:szCs w:val="28"/>
                <w:lang w:eastAsia="zh-TW"/>
              </w:rPr>
              <w:t>每</w:t>
            </w:r>
            <w:proofErr w:type="gramStart"/>
            <w:r w:rsidR="00DC6FCE" w:rsidRPr="001060C2">
              <w:rPr>
                <w:rFonts w:ascii="Geographica Hand" w:eastAsia="Batang" w:hAnsi="Geographica Hand" w:cs="SimSun"/>
                <w:sz w:val="28"/>
                <w:szCs w:val="28"/>
                <w:lang w:eastAsia="zh-TW"/>
              </w:rPr>
              <w:t>個</w:t>
            </w:r>
            <w:proofErr w:type="gramEnd"/>
            <w:r w:rsidR="00DC6FCE" w:rsidRPr="001060C2">
              <w:rPr>
                <w:rFonts w:ascii="Geographica Hand" w:eastAsia="Batang" w:hAnsi="Geographica Hand" w:cs="SimSun"/>
                <w:sz w:val="28"/>
                <w:szCs w:val="28"/>
                <w:lang w:eastAsia="zh-TW"/>
              </w:rPr>
              <w:t>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w:t>
            </w:r>
            <w:proofErr w:type="gramStart"/>
            <w:r w:rsidR="000A626C" w:rsidRPr="001060C2">
              <w:rPr>
                <w:rFonts w:ascii="Geographica Hand" w:eastAsia="Batang" w:hAnsi="Geographica Hand" w:cs="SimSun"/>
                <w:sz w:val="28"/>
                <w:szCs w:val="28"/>
                <w:lang w:eastAsia="zh-TW"/>
              </w:rPr>
              <w:t>靈魂</w:t>
            </w:r>
            <w:r w:rsidR="00DC6FCE" w:rsidRPr="001060C2">
              <w:rPr>
                <w:rFonts w:ascii="Geographica Hand" w:eastAsia="Batang" w:hAnsi="Geographica Hand" w:cs="SimSun"/>
                <w:sz w:val="28"/>
                <w:szCs w:val="28"/>
                <w:lang w:eastAsia="zh-TW"/>
              </w:rPr>
              <w:t>子體</w:t>
            </w:r>
            <w:proofErr w:type="gramEnd"/>
            <w:r w:rsidR="00DC6FCE" w:rsidRPr="001060C2">
              <w:rPr>
                <w:rFonts w:ascii="Geographica Hand" w:eastAsia="Batang" w:hAnsi="Geographica Hand" w:cs="SimSun"/>
                <w:sz w:val="28"/>
                <w:szCs w:val="28"/>
                <w:lang w:eastAsia="zh-TW"/>
              </w:rPr>
              <w:t>，</w:t>
            </w:r>
            <w:r w:rsidR="000A626C" w:rsidRPr="001060C2">
              <w:rPr>
                <w:rFonts w:ascii="Geographica Hand" w:eastAsia="Batang" w:hAnsi="Geographica Hand" w:cs="SimSun"/>
                <w:sz w:val="28"/>
                <w:szCs w:val="28"/>
                <w:lang w:eastAsia="zh-TW"/>
              </w:rPr>
              <w:t>該</w:t>
            </w:r>
            <w:proofErr w:type="gramStart"/>
            <w:r w:rsidR="000A626C" w:rsidRPr="001060C2">
              <w:rPr>
                <w:rFonts w:ascii="Geographica Hand" w:eastAsia="Batang" w:hAnsi="Geographica Hand" w:cs="SimSun"/>
                <w:sz w:val="28"/>
                <w:szCs w:val="28"/>
                <w:lang w:eastAsia="zh-TW"/>
              </w:rPr>
              <w:t>靈魂子體</w:t>
            </w:r>
            <w:r w:rsidR="00DC6FCE" w:rsidRPr="001060C2">
              <w:rPr>
                <w:rFonts w:ascii="Geographica Hand" w:eastAsia="Batang" w:hAnsi="Geographica Hand" w:cs="SimSun"/>
                <w:sz w:val="28"/>
                <w:szCs w:val="28"/>
                <w:lang w:eastAsia="zh-TW"/>
              </w:rPr>
              <w:t>來到</w:t>
            </w:r>
            <w:proofErr w:type="gramEnd"/>
            <w:r w:rsidR="00DC6FCE" w:rsidRPr="001060C2">
              <w:rPr>
                <w:rFonts w:ascii="Geographica Hand" w:eastAsia="Batang" w:hAnsi="Geographica Hand" w:cs="SimSun"/>
                <w:sz w:val="28"/>
                <w:szCs w:val="28"/>
                <w:lang w:eastAsia="zh-TW"/>
              </w:rPr>
              <w:t>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w:t>
            </w:r>
            <w:r w:rsidR="00BA73A8" w:rsidRPr="001060C2">
              <w:rPr>
                <w:rFonts w:ascii="Geographica Hand" w:eastAsia="Batang" w:hAnsi="Geographica Hand" w:cs="SimSun"/>
                <w:sz w:val="28"/>
                <w:szCs w:val="28"/>
                <w:lang w:eastAsia="zh-TW"/>
              </w:rPr>
              <w:lastRenderedPageBreak/>
              <w:t>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w:t>
            </w:r>
            <w:proofErr w:type="gramStart"/>
            <w:r w:rsidR="007A7EA9" w:rsidRPr="001060C2">
              <w:rPr>
                <w:rFonts w:ascii="Geographica Hand" w:eastAsia="Batang" w:hAnsi="Geographica Hand" w:cs="SimSun"/>
                <w:sz w:val="28"/>
                <w:szCs w:val="28"/>
                <w:lang w:eastAsia="zh-TW"/>
              </w:rPr>
              <w:t>個</w:t>
            </w:r>
            <w:proofErr w:type="gramEnd"/>
            <w:r w:rsidR="007A7EA9" w:rsidRPr="001060C2">
              <w:rPr>
                <w:rFonts w:ascii="Geographica Hand" w:eastAsia="Batang" w:hAnsi="Geographica Hand" w:cs="SimSun"/>
                <w:sz w:val="28"/>
                <w:szCs w:val="28"/>
                <w:lang w:eastAsia="zh-TW"/>
              </w:rPr>
              <w:t>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w:t>
            </w:r>
            <w:proofErr w:type="gramStart"/>
            <w:r w:rsidR="007A7EA9" w:rsidRPr="001060C2">
              <w:rPr>
                <w:rFonts w:ascii="Geographica Hand" w:eastAsia="Batang" w:hAnsi="Geographica Hand" w:cs="SimSun"/>
                <w:sz w:val="28"/>
                <w:szCs w:val="28"/>
                <w:lang w:eastAsia="zh-TW"/>
              </w:rPr>
              <w:t>一</w:t>
            </w:r>
            <w:proofErr w:type="gramEnd"/>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w:t>
            </w:r>
            <w:proofErr w:type="gramStart"/>
            <w:r w:rsidR="00437059" w:rsidRPr="001060C2">
              <w:rPr>
                <w:rFonts w:ascii="Geographica Hand" w:eastAsia="Batang" w:hAnsi="Geographica Hand" w:cs="SimSun"/>
                <w:sz w:val="28"/>
                <w:szCs w:val="28"/>
                <w:lang w:eastAsia="zh-TW"/>
              </w:rPr>
              <w:t>惡書</w:t>
            </w:r>
            <w:proofErr w:type="gramEnd"/>
            <w:r w:rsidR="00437059" w:rsidRPr="001060C2">
              <w:rPr>
                <w:rFonts w:ascii="Geographica Hand" w:eastAsia="Batang" w:hAnsi="Geographica Hand" w:cs="SimSun"/>
                <w:sz w:val="28"/>
                <w:szCs w:val="28"/>
                <w:lang w:eastAsia="zh-TW"/>
              </w:rPr>
              <w:t>、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w:t>
            </w:r>
            <w:proofErr w:type="gramStart"/>
            <w:r w:rsidR="00F86071" w:rsidRPr="001060C2">
              <w:rPr>
                <w:rFonts w:ascii="Geographica Hand" w:eastAsia="Batang" w:hAnsi="Geographica Hand" w:cs="SimSun"/>
                <w:sz w:val="28"/>
                <w:szCs w:val="28"/>
                <w:lang w:eastAsia="zh-TW"/>
              </w:rPr>
              <w:t>理念子體所有</w:t>
            </w:r>
            <w:proofErr w:type="gramEnd"/>
            <w:r w:rsidR="00F86071" w:rsidRPr="001060C2">
              <w:rPr>
                <w:rFonts w:ascii="Geographica Hand" w:eastAsia="Batang" w:hAnsi="Geographica Hand" w:cs="SimSun"/>
                <w:sz w:val="28"/>
                <w:szCs w:val="28"/>
                <w:lang w:eastAsia="zh-TW"/>
              </w:rPr>
              <w:t>的特性全部來源於母體，所以</w:t>
            </w:r>
            <w:r w:rsidR="005D24C9" w:rsidRPr="001060C2">
              <w:rPr>
                <w:rFonts w:ascii="Geographica Hand" w:eastAsia="Batang" w:hAnsi="Geographica Hand" w:cs="SimSun"/>
                <w:sz w:val="28"/>
                <w:szCs w:val="28"/>
                <w:lang w:eastAsia="zh-TW"/>
              </w:rPr>
              <w:t>所有</w:t>
            </w:r>
            <w:proofErr w:type="gramStart"/>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w:t>
            </w:r>
            <w:proofErr w:type="gramEnd"/>
            <w:r w:rsidR="005D24C9" w:rsidRPr="001060C2">
              <w:rPr>
                <w:rFonts w:ascii="Geographica Hand" w:eastAsia="Batang" w:hAnsi="Geographica Hand" w:cs="SimSun"/>
                <w:sz w:val="28"/>
                <w:szCs w:val="28"/>
                <w:lang w:eastAsia="zh-TW"/>
              </w:rPr>
              <w:t>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w:t>
            </w:r>
            <w:proofErr w:type="gramStart"/>
            <w:r w:rsidR="00F86071" w:rsidRPr="001060C2">
              <w:rPr>
                <w:rFonts w:ascii="Geographica Hand" w:eastAsia="Batang" w:hAnsi="Geographica Hand" w:cs="SimSun"/>
                <w:sz w:val="28"/>
                <w:szCs w:val="28"/>
                <w:lang w:eastAsia="zh-TW"/>
              </w:rPr>
              <w:t>不可全知</w:t>
            </w:r>
            <w:proofErr w:type="gramEnd"/>
            <w:r w:rsidR="00F86071" w:rsidRPr="001060C2">
              <w:rPr>
                <w:rFonts w:ascii="Geographica Hand" w:eastAsia="Batang" w:hAnsi="Geographica Hand" w:cs="SimSun"/>
                <w:sz w:val="28"/>
                <w:szCs w:val="28"/>
                <w:lang w:eastAsia="zh-TW"/>
              </w:rPr>
              <w:t>。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w:t>
            </w:r>
            <w:proofErr w:type="gramStart"/>
            <w:r w:rsidR="00F86071" w:rsidRPr="001060C2">
              <w:rPr>
                <w:rFonts w:ascii="Geographica Hand" w:eastAsia="Batang" w:hAnsi="Geographica Hand" w:cs="SimSun"/>
                <w:sz w:val="28"/>
                <w:szCs w:val="28"/>
                <w:lang w:eastAsia="zh-TW"/>
              </w:rPr>
              <w:t>而子體來到</w:t>
            </w:r>
            <w:proofErr w:type="gramEnd"/>
            <w:r w:rsidR="00F86071" w:rsidRPr="001060C2">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w:t>
            </w:r>
            <w:proofErr w:type="gramStart"/>
            <w:r w:rsidR="005E3F24" w:rsidRPr="001060C2">
              <w:rPr>
                <w:rFonts w:ascii="Geographica Hand" w:eastAsia="Batang" w:hAnsi="Geographica Hand" w:cs="SimSun"/>
                <w:sz w:val="28"/>
                <w:szCs w:val="28"/>
                <w:lang w:eastAsia="zh-TW"/>
              </w:rPr>
              <w:t>靈魂子體來</w:t>
            </w:r>
            <w:proofErr w:type="gramEnd"/>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w:t>
            </w:r>
            <w:proofErr w:type="gramStart"/>
            <w:r w:rsidR="00FF5BD7" w:rsidRPr="001060C2">
              <w:rPr>
                <w:rFonts w:ascii="Geographica Hand" w:eastAsia="Batang" w:hAnsi="Geographica Hand" w:cs="SimSun"/>
                <w:sz w:val="28"/>
                <w:szCs w:val="28"/>
                <w:lang w:eastAsia="zh-TW"/>
              </w:rPr>
              <w:t>靈魂子體不斷</w:t>
            </w:r>
            <w:proofErr w:type="gramEnd"/>
            <w:r w:rsidR="00FF5BD7" w:rsidRPr="001060C2">
              <w:rPr>
                <w:rFonts w:ascii="Geographica Hand" w:eastAsia="Batang" w:hAnsi="Geographica Hand" w:cs="SimSun"/>
                <w:sz w:val="28"/>
                <w:szCs w:val="28"/>
                <w:lang w:eastAsia="zh-TW"/>
              </w:rPr>
              <w:t>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w:t>
            </w:r>
            <w:proofErr w:type="gramStart"/>
            <w:r w:rsidR="005F3220" w:rsidRPr="001060C2">
              <w:rPr>
                <w:rFonts w:ascii="Geographica Hand" w:eastAsia="Batang" w:hAnsi="Geographica Hand" w:cs="SimSun"/>
                <w:sz w:val="28"/>
                <w:szCs w:val="28"/>
                <w:lang w:eastAsia="zh-TW"/>
              </w:rPr>
              <w:t>秩序錯位導致</w:t>
            </w:r>
            <w:proofErr w:type="gramEnd"/>
            <w:r w:rsidR="005F3220" w:rsidRPr="001060C2">
              <w:rPr>
                <w:rFonts w:ascii="Geographica Hand" w:eastAsia="Batang" w:hAnsi="Geographica Hand" w:cs="SimSun"/>
                <w:sz w:val="28"/>
                <w:szCs w:val="28"/>
                <w:lang w:eastAsia="zh-TW"/>
              </w:rPr>
              <w:t>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w:t>
            </w:r>
            <w:proofErr w:type="gramStart"/>
            <w:r w:rsidRPr="001060C2">
              <w:rPr>
                <w:rFonts w:ascii="Geographica Hand" w:eastAsia="Batang" w:hAnsi="Geographica Hand" w:cs="SimSun"/>
                <w:sz w:val="28"/>
                <w:szCs w:val="28"/>
                <w:lang w:eastAsia="zh-TW"/>
              </w:rPr>
              <w:t>于</w:t>
            </w:r>
            <w:proofErr w:type="gramEnd"/>
            <w:r w:rsidRPr="001060C2">
              <w:rPr>
                <w:rFonts w:ascii="Geographica Hand" w:eastAsia="Batang" w:hAnsi="Geographica Hand" w:cs="SimSun"/>
                <w:sz w:val="28"/>
                <w:szCs w:val="28"/>
                <w:lang w:eastAsia="zh-TW"/>
              </w:rPr>
              <w:t>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w:t>
            </w:r>
            <w:proofErr w:type="gramStart"/>
            <w:r w:rsidR="001060C2" w:rsidRPr="001060C2">
              <w:rPr>
                <w:rFonts w:ascii="Geographica Hand" w:eastAsia="Batang" w:hAnsi="Geographica Hand" w:cs="SimSun"/>
                <w:sz w:val="28"/>
                <w:szCs w:val="28"/>
                <w:lang w:eastAsia="zh-TW"/>
              </w:rPr>
              <w:t>于</w:t>
            </w:r>
            <w:proofErr w:type="gramEnd"/>
            <w:r w:rsidR="001060C2" w:rsidRPr="001060C2">
              <w:rPr>
                <w:rFonts w:ascii="Geographica Hand" w:eastAsia="Batang" w:hAnsi="Geographica Hand" w:cs="SimSun"/>
                <w:sz w:val="28"/>
                <w:szCs w:val="28"/>
                <w:lang w:eastAsia="zh-TW"/>
              </w:rPr>
              <w:t>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w:t>
            </w:r>
            <w:proofErr w:type="gramStart"/>
            <w:r w:rsidR="00DC6FCE" w:rsidRPr="009B3806">
              <w:rPr>
                <w:rFonts w:ascii="Geographica Hand" w:eastAsia="Batang" w:hAnsi="Geographica Hand" w:cs="SimSun"/>
                <w:sz w:val="28"/>
                <w:szCs w:val="28"/>
                <w:lang w:eastAsia="zh-TW"/>
              </w:rPr>
              <w:t>的子體不</w:t>
            </w:r>
            <w:proofErr w:type="gramEnd"/>
            <w:r w:rsidR="00DC6FCE" w:rsidRPr="009B3806">
              <w:rPr>
                <w:rFonts w:ascii="Geographica Hand" w:eastAsia="Batang" w:hAnsi="Geographica Hand" w:cs="SimSun"/>
                <w:sz w:val="28"/>
                <w:szCs w:val="28"/>
                <w:lang w:eastAsia="zh-TW"/>
              </w:rPr>
              <w:t>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proofErr w:type="gramStart"/>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w:t>
            </w:r>
            <w:proofErr w:type="gramEnd"/>
            <w:r w:rsidR="0011064A" w:rsidRPr="009B3806">
              <w:rPr>
                <w:rFonts w:ascii="Geographica Hand" w:eastAsia="Batang" w:hAnsi="Geographica Hand" w:cs="SimSun"/>
                <w:sz w:val="28"/>
                <w:szCs w:val="28"/>
                <w:lang w:eastAsia="zh-TW"/>
              </w:rPr>
              <w:t>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w:t>
            </w:r>
            <w:proofErr w:type="gramStart"/>
            <w:r w:rsidRPr="00841A8B">
              <w:rPr>
                <w:rFonts w:ascii="Geographica Hand" w:eastAsia="Batang" w:hAnsi="Geographica Hand" w:cs="Times New Roman"/>
                <w:sz w:val="28"/>
                <w:szCs w:val="28"/>
                <w:lang w:eastAsia="zh-TW"/>
              </w:rPr>
              <w:t>所有維</w:t>
            </w:r>
            <w:proofErr w:type="gramEnd"/>
            <w:r w:rsidRPr="00841A8B">
              <w:rPr>
                <w:rFonts w:ascii="Geographica Hand" w:eastAsia="Batang" w:hAnsi="Geographica Hand" w:cs="Times New Roman"/>
                <w:sz w:val="28"/>
                <w:szCs w:val="28"/>
                <w:lang w:eastAsia="zh-TW"/>
              </w:rPr>
              <w:t>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841A8B">
              <w:rPr>
                <w:rFonts w:ascii="Geographica Hand" w:eastAsia="Batang" w:hAnsi="Geographica Hand" w:cs="Times New Roman"/>
                <w:sz w:val="28"/>
                <w:szCs w:val="28"/>
                <w:lang w:eastAsia="zh-TW"/>
              </w:rPr>
              <w:t>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w:t>
            </w:r>
            <w:proofErr w:type="gramEnd"/>
            <w:r w:rsidRPr="00841A8B">
              <w:rPr>
                <w:rFonts w:ascii="Geographica Hand" w:eastAsia="Batang" w:hAnsi="Geographica Hand" w:cs="Times New Roman"/>
                <w:sz w:val="28"/>
                <w:szCs w:val="28"/>
                <w:lang w:eastAsia="zh-TW"/>
              </w:rPr>
              <w:t>，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w:t>
            </w:r>
            <w:proofErr w:type="gramStart"/>
            <w:r w:rsidRPr="00626EEB">
              <w:rPr>
                <w:rFonts w:ascii="Geographica Hand" w:eastAsia="Batang" w:hAnsi="Geographica Hand" w:cs="Times New Roman"/>
                <w:sz w:val="28"/>
                <w:szCs w:val="28"/>
                <w:lang w:eastAsia="zh-TW"/>
              </w:rPr>
              <w:t>發生了什</w:t>
            </w:r>
            <w:proofErr w:type="gramEnd"/>
            <w:r w:rsidRPr="00626EEB">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Pr="00484249" w:rsidRDefault="00F60355" w:rsidP="00F60355">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一個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w:t>
                  </w:r>
                  <w:proofErr w:type="gramStart"/>
                  <w:r w:rsidR="000956BC" w:rsidRPr="000956BC">
                    <w:rPr>
                      <w:rFonts w:ascii="Geographica Hand" w:eastAsia="Batang" w:hAnsi="Geographica Hand" w:cs="Times New Roman"/>
                      <w:sz w:val="28"/>
                      <w:szCs w:val="28"/>
                      <w:lang w:eastAsia="zh-TW"/>
                    </w:rPr>
                    <w:t>其聖名</w:t>
                  </w:r>
                  <w:proofErr w:type="gramEnd"/>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proofErr w:type="gramStart"/>
                  <w:r w:rsidR="00B75316" w:rsidRPr="000956BC">
                    <w:rPr>
                      <w:rFonts w:ascii="Geographica Hand" w:eastAsia="SimSun" w:hAnsi="Geographica Hand" w:cs="SimSun"/>
                      <w:sz w:val="28"/>
                      <w:szCs w:val="28"/>
                      <w:lang w:eastAsia="zh-TW"/>
                    </w:rPr>
                    <w:t>祂</w:t>
                  </w:r>
                  <w:proofErr w:type="gramEnd"/>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w:t>
                  </w:r>
                  <w:proofErr w:type="gramStart"/>
                  <w:r w:rsidR="00A2148B" w:rsidRPr="000956BC">
                    <w:rPr>
                      <w:rFonts w:ascii="Geographica Hand" w:eastAsia="Batang" w:hAnsi="Geographica Hand" w:cs="Times New Roman"/>
                      <w:sz w:val="28"/>
                      <w:szCs w:val="28"/>
                      <w:lang w:eastAsia="zh-TW"/>
                    </w:rPr>
                    <w:t>神靈來傾力</w:t>
                  </w:r>
                  <w:proofErr w:type="gramEnd"/>
                  <w:r w:rsidR="00A2148B" w:rsidRPr="000956BC">
                    <w:rPr>
                      <w:rFonts w:ascii="Geographica Hand" w:eastAsia="Batang" w:hAnsi="Geographica Hand" w:cs="Times New Roman"/>
                      <w:sz w:val="28"/>
                      <w:szCs w:val="28"/>
                      <w:lang w:eastAsia="zh-TW"/>
                    </w:rPr>
                    <w:t>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5D6FDA5B"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proofErr w:type="gramStart"/>
                  <w:r w:rsidRPr="00A2148B">
                    <w:rPr>
                      <w:rFonts w:ascii="Geographica Hand" w:eastAsia="SimSun" w:hAnsi="Geographica Hand" w:cs="SimSun"/>
                      <w:sz w:val="28"/>
                      <w:szCs w:val="28"/>
                      <w:lang w:eastAsia="zh-TW"/>
                    </w:rPr>
                    <w:t>祂</w:t>
                  </w:r>
                  <w:proofErr w:type="gramEnd"/>
                  <w:r w:rsidRPr="00A2148B">
                    <w:rPr>
                      <w:rFonts w:ascii="Geographica Hand" w:eastAsia="Batang" w:hAnsi="Geographica Hand" w:cs="Times New Roman"/>
                      <w:sz w:val="28"/>
                      <w:szCs w:val="28"/>
                      <w:lang w:eastAsia="zh-TW"/>
                    </w:rPr>
                    <w:t>的宮殿歡迎任何神靈和靈魂的到來，只要保持安靜就好。進入冰雪之家並不破敗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proofErr w:type="gramStart"/>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w:t>
                  </w:r>
                  <w:proofErr w:type="gramEnd"/>
                  <w:r w:rsidRPr="00987203">
                    <w:rPr>
                      <w:rFonts w:ascii="Geographica Hand" w:eastAsia="Batang" w:hAnsi="Geographica Hand" w:cs="Times New Roman"/>
                      <w:sz w:val="28"/>
                      <w:szCs w:val="28"/>
                      <w:lang w:eastAsia="zh-TW"/>
                    </w:rPr>
                    <w:t>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645C01">
                    <w:rPr>
                      <w:rFonts w:ascii="Geographica Hand" w:eastAsia="Batang" w:hAnsi="Geographica Hand" w:cs="Times New Roman"/>
                      <w:sz w:val="28"/>
                      <w:szCs w:val="28"/>
                      <w:lang w:eastAsia="zh-TW"/>
                    </w:rPr>
                    <w:t>兩神約定</w:t>
                  </w:r>
                  <w:proofErr w:type="gramEnd"/>
                  <w:r w:rsidRPr="00645C01">
                    <w:rPr>
                      <w:rFonts w:ascii="Geographica Hand" w:eastAsia="Batang" w:hAnsi="Geographica Hand" w:cs="Times New Roman"/>
                      <w:sz w:val="28"/>
                      <w:szCs w:val="28"/>
                      <w:lang w:eastAsia="zh-TW"/>
                    </w:rPr>
                    <w:t>，每隔一百萬年，</w:t>
                  </w:r>
                  <w:proofErr w:type="gramStart"/>
                  <w:r w:rsidRPr="00645C01">
                    <w:rPr>
                      <w:rFonts w:ascii="Geographica Hand" w:eastAsia="Batang" w:hAnsi="Geographica Hand" w:cs="Times New Roman"/>
                      <w:sz w:val="28"/>
                      <w:szCs w:val="28"/>
                      <w:lang w:eastAsia="zh-TW"/>
                    </w:rPr>
                    <w:t>兩神就</w:t>
                  </w:r>
                  <w:proofErr w:type="gramEnd"/>
                  <w:r w:rsidRPr="00645C01">
                    <w:rPr>
                      <w:rFonts w:ascii="Geographica Hand" w:eastAsia="Batang" w:hAnsi="Geographica Hand" w:cs="Times New Roman"/>
                      <w:sz w:val="28"/>
                      <w:szCs w:val="28"/>
                      <w:lang w:eastAsia="zh-TW"/>
                    </w:rPr>
                    <w:t>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proofErr w:type="gramStart"/>
                  <w:r w:rsidRPr="008764E9">
                    <w:rPr>
                      <w:rFonts w:ascii="Geographica Hand" w:eastAsia="SimSun" w:hAnsi="Geographica Hand" w:cs="SimSun"/>
                      <w:sz w:val="28"/>
                      <w:szCs w:val="28"/>
                      <w:lang w:eastAsia="zh-TW"/>
                    </w:rPr>
                    <w:t>祂</w:t>
                  </w:r>
                  <w:proofErr w:type="gramEnd"/>
                  <w:r w:rsidRPr="008764E9">
                    <w:rPr>
                      <w:rFonts w:ascii="Geographica Hand" w:eastAsia="Batang" w:hAnsi="Geographica Hand" w:cs="Times New Roman"/>
                      <w:sz w:val="28"/>
                      <w:szCs w:val="28"/>
                      <w:lang w:eastAsia="zh-TW"/>
                    </w:rPr>
                    <w:t>帶來櫻花小草的種子，在</w:t>
                  </w:r>
                  <w:proofErr w:type="gramStart"/>
                  <w:r w:rsidR="008764E9" w:rsidRPr="008764E9">
                    <w:rPr>
                      <w:rFonts w:ascii="Geographica Hand" w:eastAsia="SimSun" w:hAnsi="Geographica Hand" w:cs="SimSun"/>
                      <w:sz w:val="28"/>
                      <w:szCs w:val="28"/>
                      <w:lang w:eastAsia="zh-TW"/>
                    </w:rPr>
                    <w:t>祂</w:t>
                  </w:r>
                  <w:proofErr w:type="gramEnd"/>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w:t>
                  </w:r>
                  <w:proofErr w:type="gramStart"/>
                  <w:r w:rsidRPr="00645C01">
                    <w:rPr>
                      <w:rFonts w:ascii="Geographica Hand" w:eastAsia="Batang" w:hAnsi="Geographica Hand" w:cs="Times New Roman"/>
                      <w:sz w:val="28"/>
                      <w:szCs w:val="28"/>
                      <w:lang w:eastAsia="zh-TW"/>
                    </w:rPr>
                    <w:t>敵人的敵人的</w:t>
                  </w:r>
                  <w:proofErr w:type="gramEnd"/>
                  <w:r w:rsidRPr="00645C01">
                    <w:rPr>
                      <w:rFonts w:ascii="Geographica Hand" w:eastAsia="Batang" w:hAnsi="Geographica Hand" w:cs="Times New Roman"/>
                      <w:sz w:val="28"/>
                      <w:szCs w:val="28"/>
                      <w:lang w:eastAsia="zh-TW"/>
                    </w:rPr>
                    <w:t>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69D85F4E" w:rsidR="00390337" w:rsidRPr="00645C01" w:rsidRDefault="00390337" w:rsidP="00390337">
                  <w:pPr>
                    <w:rPr>
                      <w:rFonts w:ascii="Geographica Hand" w:eastAsia="Batang" w:hAnsi="Geographica Hand" w:cs="Times New Roman"/>
                      <w:sz w:val="28"/>
                      <w:szCs w:val="28"/>
                      <w:lang w:eastAsia="zh-TW"/>
                    </w:rPr>
                  </w:pP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回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沒有哭泣，因爲神靈不會哭泣。</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proofErr w:type="gramStart"/>
                  <w:r w:rsidRPr="00645C01">
                    <w:rPr>
                      <w:rFonts w:ascii="Geographica Hand" w:eastAsia="Batang" w:hAnsi="Geographica Hand" w:cs="Times New Roman"/>
                      <w:sz w:val="28"/>
                      <w:szCs w:val="28"/>
                      <w:lang w:eastAsia="zh-TW"/>
                    </w:rPr>
                    <w:t>到</w:t>
                  </w:r>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62BBFF8E"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最初的櫻花就是</w:t>
                  </w:r>
                  <w:r w:rsidR="00645C01" w:rsidRPr="00645C01">
                    <w:rPr>
                      <w:rFonts w:ascii="Geographica Hand" w:eastAsia="Batang" w:hAnsi="Geographica Hand" w:cs="Times New Roman"/>
                      <w:sz w:val="28"/>
                      <w:szCs w:val="28"/>
                      <w:lang w:eastAsia="zh-TW"/>
                    </w:rPr>
                    <w:t>此位</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充滿了泥土的香味。但是，也不再有任何神靈來到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645C01">
                    <w:rPr>
                      <w:rFonts w:ascii="Geographica Hand" w:eastAsia="Batang" w:hAnsi="Geographica Hand" w:cs="Times New Roman"/>
                      <w:sz w:val="28"/>
                      <w:szCs w:val="28"/>
                      <w:lang w:eastAsia="zh-TW"/>
                    </w:rPr>
                    <w:t>就會護佑</w:t>
                  </w:r>
                  <w:proofErr w:type="gramEnd"/>
                  <w:r w:rsidRPr="00645C01">
                    <w:rPr>
                      <w:rFonts w:ascii="Geographica Hand" w:eastAsia="Batang" w:hAnsi="Geographica Hand" w:cs="Times New Roman"/>
                      <w:sz w:val="28"/>
                      <w:szCs w:val="28"/>
                      <w:lang w:eastAsia="zh-TW"/>
                    </w:rPr>
                    <w:t>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w:t>
                  </w:r>
                  <w:proofErr w:type="gramStart"/>
                  <w:r w:rsidRPr="00A127EB">
                    <w:rPr>
                      <w:rFonts w:ascii="Geographica Hand" w:eastAsia="Batang" w:hAnsi="Geographica Hand" w:cs="Times New Roman"/>
                      <w:sz w:val="28"/>
                      <w:szCs w:val="28"/>
                      <w:lang w:eastAsia="zh-TW"/>
                    </w:rPr>
                    <w:t>裏</w:t>
                  </w:r>
                  <w:proofErr w:type="gramEnd"/>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lastRenderedPageBreak/>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proofErr w:type="gramStart"/>
                  <w:r w:rsidRPr="00A127EB">
                    <w:rPr>
                      <w:rFonts w:ascii="Geographica Hand" w:eastAsia="SimSun" w:hAnsi="Geographica Hand" w:cs="SimSun"/>
                      <w:sz w:val="28"/>
                      <w:szCs w:val="28"/>
                      <w:lang w:eastAsia="zh-TW"/>
                    </w:rPr>
                    <w:t>祂</w:t>
                  </w:r>
                  <w:proofErr w:type="gramEnd"/>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w:t>
                  </w:r>
                  <w:proofErr w:type="gramStart"/>
                  <w:r w:rsidRPr="00A127EB">
                    <w:rPr>
                      <w:rFonts w:ascii="Geographica Hand" w:eastAsia="Batang" w:hAnsi="Geographica Hand" w:cs="Times New Roman"/>
                      <w:sz w:val="28"/>
                      <w:szCs w:val="28"/>
                      <w:lang w:eastAsia="zh-TW"/>
                    </w:rPr>
                    <w:t>互相致禮過後</w:t>
                  </w:r>
                  <w:proofErr w:type="gramEnd"/>
                  <w:r w:rsidRPr="00A127EB">
                    <w:rPr>
                      <w:rFonts w:ascii="Geographica Hand" w:eastAsia="Batang" w:hAnsi="Geographica Hand" w:cs="Times New Roman"/>
                      <w:sz w:val="28"/>
                      <w:szCs w:val="28"/>
                      <w:lang w:eastAsia="zh-TW"/>
                    </w:rPr>
                    <w:t>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1B8144DB" w:rsidR="008C17B5" w:rsidRPr="000A4186"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就是沒人要的孩子，被遺棄在大街上。他們猜測可能是想引起</w:t>
                        </w:r>
                        <w:r w:rsidR="001C3F22" w:rsidRPr="007E3EEC">
                          <w:rPr>
                            <w:rFonts w:ascii="Geographica Hand" w:eastAsia="Batang" w:hAnsi="Geographica Hand" w:cs="Times New Roman"/>
                            <w:sz w:val="28"/>
                            <w:szCs w:val="28"/>
                            <w:lang w:eastAsia="zh-TW"/>
                          </w:rPr>
                          <w:t>人的</w:t>
                        </w:r>
                        <w:r w:rsidRPr="007E3EEC">
                          <w:rPr>
                            <w:rFonts w:ascii="Geographica Hand" w:eastAsia="Batang" w:hAnsi="Geographica Hand" w:cs="Times New Roman"/>
                            <w:sz w:val="28"/>
                            <w:szCs w:val="28"/>
                            <w:lang w:eastAsia="zh-TW"/>
                          </w:rPr>
                          <w:t>注意，所</w:t>
                        </w:r>
                        <w:r w:rsidRPr="000A4186">
                          <w:rPr>
                            <w:rFonts w:ascii="Geographica Hand" w:eastAsia="Batang" w:hAnsi="Geographica Hand" w:cs="Times New Roman"/>
                            <w:sz w:val="28"/>
                            <w:szCs w:val="28"/>
                            <w:lang w:eastAsia="zh-TW"/>
                          </w:rPr>
                          <w:t>以才沒有</w:t>
                        </w:r>
                        <w:r w:rsidR="001C3F22" w:rsidRPr="000A4186">
                          <w:rPr>
                            <w:rFonts w:ascii="Geographica Hand" w:eastAsia="Batang" w:hAnsi="Geographica Hand" w:cs="Times New Roman"/>
                            <w:sz w:val="28"/>
                            <w:szCs w:val="28"/>
                            <w:lang w:eastAsia="zh-TW"/>
                          </w:rPr>
                          <w:t>將我</w:t>
                        </w:r>
                        <w:r w:rsidRPr="000A4186">
                          <w:rPr>
                            <w:rFonts w:ascii="Geographica Hand" w:eastAsia="Batang" w:hAnsi="Geographica Hand" w:cs="Times New Roman"/>
                            <w:sz w:val="28"/>
                            <w:szCs w:val="28"/>
                            <w:lang w:eastAsia="zh-TW"/>
                          </w:rPr>
                          <w:t>抛棄到野外。</w:t>
                        </w:r>
                      </w:p>
                      <w:p w14:paraId="127D8E94" w14:textId="766C8511" w:rsidR="008A45DF" w:rsidRPr="000A4186" w:rsidRDefault="008C17B5" w:rsidP="00F60355">
                        <w:pPr>
                          <w:pStyle w:val="ListParagraph"/>
                          <w:ind w:left="0"/>
                          <w:rPr>
                            <w:rFonts w:ascii="Geographica Hand" w:eastAsia="Batang" w:hAnsi="Geographica Hand" w:cs="Times New Roman"/>
                            <w:sz w:val="28"/>
                            <w:szCs w:val="28"/>
                            <w:lang w:eastAsia="zh-TW"/>
                          </w:rPr>
                        </w:pPr>
                        <w:r w:rsidRPr="000A4186">
                          <w:rPr>
                            <w:rFonts w:ascii="Geographica Hand" w:eastAsia="Batang" w:hAnsi="Geographica Hand" w:cs="Times New Roman"/>
                            <w:sz w:val="28"/>
                            <w:szCs w:val="28"/>
                            <w:lang w:eastAsia="zh-TW"/>
                          </w:rPr>
                          <w:t>我的文明</w:t>
                        </w:r>
                        <w:r w:rsidR="007E3EEC" w:rsidRPr="000A4186">
                          <w:rPr>
                            <w:rFonts w:ascii="Geographica Hand" w:eastAsia="Batang" w:hAnsi="Geographica Hand" w:cs="SimSun"/>
                            <w:sz w:val="28"/>
                            <w:szCs w:val="28"/>
                            <w:lang w:eastAsia="zh-TW"/>
                          </w:rPr>
                          <w:t>那</w:t>
                        </w:r>
                        <w:proofErr w:type="gramStart"/>
                        <w:r w:rsidR="007E3EEC" w:rsidRPr="000A4186">
                          <w:rPr>
                            <w:rFonts w:ascii="Geographica Hand" w:eastAsia="Batang" w:hAnsi="Geographica Hand" w:cs="SimSun"/>
                            <w:sz w:val="28"/>
                            <w:szCs w:val="28"/>
                            <w:lang w:eastAsia="zh-TW"/>
                          </w:rPr>
                          <w:t>裏</w:t>
                        </w:r>
                        <w:proofErr w:type="gramEnd"/>
                        <w:r w:rsidR="007E3EEC" w:rsidRPr="000A4186">
                          <w:rPr>
                            <w:rFonts w:ascii="Geographica Hand" w:eastAsia="Batang" w:hAnsi="Geographica Hand" w:cs="SimSun"/>
                            <w:sz w:val="28"/>
                            <w:szCs w:val="28"/>
                            <w:lang w:eastAsia="zh-TW"/>
                          </w:rPr>
                          <w:t>的</w:t>
                        </w:r>
                        <w:r w:rsidR="007E3EEC" w:rsidRPr="000A4186">
                          <w:rPr>
                            <w:rFonts w:ascii="Geographica Hand" w:eastAsia="Batang" w:hAnsi="Geographica Hand" w:cs="Times New Roman"/>
                            <w:sz w:val="28"/>
                            <w:szCs w:val="28"/>
                            <w:lang w:eastAsia="zh-TW"/>
                          </w:rPr>
                          <w:t>人們</w:t>
                        </w:r>
                        <w:r w:rsidR="001C3F22" w:rsidRPr="000A4186">
                          <w:rPr>
                            <w:rFonts w:ascii="Geographica Hand" w:eastAsia="Batang" w:hAnsi="Geographica Hand" w:cs="Times New Roman"/>
                            <w:sz w:val="28"/>
                            <w:szCs w:val="28"/>
                            <w:lang w:eastAsia="zh-TW"/>
                          </w:rPr>
                          <w:t>時期常</w:t>
                        </w:r>
                        <w:r w:rsidR="007E3EEC" w:rsidRPr="000A4186">
                          <w:rPr>
                            <w:rFonts w:ascii="Geographica Hand" w:eastAsia="Batang" w:hAnsi="Geographica Hand" w:cs="Times New Roman"/>
                            <w:sz w:val="28"/>
                            <w:szCs w:val="28"/>
                            <w:lang w:eastAsia="zh-TW"/>
                          </w:rPr>
                          <w:t>將自己的生命時期</w:t>
                        </w:r>
                        <w:r w:rsidRPr="000A4186">
                          <w:rPr>
                            <w:rFonts w:ascii="Geographica Hand" w:eastAsia="Batang" w:hAnsi="Geographica Hand" w:cs="Times New Roman"/>
                            <w:sz w:val="28"/>
                            <w:szCs w:val="28"/>
                            <w:lang w:eastAsia="zh-TW"/>
                          </w:rPr>
                          <w:t>劃分爲十個，我</w:t>
                        </w:r>
                        <w:r w:rsidR="00873CB6" w:rsidRPr="000A4186">
                          <w:rPr>
                            <w:rFonts w:ascii="Geographica Hand" w:eastAsia="Batang" w:hAnsi="Geographica Hand" w:cs="Times New Roman"/>
                            <w:sz w:val="28"/>
                            <w:szCs w:val="28"/>
                            <w:lang w:eastAsia="zh-TW"/>
                          </w:rPr>
                          <w:t>就是</w:t>
                        </w:r>
                        <w:r w:rsidRPr="000A4186">
                          <w:rPr>
                            <w:rFonts w:ascii="Geographica Hand" w:eastAsia="Batang" w:hAnsi="Geographica Hand" w:cs="Times New Roman"/>
                            <w:sz w:val="28"/>
                            <w:szCs w:val="28"/>
                            <w:lang w:eastAsia="zh-TW"/>
                          </w:rPr>
                          <w:t>在我的生命第一個時期被人發現、送到孤兒院、在孤兒院長大。</w:t>
                        </w:r>
                        <w:r w:rsidR="000A4186" w:rsidRPr="000A4186">
                          <w:rPr>
                            <w:rFonts w:ascii="Geographica Hand" w:eastAsia="Batang" w:hAnsi="Geographica Hand" w:cs="Times New Roman"/>
                            <w:sz w:val="28"/>
                            <w:szCs w:val="28"/>
                            <w:lang w:eastAsia="zh-TW"/>
                          </w:rPr>
                          <w:t>我沒有名字，有人問</w:t>
                        </w:r>
                        <w:proofErr w:type="gramStart"/>
                        <w:r w:rsidR="000A4186" w:rsidRPr="000A4186">
                          <w:rPr>
                            <w:rFonts w:ascii="Geographica Hand" w:eastAsia="Batang" w:hAnsi="Geographica Hand" w:cs="Times New Roman"/>
                            <w:sz w:val="28"/>
                            <w:szCs w:val="28"/>
                            <w:lang w:eastAsia="zh-TW"/>
                          </w:rPr>
                          <w:t>我叫什</w:t>
                        </w:r>
                        <w:proofErr w:type="gramEnd"/>
                        <w:r w:rsidR="000A4186" w:rsidRPr="000A4186">
                          <w:rPr>
                            <w:rFonts w:ascii="Geographica Hand" w:eastAsia="Batang" w:hAnsi="Geographica Hand" w:cs="Times New Roman"/>
                            <w:sz w:val="28"/>
                            <w:szCs w:val="28"/>
                            <w:lang w:eastAsia="zh-TW"/>
                          </w:rPr>
                          <w:t>麽，我說不知道。於是我給自己隨便取了一個好聽的名字，以便跟人們談話。</w:t>
                        </w:r>
                      </w:p>
                      <w:p w14:paraId="2B7E976B" w14:textId="0AC43902" w:rsidR="008C17B5" w:rsidRPr="000A4186" w:rsidRDefault="008C17B5" w:rsidP="00F60355">
                        <w:pPr>
                          <w:pStyle w:val="ListParagraph"/>
                          <w:ind w:left="0"/>
                          <w:rPr>
                            <w:rFonts w:ascii="Geographica Hand" w:eastAsia="Batang" w:hAnsi="Geographica Hand" w:cs="Times New Roman"/>
                            <w:sz w:val="28"/>
                            <w:szCs w:val="28"/>
                            <w:lang w:eastAsia="zh-TW"/>
                          </w:rPr>
                        </w:pPr>
                        <w:r w:rsidRPr="000A4186">
                          <w:rPr>
                            <w:rFonts w:ascii="Geographica Hand" w:eastAsia="Batang" w:hAnsi="Geographica Hand" w:cs="Times New Roman"/>
                            <w:sz w:val="28"/>
                            <w:szCs w:val="28"/>
                            <w:lang w:eastAsia="zh-TW"/>
                          </w:rPr>
                          <w:t>還沒有到我的第二</w:t>
                        </w:r>
                        <w:proofErr w:type="gramStart"/>
                        <w:r w:rsidRPr="000A4186">
                          <w:rPr>
                            <w:rFonts w:ascii="Geographica Hand" w:eastAsia="Batang" w:hAnsi="Geographica Hand" w:cs="Times New Roman"/>
                            <w:sz w:val="28"/>
                            <w:szCs w:val="28"/>
                            <w:lang w:eastAsia="zh-TW"/>
                          </w:rPr>
                          <w:t>個</w:t>
                        </w:r>
                        <w:proofErr w:type="gramEnd"/>
                        <w:r w:rsidRPr="000A4186">
                          <w:rPr>
                            <w:rFonts w:ascii="Geographica Hand" w:eastAsia="Batang" w:hAnsi="Geographica Hand" w:cs="Times New Roman"/>
                            <w:sz w:val="28"/>
                            <w:szCs w:val="28"/>
                            <w:lang w:eastAsia="zh-TW"/>
                          </w:rPr>
                          <w:t>生命時期，我要獨立生存了。我離開孤兒院，</w:t>
                        </w:r>
                        <w:proofErr w:type="gramStart"/>
                        <w:r w:rsidRPr="000A4186">
                          <w:rPr>
                            <w:rFonts w:ascii="Geographica Hand" w:eastAsia="Batang" w:hAnsi="Geographica Hand" w:cs="Times New Roman"/>
                            <w:sz w:val="28"/>
                            <w:szCs w:val="28"/>
                            <w:lang w:eastAsia="zh-TW"/>
                          </w:rPr>
                          <w:t>去給修鐘</w:t>
                        </w:r>
                        <w:r w:rsidRPr="000A4186">
                          <w:rPr>
                            <w:rFonts w:ascii="Geographica Hand" w:eastAsia="SimSun" w:hAnsi="Geographica Hand" w:cs="SimSun"/>
                            <w:sz w:val="28"/>
                            <w:szCs w:val="28"/>
                            <w:lang w:eastAsia="zh-TW"/>
                          </w:rPr>
                          <w:t>錶</w:t>
                        </w:r>
                        <w:proofErr w:type="gramEnd"/>
                        <w:r w:rsidRPr="000A4186">
                          <w:rPr>
                            <w:rFonts w:ascii="Geographica Hand" w:eastAsia="Batang" w:hAnsi="Geographica Hand" w:cs="Times New Roman"/>
                            <w:sz w:val="28"/>
                            <w:szCs w:val="28"/>
                            <w:lang w:eastAsia="zh-TW"/>
                          </w:rPr>
                          <w:t>的工匠做幫手。</w:t>
                        </w:r>
                      </w:p>
                      <w:p w14:paraId="4C2ADBDA" w14:textId="5A749973" w:rsidR="008A45DF" w:rsidRPr="007E3EEC"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修鐘</w:t>
                        </w:r>
                        <w:r w:rsidRPr="007E3EEC">
                          <w:rPr>
                            <w:rFonts w:ascii="Geographica Hand" w:eastAsia="SimSun" w:hAnsi="Geographica Hand" w:cs="SimSun"/>
                            <w:sz w:val="28"/>
                            <w:szCs w:val="28"/>
                            <w:lang w:eastAsia="zh-TW"/>
                          </w:rPr>
                          <w:t>錶</w:t>
                        </w:r>
                        <w:r w:rsidRPr="007E3EEC">
                          <w:rPr>
                            <w:rFonts w:ascii="Geographica Hand" w:eastAsia="Batang" w:hAnsi="Geographica Hand" w:cs="Batang"/>
                            <w:sz w:val="28"/>
                            <w:szCs w:val="28"/>
                            <w:lang w:eastAsia="zh-TW"/>
                          </w:rPr>
                          <w:t>的</w:t>
                        </w:r>
                        <w:r w:rsidRPr="007E3EEC">
                          <w:rPr>
                            <w:rFonts w:ascii="Geographica Hand" w:eastAsia="Batang" w:hAnsi="Geographica Hand" w:cs="Times New Roman"/>
                            <w:sz w:val="28"/>
                            <w:szCs w:val="28"/>
                            <w:lang w:eastAsia="zh-TW"/>
                          </w:rPr>
                          <w:t>是一個老頭，他看我小個子，說沒有</w:t>
                        </w:r>
                        <w:r w:rsidR="00E347E3" w:rsidRPr="007E3EEC">
                          <w:rPr>
                            <w:rFonts w:ascii="Geographica Hand" w:eastAsia="Batang" w:hAnsi="Geographica Hand" w:cs="Times New Roman"/>
                            <w:sz w:val="28"/>
                            <w:szCs w:val="28"/>
                            <w:lang w:eastAsia="zh-TW"/>
                          </w:rPr>
                          <w:t>薪酬</w:t>
                        </w:r>
                        <w:r w:rsidRPr="007E3EEC">
                          <w:rPr>
                            <w:rFonts w:ascii="Geographica Hand" w:eastAsia="Batang" w:hAnsi="Geographica Hand" w:cs="Times New Roman"/>
                            <w:sz w:val="28"/>
                            <w:szCs w:val="28"/>
                            <w:lang w:eastAsia="zh-TW"/>
                          </w:rPr>
                          <w:t>。但是我仍然感謝他，因爲他給我提供了食物。</w:t>
                        </w:r>
                      </w:p>
                      <w:p w14:paraId="7DFFF733" w14:textId="241653D3" w:rsidR="008C17B5" w:rsidRPr="00A127EB" w:rsidRDefault="004B4536"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不久後</w:t>
                        </w:r>
                        <w:r w:rsidR="008C17B5" w:rsidRPr="007E3EEC">
                          <w:rPr>
                            <w:rFonts w:ascii="Geographica Hand" w:eastAsia="Batang" w:hAnsi="Geographica Hand" w:cs="Times New Roman"/>
                            <w:sz w:val="28"/>
                            <w:szCs w:val="28"/>
                            <w:lang w:eastAsia="zh-TW"/>
                          </w:rPr>
                          <w:t>，鐘</w:t>
                        </w:r>
                        <w:r w:rsidR="008C17B5" w:rsidRPr="007E3EEC">
                          <w:rPr>
                            <w:rFonts w:ascii="Geographica Hand" w:eastAsia="SimSun" w:hAnsi="Geographica Hand" w:cs="SimSun"/>
                            <w:sz w:val="28"/>
                            <w:szCs w:val="28"/>
                            <w:lang w:eastAsia="zh-TW"/>
                          </w:rPr>
                          <w:t>錶</w:t>
                        </w:r>
                        <w:r w:rsidR="008C17B5" w:rsidRPr="007E3EEC">
                          <w:rPr>
                            <w:rFonts w:ascii="Geographica Hand" w:eastAsia="Batang" w:hAnsi="Geographica Hand" w:cs="Batang"/>
                            <w:sz w:val="28"/>
                            <w:szCs w:val="28"/>
                            <w:lang w:eastAsia="zh-TW"/>
                          </w:rPr>
                          <w:t>店</w:t>
                        </w:r>
                        <w:r w:rsidR="008C17B5" w:rsidRPr="007E3EEC">
                          <w:rPr>
                            <w:rFonts w:ascii="Geographica Hand" w:eastAsia="Batang" w:hAnsi="Geographica Hand" w:cs="Times New Roman"/>
                            <w:sz w:val="28"/>
                            <w:szCs w:val="28"/>
                            <w:lang w:eastAsia="zh-TW"/>
                          </w:rPr>
                          <w:t>倒閉了，我只好再次</w:t>
                        </w:r>
                        <w:r w:rsidR="008C17B5" w:rsidRPr="00A127EB">
                          <w:rPr>
                            <w:rFonts w:ascii="Geographica Hand" w:eastAsia="Batang" w:hAnsi="Geographica Hand" w:cs="Times New Roman"/>
                            <w:sz w:val="28"/>
                            <w:szCs w:val="28"/>
                            <w:lang w:eastAsia="zh-TW"/>
                          </w:rPr>
                          <w:t>去街上找吃的。</w:t>
                        </w:r>
                      </w:p>
                      <w:p w14:paraId="189CBEF9" w14:textId="6BC7F892" w:rsidR="008C17B5" w:rsidRPr="00A127EB" w:rsidRDefault="008C17B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一次，</w:t>
                        </w:r>
                        <w:r w:rsidR="00E347E3" w:rsidRPr="00A127EB">
                          <w:rPr>
                            <w:rFonts w:ascii="Geographica Hand" w:eastAsia="Batang" w:hAnsi="Geographica Hand" w:cs="Times New Roman"/>
                            <w:sz w:val="28"/>
                            <w:szCs w:val="28"/>
                            <w:lang w:eastAsia="zh-TW"/>
                          </w:rPr>
                          <w:t>我跟著一個賣火柴的批發商，幫他賣火柴。</w:t>
                        </w:r>
                      </w:p>
                      <w:p w14:paraId="7E5C0AA0" w14:textId="524C5A12"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也沒有薪酬，但是有食物。</w:t>
                        </w:r>
                      </w:p>
                      <w:p w14:paraId="5F8C50D1" w14:textId="725F9543"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A127EB">
                          <w:rPr>
                            <w:rFonts w:ascii="Geographica Hand" w:eastAsia="Batang" w:hAnsi="Geographica Hand" w:cs="Times New Roman"/>
                            <w:sz w:val="28"/>
                            <w:szCs w:val="28"/>
                            <w:lang w:eastAsia="zh-TW"/>
                          </w:rPr>
                          <w:t>，然後鞭打沒有賣出商品的小孩</w:t>
                        </w:r>
                        <w:r w:rsidRPr="00A127EB">
                          <w:rPr>
                            <w:rFonts w:ascii="Geographica Hand" w:eastAsia="Batang" w:hAnsi="Geographica Hand" w:cs="Times New Roman"/>
                            <w:sz w:val="28"/>
                            <w:szCs w:val="28"/>
                            <w:lang w:eastAsia="zh-TW"/>
                          </w:rPr>
                          <w:t>。</w:t>
                        </w:r>
                      </w:p>
                      <w:p w14:paraId="00D2BC8E" w14:textId="01454215"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A127EB">
                          <w:rPr>
                            <w:rFonts w:ascii="Geographica Hand" w:eastAsia="Batang" w:hAnsi="Geographica Hand" w:cs="Times New Roman"/>
                            <w:sz w:val="28"/>
                            <w:szCs w:val="28"/>
                            <w:lang w:eastAsia="zh-TW"/>
                          </w:rPr>
                          <w:t>其實</w:t>
                        </w:r>
                        <w:r w:rsidRPr="00A127EB">
                          <w:rPr>
                            <w:rFonts w:ascii="Geographica Hand" w:eastAsia="Batang" w:hAnsi="Geographica Hand" w:cs="Times New Roman"/>
                            <w:sz w:val="28"/>
                            <w:szCs w:val="28"/>
                            <w:lang w:eastAsia="zh-TW"/>
                          </w:rPr>
                          <w:t>火柴已經不被需要，因爲</w:t>
                        </w:r>
                        <w:r w:rsidR="0070459C" w:rsidRPr="00A127EB">
                          <w:rPr>
                            <w:rFonts w:ascii="Geographica Hand" w:eastAsia="Batang" w:hAnsi="Geographica Hand" w:cs="Times New Roman"/>
                            <w:sz w:val="28"/>
                            <w:szCs w:val="28"/>
                            <w:lang w:eastAsia="zh-TW"/>
                          </w:rPr>
                          <w:t>那時候</w:t>
                        </w:r>
                        <w:r w:rsidRPr="00A127EB">
                          <w:rPr>
                            <w:rFonts w:ascii="Geographica Hand" w:eastAsia="Batang" w:hAnsi="Geographica Hand" w:cs="Times New Roman"/>
                            <w:sz w:val="28"/>
                            <w:szCs w:val="28"/>
                            <w:lang w:eastAsia="zh-TW"/>
                          </w:rPr>
                          <w:t>電燈</w:t>
                        </w:r>
                        <w:r w:rsidR="0070459C" w:rsidRPr="00A127EB">
                          <w:rPr>
                            <w:rFonts w:ascii="Geographica Hand" w:eastAsia="Batang" w:hAnsi="Geographica Hand" w:cs="Times New Roman"/>
                            <w:sz w:val="28"/>
                            <w:szCs w:val="28"/>
                            <w:lang w:eastAsia="zh-TW"/>
                          </w:rPr>
                          <w:t>已經開始普及</w:t>
                        </w:r>
                        <w:r w:rsidR="00F34535" w:rsidRPr="00A127EB">
                          <w:rPr>
                            <w:rFonts w:ascii="Geographica Hand" w:eastAsia="Batang" w:hAnsi="Geographica Hand" w:cs="Times New Roman"/>
                            <w:sz w:val="28"/>
                            <w:szCs w:val="28"/>
                            <w:lang w:eastAsia="zh-TW"/>
                          </w:rPr>
                          <w:t>，只是他仍認爲電燈是惡魔的道具。</w:t>
                        </w:r>
                      </w:p>
                      <w:p w14:paraId="2607484F" w14:textId="77777777" w:rsidR="00C041A4"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那一天，黃昏過後，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降臨。</w:t>
                        </w:r>
                      </w:p>
                      <w:p w14:paraId="11DB7842" w14:textId="5EAD7A04" w:rsidR="008A45DF"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他打小孩越來越重了，我的手臂</w:t>
                        </w:r>
                        <w:r w:rsidR="00C041A4" w:rsidRPr="00A127EB">
                          <w:rPr>
                            <w:rFonts w:ascii="Geographica Hand" w:eastAsia="Batang" w:hAnsi="Geographica Hand" w:cs="Times New Roman"/>
                            <w:sz w:val="28"/>
                            <w:szCs w:val="28"/>
                            <w:lang w:eastAsia="zh-TW"/>
                          </w:rPr>
                          <w:t>和大腿</w:t>
                        </w:r>
                        <w:r w:rsidRPr="00A127EB">
                          <w:rPr>
                            <w:rFonts w:ascii="Geographica Hand" w:eastAsia="Batang" w:hAnsi="Geographica Hand" w:cs="Times New Roman"/>
                            <w:sz w:val="28"/>
                            <w:szCs w:val="28"/>
                            <w:lang w:eastAsia="zh-TW"/>
                          </w:rPr>
                          <w:t>已經有很多的傷痕裂開。我想</w:t>
                        </w:r>
                        <w:r w:rsidR="00C041A4"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這一夜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w:t>
                        </w:r>
                        <w:proofErr w:type="gramStart"/>
                        <w:r w:rsidRPr="00A127EB">
                          <w:rPr>
                            <w:rFonts w:ascii="Geographica Hand" w:eastAsia="Batang" w:hAnsi="Geographica Hand" w:cs="Times New Roman"/>
                            <w:sz w:val="28"/>
                            <w:szCs w:val="28"/>
                            <w:lang w:eastAsia="zh-TW"/>
                          </w:rPr>
                          <w:t>一</w:t>
                        </w:r>
                        <w:proofErr w:type="gramEnd"/>
                        <w:r w:rsidRPr="00A127EB">
                          <w:rPr>
                            <w:rFonts w:ascii="Geographica Hand" w:eastAsia="Batang" w:hAnsi="Geographica Hand" w:cs="Times New Roman"/>
                            <w:sz w:val="28"/>
                            <w:szCs w:val="28"/>
                            <w:lang w:eastAsia="zh-TW"/>
                          </w:rPr>
                          <w:t>個人消失在街道的盡頭，我來到一個街角，蜷縮在角落，以便自己能溫暖一些。</w:t>
                        </w:r>
                      </w:p>
                      <w:p w14:paraId="0829B52B" w14:textId="4E18FAA8"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打開火柴盒，看著一根</w:t>
                        </w:r>
                        <w:r w:rsidR="001750FF" w:rsidRPr="00A127EB">
                          <w:rPr>
                            <w:rFonts w:ascii="Geographica Hand" w:eastAsia="Batang" w:hAnsi="Geographica Hand" w:cs="Times New Roman"/>
                            <w:sz w:val="28"/>
                            <w:szCs w:val="28"/>
                            <w:lang w:eastAsia="zh-TW"/>
                          </w:rPr>
                          <w:t>又</w:t>
                        </w:r>
                        <w:r w:rsidRPr="00A127EB">
                          <w:rPr>
                            <w:rFonts w:ascii="Geographica Hand" w:eastAsia="Batang" w:hAnsi="Geographica Hand" w:cs="Times New Roman"/>
                            <w:sz w:val="28"/>
                            <w:szCs w:val="28"/>
                            <w:lang w:eastAsia="zh-TW"/>
                          </w:rPr>
                          <w:t>一根的火柴</w:t>
                        </w:r>
                        <w:r w:rsidR="001750FF"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想</w:t>
                        </w:r>
                        <w:r w:rsidR="001750FF" w:rsidRPr="00A127EB">
                          <w:rPr>
                            <w:rFonts w:ascii="Geographica Hand" w:eastAsia="Batang" w:hAnsi="Geographica Hand" w:cs="Times New Roman"/>
                            <w:sz w:val="28"/>
                            <w:szCs w:val="28"/>
                            <w:lang w:eastAsia="zh-TW"/>
                          </w:rPr>
                          <w:t>，人們不需要</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Batang"/>
                            <w:sz w:val="28"/>
                            <w:szCs w:val="28"/>
                            <w:lang w:eastAsia="zh-TW"/>
                          </w:rPr>
                          <w:t>，</w:t>
                        </w:r>
                        <w:r w:rsidR="001750FF" w:rsidRPr="00A127EB">
                          <w:rPr>
                            <w:rFonts w:ascii="Geographica Hand" w:eastAsia="Batang" w:hAnsi="Geographica Hand" w:cs="Times New Roman"/>
                            <w:sz w:val="28"/>
                            <w:szCs w:val="28"/>
                            <w:lang w:eastAsia="zh-TW"/>
                          </w:rPr>
                          <w:t>可是</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Batang"/>
                            <w:sz w:val="28"/>
                            <w:szCs w:val="28"/>
                            <w:lang w:eastAsia="zh-TW"/>
                          </w:rPr>
                          <w:t>又有</w:t>
                        </w:r>
                        <w:r w:rsidR="001750FF" w:rsidRPr="00A127EB">
                          <w:rPr>
                            <w:rFonts w:ascii="Geographica Hand" w:eastAsia="Batang" w:hAnsi="Geographica Hand" w:cs="Times New Roman"/>
                            <w:sz w:val="28"/>
                            <w:szCs w:val="28"/>
                            <w:lang w:eastAsia="zh-TW"/>
                          </w:rPr>
                          <w:t>什麽錯呢，而我可以讓</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Times New Roman"/>
                            <w:sz w:val="28"/>
                            <w:szCs w:val="28"/>
                            <w:lang w:eastAsia="zh-TW"/>
                          </w:rPr>
                          <w:t>再次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w:t>
                        </w:r>
                        <w:proofErr w:type="gramStart"/>
                        <w:r w:rsidRPr="00A127EB">
                          <w:rPr>
                            <w:rFonts w:ascii="Geographica Hand" w:eastAsia="Batang" w:hAnsi="Geographica Hand" w:cs="Times New Roman"/>
                            <w:sz w:val="28"/>
                            <w:szCs w:val="28"/>
                            <w:lang w:eastAsia="zh-TW"/>
                          </w:rPr>
                          <w:t>墻</w:t>
                        </w:r>
                        <w:proofErr w:type="gramEnd"/>
                        <w:r w:rsidRPr="00A127EB">
                          <w:rPr>
                            <w:rFonts w:ascii="Geographica Hand" w:eastAsia="Batang" w:hAnsi="Geographica Hand" w:cs="Times New Roman"/>
                            <w:sz w:val="28"/>
                            <w:szCs w:val="28"/>
                            <w:lang w:eastAsia="zh-TW"/>
                          </w:rPr>
                          <w:t>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proofErr w:type="gramStart"/>
                        <w:r w:rsidRPr="00A127EB">
                          <w:rPr>
                            <w:rFonts w:ascii="Geographica Hand" w:eastAsia="Batang" w:hAnsi="Geographica Hand" w:cs="Times New Roman"/>
                            <w:sz w:val="28"/>
                            <w:szCs w:val="28"/>
                            <w:lang w:eastAsia="zh-TW"/>
                          </w:rPr>
                          <w:t>安靜地入眠</w:t>
                        </w:r>
                        <w:proofErr w:type="gramEnd"/>
                        <w:r w:rsidRPr="00A127EB">
                          <w:rPr>
                            <w:rFonts w:ascii="Geographica Hand" w:eastAsia="Batang" w:hAnsi="Geographica Hand" w:cs="Times New Roman"/>
                            <w:sz w:val="28"/>
                            <w:szCs w:val="28"/>
                            <w:lang w:eastAsia="zh-TW"/>
                          </w:rPr>
                          <w:t>。</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37606DC8"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proofErr w:type="gramStart"/>
                        <w:r w:rsidR="0010472A" w:rsidRPr="00A127EB">
                          <w:rPr>
                            <w:rFonts w:ascii="Geographica Hand" w:eastAsia="Batang" w:hAnsi="Geographica Hand" w:cs="Batang"/>
                            <w:sz w:val="28"/>
                            <w:szCs w:val="28"/>
                            <w:lang w:eastAsia="zh-TW"/>
                          </w:rPr>
                          <w:t>裏</w:t>
                        </w:r>
                        <w:proofErr w:type="gramEnd"/>
                        <w:r w:rsidR="0010472A" w:rsidRPr="00A127EB">
                          <w:rPr>
                            <w:rFonts w:ascii="Geographica Hand" w:eastAsia="Batang" w:hAnsi="Geographica Hand" w:cs="Batang"/>
                            <w:sz w:val="28"/>
                            <w:szCs w:val="28"/>
                            <w:lang w:eastAsia="zh-TW"/>
                          </w:rPr>
                          <w:t>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proofErr w:type="gramStart"/>
                        <w:r w:rsidRPr="00A127EB">
                          <w:rPr>
                            <w:rFonts w:ascii="Geographica Hand" w:eastAsia="Batang" w:hAnsi="Geographica Hand" w:cs="Batang"/>
                            <w:sz w:val="28"/>
                            <w:szCs w:val="28"/>
                            <w:lang w:eastAsia="zh-TW"/>
                          </w:rPr>
                          <w:t>裏</w:t>
                        </w:r>
                        <w:proofErr w:type="gramEnd"/>
                        <w:r w:rsidRPr="00A127EB">
                          <w:rPr>
                            <w:rFonts w:ascii="Geographica Hand" w:eastAsia="Batang" w:hAnsi="Geographica Hand" w:cs="Batang"/>
                            <w:sz w:val="28"/>
                            <w:szCs w:val="28"/>
                            <w:lang w:eastAsia="zh-TW"/>
                          </w:rPr>
                          <w:t>。</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是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40B8FA47"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w:t>
                        </w:r>
                        <w:proofErr w:type="gramStart"/>
                        <w:r w:rsidR="004B4536" w:rsidRPr="00A127EB">
                          <w:rPr>
                            <w:rFonts w:ascii="Geographica Hand" w:eastAsia="Batang" w:hAnsi="Geographica Hand" w:cs="Times New Roman"/>
                            <w:sz w:val="28"/>
                            <w:szCs w:val="28"/>
                            <w:lang w:eastAsia="zh-TW"/>
                          </w:rPr>
                          <w:t>彩色毛</w:t>
                        </w:r>
                        <w:proofErr w:type="gramEnd"/>
                        <w:r w:rsidR="004B4536" w:rsidRPr="00A127EB">
                          <w:rPr>
                            <w:rFonts w:ascii="Geographica Hand" w:eastAsia="Batang" w:hAnsi="Geographica Hand" w:cs="Times New Roman"/>
                            <w:sz w:val="28"/>
                            <w:szCs w:val="28"/>
                            <w:lang w:eastAsia="zh-TW"/>
                          </w:rPr>
                          <w:t>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0BB5E3E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proofErr w:type="gramStart"/>
                        <w:r w:rsidRPr="00A127EB">
                          <w:rPr>
                            <w:rFonts w:ascii="Geographica Hand" w:eastAsia="SimSun" w:hAnsi="Geographica Hand" w:cs="SimSun"/>
                            <w:sz w:val="28"/>
                            <w:szCs w:val="28"/>
                            <w:lang w:eastAsia="zh-TW"/>
                          </w:rPr>
                          <w:t>睏</w:t>
                        </w:r>
                        <w:proofErr w:type="gramEnd"/>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三</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四</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841A8B">
              <w:rPr>
                <w:rFonts w:ascii="Geographica Hand" w:eastAsia="Batang" w:hAnsi="Geographica Hand" w:cs="Times New Roman"/>
                <w:sz w:val="28"/>
                <w:szCs w:val="28"/>
                <w:lang w:eastAsia="zh-TW"/>
              </w:rPr>
              <w:t>每畫完</w:t>
            </w:r>
            <w:proofErr w:type="gramEnd"/>
            <w:r w:rsidRPr="00841A8B">
              <w:rPr>
                <w:rFonts w:ascii="Geographica Hand" w:eastAsia="Batang" w:hAnsi="Geographica Hand" w:cs="Times New Roman"/>
                <w:sz w:val="28"/>
                <w:szCs w:val="28"/>
                <w:lang w:eastAsia="zh-TW"/>
              </w:rPr>
              <w:t>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w:t>
            </w:r>
            <w:proofErr w:type="gramStart"/>
            <w:r w:rsidRPr="00841A8B">
              <w:rPr>
                <w:rFonts w:ascii="Geographica Hand" w:eastAsia="Batang" w:hAnsi="Geographica Hand" w:cs="Times New Roman"/>
                <w:sz w:val="28"/>
                <w:szCs w:val="28"/>
                <w:lang w:eastAsia="zh-TW"/>
              </w:rPr>
              <w:t>互相致禮</w:t>
            </w:r>
            <w:proofErr w:type="gramEnd"/>
            <w:r w:rsidRPr="00841A8B">
              <w:rPr>
                <w:rFonts w:ascii="Geographica Hand" w:eastAsia="Batang" w:hAnsi="Geographica Hand" w:cs="Times New Roman"/>
                <w:sz w:val="28"/>
                <w:szCs w:val="28"/>
                <w:lang w:eastAsia="zh-TW"/>
              </w:rPr>
              <w:t>。試煉，名爲試煉其實就是資格的測試。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挑戰者不論想</w:t>
            </w:r>
            <w:proofErr w:type="gramStart"/>
            <w:r w:rsidRPr="00841A8B">
              <w:rPr>
                <w:rFonts w:ascii="Geographica Hand" w:eastAsia="Batang" w:hAnsi="Geographica Hand" w:cs="Times New Roman"/>
                <w:sz w:val="28"/>
                <w:szCs w:val="28"/>
                <w:lang w:eastAsia="zh-TW"/>
              </w:rPr>
              <w:t>挑戰什</w:t>
            </w:r>
            <w:proofErr w:type="gramEnd"/>
            <w:r w:rsidRPr="00841A8B">
              <w:rPr>
                <w:rFonts w:ascii="Geographica Hand" w:eastAsia="Batang" w:hAnsi="Geographica Hand" w:cs="Times New Roman"/>
                <w:sz w:val="28"/>
                <w:szCs w:val="28"/>
                <w:lang w:eastAsia="zh-TW"/>
              </w:rPr>
              <w:t>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w:t>
            </w:r>
            <w:proofErr w:type="gramStart"/>
            <w:r w:rsidR="00C87357" w:rsidRPr="00841A8B">
              <w:rPr>
                <w:rFonts w:ascii="Geographica Hand" w:eastAsia="Batang" w:hAnsi="Geographica Hand" w:cs="Times New Roman"/>
                <w:sz w:val="28"/>
                <w:szCs w:val="28"/>
                <w:lang w:eastAsia="zh-TW"/>
              </w:rPr>
              <w:t>臺</w:t>
            </w:r>
            <w:proofErr w:type="gramEnd"/>
            <w:r w:rsidR="00C87357" w:rsidRPr="00841A8B">
              <w:rPr>
                <w:rFonts w:ascii="Geographica Hand" w:eastAsia="Batang" w:hAnsi="Geographica Hand" w:cs="Times New Roman"/>
                <w:sz w:val="28"/>
                <w:szCs w:val="28"/>
                <w:lang w:eastAsia="zh-TW"/>
              </w:rPr>
              <w:t>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w:t>
            </w:r>
            <w:proofErr w:type="gramStart"/>
            <w:r w:rsidR="00405A04" w:rsidRPr="00841A8B">
              <w:rPr>
                <w:rFonts w:ascii="Geographica Hand" w:eastAsia="Batang" w:hAnsi="Geographica Hand" w:cs="Times New Roman"/>
                <w:sz w:val="28"/>
                <w:szCs w:val="28"/>
                <w:lang w:eastAsia="zh-TW"/>
              </w:rPr>
              <w:t>互相致禮過後</w:t>
            </w:r>
            <w:proofErr w:type="gramEnd"/>
            <w:r w:rsidR="00405A04" w:rsidRPr="00841A8B">
              <w:rPr>
                <w:rFonts w:ascii="Geographica Hand" w:eastAsia="Batang" w:hAnsi="Geographica Hand" w:cs="Times New Roman"/>
                <w:sz w:val="28"/>
                <w:szCs w:val="28"/>
                <w:lang w:eastAsia="zh-TW"/>
              </w:rPr>
              <w:t>，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w:t>
            </w:r>
            <w:proofErr w:type="gramStart"/>
            <w:r w:rsidRPr="00841A8B">
              <w:rPr>
                <w:rFonts w:ascii="Geographica Hand" w:eastAsia="Batang" w:hAnsi="Geographica Hand" w:cs="Times New Roman"/>
                <w:sz w:val="28"/>
                <w:szCs w:val="28"/>
                <w:lang w:eastAsia="zh-TW"/>
              </w:rPr>
              <w:t>著天</w:t>
            </w:r>
            <w:proofErr w:type="gramEnd"/>
            <w:r w:rsidRPr="00841A8B">
              <w:rPr>
                <w:rFonts w:ascii="Geographica Hand" w:eastAsia="Batang" w:hAnsi="Geographica Hand" w:cs="Times New Roman"/>
                <w:sz w:val="28"/>
                <w:szCs w:val="28"/>
                <w:lang w:eastAsia="zh-TW"/>
              </w:rPr>
              <w:t>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w:t>
            </w:r>
            <w:proofErr w:type="gramStart"/>
            <w:r w:rsidR="008220F0" w:rsidRPr="008220F0">
              <w:rPr>
                <w:rFonts w:ascii="Geographica Hand" w:eastAsia="Batang" w:hAnsi="Geographica Hand" w:cs="Times New Roman"/>
                <w:sz w:val="28"/>
                <w:szCs w:val="28"/>
                <w:lang w:eastAsia="zh-TW"/>
              </w:rPr>
              <w:t>裏</w:t>
            </w:r>
            <w:proofErr w:type="gramEnd"/>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3FA9B32E" w14:textId="77777777" w:rsidR="00925929" w:rsidRDefault="00925929" w:rsidP="00CF2869">
      <w:pPr>
        <w:pStyle w:val="ListParagraph"/>
        <w:ind w:left="0"/>
        <w:rPr>
          <w:rFonts w:ascii="Geographica Hand" w:hAnsi="Geographica Hand" w:cs="Times New Roman"/>
          <w:sz w:val="28"/>
          <w:szCs w:val="28"/>
          <w:lang w:eastAsia="zh-TW"/>
        </w:rPr>
      </w:pPr>
    </w:p>
    <w:p w14:paraId="318A8809" w14:textId="77777777" w:rsidR="00925929" w:rsidRDefault="00925929" w:rsidP="00CF2869">
      <w:pPr>
        <w:pStyle w:val="ListParagraph"/>
        <w:ind w:left="0"/>
        <w:rPr>
          <w:rFonts w:ascii="Geographica Hand" w:hAnsi="Geographica Hand" w:cs="Times New Roman"/>
          <w:sz w:val="28"/>
          <w:szCs w:val="28"/>
          <w:lang w:eastAsia="zh-TW"/>
        </w:rPr>
      </w:pPr>
    </w:p>
    <w:p w14:paraId="2BB0F89C" w14:textId="77777777" w:rsidR="00925929" w:rsidRDefault="00925929" w:rsidP="00CF2869">
      <w:pPr>
        <w:pStyle w:val="ListParagraph"/>
        <w:ind w:left="0"/>
        <w:rPr>
          <w:rFonts w:ascii="Geographica Hand" w:hAnsi="Geographica Hand" w:cs="Times New Roman"/>
          <w:sz w:val="28"/>
          <w:szCs w:val="28"/>
          <w:lang w:eastAsia="zh-TW"/>
        </w:rPr>
      </w:pPr>
    </w:p>
    <w:p w14:paraId="513BA7F0" w14:textId="77777777" w:rsidR="00925929" w:rsidRDefault="00925929" w:rsidP="00CF2869">
      <w:pPr>
        <w:pStyle w:val="ListParagraph"/>
        <w:ind w:left="0"/>
        <w:rPr>
          <w:rFonts w:ascii="Geographica Hand" w:hAnsi="Geographica Hand" w:cs="Times New Roman"/>
          <w:sz w:val="28"/>
          <w:szCs w:val="28"/>
          <w:lang w:eastAsia="zh-TW"/>
        </w:rPr>
      </w:pPr>
    </w:p>
    <w:p w14:paraId="2874CD3F" w14:textId="77777777" w:rsidR="00925929" w:rsidRDefault="00925929" w:rsidP="00CF2869">
      <w:pPr>
        <w:pStyle w:val="ListParagraph"/>
        <w:ind w:left="0"/>
        <w:rPr>
          <w:rFonts w:ascii="Geographica Hand" w:hAnsi="Geographica Hand" w:cs="Times New Roman"/>
          <w:sz w:val="28"/>
          <w:szCs w:val="28"/>
          <w:lang w:eastAsia="zh-TW"/>
        </w:rPr>
      </w:pPr>
    </w:p>
    <w:p w14:paraId="42665496" w14:textId="77777777" w:rsidR="00783348" w:rsidRDefault="00783348"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2F043C93" w14:textId="77777777" w:rsidR="00783348" w:rsidRDefault="00783348" w:rsidP="00CF2869">
      <w:pPr>
        <w:pStyle w:val="ListParagraph"/>
        <w:ind w:left="0"/>
        <w:rPr>
          <w:rFonts w:ascii="Geographica Hand" w:hAnsi="Geographica Hand" w:cs="Times New Roman"/>
          <w:sz w:val="28"/>
          <w:szCs w:val="28"/>
          <w:lang w:eastAsia="zh-TW"/>
        </w:rPr>
      </w:pPr>
    </w:p>
    <w:p w14:paraId="715425E0"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3E64AC60"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BE1A2D">
              <w:rPr>
                <w:rFonts w:ascii="Geographica Hand" w:hAnsi="Geographica Hand" w:cs="Times New Roman" w:hint="eastAsia"/>
                <w:sz w:val="28"/>
                <w:szCs w:val="28"/>
              </w:rPr>
              <w:t>7</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218666F8"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BE1A2D">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西塔看著眼</w:t>
                  </w:r>
                  <w:proofErr w:type="gramEnd"/>
                  <w:r w:rsidRPr="00841A8B">
                    <w:rPr>
                      <w:rFonts w:ascii="Geographica Hand" w:eastAsia="Batang" w:hAnsi="Geographica Hand" w:cs="Times New Roman"/>
                      <w:sz w:val="28"/>
                      <w:szCs w:val="28"/>
                      <w:lang w:eastAsia="zh-TW"/>
                    </w:rPr>
                    <w:t>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w:t>
                  </w:r>
                  <w:proofErr w:type="gramStart"/>
                  <w:r w:rsidRPr="00841A8B">
                    <w:rPr>
                      <w:rFonts w:ascii="Geographica Hand" w:eastAsia="Batang" w:hAnsi="Geographica Hand" w:cs="Times New Roman"/>
                      <w:sz w:val="28"/>
                      <w:szCs w:val="28"/>
                      <w:lang w:eastAsia="zh-TW"/>
                    </w:rPr>
                    <w:t>塔回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w:t>
                              </w:r>
                              <w:proofErr w:type="gramStart"/>
                              <w:r w:rsidRPr="00B732E1">
                                <w:rPr>
                                  <w:rFonts w:ascii="Geographica Hand" w:eastAsia="Batang" w:hAnsi="Geographica Hand" w:cs="Times New Roman"/>
                                  <w:i/>
                                  <w:iCs/>
                                  <w:sz w:val="28"/>
                                  <w:szCs w:val="28"/>
                                  <w:lang w:eastAsia="zh-TW"/>
                                </w:rPr>
                                <w:t>子民</w:t>
                              </w:r>
                              <w:r w:rsidRPr="005B3E0E">
                                <w:rPr>
                                  <w:rFonts w:ascii="Geographica Hand" w:eastAsia="Batang" w:hAnsi="Geographica Hand" w:cs="Times New Roman"/>
                                  <w:i/>
                                  <w:iCs/>
                                  <w:sz w:val="28"/>
                                  <w:szCs w:val="28"/>
                                  <w:lang w:eastAsia="zh-TW"/>
                                </w:rPr>
                                <w:t>死後</w:t>
                              </w:r>
                              <w:proofErr w:type="gramEnd"/>
                              <w:r w:rsidRPr="005B3E0E">
                                <w:rPr>
                                  <w:rFonts w:ascii="Geographica Hand" w:eastAsia="Batang" w:hAnsi="Geographica Hand" w:cs="Times New Roman"/>
                                  <w:i/>
                                  <w:iCs/>
                                  <w:sz w:val="28"/>
                                  <w:szCs w:val="28"/>
                                  <w:lang w:eastAsia="zh-TW"/>
                                </w:rPr>
                                <w:t>，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proofErr w:type="gramStart"/>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w:t>
                              </w:r>
                              <w:proofErr w:type="gramEnd"/>
                              <w:r w:rsidRPr="005B3E0E">
                                <w:rPr>
                                  <w:rFonts w:ascii="Geographica Hand" w:eastAsia="Batang" w:hAnsi="Geographica Hand" w:cs="Times New Roman"/>
                                  <w:i/>
                                  <w:iCs/>
                                  <w:sz w:val="28"/>
                                  <w:szCs w:val="28"/>
                                  <w:lang w:eastAsia="zh-TW"/>
                                </w:rPr>
                                <w:t>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5B3E0E"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是一個舊的靈魂來到新的異性生命體。</w:t>
                              </w:r>
                            </w:p>
                            <w:p w14:paraId="3C56649F" w14:textId="59C65377" w:rsidR="00D2283F" w:rsidRPr="00E1531E" w:rsidRDefault="00416953" w:rsidP="00D2283F">
                              <w:pPr>
                                <w:rPr>
                                  <w:rFonts w:ascii="Geographica Hand" w:eastAsia="Batang" w:hAnsi="Geographica Hand" w:cs="Times New Roman"/>
                                  <w:i/>
                                  <w:iCs/>
                                  <w:sz w:val="28"/>
                                  <w:szCs w:val="28"/>
                                  <w:lang w:eastAsia="zh-TW"/>
                                </w:rPr>
                              </w:pPr>
                              <w:r w:rsidRPr="0097180C">
                                <w:rPr>
                                  <w:rFonts w:ascii="Geographica Hand" w:eastAsia="Batang" w:hAnsi="Geographica Hand" w:cs="Times New Roman"/>
                                  <w:i/>
                                  <w:iCs/>
                                  <w:sz w:val="28"/>
                                  <w:szCs w:val="28"/>
                                  <w:lang w:eastAsia="zh-TW"/>
                                </w:rPr>
                                <w:t>通過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的</w:t>
                              </w:r>
                              <w:r w:rsidR="00D2283F" w:rsidRPr="0097180C">
                                <w:rPr>
                                  <w:rFonts w:ascii="Geographica Hand" w:eastAsia="Batang" w:hAnsi="Geographica Hand" w:cs="Times New Roman"/>
                                  <w:i/>
                                  <w:iCs/>
                                  <w:sz w:val="28"/>
                                  <w:szCs w:val="28"/>
                                  <w:lang w:eastAsia="zh-TW"/>
                                </w:rPr>
                                <w:t>生命性</w:t>
                              </w:r>
                              <w:proofErr w:type="gramStart"/>
                              <w:r w:rsidR="00D2283F" w:rsidRPr="0097180C">
                                <w:rPr>
                                  <w:rFonts w:ascii="Geographica Hand" w:eastAsia="Batang" w:hAnsi="Geographica Hand" w:cs="Times New Roman"/>
                                  <w:i/>
                                  <w:iCs/>
                                  <w:sz w:val="28"/>
                                  <w:szCs w:val="28"/>
                                  <w:lang w:eastAsia="zh-TW"/>
                                </w:rPr>
                                <w:t>徵</w:t>
                              </w:r>
                              <w:r w:rsidR="0097180C" w:rsidRPr="0097180C">
                                <w:rPr>
                                  <w:rFonts w:ascii="Geographica Hand" w:eastAsia="Batang" w:hAnsi="Geographica Hand" w:cs="Times New Roman"/>
                                  <w:i/>
                                  <w:iCs/>
                                  <w:sz w:val="28"/>
                                  <w:szCs w:val="28"/>
                                  <w:lang w:eastAsia="zh-TW"/>
                                </w:rPr>
                                <w:t>錯位</w:t>
                              </w:r>
                              <w:proofErr w:type="gramEnd"/>
                              <w:r w:rsidR="00D2283F" w:rsidRPr="0097180C">
                                <w:rPr>
                                  <w:rFonts w:ascii="Geographica Hand" w:eastAsia="Batang" w:hAnsi="Geographica Hand" w:cs="Times New Roman"/>
                                  <w:i/>
                                  <w:iCs/>
                                  <w:sz w:val="28"/>
                                  <w:szCs w:val="28"/>
                                  <w:lang w:eastAsia="zh-TW"/>
                                </w:rPr>
                                <w:t>個體或群體</w:t>
                              </w:r>
                              <w:r w:rsidRPr="0097180C">
                                <w:rPr>
                                  <w:rFonts w:ascii="Geographica Hand" w:eastAsia="Batang" w:hAnsi="Geographica Hand" w:cs="Times New Roman"/>
                                  <w:i/>
                                  <w:iCs/>
                                  <w:sz w:val="28"/>
                                  <w:szCs w:val="28"/>
                                  <w:lang w:eastAsia="zh-TW"/>
                                </w:rPr>
                                <w:t>是被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的</w:t>
                              </w:r>
                              <w:r w:rsidRPr="0097180C">
                                <w:rPr>
                                  <w:rFonts w:ascii="Geographica Hand" w:eastAsia="Batang" w:hAnsi="Geographica Hand" w:cs="Times New Roman"/>
                                  <w:i/>
                                  <w:iCs/>
                                  <w:sz w:val="28"/>
                                  <w:szCs w:val="28"/>
                                  <w:lang w:eastAsia="zh-TW"/>
                                </w:rPr>
                                <w:t>先天性原罪承擔者，因其特殊性與其他受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個體的排他性，生命性</w:t>
                              </w:r>
                              <w:proofErr w:type="gramStart"/>
                              <w:r w:rsidRPr="0097180C">
                                <w:rPr>
                                  <w:rFonts w:ascii="Geographica Hand" w:eastAsia="Batang" w:hAnsi="Geographica Hand" w:cs="Times New Roman"/>
                                  <w:i/>
                                  <w:iCs/>
                                  <w:sz w:val="28"/>
                                  <w:szCs w:val="28"/>
                                  <w:lang w:eastAsia="zh-TW"/>
                                </w:rPr>
                                <w:t>徵</w:t>
                              </w:r>
                              <w:r w:rsidR="0097180C" w:rsidRPr="0097180C">
                                <w:rPr>
                                  <w:rFonts w:ascii="Geographica Hand" w:eastAsia="Batang" w:hAnsi="Geographica Hand" w:cs="Times New Roman"/>
                                  <w:i/>
                                  <w:iCs/>
                                  <w:sz w:val="28"/>
                                  <w:szCs w:val="28"/>
                                  <w:lang w:eastAsia="zh-TW"/>
                                </w:rPr>
                                <w:t>錯位</w:t>
                              </w:r>
                              <w:proofErr w:type="gramEnd"/>
                              <w:r w:rsidRPr="0097180C">
                                <w:rPr>
                                  <w:rFonts w:ascii="Geographica Hand" w:eastAsia="Batang" w:hAnsi="Geographica Hand" w:cs="Times New Roman"/>
                                  <w:i/>
                                  <w:iCs/>
                                  <w:sz w:val="28"/>
                                  <w:szCs w:val="28"/>
                                  <w:lang w:eastAsia="zh-TW"/>
                                </w:rPr>
                                <w:t>個體</w:t>
                              </w:r>
                              <w:r w:rsidR="00D2283F" w:rsidRPr="0097180C">
                                <w:rPr>
                                  <w:rFonts w:ascii="Geographica Hand" w:eastAsia="Batang" w:hAnsi="Geographica Hand" w:cs="Times New Roman"/>
                                  <w:i/>
                                  <w:iCs/>
                                  <w:sz w:val="28"/>
                                  <w:szCs w:val="28"/>
                                  <w:lang w:eastAsia="zh-TW"/>
                                </w:rPr>
                                <w:t>必將在其所屬的文明</w:t>
                              </w:r>
                              <w:r w:rsidR="00D2283F" w:rsidRPr="0097180C">
                                <w:rPr>
                                  <w:rFonts w:ascii="Geographica Hand" w:eastAsia="SimSun" w:hAnsi="Geographica Hand" w:cs="SimSun"/>
                                  <w:i/>
                                  <w:iCs/>
                                  <w:sz w:val="28"/>
                                  <w:szCs w:val="28"/>
                                  <w:lang w:eastAsia="zh-TW"/>
                                </w:rPr>
                                <w:t>内</w:t>
                              </w:r>
                              <w:r w:rsidR="00D2283F" w:rsidRPr="0097180C">
                                <w:rPr>
                                  <w:rFonts w:ascii="Geographica Hand" w:eastAsia="Batang" w:hAnsi="Geographica Hand" w:cs="Batang"/>
                                  <w:i/>
                                  <w:iCs/>
                                  <w:sz w:val="28"/>
                                  <w:szCs w:val="28"/>
                                  <w:lang w:eastAsia="zh-TW"/>
                                </w:rPr>
                                <w:t>部</w:t>
                              </w:r>
                              <w:r w:rsidR="00D2283F" w:rsidRPr="0097180C">
                                <w:rPr>
                                  <w:rFonts w:ascii="Geographica Hand" w:eastAsia="Batang" w:hAnsi="Geographica Hand" w:cs="Times New Roman"/>
                                  <w:i/>
                                  <w:iCs/>
                                  <w:sz w:val="28"/>
                                  <w:szCs w:val="28"/>
                                  <w:lang w:eastAsia="zh-TW"/>
                                </w:rPr>
                                <w:t>遭到其他受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Times New Roman"/>
                                  <w:i/>
                                  <w:iCs/>
                                  <w:sz w:val="28"/>
                                  <w:szCs w:val="28"/>
                                  <w:lang w:eastAsia="zh-TW"/>
                                </w:rPr>
                                <w:t>個體的歧視與打壓。</w:t>
                              </w:r>
                              <w:r w:rsidRPr="0097180C">
                                <w:rPr>
                                  <w:rFonts w:ascii="Geographica Hand" w:eastAsia="Batang" w:hAnsi="Geographica Hand" w:cs="Times New Roman"/>
                                  <w:i/>
                                  <w:iCs/>
                                  <w:sz w:val="28"/>
                                  <w:szCs w:val="28"/>
                                  <w:lang w:eastAsia="zh-TW"/>
                                </w:rPr>
                                <w:t>即</w:t>
                              </w:r>
                              <w:r w:rsidR="00D2283F" w:rsidRPr="0097180C">
                                <w:rPr>
                                  <w:rFonts w:ascii="Geographica Hand" w:eastAsia="Batang" w:hAnsi="Geographica Hand" w:cs="Times New Roman"/>
                                  <w:i/>
                                  <w:iCs/>
                                  <w:sz w:val="28"/>
                                  <w:szCs w:val="28"/>
                                  <w:lang w:eastAsia="zh-TW"/>
                                </w:rPr>
                                <w:t>異化的個體本身已被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Batang"/>
                                  <w:i/>
                                  <w:iCs/>
                                  <w:sz w:val="28"/>
                                  <w:szCs w:val="28"/>
                                  <w:lang w:eastAsia="zh-TW"/>
                                </w:rPr>
                                <w:t>，</w:t>
                              </w:r>
                              <w:r w:rsidR="00D2283F" w:rsidRPr="0097180C">
                                <w:rPr>
                                  <w:rFonts w:ascii="Geographica Hand" w:eastAsia="Batang" w:hAnsi="Geographica Hand" w:cs="Times New Roman"/>
                                  <w:i/>
                                  <w:iCs/>
                                  <w:sz w:val="28"/>
                                  <w:szCs w:val="28"/>
                                  <w:lang w:eastAsia="zh-TW"/>
                                </w:rPr>
                                <w:t>還</w:t>
                              </w:r>
                              <w:r w:rsidR="00D2283F"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Pr="00366857">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這將會</w:t>
                              </w:r>
                              <w:r w:rsidR="00D2283F" w:rsidRPr="0097180C">
                                <w:rPr>
                                  <w:rFonts w:ascii="Geographica Hand" w:eastAsia="Batang" w:hAnsi="Geographica Hand" w:cs="Times New Roman"/>
                                  <w:i/>
                                  <w:iCs/>
                                  <w:sz w:val="28"/>
                                  <w:szCs w:val="28"/>
                                  <w:lang w:eastAsia="zh-TW"/>
                                </w:rPr>
                                <w:t>完美地印證開發者神靈對愚蠢又傲慢的</w:t>
                              </w:r>
                              <w:r w:rsidRPr="0097180C">
                                <w:rPr>
                                  <w:rFonts w:ascii="Geographica Hand" w:eastAsia="Batang" w:hAnsi="Geographica Hand" w:cs="Times New Roman"/>
                                  <w:i/>
                                  <w:iCs/>
                                  <w:sz w:val="28"/>
                                  <w:szCs w:val="28"/>
                                  <w:lang w:eastAsia="zh-TW"/>
                                </w:rPr>
                                <w:t>受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的</w:t>
                              </w:r>
                              <w:r w:rsidR="00D2283F" w:rsidRPr="0097180C">
                                <w:rPr>
                                  <w:rFonts w:ascii="Geographica Hand" w:eastAsia="Batang" w:hAnsi="Geographica Hand" w:cs="Times New Roman"/>
                                  <w:i/>
                                  <w:iCs/>
                                  <w:sz w:val="28"/>
                                  <w:szCs w:val="28"/>
                                  <w:lang w:eastAsia="zh-TW"/>
                                </w:rPr>
                                <w:t>低等生命的描述</w:t>
                              </w:r>
                              <w:r w:rsidRPr="0097180C">
                                <w:rPr>
                                  <w:rFonts w:ascii="Geographica Hand" w:eastAsia="Batang" w:hAnsi="Geographica Hand" w:cs="Times New Roman"/>
                                  <w:i/>
                                  <w:iCs/>
                                  <w:sz w:val="28"/>
                                  <w:szCs w:val="28"/>
                                  <w:lang w:eastAsia="zh-TW"/>
                                </w:rPr>
                                <w:t>。</w:t>
                              </w:r>
                              <w:r w:rsidR="00D2283F" w:rsidRPr="0097180C">
                                <w:rPr>
                                  <w:rFonts w:ascii="Geographica Hand" w:eastAsia="Batang" w:hAnsi="Geographica Hand" w:cs="Times New Roman"/>
                                  <w:i/>
                                  <w:iCs/>
                                  <w:sz w:val="28"/>
                                  <w:szCs w:val="28"/>
                                  <w:lang w:eastAsia="zh-TW"/>
                                </w:rPr>
                                <w:t>同時</w:t>
                              </w:r>
                              <w:r w:rsidRPr="0097180C">
                                <w:rPr>
                                  <w:rFonts w:ascii="Geographica Hand" w:eastAsia="Batang" w:hAnsi="Geographica Hand" w:cs="Times New Roman"/>
                                  <w:i/>
                                  <w:iCs/>
                                  <w:sz w:val="28"/>
                                  <w:szCs w:val="28"/>
                                  <w:lang w:eastAsia="zh-TW"/>
                                </w:rPr>
                                <w:t>，</w:t>
                              </w:r>
                              <w:r w:rsidR="00D2283F" w:rsidRPr="0097180C">
                                <w:rPr>
                                  <w:rFonts w:ascii="Geographica Hand" w:eastAsia="Batang" w:hAnsi="Geographica Hand" w:cs="Times New Roman"/>
                                  <w:i/>
                                  <w:iCs/>
                                  <w:sz w:val="28"/>
                                  <w:szCs w:val="28"/>
                                  <w:lang w:eastAsia="zh-TW"/>
                                </w:rPr>
                                <w:t>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Times New Roman"/>
                                  <w:i/>
                                  <w:iCs/>
                                  <w:sz w:val="28"/>
                                  <w:szCs w:val="28"/>
                                  <w:lang w:eastAsia="zh-TW"/>
                                </w:rPr>
                                <w:t>繼續生效，使這些低等生命更加愚蠢和傲慢</w:t>
                              </w:r>
                              <w:r w:rsidRPr="0097180C">
                                <w:rPr>
                                  <w:rFonts w:ascii="Geographica Hand" w:eastAsia="Batang" w:hAnsi="Geographica Hand" w:cs="Times New Roman"/>
                                  <w:i/>
                                  <w:iCs/>
                                  <w:sz w:val="28"/>
                                  <w:szCs w:val="28"/>
                                  <w:lang w:eastAsia="zh-TW"/>
                                </w:rPr>
                                <w:t>。因此，低等生命</w:t>
                              </w:r>
                              <w:r w:rsidRPr="00E1531E">
                                <w:rPr>
                                  <w:rFonts w:ascii="Geographica Hand" w:eastAsia="SimSun" w:hAnsi="Geographica Hand" w:cs="SimSun"/>
                                  <w:i/>
                                  <w:iCs/>
                                  <w:sz w:val="28"/>
                                  <w:szCs w:val="28"/>
                                  <w:lang w:eastAsia="zh-TW"/>
                                </w:rPr>
                                <w:t>既</w:t>
                              </w:r>
                              <w:r w:rsidRPr="00E1531E">
                                <w:rPr>
                                  <w:rFonts w:ascii="Geographica Hand" w:eastAsia="Batang" w:hAnsi="Geographica Hand" w:cs="Times New Roman"/>
                                  <w:i/>
                                  <w:iCs/>
                                  <w:sz w:val="28"/>
                                  <w:szCs w:val="28"/>
                                  <w:lang w:eastAsia="zh-TW"/>
                                </w:rPr>
                                <w:t>受到分享之魔法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Batang"/>
                                  <w:i/>
                                  <w:iCs/>
                                  <w:sz w:val="28"/>
                                  <w:szCs w:val="28"/>
                                  <w:lang w:eastAsia="zh-TW"/>
                                </w:rPr>
                                <w:t>，</w:t>
                              </w:r>
                              <w:r w:rsidRPr="00E1531E">
                                <w:rPr>
                                  <w:rFonts w:ascii="Geographica Hand" w:eastAsia="Batang" w:hAnsi="Geographica Hand" w:cs="Times New Roman"/>
                                  <w:i/>
                                  <w:iCs/>
                                  <w:sz w:val="28"/>
                                  <w:szCs w:val="28"/>
                                  <w:lang w:eastAsia="zh-TW"/>
                                </w:rPr>
                                <w:t>也可能受到舊靈魂的强制縫合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Batang"/>
                                  <w:i/>
                                  <w:iCs/>
                                  <w:sz w:val="28"/>
                                  <w:szCs w:val="28"/>
                                  <w:lang w:eastAsia="zh-TW"/>
                                </w:rPr>
                                <w:t>，</w:t>
                              </w:r>
                              <w:r w:rsidRPr="00E1531E">
                                <w:rPr>
                                  <w:rFonts w:ascii="Geographica Hand" w:eastAsia="Batang" w:hAnsi="Geographica Hand" w:cs="Times New Roman"/>
                                  <w:i/>
                                  <w:iCs/>
                                  <w:sz w:val="28"/>
                                  <w:szCs w:val="28"/>
                                  <w:lang w:eastAsia="zh-TW"/>
                                </w:rPr>
                                <w:t>更受到無知與傲慢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這樣的雙重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甚至多重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Pr="00E1531E">
                                <w:rPr>
                                  <w:rFonts w:ascii="Geographica Hand" w:eastAsia="Batang" w:hAnsi="Geographica Hand" w:cs="Times New Roman"/>
                                  <w:i/>
                                  <w:iCs/>
                                  <w:sz w:val="28"/>
                                  <w:szCs w:val="28"/>
                                  <w:lang w:eastAsia="zh-TW"/>
                                </w:rPr>
                                <w:t>誕生之後沒</w:t>
                              </w:r>
                              <w:proofErr w:type="gramStart"/>
                              <w:r w:rsidRPr="00E1531E">
                                <w:rPr>
                                  <w:rFonts w:ascii="Geographica Hand" w:eastAsia="Batang" w:hAnsi="Geographica Hand" w:cs="Times New Roman"/>
                                  <w:i/>
                                  <w:iCs/>
                                  <w:sz w:val="28"/>
                                  <w:szCs w:val="28"/>
                                  <w:lang w:eastAsia="zh-TW"/>
                                </w:rPr>
                                <w:t>多久，</w:t>
                              </w:r>
                              <w:proofErr w:type="gramEnd"/>
                              <w:r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Pr="0089034C">
                                <w:rPr>
                                  <w:rFonts w:ascii="Geographica Hand" w:eastAsia="Batang" w:hAnsi="Geographica Hand" w:cs="Times New Roman"/>
                                  <w:i/>
                                  <w:iCs/>
                                  <w:sz w:val="28"/>
                                  <w:szCs w:val="28"/>
                                  <w:lang w:eastAsia="zh-TW"/>
                                </w:rPr>
                                <w:t>文明的詛</w:t>
                              </w:r>
                              <w:r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15F11622" w14:textId="77777777" w:rsidR="00171D3B" w:rsidRDefault="00171D3B" w:rsidP="00CF2869">
      <w:pPr>
        <w:pStyle w:val="ListParagraph"/>
        <w:ind w:left="0"/>
        <w:rPr>
          <w:rFonts w:ascii="Geographica Hand" w:hAnsi="Geographica Hand" w:cs="Times New Roman"/>
          <w:sz w:val="28"/>
          <w:szCs w:val="28"/>
          <w:lang w:eastAsia="zh-TW"/>
        </w:rPr>
      </w:pPr>
    </w:p>
    <w:p w14:paraId="3827E659"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41FE4850"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BE1A2D">
              <w:rPr>
                <w:rFonts w:ascii="Geographica Hand" w:hAnsi="Geographica Hand" w:cs="Times New Roman" w:hint="eastAsia"/>
                <w:sz w:val="28"/>
                <w:szCs w:val="28"/>
              </w:rPr>
              <w:t>9</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w:t>
                        </w:r>
                        <w:proofErr w:type="gramStart"/>
                        <w:r w:rsidRPr="00841A8B">
                          <w:rPr>
                            <w:rFonts w:ascii="Geographica Hand" w:eastAsia="Batang" w:hAnsi="Geographica Hand" w:cs="Times New Roman"/>
                            <w:sz w:val="28"/>
                            <w:szCs w:val="28"/>
                            <w:lang w:eastAsia="zh-TW"/>
                          </w:rPr>
                          <w:t>無維度</w:t>
                        </w:r>
                        <w:proofErr w:type="gramEnd"/>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00C1EE97"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0</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09617316"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BE1A2D">
                          <w:rPr>
                            <w:rFonts w:ascii="Geographica Hand" w:hAnsi="Geographica Hand" w:cs="SimSun" w:hint="eastAsia"/>
                            <w:sz w:val="28"/>
                            <w:szCs w:val="28"/>
                          </w:rPr>
                          <w:t>1</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w:t>
                        </w:r>
                        <w:proofErr w:type="gramStart"/>
                        <w:r w:rsidRPr="005E6B9C">
                          <w:rPr>
                            <w:rFonts w:ascii="Geographica Hand" w:eastAsia="Batang" w:hAnsi="Geographica Hand" w:cs="Times New Roman"/>
                            <w:sz w:val="28"/>
                            <w:szCs w:val="28"/>
                            <w:lang w:eastAsia="zh-TW"/>
                          </w:rPr>
                          <w:t>個</w:t>
                        </w:r>
                        <w:proofErr w:type="gramEnd"/>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w:t>
                        </w:r>
                        <w:proofErr w:type="gramStart"/>
                        <w:r w:rsidR="00B6567D" w:rsidRPr="005E6B9C">
                          <w:rPr>
                            <w:rFonts w:ascii="Geographica Hand" w:eastAsia="Batang" w:hAnsi="Geographica Hand" w:cs="Batang"/>
                            <w:sz w:val="28"/>
                            <w:szCs w:val="28"/>
                            <w:lang w:eastAsia="zh-TW"/>
                          </w:rPr>
                          <w:t>最</w:t>
                        </w:r>
                        <w:proofErr w:type="gramEnd"/>
                        <w:r w:rsidR="00B6567D" w:rsidRPr="005E6B9C">
                          <w:rPr>
                            <w:rFonts w:ascii="Geographica Hand" w:eastAsia="Batang" w:hAnsi="Geographica Hand" w:cs="Batang"/>
                            <w:sz w:val="28"/>
                            <w:szCs w:val="28"/>
                            <w:lang w:eastAsia="zh-TW"/>
                          </w:rPr>
                          <w:t>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w:t>
                        </w:r>
                        <w:proofErr w:type="gramStart"/>
                        <w:r w:rsidR="005E6B9C" w:rsidRPr="005E6B9C">
                          <w:rPr>
                            <w:rFonts w:ascii="Geographica Hand" w:eastAsia="Batang" w:hAnsi="Geographica Hand" w:cs="SimSun"/>
                            <w:sz w:val="28"/>
                            <w:szCs w:val="28"/>
                            <w:lang w:eastAsia="zh-TW"/>
                          </w:rPr>
                          <w:t>不</w:t>
                        </w:r>
                        <w:proofErr w:type="gramEnd"/>
                        <w:r w:rsidR="005E6B9C" w:rsidRPr="005E6B9C">
                          <w:rPr>
                            <w:rFonts w:ascii="Geographica Hand" w:eastAsia="Batang" w:hAnsi="Geographica Hand" w:cs="SimSun"/>
                            <w:sz w:val="28"/>
                            <w:szCs w:val="28"/>
                            <w:lang w:eastAsia="zh-TW"/>
                          </w:rPr>
                          <w:t>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w:t>
                        </w:r>
                        <w:proofErr w:type="gramStart"/>
                        <w:r w:rsidR="005E6B9C" w:rsidRPr="005E6B9C">
                          <w:rPr>
                            <w:rFonts w:ascii="Geographica Hand" w:eastAsia="Batang" w:hAnsi="Geographica Hand" w:cs="SimSun"/>
                            <w:sz w:val="28"/>
                            <w:szCs w:val="28"/>
                            <w:lang w:eastAsia="zh-TW"/>
                          </w:rPr>
                          <w:t>有聯係</w:t>
                        </w:r>
                        <w:proofErr w:type="gramEnd"/>
                        <w:r w:rsidR="005E6B9C" w:rsidRPr="005E6B9C">
                          <w:rPr>
                            <w:rFonts w:ascii="Geographica Hand" w:eastAsia="Batang" w:hAnsi="Geographica Hand" w:cs="SimSun"/>
                            <w:sz w:val="28"/>
                            <w:szCs w:val="28"/>
                            <w:lang w:eastAsia="zh-TW"/>
                          </w:rPr>
                          <w:t>，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w:t>
                        </w:r>
                        <w:proofErr w:type="gramStart"/>
                        <w:r w:rsidR="005E6B9C" w:rsidRPr="005E6B9C">
                          <w:rPr>
                            <w:rFonts w:ascii="Geographica Hand" w:eastAsia="Batang" w:hAnsi="Geographica Hand" w:cs="SimSun"/>
                            <w:sz w:val="28"/>
                            <w:szCs w:val="28"/>
                            <w:lang w:eastAsia="zh-TW"/>
                          </w:rPr>
                          <w:t>聯係又</w:t>
                        </w:r>
                        <w:proofErr w:type="gramEnd"/>
                        <w:r w:rsidR="005E6B9C" w:rsidRPr="005E6B9C">
                          <w:rPr>
                            <w:rFonts w:ascii="Geographica Hand" w:eastAsia="Batang" w:hAnsi="Geographica Hand" w:cs="SimSun"/>
                            <w:sz w:val="28"/>
                            <w:szCs w:val="28"/>
                            <w:lang w:eastAsia="zh-TW"/>
                          </w:rPr>
                          <w:t>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77777777"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宇宙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1107698F"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戰役</w:t>
                        </w:r>
                        <w:r w:rsidRPr="00841A8B">
                          <w:rPr>
                            <w:rFonts w:ascii="Geographica Hand" w:eastAsia="Batang" w:hAnsi="Geographica Hand" w:cs="Times New Roman"/>
                            <w:sz w:val="28"/>
                            <w:szCs w:val="28"/>
                            <w:lang w:eastAsia="zh-TW"/>
                          </w:rPr>
                          <w:t>統稱</w:t>
                        </w:r>
                        <w:r w:rsidR="00C13B43" w:rsidRPr="00841A8B">
                          <w:rPr>
                            <w:rFonts w:ascii="Geographica Hand" w:eastAsia="Batang" w:hAnsi="Geographica Hand" w:cs="Times New Roman"/>
                            <w:sz w:val="28"/>
                            <w:szCs w:val="28"/>
                            <w:lang w:eastAsia="zh-TW"/>
                          </w:rPr>
                          <w:t>稱</w:t>
                        </w:r>
                        <w:r w:rsidR="00C13B43" w:rsidRPr="00841A8B">
                          <w:rPr>
                            <w:rFonts w:ascii="Geographica Hand" w:eastAsia="Batang" w:hAnsi="Geographica Hand" w:cs="Times New Roman"/>
                            <w:sz w:val="28"/>
                            <w:szCs w:val="28"/>
                            <w:u w:val="single"/>
                            <w:lang w:eastAsia="zh-TW"/>
                          </w:rPr>
                          <w:t>諸神終戰</w:t>
                        </w:r>
                        <w:r w:rsidR="00C13B43" w:rsidRPr="00841A8B">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lastRenderedPageBreak/>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w:t>
                              </w:r>
                              <w:r w:rsidRPr="00954681">
                                <w:rPr>
                                  <w:rFonts w:ascii="FangSong" w:eastAsia="FangSong" w:hAnsi="FangSong" w:cs="Times New Roman"/>
                                  <w:sz w:val="28"/>
                                  <w:szCs w:val="28"/>
                                  <w:lang w:eastAsia="zh-TW"/>
                                </w:rPr>
                                <w:lastRenderedPageBreak/>
                                <w:t>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164343F5" w14:textId="06F56FA2" w:rsidR="00527FE6" w:rsidRPr="00954681"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6C062D45" w:rsidR="00D90BB9" w:rsidRDefault="00394EBD" w:rsidP="00394EBD">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FD7B33">
              <w:rPr>
                <w:rFonts w:ascii="Geographica Hand" w:hAnsi="Geographica Hand" w:cs="Times New Roman" w:hint="eastAsia"/>
                <w:sz w:val="28"/>
                <w:szCs w:val="28"/>
              </w:rPr>
              <w:t>1</w:t>
            </w:r>
            <w:r w:rsidR="00BE1A2D">
              <w:rPr>
                <w:rFonts w:ascii="Geographica Hand" w:hAnsi="Geographica Hand" w:cs="Times New Roman" w:hint="eastAsia"/>
                <w:sz w:val="28"/>
                <w:szCs w:val="28"/>
              </w:rPr>
              <w:t>2</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7C9B9687" w14:textId="77777777" w:rsidR="00D50738" w:rsidRPr="0012733A" w:rsidRDefault="00D50738" w:rsidP="00394EBD">
                  <w:pPr>
                    <w:pStyle w:val="ListParagraph"/>
                    <w:ind w:left="0"/>
                    <w:jc w:val="center"/>
                    <w:rPr>
                      <w:rFonts w:ascii="FangSong" w:eastAsia="FangSong" w:hAnsi="FangSong" w:cs="Times New Roman"/>
                    </w:rPr>
                  </w:pPr>
                </w:p>
                <w:p w14:paraId="047AE47F" w14:textId="391A633D" w:rsidR="00D50738" w:rsidRPr="0012733A" w:rsidRDefault="00D50738" w:rsidP="00D50738">
                  <w:pPr>
                    <w:pStyle w:val="ListParagraph"/>
                    <w:ind w:left="0"/>
                    <w:jc w:val="center"/>
                    <w:rPr>
                      <w:rFonts w:ascii="FangSong" w:eastAsia="FangSong" w:hAnsi="FangSong" w:cs="Times New Roman"/>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B8DC70E" w14:textId="77777777" w:rsidR="00D50738" w:rsidRPr="0012733A" w:rsidRDefault="00D50738" w:rsidP="00D50738">
                  <w:pPr>
                    <w:pStyle w:val="ListParagraph"/>
                    <w:ind w:left="0"/>
                    <w:rPr>
                      <w:rFonts w:ascii="FangSong" w:eastAsia="FangSong" w:hAnsi="FangSong" w:cs="Times New Roman"/>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rPr>
                        </w:pPr>
                        <w:r w:rsidRPr="00982D1C">
                          <w:rPr>
                            <w:rFonts w:ascii="FangSong" w:eastAsia="FangSong" w:hAnsi="FangSong" w:cs="Times New Roman"/>
                            <w:b/>
                            <w:bCs/>
                          </w:rPr>
                          <w:t>Purgatorio[</w:t>
                        </w:r>
                        <w:r w:rsidRPr="00982D1C">
                          <w:rPr>
                            <w:rFonts w:ascii="FangSong" w:eastAsia="FangSong" w:hAnsi="FangSong" w:cs="Times New Roman"/>
                            <w:b/>
                            <w:bCs/>
                            <w:lang w:eastAsia="zh-TW"/>
                          </w:rPr>
                          <w:t>煉獄</w:t>
                        </w:r>
                        <w:r w:rsidRPr="00982D1C">
                          <w:rPr>
                            <w:rFonts w:ascii="FangSong" w:eastAsia="FangSong" w:hAnsi="FangSong" w:cs="Times New Roman"/>
                            <w:b/>
                            <w:bCs/>
                          </w:rPr>
                          <w:t>]</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605"/>
                    <w:gridCol w:w="9188"/>
                  </w:tblGrid>
                  <w:tr w:rsidR="0012733A"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12733A"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12733A"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BF74DE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p>
                      <w:p w14:paraId="219AC4BF" w14:textId="3CB90936" w:rsidR="00D50738" w:rsidRP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1"/>
                    <w:gridCol w:w="9272"/>
                  </w:tblGrid>
                  <w:tr w:rsidR="00DA6106"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A6106"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A6106"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0CD87A7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監牢</w:t>
                        </w:r>
                        <w:r w:rsidR="00967C8D">
                          <w:rPr>
                            <w:rFonts w:ascii="FangSong" w:eastAsia="FangSong" w:hAnsi="FangSong" w:cs="Times New Roman" w:hint="eastAsia"/>
                            <w:lang w:eastAsia="zh-TW"/>
                          </w:rPr>
                          <w:t>,</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4BAACFE5"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1D7F63">
                          <w:rPr>
                            <w:rFonts w:ascii="FangSong" w:eastAsia="FangSong" w:hAnsi="FangSong" w:cs="Times New Roman" w:hint="eastAsia"/>
                            <w:lang w:eastAsia="zh-TW"/>
                          </w:rPr>
                          <w:t>無窮</w:t>
                        </w:r>
                        <w:r>
                          <w:rPr>
                            <w:rFonts w:ascii="FangSong" w:eastAsia="FangSong" w:hAnsi="FangSong" w:cs="Times New Roman" w:hint="eastAsia"/>
                            <w:lang w:eastAsia="zh-TW"/>
                          </w:rPr>
                          <w:t>宇宙衆神之間通俗的、簡略的摘錄。</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12733A" w14:paraId="062A90D0" w14:textId="77777777" w:rsidTr="00D50738">
                          <w:tc>
                            <w:tcPr>
                              <w:tcW w:w="9044" w:type="dxa"/>
                            </w:tcPr>
                            <w:p w14:paraId="7110A6AE" w14:textId="77777777" w:rsidR="00D50738" w:rsidRPr="0012733A" w:rsidRDefault="00D50738" w:rsidP="00D50738">
                              <w:pPr>
                                <w:pStyle w:val="ListParagraph"/>
                                <w:ind w:left="0"/>
                                <w:rPr>
                                  <w:rFonts w:ascii="FangSong" w:eastAsia="FangSong" w:hAnsi="FangSong" w:cs="Times New Roman"/>
                                  <w:lang w:eastAsia="zh-TW"/>
                                </w:rPr>
                              </w:pPr>
                            </w:p>
                            <w:p w14:paraId="571A9687" w14:textId="4B52358F" w:rsidR="00965534" w:rsidRPr="00982D1C" w:rsidRDefault="00D50738" w:rsidP="00967C8D">
                              <w:pPr>
                                <w:pStyle w:val="ListParagraph"/>
                                <w:ind w:left="0"/>
                                <w:jc w:val="center"/>
                                <w:rPr>
                                  <w:rFonts w:ascii="FangSong" w:eastAsia="FangSong" w:hAnsi="FangSong" w:cs="Times New Roman"/>
                                  <w:b/>
                                  <w:bCs/>
                                  <w:lang w:eastAsia="zh-TW"/>
                                </w:rPr>
                              </w:pPr>
                              <w:r w:rsidRPr="00982D1C">
                                <w:rPr>
                                  <w:rFonts w:ascii="FangSong" w:eastAsia="FangSong" w:hAnsi="FangSong" w:cs="Times New Roman"/>
                                  <w:b/>
                                  <w:bCs/>
                                  <w:lang w:eastAsia="zh-TW"/>
                                </w:rPr>
                                <w:t>死獄</w:t>
                              </w:r>
                              <w:r w:rsidRPr="00982D1C">
                                <w:rPr>
                                  <w:rFonts w:ascii="FangSong" w:eastAsia="FangSong" w:hAnsi="FangSong" w:cs="Times New Roman" w:hint="eastAsia"/>
                                  <w:b/>
                                  <w:bCs/>
                                  <w:lang w:eastAsia="zh-TW"/>
                                </w:rPr>
                                <w:t>結構猜想</w:t>
                              </w:r>
                              <w:r w:rsidR="0075028D" w:rsidRPr="00982D1C">
                                <w:rPr>
                                  <w:rFonts w:ascii="FangSong" w:eastAsia="FangSong" w:hAnsi="FangSong" w:cs="Times New Roman" w:hint="eastAsia"/>
                                  <w:b/>
                                  <w:bCs/>
                                  <w:lang w:eastAsia="zh-TW"/>
                                </w:rPr>
                                <w:t>[簡述]</w:t>
                              </w:r>
                            </w:p>
                            <w:p w14:paraId="58C85612" w14:textId="7861266E" w:rsidR="0075028D" w:rsidRDefault="0075028D" w:rsidP="00115FBB">
                              <w:pPr>
                                <w:rPr>
                                  <w:rFonts w:ascii="FangSong" w:eastAsia="FangSong" w:hAnsi="FangSong" w:cs="Times New Roman"/>
                                  <w:lang w:eastAsia="zh-TW"/>
                                </w:rPr>
                              </w:pPr>
                              <w:r>
                                <w:rPr>
                                  <w:rFonts w:ascii="FangSong" w:eastAsia="FangSong" w:hAnsi="FangSong" w:cs="Times New Roman"/>
                                  <w:lang w:eastAsia="zh-TW"/>
                                </w:rPr>
                                <w:t>…</w:t>
                              </w:r>
                            </w:p>
                            <w:p w14:paraId="1F2B2A30" w14:textId="5BC3A296" w:rsidR="0012733A" w:rsidRDefault="00965534" w:rsidP="00115FBB">
                              <w:pPr>
                                <w:rPr>
                                  <w:rFonts w:ascii="FangSong" w:eastAsia="FangSong" w:hAnsi="FangSong" w:cs="Times New Roman"/>
                                  <w:lang w:eastAsia="zh-TW"/>
                                </w:rPr>
                              </w:pPr>
                              <w:r>
                                <w:rPr>
                                  <w:rFonts w:ascii="FangSong" w:eastAsia="FangSong" w:hAnsi="FangSong" w:cs="Times New Roman" w:hint="eastAsia"/>
                                  <w:lang w:eastAsia="zh-TW"/>
                                </w:rPr>
                                <w:t>本</w:t>
                              </w:r>
                              <w:r w:rsidR="0012733A">
                                <w:rPr>
                                  <w:rFonts w:ascii="FangSong" w:eastAsia="FangSong" w:hAnsi="FangSong" w:cs="Times New Roman" w:hint="eastAsia"/>
                                  <w:lang w:eastAsia="zh-TW"/>
                                </w:rPr>
                                <w:t>創世是否完全包含所有的</w:t>
                              </w:r>
                              <w:r>
                                <w:rPr>
                                  <w:rFonts w:ascii="FangSong" w:eastAsia="FangSong" w:hAnsi="FangSong" w:cs="Times New Roman" w:hint="eastAsia"/>
                                  <w:lang w:eastAsia="zh-TW"/>
                                </w:rPr>
                                <w:t>存在</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上帝到底創造了多少宇宙</w:t>
                              </w:r>
                              <w:r w:rsidR="00967C8D">
                                <w:rPr>
                                  <w:rFonts w:ascii="FangSong" w:eastAsia="FangSong" w:hAnsi="FangSong" w:cs="Times New Roman" w:hint="eastAsia"/>
                                  <w:lang w:eastAsia="zh-TW"/>
                                </w:rPr>
                                <w:t>?</w:t>
                              </w:r>
                              <w:r>
                                <w:rPr>
                                  <w:rFonts w:ascii="FangSong" w:eastAsia="FangSong" w:hAnsi="FangSong" w:cs="Times New Roman" w:hint="eastAsia"/>
                                  <w:lang w:eastAsia="zh-TW"/>
                                </w:rPr>
                                <w:t>各個宇宙在時間</w:t>
                              </w:r>
                              <w:r w:rsidR="00967C8D">
                                <w:rPr>
                                  <w:rFonts w:ascii="FangSong" w:eastAsia="FangSong" w:hAnsi="FangSong" w:cs="Times New Roman" w:hint="eastAsia"/>
                                  <w:lang w:eastAsia="zh-TW"/>
                                </w:rPr>
                                <w:t>,</w:t>
                              </w:r>
                              <w:r>
                                <w:rPr>
                                  <w:rFonts w:ascii="FangSong" w:eastAsia="FangSong" w:hAnsi="FangSong" w:cs="Times New Roman" w:hint="eastAsia"/>
                                  <w:lang w:eastAsia="zh-TW"/>
                                </w:rPr>
                                <w:t>空間等之間的關係如何</w:t>
                              </w:r>
                              <w:r w:rsidR="00967C8D">
                                <w:rPr>
                                  <w:rFonts w:ascii="FangSong" w:eastAsia="FangSong" w:hAnsi="FangSong" w:cs="Times New Roman" w:hint="eastAsia"/>
                                  <w:lang w:eastAsia="zh-TW"/>
                                </w:rPr>
                                <w:t>?</w:t>
                              </w:r>
                              <w:r>
                                <w:rPr>
                                  <w:rFonts w:ascii="FangSong" w:eastAsia="FangSong" w:hAnsi="FangSong" w:cs="Times New Roman" w:hint="eastAsia"/>
                                  <w:lang w:eastAsia="zh-TW"/>
                                </w:rPr>
                                <w:t>這些問題</w:t>
                              </w:r>
                              <w:r w:rsidR="00967C8D">
                                <w:rPr>
                                  <w:rFonts w:ascii="FangSong" w:eastAsia="FangSong" w:hAnsi="FangSong" w:cs="Times New Roman" w:hint="eastAsia"/>
                                  <w:lang w:eastAsia="zh-TW"/>
                                </w:rPr>
                                <w:t>,</w:t>
                              </w:r>
                              <w:r>
                                <w:rPr>
                                  <w:rFonts w:ascii="FangSong" w:eastAsia="FangSong" w:hAnsi="FangSong" w:cs="Times New Roman" w:hint="eastAsia"/>
                                  <w:lang w:eastAsia="zh-TW"/>
                                </w:rPr>
                                <w:t>也許只有創世神自己知曉答案</w:t>
                              </w:r>
                              <w:r w:rsidR="00967C8D">
                                <w:rPr>
                                  <w:rFonts w:ascii="FangSong" w:eastAsia="FangSong" w:hAnsi="FangSong" w:cs="Times New Roman" w:hint="eastAsia"/>
                                  <w:lang w:eastAsia="zh-TW"/>
                                </w:rPr>
                                <w:t>.</w:t>
                              </w:r>
                            </w:p>
                            <w:p w14:paraId="6B7D8AE6" w14:textId="2EA43B73" w:rsidR="0075028D" w:rsidRDefault="0075028D" w:rsidP="00115FBB">
                              <w:pPr>
                                <w:rPr>
                                  <w:rFonts w:ascii="FangSong" w:eastAsia="FangSong" w:hAnsi="FangSong" w:cs="Times New Roman"/>
                                  <w:lang w:eastAsia="zh-TW"/>
                                </w:rPr>
                              </w:pPr>
                              <w:r>
                                <w:rPr>
                                  <w:rFonts w:ascii="FangSong" w:eastAsia="FangSong" w:hAnsi="FangSong" w:cs="Times New Roman"/>
                                  <w:lang w:eastAsia="zh-TW"/>
                                </w:rPr>
                                <w:t>…</w:t>
                              </w:r>
                            </w:p>
                            <w:p w14:paraId="5DE29664" w14:textId="763BB665" w:rsidR="00965534" w:rsidRDefault="00965534" w:rsidP="00115FBB">
                              <w:pPr>
                                <w:rPr>
                                  <w:rFonts w:ascii="FangSong" w:eastAsia="FangSong" w:hAnsi="FangSong" w:cs="Times New Roman"/>
                                  <w:lang w:eastAsia="zh-TW"/>
                                </w:rPr>
                              </w:pPr>
                              <w:r>
                                <w:rPr>
                                  <w:rFonts w:ascii="FangSong" w:eastAsia="FangSong" w:hAnsi="FangSong" w:cs="Times New Roman" w:hint="eastAsia"/>
                                  <w:lang w:eastAsia="zh-TW"/>
                                </w:rPr>
                                <w:t>可知的是</w:t>
                              </w:r>
                              <w:r w:rsidR="00967C8D">
                                <w:rPr>
                                  <w:rFonts w:ascii="FangSong" w:eastAsia="FangSong" w:hAnsi="FangSong" w:cs="Times New Roman" w:hint="eastAsia"/>
                                  <w:lang w:eastAsia="zh-TW"/>
                                </w:rPr>
                                <w:t>,</w:t>
                              </w:r>
                              <w:r>
                                <w:rPr>
                                  <w:rFonts w:ascii="FangSong" w:eastAsia="FangSong" w:hAnsi="FangSong" w:cs="Times New Roman" w:hint="eastAsia"/>
                                  <w:lang w:eastAsia="zh-TW"/>
                                </w:rPr>
                                <w:t>在所有的存在之外</w:t>
                              </w:r>
                              <w:r w:rsidR="00967C8D">
                                <w:rPr>
                                  <w:rFonts w:ascii="FangSong" w:eastAsia="FangSong" w:hAnsi="FangSong" w:cs="Times New Roman" w:hint="eastAsia"/>
                                  <w:lang w:eastAsia="zh-TW"/>
                                </w:rPr>
                                <w:t>,</w:t>
                              </w:r>
                              <w:r>
                                <w:rPr>
                                  <w:rFonts w:ascii="FangSong" w:eastAsia="FangSong" w:hAnsi="FangSong" w:cs="Times New Roman" w:hint="eastAsia"/>
                                  <w:lang w:eastAsia="zh-TW"/>
                                </w:rPr>
                                <w:t>那是一片海洋</w:t>
                              </w:r>
                              <w:r w:rsidR="00967C8D">
                                <w:rPr>
                                  <w:rFonts w:ascii="FangSong" w:eastAsia="FangSong" w:hAnsi="FangSong" w:cs="Times New Roman" w:hint="eastAsia"/>
                                  <w:lang w:eastAsia="zh-TW"/>
                                </w:rPr>
                                <w:t>,</w:t>
                              </w:r>
                              <w:r>
                                <w:rPr>
                                  <w:rFonts w:ascii="FangSong" w:eastAsia="FangSong" w:hAnsi="FangSong" w:cs="Times New Roman" w:hint="eastAsia"/>
                                  <w:lang w:eastAsia="zh-TW"/>
                                </w:rPr>
                                <w:t>被稱爲</w:t>
                              </w:r>
                              <w:r w:rsidR="00D50738" w:rsidRPr="00965534">
                                <w:rPr>
                                  <w:rFonts w:ascii="FangSong" w:eastAsia="FangSong" w:hAnsi="FangSong" w:cs="Times New Roman" w:hint="eastAsia"/>
                                  <w:u w:val="single"/>
                                  <w:lang w:eastAsia="zh-TW"/>
                                </w:rPr>
                                <w:t>絕對虛無</w:t>
                              </w:r>
                              <w:r w:rsidR="00967C8D">
                                <w:rPr>
                                  <w:rFonts w:ascii="FangSong" w:eastAsia="FangSong" w:hAnsi="FangSong" w:cs="Times New Roman" w:hint="eastAsia"/>
                                  <w:lang w:eastAsia="zh-TW"/>
                                </w:rPr>
                                <w:t>,</w:t>
                              </w:r>
                              <w:r w:rsidR="00D50738" w:rsidRPr="0012733A">
                                <w:rPr>
                                  <w:rFonts w:ascii="FangSong" w:eastAsia="FangSong" w:hAnsi="FangSong" w:cs="Times New Roman" w:hint="eastAsia"/>
                                  <w:lang w:eastAsia="zh-TW"/>
                                </w:rPr>
                                <w:t>虛無的深淵</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w:t>
                              </w:r>
                              <w:r w:rsidR="00967C8D">
                                <w:rPr>
                                  <w:rFonts w:ascii="FangSong" w:eastAsia="FangSong" w:hAnsi="FangSong" w:cs="Times New Roman" w:hint="eastAsia"/>
                                  <w:lang w:eastAsia="zh-TW"/>
                                </w:rPr>
                                <w:t>,</w:t>
                              </w:r>
                              <w:r w:rsidRPr="00965534">
                                <w:rPr>
                                  <w:rFonts w:ascii="FangSong" w:eastAsia="FangSong" w:hAnsi="FangSong" w:cs="Times New Roman" w:hint="eastAsia"/>
                                  <w:u w:val="single"/>
                                  <w:lang w:eastAsia="zh-TW"/>
                                </w:rPr>
                                <w:t>虛無的海洋</w:t>
                              </w:r>
                              <w:r>
                                <w:rPr>
                                  <w:rFonts w:ascii="FangSong" w:eastAsia="FangSong" w:hAnsi="FangSong" w:cs="Times New Roman" w:hint="eastAsia"/>
                                  <w:lang w:eastAsia="zh-TW"/>
                                </w:rPr>
                                <w:t>這個語言只是淺薄的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那</w:t>
                              </w:r>
                              <w:proofErr w:type="gramStart"/>
                              <w:r>
                                <w:rPr>
                                  <w:rFonts w:ascii="FangSong" w:eastAsia="FangSong" w:hAnsi="FangSong" w:cs="Times New Roman" w:hint="eastAsia"/>
                                  <w:lang w:eastAsia="zh-TW"/>
                                </w:rPr>
                                <w:t>裏</w:t>
                              </w:r>
                              <w:proofErr w:type="gramEnd"/>
                              <w:r>
                                <w:rPr>
                                  <w:rFonts w:ascii="FangSong" w:eastAsia="FangSong" w:hAnsi="FangSong" w:cs="Times New Roman" w:hint="eastAsia"/>
                                  <w:lang w:eastAsia="zh-TW"/>
                                </w:rPr>
                                <w:t>並不是海洋</w:t>
                              </w:r>
                              <w:r w:rsidR="00967C8D">
                                <w:rPr>
                                  <w:rFonts w:ascii="FangSong" w:eastAsia="FangSong" w:hAnsi="FangSong" w:cs="Times New Roman" w:hint="eastAsia"/>
                                  <w:lang w:eastAsia="zh-TW"/>
                                </w:rPr>
                                <w:t>,</w:t>
                              </w:r>
                              <w:r>
                                <w:rPr>
                                  <w:rFonts w:ascii="FangSong" w:eastAsia="FangSong" w:hAnsi="FangSong" w:cs="Times New Roman" w:hint="eastAsia"/>
                                  <w:lang w:eastAsia="zh-TW"/>
                                </w:rPr>
                                <w:t>而是無法被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被探測</w:t>
                              </w:r>
                              <w:r w:rsidR="00967C8D">
                                <w:rPr>
                                  <w:rFonts w:ascii="FangSong" w:eastAsia="FangSong" w:hAnsi="FangSong" w:cs="Times New Roman" w:hint="eastAsia"/>
                                  <w:lang w:eastAsia="zh-TW"/>
                                </w:rPr>
                                <w:t>,</w:t>
                              </w:r>
                              <w:r>
                                <w:rPr>
                                  <w:rFonts w:ascii="FangSong" w:eastAsia="FangSong" w:hAnsi="FangSong" w:cs="Times New Roman" w:hint="eastAsia"/>
                                  <w:lang w:eastAsia="zh-TW"/>
                                </w:rPr>
                                <w:t>被獲知的空缺</w:t>
                              </w:r>
                              <w:r w:rsidR="00967C8D">
                                <w:rPr>
                                  <w:rFonts w:ascii="FangSong" w:eastAsia="FangSong" w:hAnsi="FangSong" w:cs="Times New Roman" w:hint="eastAsia"/>
                                  <w:lang w:eastAsia="zh-TW"/>
                                </w:rPr>
                                <w:t>.</w:t>
                              </w:r>
                            </w:p>
                            <w:p w14:paraId="3685A570" w14:textId="26DF25E1" w:rsidR="0075028D" w:rsidRDefault="00965534" w:rsidP="00115FBB">
                              <w:pPr>
                                <w:rPr>
                                  <w:rFonts w:ascii="FangSong" w:eastAsia="FangSong" w:hAnsi="FangSong" w:cs="Times New Roman"/>
                                  <w:lang w:eastAsia="zh-TW"/>
                                </w:rPr>
                              </w:pPr>
                              <w:r>
                                <w:rPr>
                                  <w:rFonts w:ascii="FangSong" w:eastAsia="FangSong" w:hAnsi="FangSong" w:cs="Times New Roman" w:hint="eastAsia"/>
                                  <w:lang w:eastAsia="zh-TW"/>
                                </w:rPr>
                                <w:t>任何語言都無法觸及它的本質</w:t>
                              </w:r>
                              <w:r w:rsidR="00967C8D">
                                <w:rPr>
                                  <w:rFonts w:ascii="FangSong" w:eastAsia="FangSong" w:hAnsi="FangSong" w:cs="Times New Roman" w:hint="eastAsia"/>
                                  <w:lang w:eastAsia="zh-TW"/>
                                </w:rPr>
                                <w:t>,</w:t>
                              </w:r>
                              <w:r>
                                <w:rPr>
                                  <w:rFonts w:ascii="FangSong" w:eastAsia="FangSong" w:hAnsi="FangSong" w:cs="Times New Roman" w:hint="eastAsia"/>
                                  <w:lang w:eastAsia="zh-TW"/>
                                </w:rPr>
                                <w:t>所謂的</w:t>
                              </w:r>
                              <w:r w:rsidRPr="00965534">
                                <w:rPr>
                                  <w:rFonts w:ascii="FangSong" w:eastAsia="FangSong" w:hAnsi="FangSong" w:cs="Times New Roman" w:hint="eastAsia"/>
                                  <w:u w:val="single"/>
                                  <w:lang w:eastAsia="zh-TW"/>
                                </w:rPr>
                                <w:t>虛無</w:t>
                              </w:r>
                              <w:r>
                                <w:rPr>
                                  <w:rFonts w:ascii="FangSong" w:eastAsia="FangSong" w:hAnsi="FangSong" w:cs="Times New Roman" w:hint="eastAsia"/>
                                  <w:lang w:eastAsia="zh-TW"/>
                                </w:rPr>
                                <w:t>一詞連同</w:t>
                              </w:r>
                              <w:r w:rsidRPr="00965534">
                                <w:rPr>
                                  <w:rFonts w:ascii="FangSong" w:eastAsia="FangSong" w:hAnsi="FangSong" w:cs="Times New Roman" w:hint="eastAsia"/>
                                  <w:u w:val="single"/>
                                  <w:lang w:eastAsia="zh-TW"/>
                                </w:rPr>
                                <w:t>空缺</w:t>
                              </w:r>
                              <w:r>
                                <w:rPr>
                                  <w:rFonts w:ascii="FangSong" w:eastAsia="FangSong" w:hAnsi="FangSong" w:cs="Times New Roman" w:hint="eastAsia"/>
                                  <w:lang w:eastAsia="zh-TW"/>
                                </w:rPr>
                                <w:t>一詞</w:t>
                              </w:r>
                              <w:r w:rsidR="00967C8D">
                                <w:rPr>
                                  <w:rFonts w:ascii="FangSong" w:eastAsia="FangSong" w:hAnsi="FangSong" w:cs="Times New Roman" w:hint="eastAsia"/>
                                  <w:lang w:eastAsia="zh-TW"/>
                                </w:rPr>
                                <w:t>,</w:t>
                              </w:r>
                              <w:r>
                                <w:rPr>
                                  <w:rFonts w:ascii="FangSong" w:eastAsia="FangSong" w:hAnsi="FangSong" w:cs="Times New Roman" w:hint="eastAsia"/>
                                  <w:lang w:eastAsia="zh-TW"/>
                                </w:rPr>
                                <w:t>只是錯誤的</w:t>
                              </w:r>
                              <w:r w:rsidR="00967C8D">
                                <w:rPr>
                                  <w:rFonts w:ascii="FangSong" w:eastAsia="FangSong" w:hAnsi="FangSong" w:cs="Times New Roman" w:hint="eastAsia"/>
                                  <w:lang w:eastAsia="zh-TW"/>
                                </w:rPr>
                                <w:t>和</w:t>
                              </w:r>
                              <w:r>
                                <w:rPr>
                                  <w:rFonts w:ascii="FangSong" w:eastAsia="FangSong" w:hAnsi="FangSong" w:cs="Times New Roman" w:hint="eastAsia"/>
                                  <w:lang w:eastAsia="zh-TW"/>
                                </w:rPr>
                                <w:t>淺薄的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它並不是任何存在</w:t>
                              </w:r>
                              <w:r w:rsidR="00967C8D">
                                <w:rPr>
                                  <w:rFonts w:ascii="FangSong" w:eastAsia="FangSong" w:hAnsi="FangSong" w:cs="Times New Roman" w:hint="eastAsia"/>
                                  <w:lang w:eastAsia="zh-TW"/>
                                </w:rPr>
                                <w:t>,</w:t>
                              </w:r>
                              <w:r>
                                <w:rPr>
                                  <w:rFonts w:ascii="FangSong" w:eastAsia="FangSong" w:hAnsi="FangSong" w:cs="Times New Roman" w:hint="eastAsia"/>
                                  <w:lang w:eastAsia="zh-TW"/>
                                </w:rPr>
                                <w:t>而是超越存在的不存在</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它是不存在</w:t>
                              </w:r>
                              <w:r w:rsidR="0017399D">
                                <w:rPr>
                                  <w:rFonts w:ascii="FangSong" w:eastAsia="FangSong" w:hAnsi="FangSong" w:cs="Times New Roman" w:hint="eastAsia"/>
                                  <w:lang w:eastAsia="zh-TW"/>
                                </w:rPr>
                                <w:t>的</w:t>
                              </w:r>
                              <w:r w:rsidR="00AD6745">
                                <w:rPr>
                                  <w:rFonts w:ascii="FangSong" w:eastAsia="FangSong" w:hAnsi="FangSong" w:cs="Times New Roman" w:hint="eastAsia"/>
                                  <w:lang w:eastAsia="zh-TW"/>
                                </w:rPr>
                                <w:t>超越性</w:t>
                              </w:r>
                              <w:r w:rsidR="0017399D">
                                <w:rPr>
                                  <w:rFonts w:ascii="FangSong" w:eastAsia="FangSong" w:hAnsi="FangSong" w:cs="Times New Roman" w:hint="eastAsia"/>
                                  <w:lang w:eastAsia="zh-TW"/>
                                </w:rPr>
                                <w:t>存在</w:t>
                              </w:r>
                              <w:r w:rsidR="00967C8D">
                                <w:rPr>
                                  <w:rFonts w:ascii="FangSong" w:eastAsia="FangSong" w:hAnsi="FangSong" w:cs="Times New Roman" w:hint="eastAsia"/>
                                  <w:lang w:eastAsia="zh-TW"/>
                                </w:rPr>
                                <w:t>.</w:t>
                              </w:r>
                            </w:p>
                            <w:p w14:paraId="69C67D36" w14:textId="7484D073" w:rsidR="0075028D" w:rsidRDefault="00E8258F" w:rsidP="00115FBB">
                              <w:pPr>
                                <w:rPr>
                                  <w:rFonts w:ascii="FangSong" w:eastAsia="FangSong" w:hAnsi="FangSong" w:cs="Times New Roman"/>
                                  <w:lang w:eastAsia="zh-TW"/>
                                </w:rPr>
                              </w:pPr>
                              <w:r>
                                <w:rPr>
                                  <w:rFonts w:ascii="FangSong" w:eastAsia="FangSong" w:hAnsi="FangSong" w:cs="Times New Roman" w:hint="eastAsia"/>
                                  <w:lang w:eastAsia="zh-TW"/>
                                </w:rPr>
                                <w:t>到此</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筆者</w:t>
                              </w:r>
                              <w:r w:rsidR="00965534">
                                <w:rPr>
                                  <w:rFonts w:ascii="FangSong" w:eastAsia="FangSong" w:hAnsi="FangSong" w:cs="Times New Roman" w:hint="eastAsia"/>
                                  <w:lang w:eastAsia="zh-TW"/>
                                </w:rPr>
                                <w:t>如果再使用語言來描述</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只會導致語言</w:t>
                              </w:r>
                              <w:r w:rsidR="0075028D">
                                <w:rPr>
                                  <w:rFonts w:ascii="FangSong" w:eastAsia="FangSong" w:hAnsi="FangSong" w:cs="Times New Roman" w:hint="eastAsia"/>
                                  <w:lang w:eastAsia="zh-TW"/>
                                </w:rPr>
                                <w:t>的</w:t>
                              </w:r>
                              <w:r w:rsidR="00965534">
                                <w:rPr>
                                  <w:rFonts w:ascii="FangSong" w:eastAsia="FangSong" w:hAnsi="FangSong" w:cs="Times New Roman" w:hint="eastAsia"/>
                                  <w:lang w:eastAsia="zh-TW"/>
                                </w:rPr>
                                <w:t>自我悖論</w:t>
                              </w:r>
                              <w:r w:rsidR="0075028D">
                                <w:rPr>
                                  <w:rFonts w:ascii="FangSong" w:eastAsia="FangSong" w:hAnsi="FangSong" w:cs="Times New Roman" w:hint="eastAsia"/>
                                  <w:lang w:eastAsia="zh-TW"/>
                                </w:rPr>
                                <w:t>和無意義的浪費</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因爲</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連知識和理念都無法觸及它</w:t>
                              </w:r>
                              <w:r w:rsidR="00FB1DAE">
                                <w:rPr>
                                  <w:rFonts w:ascii="FangSong" w:eastAsia="FangSong" w:hAnsi="FangSong" w:cs="Times New Roman" w:hint="eastAsia"/>
                                  <w:lang w:eastAsia="zh-TW"/>
                                </w:rPr>
                                <w:t>,</w:t>
                              </w:r>
                              <w:r w:rsidR="002807D7">
                                <w:rPr>
                                  <w:rFonts w:ascii="FangSong" w:eastAsia="FangSong" w:hAnsi="FangSong" w:cs="Times New Roman" w:hint="eastAsia"/>
                                  <w:lang w:eastAsia="zh-TW"/>
                                </w:rPr>
                                <w:t>那麽位於知識和理念支配之下的語言最終也會</w:t>
                              </w:r>
                              <w:r w:rsidR="00DF6F49">
                                <w:rPr>
                                  <w:rFonts w:ascii="FangSong" w:eastAsia="FangSong" w:hAnsi="FangSong" w:cs="Times New Roman" w:hint="eastAsia"/>
                                  <w:lang w:eastAsia="zh-TW"/>
                                </w:rPr>
                                <w:t>死</w:t>
                              </w:r>
                              <w:r w:rsidR="002807D7">
                                <w:rPr>
                                  <w:rFonts w:ascii="FangSong" w:eastAsia="FangSong" w:hAnsi="FangSong" w:cs="Times New Roman" w:hint="eastAsia"/>
                                  <w:lang w:eastAsia="zh-TW"/>
                                </w:rPr>
                                <w:t>在自我悖論與自我否定的瘋癲之中</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最後</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就連</w:t>
                              </w:r>
                              <w:r w:rsidR="0075028D" w:rsidRPr="0075028D">
                                <w:rPr>
                                  <w:rFonts w:ascii="FangSong" w:eastAsia="FangSong" w:hAnsi="FangSong" w:cs="Times New Roman" w:hint="eastAsia"/>
                                  <w:u w:val="single"/>
                                  <w:lang w:eastAsia="zh-TW"/>
                                </w:rPr>
                                <w:t>它</w:t>
                              </w:r>
                              <w:r w:rsidR="0075028D">
                                <w:rPr>
                                  <w:rFonts w:ascii="FangSong" w:eastAsia="FangSong" w:hAnsi="FangSong" w:cs="Times New Roman" w:hint="eastAsia"/>
                                  <w:lang w:eastAsia="zh-TW"/>
                                </w:rPr>
                                <w:t>這個</w:t>
                              </w:r>
                              <w:r w:rsidR="001E5239">
                                <w:rPr>
                                  <w:rFonts w:ascii="FangSong" w:eastAsia="FangSong" w:hAnsi="FangSong" w:cs="Times New Roman" w:hint="eastAsia"/>
                                  <w:lang w:eastAsia="zh-TW"/>
                                </w:rPr>
                                <w:t>指示</w:t>
                              </w:r>
                              <w:r w:rsidR="0075028D">
                                <w:rPr>
                                  <w:rFonts w:ascii="FangSong" w:eastAsia="FangSong" w:hAnsi="FangSong" w:cs="Times New Roman" w:hint="eastAsia"/>
                                  <w:lang w:eastAsia="zh-TW"/>
                                </w:rPr>
                                <w:t>代詞也將消亡</w:t>
                              </w:r>
                              <w:r w:rsidR="00967C8D">
                                <w:rPr>
                                  <w:rFonts w:ascii="FangSong" w:eastAsia="FangSong" w:hAnsi="FangSong" w:cs="Times New Roman" w:hint="eastAsia"/>
                                  <w:lang w:eastAsia="zh-TW"/>
                                </w:rPr>
                                <w:t>.</w:t>
                              </w:r>
                            </w:p>
                            <w:p w14:paraId="6AF3E5E5" w14:textId="67A32BF4" w:rsidR="0075028D" w:rsidRDefault="00965534" w:rsidP="00115FBB">
                              <w:pPr>
                                <w:rPr>
                                  <w:rFonts w:ascii="FangSong" w:eastAsia="FangSong" w:hAnsi="FangSong" w:cs="Times New Roman"/>
                                  <w:lang w:eastAsia="zh-TW"/>
                                </w:rPr>
                              </w:pPr>
                              <w:r>
                                <w:rPr>
                                  <w:rFonts w:ascii="FangSong" w:eastAsia="FangSong" w:hAnsi="FangSong" w:cs="Times New Roman" w:hint="eastAsia"/>
                                  <w:lang w:eastAsia="zh-TW"/>
                                </w:rPr>
                                <w:t>因此</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必須</w:t>
                              </w:r>
                              <w:r w:rsidR="00C313AA">
                                <w:rPr>
                                  <w:rFonts w:ascii="FangSong" w:eastAsia="FangSong" w:hAnsi="FangSong" w:cs="Times New Roman" w:hint="eastAsia"/>
                                  <w:lang w:eastAsia="zh-TW"/>
                                </w:rPr>
                                <w:t>立刻</w:t>
                              </w:r>
                              <w:r>
                                <w:rPr>
                                  <w:rFonts w:ascii="FangSong" w:eastAsia="FangSong" w:hAnsi="FangSong" w:cs="Times New Roman" w:hint="eastAsia"/>
                                  <w:lang w:eastAsia="zh-TW"/>
                                </w:rPr>
                                <w:t>停止描述它</w:t>
                              </w:r>
                              <w:r w:rsidR="00967C8D">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對於</w:t>
                              </w:r>
                              <w:r w:rsidR="0075028D">
                                <w:rPr>
                                  <w:rFonts w:ascii="FangSong" w:eastAsia="FangSong" w:hAnsi="FangSong" w:cs="Times New Roman" w:hint="eastAsia"/>
                                  <w:lang w:eastAsia="zh-TW"/>
                                </w:rPr>
                                <w:t>知識和理念</w:t>
                              </w:r>
                              <w:r>
                                <w:rPr>
                                  <w:rFonts w:ascii="FangSong" w:eastAsia="FangSong" w:hAnsi="FangSong" w:cs="Times New Roman" w:hint="eastAsia"/>
                                  <w:lang w:eastAsia="zh-TW"/>
                                </w:rPr>
                                <w:t>以及其代理</w:t>
                              </w:r>
                              <w:proofErr w:type="gramStart"/>
                              <w:r>
                                <w:rPr>
                                  <w:rFonts w:ascii="FangSong" w:eastAsia="FangSong" w:hAnsi="FangSong" w:cs="Times New Roman" w:hint="eastAsia"/>
                                  <w:lang w:eastAsia="zh-TW"/>
                                </w:rPr>
                                <w:t>或子體</w:t>
                              </w:r>
                              <w:r w:rsidR="00965534">
                                <w:rPr>
                                  <w:rFonts w:ascii="FangSong" w:eastAsia="FangSong" w:hAnsi="FangSong" w:cs="Times New Roman" w:hint="eastAsia"/>
                                  <w:lang w:eastAsia="zh-TW"/>
                                </w:rPr>
                                <w:t>來</w:t>
                              </w:r>
                              <w:proofErr w:type="gramEnd"/>
                              <w:r w:rsidR="00965534">
                                <w:rPr>
                                  <w:rFonts w:ascii="FangSong" w:eastAsia="FangSong" w:hAnsi="FangSong" w:cs="Times New Roman" w:hint="eastAsia"/>
                                  <w:lang w:eastAsia="zh-TW"/>
                                </w:rPr>
                                <w:t>説</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去感知它的路徑只能是</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它</w:t>
                              </w:r>
                              <w:r w:rsidR="0075028D">
                                <w:rPr>
                                  <w:rFonts w:ascii="FangSong" w:eastAsia="FangSong" w:hAnsi="FangSong" w:cs="Times New Roman" w:hint="eastAsia"/>
                                  <w:lang w:eastAsia="zh-TW"/>
                                </w:rPr>
                                <w:t>不是</w:t>
                              </w:r>
                              <w:r w:rsidR="00965534">
                                <w:rPr>
                                  <w:rFonts w:ascii="FangSong" w:eastAsia="FangSong" w:hAnsi="FangSong" w:cs="Times New Roman" w:hint="eastAsia"/>
                                  <w:lang w:eastAsia="zh-TW"/>
                                </w:rPr>
                                <w:t>[是什麽]</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而是[非什麽].</w:t>
                              </w:r>
                            </w:p>
                            <w:p w14:paraId="64F4E7D2" w14:textId="170F2BCC" w:rsidR="0075028D" w:rsidRDefault="0075028D" w:rsidP="00115FBB">
                              <w:pPr>
                                <w:rPr>
                                  <w:rFonts w:ascii="FangSong" w:eastAsia="FangSong" w:hAnsi="FangSong" w:cs="Times New Roman"/>
                                  <w:lang w:eastAsia="zh-TW"/>
                                </w:rPr>
                              </w:pPr>
                              <w:r>
                                <w:rPr>
                                  <w:rFonts w:ascii="FangSong" w:eastAsia="FangSong" w:hAnsi="FangSong" w:cs="Times New Roman" w:hint="eastAsia"/>
                                  <w:lang w:eastAsia="zh-TW"/>
                                </w:rPr>
                                <w:t>而靈魂</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靈魂本身只是</w:t>
                              </w:r>
                              <w:r w:rsidR="0083523A">
                                <w:rPr>
                                  <w:rFonts w:ascii="FangSong" w:eastAsia="FangSong" w:hAnsi="FangSong" w:cs="Times New Roman" w:hint="eastAsia"/>
                                  <w:lang w:eastAsia="zh-TW"/>
                                </w:rPr>
                                <w:t>被</w:t>
                              </w:r>
                              <w:r>
                                <w:rPr>
                                  <w:rFonts w:ascii="FangSong" w:eastAsia="FangSong" w:hAnsi="FangSong" w:cs="Times New Roman" w:hint="eastAsia"/>
                                  <w:lang w:eastAsia="zh-TW"/>
                                </w:rPr>
                                <w:t>知識操縱的傀儡</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棋子罷了</w:t>
                              </w:r>
                              <w:r w:rsidR="00967C8D">
                                <w:rPr>
                                  <w:rFonts w:ascii="FangSong" w:eastAsia="FangSong" w:hAnsi="FangSong" w:cs="Times New Roman" w:hint="eastAsia"/>
                                  <w:lang w:eastAsia="zh-TW"/>
                                </w:rPr>
                                <w:t>.</w:t>
                              </w:r>
                              <w:r>
                                <w:rPr>
                                  <w:rFonts w:ascii="FangSong" w:eastAsia="FangSong" w:hAnsi="FangSong" w:cs="Times New Roman" w:hint="eastAsia"/>
                                  <w:lang w:eastAsia="zh-TW"/>
                                </w:rPr>
                                <w:t>連靈魂沒有資格</w:t>
                              </w:r>
                              <w:r w:rsidR="00727BBC">
                                <w:rPr>
                                  <w:rFonts w:ascii="FangSong" w:eastAsia="FangSong" w:hAnsi="FangSong" w:cs="Times New Roman" w:hint="eastAsia"/>
                                  <w:lang w:eastAsia="zh-TW"/>
                                </w:rPr>
                                <w:t>面對</w:t>
                              </w:r>
                              <w:r>
                                <w:rPr>
                                  <w:rFonts w:ascii="FangSong" w:eastAsia="FangSong" w:hAnsi="FangSong" w:cs="Times New Roman" w:hint="eastAsia"/>
                                  <w:lang w:eastAsia="zh-TW"/>
                                </w:rPr>
                                <w:t>虛無</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在它面前</w:t>
                              </w:r>
                              <w:r w:rsidR="00967C8D">
                                <w:rPr>
                                  <w:rFonts w:ascii="FangSong" w:eastAsia="FangSong" w:hAnsi="FangSong" w:cs="Times New Roman" w:hint="eastAsia"/>
                                  <w:lang w:eastAsia="zh-TW"/>
                                </w:rPr>
                                <w:t>,</w:t>
                              </w:r>
                              <w:r>
                                <w:rPr>
                                  <w:rFonts w:ascii="FangSong" w:eastAsia="FangSong" w:hAnsi="FangSong" w:cs="Times New Roman" w:hint="eastAsia"/>
                                  <w:lang w:eastAsia="zh-TW"/>
                                </w:rPr>
                                <w:t>連被嘲笑的資格都沒有</w:t>
                              </w:r>
                              <w:r w:rsidR="00967C8D">
                                <w:rPr>
                                  <w:rFonts w:ascii="FangSong" w:eastAsia="FangSong" w:hAnsi="FangSong" w:cs="Times New Roman" w:hint="eastAsia"/>
                                  <w:lang w:eastAsia="zh-TW"/>
                                </w:rPr>
                                <w:t>.</w:t>
                              </w:r>
                            </w:p>
                            <w:p w14:paraId="7304A3A3" w14:textId="453854B1" w:rsidR="0075028D" w:rsidRDefault="0075028D" w:rsidP="00115FBB">
                              <w:pPr>
                                <w:rPr>
                                  <w:rFonts w:ascii="FangSong" w:eastAsia="FangSong" w:hAnsi="FangSong" w:cs="Times New Roman"/>
                                  <w:lang w:eastAsia="zh-TW"/>
                                </w:rPr>
                              </w:pPr>
                              <w:r>
                                <w:rPr>
                                  <w:rFonts w:ascii="FangSong" w:eastAsia="FangSong" w:hAnsi="FangSong" w:cs="Times New Roman" w:hint="eastAsia"/>
                                  <w:lang w:eastAsia="zh-TW"/>
                                </w:rPr>
                                <w:t>最終</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將有資格</w:t>
                              </w:r>
                              <w:r>
                                <w:rPr>
                                  <w:rFonts w:ascii="FangSong" w:eastAsia="FangSong" w:hAnsi="FangSong" w:cs="Times New Roman" w:hint="eastAsia"/>
                                  <w:lang w:eastAsia="zh-TW"/>
                                </w:rPr>
                                <w:t>與虛無</w:t>
                              </w:r>
                              <w:r w:rsidR="00727BBC">
                                <w:rPr>
                                  <w:rFonts w:ascii="FangSong" w:eastAsia="FangSong" w:hAnsi="FangSong" w:cs="Times New Roman" w:hint="eastAsia"/>
                                  <w:lang w:eastAsia="zh-TW"/>
                                </w:rPr>
                                <w:t>決鬥</w:t>
                              </w:r>
                              <w:r>
                                <w:rPr>
                                  <w:rFonts w:ascii="FangSong" w:eastAsia="FangSong" w:hAnsi="FangSong" w:cs="Times New Roman" w:hint="eastAsia"/>
                                  <w:lang w:eastAsia="zh-TW"/>
                                </w:rPr>
                                <w:t>的</w:t>
                              </w:r>
                              <w:r w:rsidR="00967C8D">
                                <w:rPr>
                                  <w:rFonts w:ascii="FangSong" w:eastAsia="FangSong" w:hAnsi="FangSong" w:cs="Times New Roman" w:hint="eastAsia"/>
                                  <w:lang w:eastAsia="zh-TW"/>
                                </w:rPr>
                                <w:t>,</w:t>
                              </w:r>
                              <w:r>
                                <w:rPr>
                                  <w:rFonts w:ascii="FangSong" w:eastAsia="FangSong" w:hAnsi="FangSong" w:cs="Times New Roman" w:hint="eastAsia"/>
                                  <w:lang w:eastAsia="zh-TW"/>
                                </w:rPr>
                                <w:t>只有</w:t>
                              </w:r>
                              <w:r w:rsidRPr="00727BBC">
                                <w:rPr>
                                  <w:rFonts w:ascii="FangSong" w:eastAsia="FangSong" w:hAnsi="FangSong" w:cs="Times New Roman" w:hint="eastAsia"/>
                                  <w:u w:val="single"/>
                                  <w:lang w:eastAsia="zh-TW"/>
                                </w:rPr>
                                <w:t>理念的超體</w:t>
                              </w:r>
                              <w:r w:rsidR="00967C8D">
                                <w:rPr>
                                  <w:rFonts w:ascii="FangSong" w:eastAsia="FangSong" w:hAnsi="FangSong" w:cs="Times New Roman" w:hint="eastAsia"/>
                                  <w:u w:val="single"/>
                                  <w:lang w:eastAsia="zh-TW"/>
                                </w:rPr>
                                <w:t>.</w:t>
                              </w:r>
                            </w:p>
                            <w:p w14:paraId="0ADDFD53" w14:textId="576D74A1" w:rsidR="00727BBC" w:rsidRDefault="0075028D" w:rsidP="00115FBB">
                              <w:pPr>
                                <w:rPr>
                                  <w:rFonts w:ascii="FangSong" w:eastAsia="FangSong" w:hAnsi="FangSong" w:cs="Times New Roman"/>
                                  <w:lang w:eastAsia="zh-TW"/>
                                </w:rPr>
                              </w:pPr>
                              <w:r>
                                <w:rPr>
                                  <w:rFonts w:ascii="FangSong" w:eastAsia="FangSong" w:hAnsi="FangSong" w:cs="Times New Roman" w:hint="eastAsia"/>
                                  <w:lang w:eastAsia="zh-TW"/>
                                </w:rPr>
                                <w:t>無窮宇宙</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生命</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時間</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空間</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的存在都是爲了在遙遠到不要獲知也不可描述的遙遠未來</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超體</w:t>
                              </w:r>
                              <w:r w:rsidR="00727BBC">
                                <w:rPr>
                                  <w:rFonts w:ascii="FangSong" w:eastAsia="FangSong" w:hAnsi="FangSong" w:cs="Times New Roman" w:hint="eastAsia"/>
                                  <w:lang w:eastAsia="zh-TW"/>
                                </w:rPr>
                                <w:t>有資格站在</w:t>
                              </w:r>
                              <w:r>
                                <w:rPr>
                                  <w:rFonts w:ascii="FangSong" w:eastAsia="FangSong" w:hAnsi="FangSong" w:cs="Times New Roman" w:hint="eastAsia"/>
                                  <w:lang w:eastAsia="zh-TW"/>
                                </w:rPr>
                                <w:t>虛無</w:t>
                              </w:r>
                              <w:r w:rsidR="00727BBC">
                                <w:rPr>
                                  <w:rFonts w:ascii="FangSong" w:eastAsia="FangSong" w:hAnsi="FangSong" w:cs="Times New Roman" w:hint="eastAsia"/>
                                  <w:lang w:eastAsia="zh-TW"/>
                                </w:rPr>
                                <w:t>面前</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開始那一場終極的對決</w:t>
                              </w:r>
                              <w:r w:rsidR="00967C8D">
                                <w:rPr>
                                  <w:rFonts w:ascii="FangSong" w:eastAsia="FangSong" w:hAnsi="FangSong" w:cs="Times New Roman" w:hint="eastAsia"/>
                                  <w:lang w:eastAsia="zh-TW"/>
                                </w:rPr>
                                <w:t>.</w:t>
                              </w:r>
                              <w:r w:rsidR="00C3153B">
                                <w:rPr>
                                  <w:rFonts w:ascii="FangSong" w:eastAsia="FangSong" w:hAnsi="FangSong" w:cs="Times New Roman" w:hint="eastAsia"/>
                                  <w:lang w:eastAsia="zh-TW"/>
                                </w:rPr>
                                <w:t>創世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宇宙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靈魂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生命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知識和理念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都是爲了挑戰</w:t>
                              </w:r>
                              <w:r w:rsidR="007A2CE4">
                                <w:rPr>
                                  <w:rFonts w:ascii="FangSong" w:eastAsia="FangSong" w:hAnsi="FangSong" w:cs="Times New Roman" w:hint="eastAsia"/>
                                  <w:lang w:eastAsia="zh-TW"/>
                                </w:rPr>
                                <w:t>虛無.</w:t>
                              </w:r>
                              <w:r w:rsidR="0086705F">
                                <w:rPr>
                                  <w:rFonts w:ascii="FangSong" w:eastAsia="FangSong" w:hAnsi="FangSong" w:cs="Times New Roman" w:hint="eastAsia"/>
                                  <w:lang w:eastAsia="zh-TW"/>
                                </w:rPr>
                                <w:t>真理</w:t>
                              </w:r>
                              <w:r w:rsidR="00354987">
                                <w:rPr>
                                  <w:rFonts w:ascii="FangSong" w:eastAsia="FangSong" w:hAnsi="FangSong" w:cs="Times New Roman" w:hint="eastAsia"/>
                                  <w:lang w:eastAsia="zh-TW"/>
                                </w:rPr>
                                <w:t>的寶座</w:t>
                              </w:r>
                              <w:r w:rsidR="0086705F">
                                <w:rPr>
                                  <w:rFonts w:ascii="FangSong" w:eastAsia="FangSong" w:hAnsi="FangSong" w:cs="Times New Roman" w:hint="eastAsia"/>
                                  <w:lang w:eastAsia="zh-TW"/>
                                </w:rPr>
                                <w:t>,目前由虛無代理.</w:t>
                              </w:r>
                            </w:p>
                            <w:p w14:paraId="2EA55A31" w14:textId="1086370A" w:rsidR="00727BBC" w:rsidRDefault="00727BBC" w:rsidP="00115FBB">
                              <w:pPr>
                                <w:rPr>
                                  <w:rFonts w:ascii="FangSong" w:eastAsia="FangSong" w:hAnsi="FangSong" w:cs="Times New Roman"/>
                                  <w:lang w:eastAsia="zh-TW"/>
                                </w:rPr>
                              </w:pPr>
                              <w:r>
                                <w:rPr>
                                  <w:rFonts w:ascii="FangSong" w:eastAsia="FangSong" w:hAnsi="FangSong" w:cs="Times New Roman"/>
                                  <w:lang w:eastAsia="zh-TW"/>
                                </w:rPr>
                                <w:t>…</w:t>
                              </w:r>
                            </w:p>
                            <w:p w14:paraId="47D37599" w14:textId="4D0B6EAB" w:rsidR="00727BBC" w:rsidRDefault="00727BBC" w:rsidP="00115FBB">
                              <w:pPr>
                                <w:rPr>
                                  <w:rFonts w:ascii="FangSong" w:eastAsia="FangSong" w:hAnsi="FangSong" w:cs="Times New Roman"/>
                                  <w:lang w:eastAsia="zh-TW"/>
                                </w:rPr>
                              </w:pPr>
                              <w:r>
                                <w:rPr>
                                  <w:rFonts w:ascii="FangSong" w:eastAsia="FangSong" w:hAnsi="FangSong" w:cs="Times New Roman" w:hint="eastAsia"/>
                                  <w:lang w:eastAsia="zh-TW"/>
                                </w:rPr>
                                <w:t>既然消滅一個靈魂是對創世神的褻瀆</w:t>
                              </w:r>
                              <w:r w:rsidR="00967C8D">
                                <w:rPr>
                                  <w:rFonts w:ascii="FangSong" w:eastAsia="FangSong" w:hAnsi="FangSong" w:cs="Times New Roman" w:hint="eastAsia"/>
                                  <w:lang w:eastAsia="zh-TW"/>
                                </w:rPr>
                                <w:t>,</w:t>
                              </w:r>
                              <w:r>
                                <w:rPr>
                                  <w:rFonts w:ascii="FangSong" w:eastAsia="FangSong" w:hAnsi="FangSong" w:cs="Times New Roman" w:hint="eastAsia"/>
                                  <w:lang w:eastAsia="zh-TW"/>
                                </w:rPr>
                                <w:t>連高階神靈甚至絕對神靈可能都沒資格消滅任何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即便該靈魂是無比地卑劣和失敗</w:t>
                              </w:r>
                              <w:r w:rsidR="00967C8D">
                                <w:rPr>
                                  <w:rFonts w:ascii="FangSong" w:eastAsia="FangSong" w:hAnsi="FangSong" w:cs="Times New Roman" w:hint="eastAsia"/>
                                  <w:lang w:eastAsia="zh-TW"/>
                                </w:rPr>
                                <w:t>,</w:t>
                              </w:r>
                              <w:r w:rsidRPr="0012733A">
                                <w:rPr>
                                  <w:rFonts w:ascii="FangSong" w:eastAsia="FangSong" w:hAnsi="FangSong" w:cs="Times New Roman"/>
                                  <w:lang w:eastAsia="zh-TW"/>
                                </w:rPr>
                                <w:t>死獄</w:t>
                              </w:r>
                              <w:r>
                                <w:rPr>
                                  <w:rFonts w:ascii="FangSong" w:eastAsia="FangSong" w:hAnsi="FangSong" w:cs="Times New Roman" w:hint="eastAsia"/>
                                  <w:lang w:eastAsia="zh-TW"/>
                                </w:rPr>
                                <w:t>有什麽資格將靈魂關進死亡的監牢？十字架有什麽資格做自己的主導者？這難道不是對創世神的褻瀆？</w:t>
                              </w:r>
                            </w:p>
                            <w:p w14:paraId="5716DFA4" w14:textId="67E003EB" w:rsidR="00727BBC" w:rsidRPr="0012733A" w:rsidRDefault="00727BBC" w:rsidP="00115FBB">
                              <w:pPr>
                                <w:rPr>
                                  <w:rFonts w:ascii="FangSong" w:eastAsia="FangSong" w:hAnsi="FangSong" w:cs="Times New Roman"/>
                                  <w:lang w:eastAsia="zh-TW"/>
                                </w:rPr>
                              </w:pPr>
                              <w:r>
                                <w:rPr>
                                  <w:rFonts w:ascii="FangSong" w:eastAsia="FangSong" w:hAnsi="FangSong" w:cs="Times New Roman" w:hint="eastAsia"/>
                                  <w:lang w:eastAsia="zh-TW"/>
                                </w:rPr>
                                <w:t>答案可能就在問題本身</w:t>
                              </w:r>
                              <w:r w:rsidR="00967C8D">
                                <w:rPr>
                                  <w:rFonts w:ascii="FangSong" w:eastAsia="FangSong" w:hAnsi="FangSong" w:cs="Times New Roman" w:hint="eastAsia"/>
                                  <w:lang w:eastAsia="zh-TW"/>
                                </w:rPr>
                                <w:t>,</w:t>
                              </w:r>
                              <w:r>
                                <w:rPr>
                                  <w:rFonts w:ascii="FangSong" w:eastAsia="FangSong" w:hAnsi="FangSong" w:cs="Times New Roman" w:hint="eastAsia"/>
                                  <w:lang w:eastAsia="zh-TW"/>
                                </w:rPr>
                                <w:t>死亡的監牢已經藏著那不可獲知的資格來源</w:t>
                              </w:r>
                              <w:r w:rsidR="00967C8D">
                                <w:rPr>
                                  <w:rFonts w:ascii="FangSong" w:eastAsia="FangSong" w:hAnsi="FangSong" w:cs="Times New Roman" w:hint="eastAsia"/>
                                  <w:lang w:eastAsia="zh-TW"/>
                                </w:rPr>
                                <w:t>,</w:t>
                              </w:r>
                              <w:r>
                                <w:rPr>
                                  <w:rFonts w:ascii="FangSong" w:eastAsia="FangSong" w:hAnsi="FangSong" w:cs="Times New Roman" w:hint="eastAsia"/>
                                  <w:lang w:eastAsia="zh-TW"/>
                                </w:rPr>
                                <w:t>可惜它無法被獲取</w:t>
                              </w:r>
                              <w:r w:rsidR="00967C8D">
                                <w:rPr>
                                  <w:rFonts w:ascii="FangSong" w:eastAsia="FangSong" w:hAnsi="FangSong" w:cs="Times New Roman" w:hint="eastAsia"/>
                                  <w:lang w:eastAsia="zh-TW"/>
                                </w:rPr>
                                <w:t>.</w:t>
                              </w:r>
                            </w:p>
                            <w:p w14:paraId="69DFA84C" w14:textId="77777777" w:rsidR="00A45FAF" w:rsidRDefault="00727BB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既然無法被獲取</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理念</w:t>
                              </w:r>
                              <w:r w:rsidR="00967C8D">
                                <w:rPr>
                                  <w:rFonts w:ascii="FangSong" w:eastAsia="FangSong" w:hAnsi="FangSong" w:cs="Times New Roman" w:hint="eastAsia"/>
                                  <w:lang w:eastAsia="zh-TW"/>
                                </w:rPr>
                                <w:t>,</w:t>
                              </w:r>
                              <w:r>
                                <w:rPr>
                                  <w:rFonts w:ascii="FangSong" w:eastAsia="FangSong" w:hAnsi="FangSong" w:cs="Times New Roman" w:hint="eastAsia"/>
                                  <w:lang w:eastAsia="zh-TW"/>
                                </w:rPr>
                                <w:t>知識</w:t>
                              </w:r>
                              <w:r w:rsidR="00967C8D">
                                <w:rPr>
                                  <w:rFonts w:ascii="FangSong" w:eastAsia="FangSong" w:hAnsi="FangSong" w:cs="Times New Roman" w:hint="eastAsia"/>
                                  <w:lang w:eastAsia="zh-TW"/>
                                </w:rPr>
                                <w:t>,</w:t>
                              </w:r>
                              <w:r>
                                <w:rPr>
                                  <w:rFonts w:ascii="FangSong" w:eastAsia="FangSong" w:hAnsi="FangSong" w:cs="Times New Roman" w:hint="eastAsia"/>
                                  <w:lang w:eastAsia="zh-TW"/>
                                </w:rPr>
                                <w:t>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生命</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大可進行自己卑微而弱智的猜測</w:t>
                              </w:r>
                              <w:r w:rsidR="00967C8D">
                                <w:rPr>
                                  <w:rFonts w:ascii="FangSong" w:eastAsia="FangSong" w:hAnsi="FangSong" w:cs="Times New Roman" w:hint="eastAsia"/>
                                  <w:lang w:eastAsia="zh-TW"/>
                                </w:rPr>
                                <w:t>.</w:t>
                              </w:r>
                              <w:r>
                                <w:rPr>
                                  <w:rFonts w:ascii="FangSong" w:eastAsia="FangSong" w:hAnsi="FangSong" w:cs="Times New Roman" w:hint="eastAsia"/>
                                  <w:lang w:eastAsia="zh-TW"/>
                                </w:rPr>
                                <w:t>最好的</w:t>
                              </w:r>
                              <w:r w:rsidR="00967C8D">
                                <w:rPr>
                                  <w:rFonts w:ascii="FangSong" w:eastAsia="FangSong" w:hAnsi="FangSong" w:cs="Times New Roman" w:hint="eastAsia"/>
                                  <w:lang w:eastAsia="zh-TW"/>
                                </w:rPr>
                                <w:t>弱智</w:t>
                              </w:r>
                              <w:r>
                                <w:rPr>
                                  <w:rFonts w:ascii="FangSong" w:eastAsia="FangSong" w:hAnsi="FangSong" w:cs="Times New Roman" w:hint="eastAsia"/>
                                  <w:lang w:eastAsia="zh-TW"/>
                                </w:rPr>
                                <w:t>猜測是</w:t>
                              </w:r>
                              <w:r w:rsidR="00967C8D">
                                <w:rPr>
                                  <w:rFonts w:ascii="FangSong" w:eastAsia="FangSong" w:hAnsi="FangSong" w:cs="Times New Roman" w:hint="eastAsia"/>
                                  <w:lang w:eastAsia="zh-TW"/>
                                </w:rPr>
                                <w:t>:</w:t>
                              </w:r>
                            </w:p>
                            <w:p w14:paraId="16B29928" w14:textId="77777777" w:rsidR="00A45FAF" w:rsidRDefault="00A45FAF"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14:paraId="0E2AF27F" w14:textId="77777777" w:rsidTr="00A45FAF">
                                <w:tc>
                                  <w:tcPr>
                                    <w:tcW w:w="8806" w:type="dxa"/>
                                  </w:tcPr>
                                  <w:p w14:paraId="02F008DC" w14:textId="1A3A7A19" w:rsidR="00A45FAF" w:rsidRDefault="00A45FAF" w:rsidP="00A45FAF">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沒有敵人,那個無法被描述的虛無即</w:t>
                                    </w:r>
                                    <w:r w:rsidRPr="001F218C">
                                      <w:rPr>
                                        <w:rFonts w:ascii="FangSong" w:eastAsia="FangSong" w:hAnsi="FangSong" w:cs="Times New Roman" w:hint="eastAsia"/>
                                        <w:u w:val="single"/>
                                        <w:lang w:eastAsia="zh-TW"/>
                                      </w:rPr>
                                      <w:t>不存在</w:t>
                                    </w:r>
                                    <w:r>
                                      <w:rPr>
                                        <w:rFonts w:ascii="FangSong" w:eastAsia="FangSong" w:hAnsi="FangSong" w:cs="Times New Roman" w:hint="eastAsia"/>
                                        <w:lang w:eastAsia="zh-TW"/>
                                      </w:rPr>
                                      <w:t>本身也是創世神的造物.但是如何理解存在的創世神與已經存在的不存在之間的關係</w:t>
                                    </w:r>
                                    <w:r w:rsidR="00B3318C">
                                      <w:rPr>
                                        <w:rFonts w:ascii="FangSong" w:eastAsia="FangSong" w:hAnsi="FangSong" w:cs="Times New Roman" w:hint="eastAsia"/>
                                        <w:lang w:eastAsia="zh-TW"/>
                                      </w:rPr>
                                      <w:t>,</w:t>
                                    </w:r>
                                    <w:r>
                                      <w:rPr>
                                        <w:rFonts w:ascii="FangSong" w:eastAsia="FangSong" w:hAnsi="FangSong" w:cs="Times New Roman" w:hint="eastAsia"/>
                                        <w:lang w:eastAsia="zh-TW"/>
                                      </w:rPr>
                                      <w:t>這已經超出了邏輯</w:t>
                                    </w:r>
                                    <w:r w:rsidR="002C5A22">
                                      <w:rPr>
                                        <w:rFonts w:ascii="FangSong" w:eastAsia="FangSong" w:hAnsi="FangSong" w:cs="Times New Roman" w:hint="eastAsia"/>
                                        <w:lang w:eastAsia="zh-TW"/>
                                      </w:rPr>
                                      <w:t>與理性</w:t>
                                    </w:r>
                                    <w:r>
                                      <w:rPr>
                                        <w:rFonts w:ascii="FangSong" w:eastAsia="FangSong" w:hAnsi="FangSong" w:cs="Times New Roman" w:hint="eastAsia"/>
                                        <w:lang w:eastAsia="zh-TW"/>
                                      </w:rPr>
                                      <w:t>的範圍之外</w:t>
                                    </w:r>
                                    <w:r w:rsidR="00B3318C">
                                      <w:rPr>
                                        <w:rFonts w:ascii="FangSong" w:eastAsia="FangSong" w:hAnsi="FangSong" w:cs="Times New Roman" w:hint="eastAsia"/>
                                        <w:lang w:eastAsia="zh-TW"/>
                                      </w:rPr>
                                      <w:t>,</w:t>
                                    </w:r>
                                    <w:r>
                                      <w:rPr>
                                        <w:rFonts w:ascii="FangSong" w:eastAsia="FangSong" w:hAnsi="FangSong" w:cs="Times New Roman" w:hint="eastAsia"/>
                                        <w:lang w:eastAsia="zh-TW"/>
                                      </w:rPr>
                                      <w:t>需要另外討論</w:t>
                                    </w:r>
                                    <w:r w:rsidR="00B3318C">
                                      <w:rPr>
                                        <w:rFonts w:ascii="FangSong" w:eastAsia="FangSong" w:hAnsi="FangSong" w:cs="Times New Roman" w:hint="eastAsia"/>
                                        <w:lang w:eastAsia="zh-TW"/>
                                      </w:rPr>
                                      <w:t>.</w:t>
                                    </w:r>
                                    <w:r>
                                      <w:rPr>
                                        <w:rFonts w:ascii="FangSong" w:eastAsia="FangSong" w:hAnsi="FangSong" w:cs="Times New Roman" w:hint="eastAsia"/>
                                        <w:lang w:eastAsia="zh-TW"/>
                                      </w:rPr>
                                      <w:t>另外</w:t>
                                    </w:r>
                                    <w:r w:rsidR="00B3318C">
                                      <w:rPr>
                                        <w:rFonts w:ascii="FangSong" w:eastAsia="FangSong" w:hAnsi="FangSong" w:cs="Times New Roman" w:hint="eastAsia"/>
                                        <w:lang w:eastAsia="zh-TW"/>
                                      </w:rPr>
                                      <w:t>,</w:t>
                                    </w:r>
                                    <w:r>
                                      <w:rPr>
                                        <w:rFonts w:ascii="FangSong" w:eastAsia="FangSong" w:hAnsi="FangSong" w:cs="Times New Roman" w:hint="eastAsia"/>
                                        <w:lang w:eastAsia="zh-TW"/>
                                      </w:rPr>
                                      <w:t>既然已經存在的不存在無法被邏輯與理性調和</w:t>
                                    </w:r>
                                    <w:r w:rsidR="00B3318C">
                                      <w:rPr>
                                        <w:rFonts w:ascii="FangSong" w:eastAsia="FangSong" w:hAnsi="FangSong" w:cs="Times New Roman" w:hint="eastAsia"/>
                                        <w:lang w:eastAsia="zh-TW"/>
                                      </w:rPr>
                                      <w:t>,</w:t>
                                    </w:r>
                                    <w:r>
                                      <w:rPr>
                                        <w:rFonts w:ascii="FangSong" w:eastAsia="FangSong" w:hAnsi="FangSong" w:cs="Times New Roman" w:hint="eastAsia"/>
                                        <w:lang w:eastAsia="zh-TW"/>
                                      </w:rPr>
                                      <w:t>那麽不存在的不存在又與創世神是什麽關係？</w:t>
                                    </w:r>
                                    <w:r w:rsidR="00854235">
                                      <w:rPr>
                                        <w:rFonts w:ascii="FangSong" w:eastAsia="FangSong" w:hAnsi="FangSong" w:cs="Times New Roman" w:hint="eastAsia"/>
                                        <w:lang w:eastAsia="zh-TW"/>
                                      </w:rPr>
                                      <w:t>是否只是低等語言的無意義的文字</w:t>
                                    </w:r>
                                    <w:r w:rsidR="00C243F6" w:rsidRPr="00C243F6">
                                      <w:rPr>
                                        <w:rFonts w:ascii="FangSong" w:eastAsia="FangSong" w:hAnsi="FangSong" w:cs="Times New Roman" w:hint="eastAsia"/>
                                        <w:lang w:eastAsia="zh-TW"/>
                                      </w:rPr>
                                      <w:t>遊戲</w:t>
                                    </w:r>
                                    <w:r w:rsidR="00854235">
                                      <w:rPr>
                                        <w:rFonts w:ascii="FangSong" w:eastAsia="FangSong" w:hAnsi="FangSong" w:cs="Times New Roman" w:hint="eastAsia"/>
                                        <w:lang w:eastAsia="zh-TW"/>
                                      </w:rPr>
                                      <w:t>？</w:t>
                                    </w:r>
                                    <w:r w:rsidR="00E314E1" w:rsidRPr="00E314E1">
                                      <w:rPr>
                                        <w:rFonts w:ascii="FangSong" w:eastAsia="FangSong" w:hAnsi="FangSong" w:cs="Times New Roman" w:hint="eastAsia"/>
                                        <w:u w:val="single"/>
                                        <w:lang w:eastAsia="zh-TW"/>
                                      </w:rPr>
                                      <w:t>無意義</w:t>
                                    </w:r>
                                    <w:r w:rsidR="00E314E1">
                                      <w:rPr>
                                        <w:rFonts w:ascii="FangSong" w:eastAsia="FangSong" w:hAnsi="FangSong" w:cs="Times New Roman" w:hint="eastAsia"/>
                                        <w:lang w:eastAsia="zh-TW"/>
                                      </w:rPr>
                                      <w:t>這樣的語言</w:t>
                                    </w:r>
                                    <w:r w:rsidR="007D3EB2">
                                      <w:rPr>
                                        <w:rFonts w:ascii="FangSong" w:eastAsia="FangSong" w:hAnsi="FangSong" w:cs="Times New Roman" w:hint="eastAsia"/>
                                        <w:lang w:eastAsia="zh-TW"/>
                                      </w:rPr>
                                      <w:t>是否有意義</w:t>
                                    </w:r>
                                    <w:r w:rsidR="00E314E1">
                                      <w:rPr>
                                        <w:rFonts w:ascii="FangSong" w:eastAsia="FangSong" w:hAnsi="FangSong" w:cs="Times New Roman" w:hint="eastAsia"/>
                                        <w:lang w:eastAsia="zh-TW"/>
                                      </w:rPr>
                                      <w:t>？</w:t>
                                    </w:r>
                                    <w:r w:rsidR="003417D2">
                                      <w:rPr>
                                        <w:rFonts w:ascii="FangSong" w:eastAsia="FangSong" w:hAnsi="FangSong" w:cs="Times New Roman" w:hint="eastAsia"/>
                                        <w:lang w:eastAsia="zh-TW"/>
                                      </w:rPr>
                                      <w:t>最終,語言的一切自證只會陷入到可笑的泥潭,最後還是被虛無所征服。</w:t>
                                    </w:r>
                                  </w:p>
                                  <w:p w14:paraId="297DD8ED" w14:textId="77777777" w:rsidR="001C0DBA" w:rsidRDefault="00A45FAF"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同時</w:t>
                                    </w:r>
                                    <w:r w:rsidR="00B3318C">
                                      <w:rPr>
                                        <w:rFonts w:ascii="FangSong" w:eastAsia="FangSong" w:hAnsi="FangSong" w:cs="Times New Roman" w:hint="eastAsia"/>
                                        <w:lang w:eastAsia="zh-TW"/>
                                      </w:rPr>
                                      <w:t>,</w:t>
                                    </w:r>
                                    <w:r>
                                      <w:rPr>
                                        <w:rFonts w:ascii="FangSong" w:eastAsia="FangSong" w:hAnsi="FangSong" w:cs="Times New Roman" w:hint="eastAsia"/>
                                        <w:lang w:eastAsia="zh-TW"/>
                                      </w:rPr>
                                      <w:t>被造物的語言沒有資格去描述別的更高級的造物,甚至要描述平行的造物都需要最高階的語言,而</w:t>
                                    </w:r>
                                    <w:r w:rsidRPr="001F218C">
                                      <w:rPr>
                                        <w:rFonts w:ascii="FangSong" w:eastAsia="FangSong" w:hAnsi="FangSong" w:cs="Times New Roman" w:hint="eastAsia"/>
                                        <w:u w:val="single"/>
                                        <w:lang w:eastAsia="zh-TW"/>
                                      </w:rPr>
                                      <w:t>不存在</w:t>
                                    </w:r>
                                    <w:r>
                                      <w:rPr>
                                        <w:rFonts w:ascii="FangSong" w:eastAsia="FangSong" w:hAnsi="FangSong" w:cs="Times New Roman" w:hint="eastAsia"/>
                                        <w:lang w:eastAsia="zh-TW"/>
                                      </w:rPr>
                                      <w:t>本身就是比理念還高級的造物,是最高級的和無法被任何語言描述的造物.</w:t>
                                    </w:r>
                                  </w:p>
                                  <w:p w14:paraId="672193AB" w14:textId="6F36DF75" w:rsidR="00A45FAF" w:rsidRDefault="001C0DB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總而言之,不論是邏輯和理性的局限還是語言的局限,都</w:t>
                                    </w:r>
                                    <w:r w:rsidR="00A45FAF">
                                      <w:rPr>
                                        <w:rFonts w:ascii="FangSong" w:eastAsia="FangSong" w:hAnsi="FangSong" w:cs="Times New Roman" w:hint="eastAsia"/>
                                        <w:lang w:eastAsia="zh-TW"/>
                                      </w:rPr>
                                      <w:t>已經為知識和理念的超越的必要性發出了響亮的警報</w:t>
                                    </w:r>
                                    <w:r w:rsidR="00E106D7">
                                      <w:rPr>
                                        <w:rFonts w:ascii="FangSong" w:eastAsia="FangSong" w:hAnsi="FangSong" w:cs="Times New Roman" w:hint="eastAsia"/>
                                        <w:lang w:eastAsia="zh-TW"/>
                                      </w:rPr>
                                      <w:t>,存在的目的就是超越.</w:t>
                                    </w:r>
                                  </w:p>
                                </w:tc>
                              </w:tr>
                            </w:tbl>
                            <w:p w14:paraId="64C24072" w14:textId="77777777" w:rsidR="00A45FAF" w:rsidRDefault="00A45FAF" w:rsidP="00D50738">
                              <w:pPr>
                                <w:pStyle w:val="ListParagraph"/>
                                <w:ind w:left="0"/>
                                <w:rPr>
                                  <w:rFonts w:ascii="FangSong" w:eastAsia="FangSong" w:hAnsi="FangSong" w:cs="Times New Roman"/>
                                  <w:lang w:eastAsia="zh-TW"/>
                                </w:rPr>
                              </w:pPr>
                            </w:p>
                            <w:p w14:paraId="043ABA65" w14:textId="2E2A8324" w:rsidR="001F218C" w:rsidRDefault="00967C8D"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AA6DCAF" w14:textId="73ADFEC5"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假設在那一場久遠未來的無法被目睹的對決中</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超體勝利</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也許在下一個創世</w:t>
                              </w:r>
                              <w:r w:rsidR="00967C8D">
                                <w:rPr>
                                  <w:rFonts w:ascii="FangSong" w:eastAsia="FangSong" w:hAnsi="FangSong" w:cs="Times New Roman" w:hint="eastAsia"/>
                                  <w:lang w:eastAsia="zh-TW"/>
                                </w:rPr>
                                <w:t>,</w:t>
                              </w:r>
                              <w:r>
                                <w:rPr>
                                  <w:rFonts w:ascii="FangSong" w:eastAsia="FangSong" w:hAnsi="FangSong" w:cs="Times New Roman" w:hint="eastAsia"/>
                                  <w:lang w:eastAsia="zh-TW"/>
                                </w:rPr>
                                <w:t>虛無作爲一個不可被描述也是不存在本身就會完全消失</w:t>
                              </w:r>
                              <w:r w:rsidR="00967C8D">
                                <w:rPr>
                                  <w:rFonts w:ascii="FangSong" w:eastAsia="FangSong" w:hAnsi="FangSong" w:cs="Times New Roman" w:hint="eastAsia"/>
                                  <w:lang w:eastAsia="zh-TW"/>
                                </w:rPr>
                                <w:t>,</w:t>
                              </w:r>
                              <w:r>
                                <w:rPr>
                                  <w:rFonts w:ascii="FangSong" w:eastAsia="FangSong" w:hAnsi="FangSong" w:cs="Times New Roman" w:hint="eastAsia"/>
                                  <w:lang w:eastAsia="zh-TW"/>
                                </w:rPr>
                                <w:t>那裏的任何語言和知識</w:t>
                              </w:r>
                              <w:r w:rsidR="00AF1206">
                                <w:rPr>
                                  <w:rFonts w:ascii="FangSong" w:eastAsia="FangSong" w:hAnsi="FangSong" w:cs="Times New Roman" w:hint="eastAsia"/>
                                  <w:lang w:eastAsia="zh-TW"/>
                                </w:rPr>
                                <w:t>和</w:t>
                              </w:r>
                              <w:r>
                                <w:rPr>
                                  <w:rFonts w:ascii="FangSong" w:eastAsia="FangSong" w:hAnsi="FangSong" w:cs="Times New Roman" w:hint="eastAsia"/>
                                  <w:lang w:eastAsia="zh-TW"/>
                                </w:rPr>
                                <w:t>理念都不再有</w:t>
                              </w:r>
                              <w:r w:rsidRPr="001F218C">
                                <w:rPr>
                                  <w:rFonts w:ascii="FangSong" w:eastAsia="FangSong" w:hAnsi="FangSong" w:cs="Times New Roman" w:hint="eastAsia"/>
                                  <w:u w:val="single"/>
                                  <w:lang w:eastAsia="zh-TW"/>
                                </w:rPr>
                                <w:t>虛無</w:t>
                              </w:r>
                              <w:r w:rsidR="00AF1206">
                                <w:rPr>
                                  <w:rFonts w:ascii="FangSong" w:eastAsia="FangSong" w:hAnsi="FangSong" w:cs="Times New Roman" w:hint="eastAsia"/>
                                  <w:lang w:eastAsia="zh-TW"/>
                                </w:rPr>
                                <w:t>與</w:t>
                              </w:r>
                              <w:r w:rsidRPr="001F218C">
                                <w:rPr>
                                  <w:rFonts w:ascii="FangSong" w:eastAsia="FangSong" w:hAnsi="FangSong" w:cs="Times New Roman" w:hint="eastAsia"/>
                                  <w:u w:val="single"/>
                                  <w:lang w:eastAsia="zh-TW"/>
                                </w:rPr>
                                <w:t>不存在</w:t>
                              </w:r>
                              <w:r w:rsidR="00967C8D">
                                <w:rPr>
                                  <w:rFonts w:ascii="FangSong" w:eastAsia="FangSong" w:hAnsi="FangSong" w:cs="Times New Roman" w:hint="eastAsia"/>
                                  <w:lang w:eastAsia="zh-TW"/>
                                </w:rPr>
                                <w:t>這些</w:t>
                              </w:r>
                              <w:r>
                                <w:rPr>
                                  <w:rFonts w:ascii="FangSong" w:eastAsia="FangSong" w:hAnsi="FangSong" w:cs="Times New Roman" w:hint="eastAsia"/>
                                  <w:lang w:eastAsia="zh-TW"/>
                                </w:rPr>
                                <w:t>概念</w:t>
                              </w:r>
                              <w:r w:rsidR="00967C8D">
                                <w:rPr>
                                  <w:rFonts w:ascii="FangSong" w:eastAsia="FangSong" w:hAnsi="FangSong" w:cs="Times New Roman" w:hint="eastAsia"/>
                                  <w:lang w:eastAsia="zh-TW"/>
                                </w:rPr>
                                <w:t>.</w:t>
                              </w:r>
                              <w:r w:rsidR="00AF1206">
                                <w:rPr>
                                  <w:rFonts w:ascii="FangSong" w:eastAsia="FangSong" w:hAnsi="FangSong" w:cs="Times New Roman" w:hint="eastAsia"/>
                                  <w:lang w:eastAsia="zh-TW"/>
                                </w:rPr>
                                <w:t>沒有</w:t>
                              </w:r>
                              <w:r w:rsidR="00AF1206" w:rsidRPr="003074D7">
                                <w:rPr>
                                  <w:rFonts w:ascii="FangSong" w:eastAsia="FangSong" w:hAnsi="FangSong" w:cs="Times New Roman" w:hint="eastAsia"/>
                                  <w:u w:val="single"/>
                                  <w:lang w:eastAsia="zh-TW"/>
                                </w:rPr>
                                <w:t>不存在</w:t>
                              </w:r>
                              <w:r w:rsidR="00AF1206">
                                <w:rPr>
                                  <w:rFonts w:ascii="FangSong" w:eastAsia="FangSong" w:hAnsi="FangSong" w:cs="Times New Roman" w:hint="eastAsia"/>
                                  <w:lang w:eastAsia="zh-TW"/>
                                </w:rPr>
                                <w:t>語言的任何存在之地,直接在存在的層面否定虛無,那才是真正超越所有田園宇宙,美好的樂園,美妙烏托邦的真正烏托邦,那才是真正的位於未來之外的未來.</w:t>
                              </w:r>
                            </w:p>
                            <w:p w14:paraId="6E43D77C" w14:textId="16A664E8" w:rsidR="001F218C" w:rsidRDefault="00967C8D"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51CF67C" w14:textId="6B615877"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總結來説</w:t>
                              </w:r>
                              <w:r w:rsidR="00967C8D">
                                <w:rPr>
                                  <w:rFonts w:ascii="FangSong" w:eastAsia="FangSong" w:hAnsi="FangSong" w:cs="Times New Roman" w:hint="eastAsia"/>
                                  <w:lang w:eastAsia="zh-TW"/>
                                </w:rPr>
                                <w:t>,</w:t>
                              </w:r>
                              <w:r>
                                <w:rPr>
                                  <w:rFonts w:ascii="FangSong" w:eastAsia="FangSong" w:hAnsi="FangSong" w:cs="Times New Roman" w:hint="eastAsia"/>
                                  <w:lang w:eastAsia="zh-TW"/>
                                </w:rPr>
                                <w:t>只有虛無即不存在本身能對靈魂進行存在層面的否定</w:t>
                              </w:r>
                              <w:r w:rsidR="00967C8D">
                                <w:rPr>
                                  <w:rFonts w:ascii="FangSong" w:eastAsia="FangSong" w:hAnsi="FangSong" w:cs="Times New Roman" w:hint="eastAsia"/>
                                  <w:lang w:eastAsia="zh-TW"/>
                                </w:rPr>
                                <w:t>,只有</w:t>
                              </w:r>
                              <w:r w:rsidR="00967C8D" w:rsidRPr="00967C8D">
                                <w:rPr>
                                  <w:rFonts w:ascii="FangSong" w:eastAsia="FangSong" w:hAnsi="FangSong" w:cs="Times New Roman" w:hint="eastAsia"/>
                                  <w:u w:val="single"/>
                                  <w:lang w:eastAsia="zh-TW"/>
                                </w:rPr>
                                <w:t>不存在</w:t>
                              </w:r>
                              <w:r w:rsidR="00967C8D">
                                <w:rPr>
                                  <w:rFonts w:ascii="FangSong" w:eastAsia="FangSong" w:hAnsi="FangSong" w:cs="Times New Roman" w:hint="eastAsia"/>
                                  <w:lang w:eastAsia="zh-TW"/>
                                </w:rPr>
                                <w:t>有資格殺死靈魂和其内部的知識和理念,</w:t>
                              </w:r>
                              <w:r>
                                <w:rPr>
                                  <w:rFonts w:ascii="FangSong" w:eastAsia="FangSong" w:hAnsi="FangSong" w:cs="Times New Roman" w:hint="eastAsia"/>
                                  <w:lang w:eastAsia="zh-TW"/>
                                </w:rPr>
                                <w:t>即只有不存在能挑戰理念</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w:t>
                              </w:r>
                              <w:r w:rsidR="00967C8D">
                                <w:rPr>
                                  <w:rFonts w:ascii="FangSong" w:eastAsia="FangSong" w:hAnsi="FangSong" w:cs="Times New Roman" w:hint="eastAsia"/>
                                  <w:lang w:eastAsia="zh-TW"/>
                                </w:rPr>
                                <w:t>,</w:t>
                              </w:r>
                              <w:r w:rsidRPr="0012733A">
                                <w:rPr>
                                  <w:rFonts w:ascii="FangSong" w:eastAsia="FangSong" w:hAnsi="FangSong" w:cs="Times New Roman"/>
                                  <w:lang w:eastAsia="zh-TW"/>
                                </w:rPr>
                                <w:t>死獄</w:t>
                              </w:r>
                              <w:r>
                                <w:rPr>
                                  <w:rFonts w:ascii="FangSong" w:eastAsia="FangSong" w:hAnsi="FangSong" w:cs="Times New Roman" w:hint="eastAsia"/>
                                  <w:lang w:eastAsia="zh-TW"/>
                                </w:rPr>
                                <w:t>就很可能是虛無本身</w:t>
                              </w:r>
                              <w:r w:rsidR="00967C8D">
                                <w:rPr>
                                  <w:rFonts w:ascii="FangSong" w:eastAsia="FangSong" w:hAnsi="FangSong" w:cs="Times New Roman" w:hint="eastAsia"/>
                                  <w:lang w:eastAsia="zh-TW"/>
                                </w:rPr>
                                <w:t>,或者</w:t>
                              </w:r>
                              <w:r>
                                <w:rPr>
                                  <w:rFonts w:ascii="FangSong" w:eastAsia="FangSong" w:hAnsi="FangSong" w:cs="Times New Roman" w:hint="eastAsia"/>
                                  <w:lang w:eastAsia="zh-TW"/>
                                </w:rPr>
                                <w:t>一條流向虛無的</w:t>
                              </w:r>
                              <w:r w:rsidR="00967C8D">
                                <w:rPr>
                                  <w:rFonts w:ascii="FangSong" w:eastAsia="FangSong" w:hAnsi="FangSong" w:cs="Times New Roman" w:hint="eastAsia"/>
                                  <w:lang w:eastAsia="zh-TW"/>
                                </w:rPr>
                                <w:t>河流.</w:t>
                              </w:r>
                            </w:p>
                            <w:p w14:paraId="61EDC2BA" w14:textId="77777777"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60407A2" w14:textId="77777777" w:rsidR="00DA6106"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誰有資格消滅靈魂]這個問題本質就是[誰有資格否定存在</w:t>
                              </w:r>
                              <w:proofErr w:type="gramStart"/>
                              <w:r>
                                <w:rPr>
                                  <w:rFonts w:ascii="FangSong" w:eastAsia="FangSong" w:hAnsi="FangSong" w:cs="Times New Roman" w:hint="eastAsia"/>
                                  <w:lang w:eastAsia="zh-TW"/>
                                </w:rPr>
                                <w:t>],答案不言自明</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能否定存在的,只有不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靈魂真的能被消滅,證明存在目前無法匹敵不存在</w:t>
                              </w:r>
                              <w:proofErr w:type="gramEnd"/>
                              <w:r>
                                <w:rPr>
                                  <w:rFonts w:ascii="FangSong" w:eastAsia="FangSong" w:hAnsi="FangSong" w:cs="Times New Roman" w:hint="eastAsia"/>
                                  <w:lang w:eastAsia="zh-TW"/>
                                </w:rPr>
                                <w:t>.</w:t>
                              </w:r>
                            </w:p>
                            <w:p w14:paraId="433F4E01" w14:textId="77777777" w:rsidR="00364AF7"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終的問題就是,爲什麽創世神允許虛無存在,爲什麽</w:t>
                              </w:r>
                              <w:r w:rsidRPr="005F1178">
                                <w:rPr>
                                  <w:rFonts w:ascii="FangSong" w:eastAsia="FangSong" w:hAnsi="FangSong" w:cs="Times New Roman" w:hint="eastAsia"/>
                                  <w:u w:val="single"/>
                                  <w:lang w:eastAsia="zh-TW"/>
                                </w:rPr>
                                <w:t>不存在</w:t>
                              </w:r>
                              <w:r>
                                <w:rPr>
                                  <w:rFonts w:ascii="FangSong" w:eastAsia="FangSong" w:hAnsi="FangSong" w:cs="Times New Roman" w:hint="eastAsia"/>
                                  <w:lang w:eastAsia="zh-TW"/>
                                </w:rPr>
                                <w:t>不能嚴格按照此概念來不存在</w:t>
                              </w:r>
                              <w:r w:rsidR="00364AF7">
                                <w:rPr>
                                  <w:rFonts w:ascii="FangSong" w:eastAsia="FangSong" w:hAnsi="FangSong" w:cs="Times New Roman" w:hint="eastAsia"/>
                                  <w:lang w:eastAsia="zh-TW"/>
                                </w:rPr>
                                <w:t>,</w:t>
                              </w:r>
                              <w:r>
                                <w:rPr>
                                  <w:rFonts w:ascii="FangSong" w:eastAsia="FangSong" w:hAnsi="FangSong" w:cs="Times New Roman" w:hint="eastAsia"/>
                                  <w:lang w:eastAsia="zh-TW"/>
                                </w:rPr>
                                <w:t>它偏偏要存在？</w:t>
                              </w:r>
                              <w:r w:rsidRPr="005F1178">
                                <w:rPr>
                                  <w:rFonts w:ascii="FangSong" w:eastAsia="FangSong" w:hAnsi="FangSong" w:cs="Times New Roman" w:hint="eastAsia"/>
                                  <w:u w:val="single"/>
                                  <w:lang w:eastAsia="zh-TW"/>
                                </w:rPr>
                                <w:t>不存在</w:t>
                              </w:r>
                              <w:r>
                                <w:rPr>
                                  <w:rFonts w:ascii="FangSong" w:eastAsia="FangSong" w:hAnsi="FangSong" w:cs="Times New Roman" w:hint="eastAsia"/>
                                  <w:u w:val="single"/>
                                  <w:lang w:eastAsia="zh-TW"/>
                                </w:rPr>
                                <w:t>已經存在</w:t>
                              </w:r>
                              <w:r>
                                <w:rPr>
                                  <w:rFonts w:ascii="FangSong" w:eastAsia="FangSong" w:hAnsi="FangSong" w:cs="Times New Roman" w:hint="eastAsia"/>
                                  <w:lang w:eastAsia="zh-TW"/>
                                </w:rPr>
                                <w:t>本身就是邏輯矛盾的語言,是否理念的宇宙本身就不完美才需要創世？</w:t>
                              </w:r>
                            </w:p>
                            <w:p w14:paraId="13A5C339" w14:textId="49AD9273" w:rsidR="00DA6106"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動力,它已經無能爲力了,我們應該尋找新的工具和新的船隻了.這也許就是無法被存在</w:t>
                              </w:r>
                              <w:r w:rsidR="00364AF7">
                                <w:rPr>
                                  <w:rFonts w:ascii="FangSong" w:eastAsia="FangSong" w:hAnsi="FangSong" w:cs="Times New Roman" w:hint="eastAsia"/>
                                  <w:lang w:eastAsia="zh-TW"/>
                                </w:rPr>
                                <w:t>本身</w:t>
                              </w:r>
                              <w:r>
                                <w:rPr>
                                  <w:rFonts w:ascii="FangSong" w:eastAsia="FangSong" w:hAnsi="FangSong" w:cs="Times New Roman" w:hint="eastAsia"/>
                                  <w:lang w:eastAsia="zh-TW"/>
                                </w:rPr>
                                <w:t>解答的</w:t>
                              </w:r>
                              <w:r w:rsidR="00364AF7">
                                <w:rPr>
                                  <w:rFonts w:ascii="FangSong" w:eastAsia="FangSong" w:hAnsi="FangSong" w:cs="Times New Roman" w:hint="eastAsia"/>
                                  <w:lang w:eastAsia="zh-TW"/>
                                </w:rPr>
                                <w:t>超越存在的</w:t>
                              </w:r>
                              <w:r>
                                <w:rPr>
                                  <w:rFonts w:ascii="FangSong" w:eastAsia="FangSong" w:hAnsi="FangSong" w:cs="Times New Roman" w:hint="eastAsia"/>
                                  <w:lang w:eastAsia="zh-TW"/>
                                </w:rPr>
                                <w:t>最終問題.</w:t>
                              </w:r>
                            </w:p>
                            <w:p w14:paraId="78A53C37" w14:textId="77E6D33D" w:rsidR="001F218C" w:rsidRDefault="00DA6106"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一切過後,答案自然出現.只是那時候,</w:t>
                              </w:r>
                              <w:r w:rsidRPr="005F1178">
                                <w:rPr>
                                  <w:rFonts w:ascii="FangSong" w:eastAsia="FangSong" w:hAnsi="FangSong" w:cs="Times New Roman" w:hint="eastAsia"/>
                                  <w:u w:val="single"/>
                                  <w:lang w:eastAsia="zh-TW"/>
                                </w:rPr>
                                <w:t>我們的碎片</w:t>
                              </w:r>
                              <w:r>
                                <w:rPr>
                                  <w:rFonts w:ascii="FangSong" w:eastAsia="FangSong" w:hAnsi="FangSong" w:cs="Times New Roman" w:hint="eastAsia"/>
                                  <w:lang w:eastAsia="zh-TW"/>
                                </w:rPr>
                                <w:t>（我們的存在本體碎裂之後的分化體）早已流向知識與理念之外的未知.</w:t>
                              </w:r>
                            </w:p>
                            <w:p w14:paraId="46C5AFB6" w14:textId="7379A337" w:rsidR="00DA6106" w:rsidRDefault="00DA6106" w:rsidP="00D50738">
                              <w:pPr>
                                <w:pStyle w:val="ListParagraph"/>
                                <w:ind w:left="0"/>
                                <w:rPr>
                                  <w:rFonts w:ascii="FangSong" w:eastAsia="FangSong" w:hAnsi="FangSong" w:cs="Times New Roman"/>
                                </w:rPr>
                              </w:pPr>
                              <w:r>
                                <w:rPr>
                                  <w:rFonts w:ascii="FangSong" w:eastAsia="FangSong" w:hAnsi="FangSong" w:cs="Times New Roman"/>
                                </w:rPr>
                                <w:t>…</w:t>
                              </w:r>
                            </w:p>
                            <w:p w14:paraId="232CBBBA" w14:textId="1195C58F" w:rsidR="00DA6106" w:rsidRPr="0012733A"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48DCF49D" w:rsidR="0057703A" w:rsidRPr="00841A8B"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841A8B">
              <w:rPr>
                <w:rFonts w:ascii="Geographica Hand" w:eastAsia="Batang" w:hAnsi="Geographica Hand" w:cs="Times New Roman"/>
                <w:sz w:val="28"/>
                <w:szCs w:val="28"/>
                <w:lang w:eastAsia="zh-TW"/>
              </w:rPr>
              <w:t>團體之後都會一致對外，警惕那些不屬於自己團體的靈魂。</w:t>
            </w:r>
            <w:r w:rsidR="00805CBC" w:rsidRPr="00841A8B">
              <w:rPr>
                <w:rFonts w:ascii="Geographica Hand" w:eastAsia="Batang" w:hAnsi="Geographica Hand" w:cs="Times New Roman"/>
                <w:sz w:val="28"/>
                <w:szCs w:val="28"/>
                <w:lang w:eastAsia="zh-TW"/>
              </w:rPr>
              <w:t>不管是第二級的地獄還是第一級的煉獄，能</w:t>
            </w:r>
            <w:r w:rsidR="00805CBC" w:rsidRPr="00841A8B">
              <w:rPr>
                <w:rFonts w:ascii="Geographica Hand" w:eastAsia="SimSun" w:hAnsi="Geographica Hand" w:cs="SimSun"/>
                <w:sz w:val="28"/>
                <w:szCs w:val="28"/>
                <w:lang w:eastAsia="zh-TW"/>
              </w:rPr>
              <w:t>夠</w:t>
            </w:r>
            <w:r w:rsidR="00805CBC" w:rsidRPr="00841A8B">
              <w:rPr>
                <w:rFonts w:ascii="Geographica Hand" w:eastAsia="Batang" w:hAnsi="Geographica Hand" w:cs="Times New Roman"/>
                <w:sz w:val="28"/>
                <w:szCs w:val="28"/>
                <w:lang w:eastAsia="zh-TW"/>
              </w:rPr>
              <w:t>獲得拯救的靈魂都是少數，大多數的靈魂只能在鄙視別人同時自己又被更高等的靈魂鄙視的情況下走向瘋癲。</w:t>
            </w:r>
          </w:p>
          <w:p w14:paraId="288D5B98" w14:textId="77777777" w:rsidR="0057703A" w:rsidRPr="00841A8B"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841A8B" w:rsidRDefault="0057703A"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失敗的靈魂在地獄獲得了越來愈高</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841A8B">
              <w:rPr>
                <w:rFonts w:ascii="Geographica Hand" w:eastAsia="Batang" w:hAnsi="Geographica Hand" w:cs="Times New Roman"/>
                <w:sz w:val="28"/>
                <w:szCs w:val="28"/>
                <w:lang w:eastAsia="zh-TW"/>
              </w:rPr>
              <w:t>選擇自己的未來</w:t>
            </w:r>
            <w:r w:rsidRPr="00841A8B">
              <w:rPr>
                <w:rFonts w:ascii="Geographica Hand" w:eastAsia="Batang" w:hAnsi="Geographica Hand" w:cs="Times New Roman"/>
                <w:sz w:val="28"/>
                <w:szCs w:val="28"/>
                <w:lang w:eastAsia="zh-TW"/>
              </w:rPr>
              <w:t>；如果再次犯下罪惡，就會重回地獄。</w:t>
            </w:r>
          </w:p>
          <w:p w14:paraId="3FDC05C1" w14:textId="77777777" w:rsidR="0057703A" w:rsidRPr="00841A8B" w:rsidRDefault="0057703A" w:rsidP="00C068CF">
            <w:pPr>
              <w:pStyle w:val="ListParagraph"/>
              <w:ind w:left="0"/>
              <w:rPr>
                <w:rFonts w:ascii="Geographica Hand" w:eastAsia="Batang" w:hAnsi="Geographica Hand" w:cs="Times New Roman"/>
                <w:sz w:val="28"/>
                <w:szCs w:val="28"/>
                <w:lang w:eastAsia="zh-TW"/>
              </w:rPr>
            </w:pPr>
          </w:p>
          <w:p w14:paraId="40CF310C" w14:textId="72291D4D"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孤身時會自發地、無意識地向地獄最深處慢慢移動，受到的苦難也越來越深，直到這個靈魂靠近黑洞中心</w:t>
            </w:r>
            <w:r w:rsidR="0057703A" w:rsidRPr="00841A8B">
              <w:rPr>
                <w:rFonts w:ascii="Geographica Hand" w:eastAsia="Batang" w:hAnsi="Geographica Hand" w:cs="Times New Roman"/>
                <w:sz w:val="28"/>
                <w:szCs w:val="28"/>
                <w:lang w:eastAsia="zh-TW"/>
              </w:rPr>
              <w:t>，進入死獄</w:t>
            </w:r>
            <w:r w:rsidRPr="00841A8B">
              <w:rPr>
                <w:rFonts w:ascii="Geographica Hand" w:eastAsia="Batang" w:hAnsi="Geographica Hand" w:cs="Times New Roman"/>
                <w:sz w:val="28"/>
                <w:szCs w:val="28"/>
                <w:lang w:eastAsia="zh-TW"/>
              </w:rPr>
              <w:t>被完全凍結，變成一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死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靜止的靈魂雕塑。而</w:t>
            </w:r>
            <w:r w:rsidR="0057703A" w:rsidRPr="00841A8B">
              <w:rPr>
                <w:rFonts w:ascii="Geographica Hand" w:eastAsia="Batang" w:hAnsi="Geographica Hand" w:cs="Times New Roman"/>
                <w:sz w:val="28"/>
                <w:szCs w:val="28"/>
                <w:lang w:eastAsia="zh-TW"/>
              </w:rPr>
              <w:t>在第二級地獄</w:t>
            </w:r>
            <w:r w:rsidRPr="00841A8B">
              <w:rPr>
                <w:rFonts w:ascii="Geographica Hand" w:eastAsia="Batang" w:hAnsi="Geographica Hand" w:cs="Times New Roman"/>
                <w:sz w:val="28"/>
                <w:szCs w:val="28"/>
                <w:lang w:eastAsia="zh-TW"/>
              </w:rPr>
              <w:t>聚集起來的失敗靈魂因爲其自身存在一定的秩序能</w:t>
            </w:r>
            <w:r w:rsidRPr="00841A8B">
              <w:rPr>
                <w:rFonts w:ascii="Geographica Hand" w:eastAsia="Batang" w:hAnsi="Geographica Hand" w:cs="Times New Roman"/>
                <w:sz w:val="28"/>
                <w:szCs w:val="28"/>
                <w:lang w:eastAsia="zh-TW"/>
              </w:rPr>
              <w:lastRenderedPageBreak/>
              <w:t>力，衆多靈魂把自身爲數不多的秩序團結起來可以抵禦一定程度的地獄宇宙的混亂化和無序化。</w:t>
            </w:r>
          </w:p>
          <w:p w14:paraId="084654D0" w14:textId="77777777" w:rsidR="00E90410" w:rsidRPr="00841A8B"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841A8B" w:rsidRDefault="0061193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第一</w:t>
            </w:r>
            <w:r w:rsidR="00C34A99" w:rsidRPr="00841A8B">
              <w:rPr>
                <w:rFonts w:ascii="Geographica Hand" w:eastAsia="Batang" w:hAnsi="Geographica Hand" w:cs="Times New Roman"/>
                <w:sz w:val="28"/>
                <w:szCs w:val="28"/>
                <w:lang w:eastAsia="zh-TW"/>
              </w:rPr>
              <w:t>批</w:t>
            </w:r>
            <w:r w:rsidRPr="00841A8B">
              <w:rPr>
                <w:rFonts w:ascii="Geographica Hand" w:eastAsia="Batang" w:hAnsi="Geographica Hand" w:cs="Times New Roman"/>
                <w:sz w:val="28"/>
                <w:szCs w:val="28"/>
                <w:lang w:eastAsia="zh-TW"/>
              </w:rPr>
              <w:t>逃出黑洞的靈魂去到天國</w:t>
            </w:r>
            <w:r w:rsidR="00C34A99"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參加</w:t>
            </w:r>
            <w:r w:rsidR="00C34A99" w:rsidRPr="00841A8B">
              <w:rPr>
                <w:rFonts w:ascii="Geographica Hand" w:eastAsia="Batang" w:hAnsi="Geographica Hand" w:cs="Times New Roman"/>
                <w:sz w:val="28"/>
                <w:szCs w:val="28"/>
                <w:lang w:eastAsia="zh-TW"/>
              </w:rPr>
              <w:t>地獄</w:t>
            </w:r>
            <w:r w:rsidRPr="00841A8B">
              <w:rPr>
                <w:rFonts w:ascii="Geographica Hand" w:eastAsia="Batang" w:hAnsi="Geographica Hand" w:cs="Times New Roman"/>
                <w:sz w:val="28"/>
                <w:szCs w:val="28"/>
                <w:lang w:eastAsia="zh-TW"/>
              </w:rPr>
              <w:t>歷史</w:t>
            </w:r>
            <w:r w:rsidR="00C34A99"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編寫之後，神靈</w:t>
            </w:r>
            <w:r w:rsidR="00C34A99" w:rsidRPr="00841A8B">
              <w:rPr>
                <w:rFonts w:ascii="Geographica Hand" w:eastAsia="Batang" w:hAnsi="Geographica Hand" w:cs="Times New Roman"/>
                <w:sz w:val="28"/>
                <w:szCs w:val="28"/>
                <w:lang w:eastAsia="zh-TW"/>
              </w:rPr>
              <w:t>們</w:t>
            </w:r>
            <w:r w:rsidRPr="00841A8B">
              <w:rPr>
                <w:rFonts w:ascii="Geographica Hand" w:eastAsia="Batang" w:hAnsi="Geographica Hand" w:cs="Times New Roman"/>
                <w:sz w:val="28"/>
                <w:szCs w:val="28"/>
                <w:lang w:eastAsia="zh-TW"/>
              </w:rPr>
              <w:t>就</w:t>
            </w:r>
            <w:r w:rsidR="00C34A99" w:rsidRPr="00841A8B">
              <w:rPr>
                <w:rFonts w:ascii="Geographica Hand" w:eastAsia="Batang" w:hAnsi="Geographica Hand" w:cs="Times New Roman"/>
                <w:sz w:val="28"/>
                <w:szCs w:val="28"/>
                <w:lang w:eastAsia="zh-TW"/>
              </w:rPr>
              <w:t>總結</w:t>
            </w:r>
            <w:r w:rsidRPr="00841A8B">
              <w:rPr>
                <w:rFonts w:ascii="Geographica Hand" w:eastAsia="Batang" w:hAnsi="Geographica Hand" w:cs="Times New Roman"/>
                <w:sz w:val="28"/>
                <w:szCs w:val="28"/>
                <w:lang w:eastAsia="zh-TW"/>
              </w:rPr>
              <w:t>了</w:t>
            </w:r>
            <w:r w:rsidR="006F5F81" w:rsidRPr="00841A8B">
              <w:rPr>
                <w:rFonts w:ascii="Geographica Hand" w:eastAsia="Batang" w:hAnsi="Geographica Hand" w:cs="Times New Roman"/>
                <w:sz w:val="28"/>
                <w:szCs w:val="28"/>
                <w:lang w:eastAsia="zh-TW"/>
              </w:rPr>
              <w:t>一些</w:t>
            </w:r>
            <w:r w:rsidRPr="00841A8B">
              <w:rPr>
                <w:rFonts w:ascii="Geographica Hand" w:eastAsia="Batang" w:hAnsi="Geographica Hand" w:cs="Times New Roman"/>
                <w:sz w:val="28"/>
                <w:szCs w:val="28"/>
                <w:lang w:eastAsia="zh-TW"/>
              </w:rPr>
              <w:t>黑洞的演化特性</w:t>
            </w:r>
            <w:r w:rsidR="006F5F8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C34A99" w:rsidRPr="00841A8B">
              <w:rPr>
                <w:rFonts w:ascii="Geographica Hand" w:eastAsia="Batang" w:hAnsi="Geographica Hand" w:cs="Times New Roman"/>
                <w:sz w:val="28"/>
                <w:szCs w:val="28"/>
                <w:lang w:eastAsia="zh-TW"/>
              </w:rPr>
              <w:t>黑洞演化的</w:t>
            </w:r>
            <w:r w:rsidRPr="00841A8B">
              <w:rPr>
                <w:rFonts w:ascii="Geographica Hand" w:eastAsia="Batang" w:hAnsi="Geographica Hand" w:cs="Times New Roman"/>
                <w:sz w:val="28"/>
                <w:szCs w:val="28"/>
                <w:lang w:eastAsia="zh-TW"/>
              </w:rPr>
              <w:t>初期，呈現</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的</w:t>
            </w:r>
            <w:r w:rsidRPr="00841A8B">
              <w:rPr>
                <w:rFonts w:ascii="Geographica Hand" w:eastAsia="Batang" w:hAnsi="Geographica Hand" w:cs="Times New Roman"/>
                <w:sz w:val="28"/>
                <w:szCs w:val="28"/>
                <w:lang w:eastAsia="zh-TW"/>
              </w:rPr>
              <w:t>黑暗</w:t>
            </w:r>
            <w:r w:rsidR="00C34A9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不可觀測，其</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對外部是完全</w:t>
            </w:r>
            <w:r w:rsidR="006F5F8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黑箱狀態，沒有任何神靈冒險進入</w:t>
            </w:r>
            <w:r w:rsidR="006F5F81" w:rsidRPr="00841A8B">
              <w:rPr>
                <w:rFonts w:ascii="Geographica Hand" w:eastAsia="Batang" w:hAnsi="Geographica Hand" w:cs="Times New Roman"/>
                <w:sz w:val="28"/>
                <w:szCs w:val="28"/>
                <w:lang w:eastAsia="zh-TW"/>
              </w:rPr>
              <w:t>。</w:t>
            </w:r>
            <w:r w:rsidR="00C34A99" w:rsidRPr="00841A8B">
              <w:rPr>
                <w:rFonts w:ascii="Geographica Hand" w:eastAsia="Batang" w:hAnsi="Geographica Hand" w:cs="Times New Roman"/>
                <w:sz w:val="28"/>
                <w:szCs w:val="28"/>
                <w:lang w:eastAsia="zh-TW"/>
              </w:rPr>
              <w:t>後來，</w:t>
            </w:r>
            <w:r w:rsidRPr="00841A8B">
              <w:rPr>
                <w:rFonts w:ascii="Geographica Hand" w:eastAsia="Batang" w:hAnsi="Geographica Hand" w:cs="Times New Roman"/>
                <w:sz w:val="28"/>
                <w:szCs w:val="28"/>
                <w:lang w:eastAsia="zh-TW"/>
              </w:rPr>
              <w:t>有了</w:t>
            </w:r>
            <w:r w:rsidR="00C34A99" w:rsidRPr="00841A8B">
              <w:rPr>
                <w:rFonts w:ascii="Geographica Hand" w:eastAsia="Batang" w:hAnsi="Geographica Hand" w:cs="Times New Roman"/>
                <w:sz w:val="28"/>
                <w:szCs w:val="28"/>
                <w:lang w:eastAsia="zh-TW"/>
              </w:rPr>
              <w:t>逃離地獄的</w:t>
            </w:r>
            <w:r w:rsidRPr="00841A8B">
              <w:rPr>
                <w:rFonts w:ascii="Geographica Hand" w:eastAsia="Batang" w:hAnsi="Geographica Hand" w:cs="Times New Roman"/>
                <w:sz w:val="28"/>
                <w:szCs w:val="28"/>
                <w:lang w:eastAsia="zh-TW"/>
              </w:rPr>
              <w:t>前例</w:t>
            </w:r>
            <w:r w:rsidR="00C34A99" w:rsidRPr="00841A8B">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841A8B">
              <w:rPr>
                <w:rFonts w:ascii="Geographica Hand" w:eastAsia="Batang" w:hAnsi="Geographica Hand" w:cs="Times New Roman"/>
                <w:sz w:val="28"/>
                <w:szCs w:val="28"/>
                <w:lang w:eastAsia="zh-TW"/>
              </w:rPr>
              <w:t>之後，就有神靈冒險進入黑洞，越過事件視界，</w:t>
            </w:r>
            <w:r w:rsidR="00B32876" w:rsidRPr="00841A8B">
              <w:rPr>
                <w:rFonts w:ascii="Geographica Hand" w:eastAsia="Batang" w:hAnsi="Geographica Hand" w:cs="Times New Roman"/>
                <w:sz w:val="28"/>
                <w:szCs w:val="28"/>
                <w:lang w:eastAsia="zh-TW"/>
              </w:rPr>
              <w:t>來到了</w:t>
            </w:r>
            <w:r w:rsidR="00C34A99" w:rsidRPr="00841A8B">
              <w:rPr>
                <w:rFonts w:ascii="Geographica Hand" w:eastAsia="Batang" w:hAnsi="Geographica Hand" w:cs="Times New Roman"/>
                <w:sz w:val="28"/>
                <w:szCs w:val="28"/>
                <w:lang w:eastAsia="zh-TW"/>
              </w:rPr>
              <w:t>地獄的第一級，來到</w:t>
            </w:r>
            <w:r w:rsidR="00B32876" w:rsidRPr="00841A8B">
              <w:rPr>
                <w:rFonts w:ascii="Geographica Hand" w:eastAsia="Batang" w:hAnsi="Geographica Hand" w:cs="Times New Roman"/>
                <w:sz w:val="28"/>
                <w:szCs w:val="28"/>
                <w:lang w:eastAsia="zh-TW"/>
              </w:rPr>
              <w:t>這個被稱</w:t>
            </w:r>
            <w:r w:rsidR="00B32876" w:rsidRPr="00841A8B">
              <w:rPr>
                <w:rFonts w:ascii="Geographica Hand" w:eastAsia="SimSun" w:hAnsi="Geographica Hand" w:cs="SimSun"/>
                <w:sz w:val="28"/>
                <w:szCs w:val="28"/>
                <w:lang w:eastAsia="zh-TW"/>
              </w:rPr>
              <w:t>為</w:t>
            </w:r>
            <w:r w:rsidR="00C34A99" w:rsidRPr="00841A8B">
              <w:rPr>
                <w:rFonts w:ascii="Geographica Hand" w:eastAsia="Batang" w:hAnsi="Geographica Hand" w:cs="Times New Roman"/>
                <w:sz w:val="28"/>
                <w:szCs w:val="28"/>
                <w:lang w:eastAsia="zh-TW"/>
              </w:rPr>
              <w:t>煉獄</w:t>
            </w:r>
            <w:r w:rsidR="00B32876" w:rsidRPr="00841A8B">
              <w:rPr>
                <w:rFonts w:ascii="Geographica Hand" w:eastAsia="Batang" w:hAnsi="Geographica Hand" w:cs="Times New Roman"/>
                <w:sz w:val="28"/>
                <w:szCs w:val="28"/>
                <w:lang w:eastAsia="zh-TW"/>
              </w:rPr>
              <w:t>的地方。</w:t>
            </w:r>
          </w:p>
          <w:p w14:paraId="4D64888E" w14:textId="77777777" w:rsidR="00C34A99" w:rsidRPr="00841A8B"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841A8B" w:rsidRDefault="00C34A99"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本身不會久留在地獄，考察</w:t>
            </w:r>
            <w:r w:rsidR="001B1BCC"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生命秩序就不會瓦解，直到永生。這樣的惡魔</w:t>
            </w:r>
            <w:r w:rsidR="001B1BCC"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神靈的靈魂就不會受到上帝的審判，</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去地獄只是去做生意</w:t>
            </w:r>
            <w:r w:rsidR="001B1BC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物色代理人</w:t>
            </w:r>
            <w:r w:rsidR="001B1BCC" w:rsidRPr="00841A8B">
              <w:rPr>
                <w:rFonts w:ascii="Geographica Hand" w:eastAsia="Batang" w:hAnsi="Geographica Hand" w:cs="Times New Roman"/>
                <w:sz w:val="28"/>
                <w:szCs w:val="28"/>
                <w:lang w:eastAsia="zh-TW"/>
              </w:rPr>
              <w:t>等活動</w:t>
            </w:r>
            <w:r w:rsidRPr="00841A8B">
              <w:rPr>
                <w:rFonts w:ascii="Geographica Hand" w:eastAsia="Batang" w:hAnsi="Geographica Hand" w:cs="Times New Roman"/>
                <w:sz w:val="28"/>
                <w:szCs w:val="28"/>
                <w:lang w:eastAsia="zh-TW"/>
              </w:rPr>
              <w:t>，相當於是去</w:t>
            </w:r>
            <w:r w:rsidR="00E5199E" w:rsidRPr="00841A8B">
              <w:rPr>
                <w:rFonts w:ascii="Geographica Hand" w:eastAsia="Batang" w:hAnsi="Geographica Hand" w:cs="Times New Roman"/>
                <w:sz w:val="28"/>
                <w:szCs w:val="28"/>
                <w:lang w:eastAsia="zh-TW"/>
              </w:rPr>
              <w:t>找朋友</w:t>
            </w:r>
            <w:r w:rsidR="001B1BCC" w:rsidRPr="00841A8B">
              <w:rPr>
                <w:rFonts w:ascii="Geographica Hand" w:eastAsia="Batang" w:hAnsi="Geographica Hand" w:cs="Times New Roman"/>
                <w:sz w:val="28"/>
                <w:szCs w:val="28"/>
                <w:lang w:eastAsia="zh-TW"/>
              </w:rPr>
              <w:t>或進行科學活動</w:t>
            </w:r>
            <w:r w:rsidRPr="00841A8B">
              <w:rPr>
                <w:rFonts w:ascii="Geographica Hand" w:eastAsia="Batang" w:hAnsi="Geographica Hand" w:cs="Times New Roman"/>
                <w:sz w:val="28"/>
                <w:szCs w:val="28"/>
                <w:lang w:eastAsia="zh-TW"/>
              </w:rPr>
              <w:t>，而不是去服刑。</w:t>
            </w:r>
            <w:r w:rsidR="0018652E" w:rsidRPr="00841A8B">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841A8B">
              <w:rPr>
                <w:rFonts w:ascii="Geographica Hand" w:eastAsia="SimSun" w:hAnsi="Geographica Hand" w:cs="SimSun"/>
                <w:sz w:val="28"/>
                <w:szCs w:val="28"/>
                <w:lang w:eastAsia="zh-TW"/>
              </w:rPr>
              <w:t>祂</w:t>
            </w:r>
            <w:proofErr w:type="gramEnd"/>
            <w:r w:rsidR="0018652E" w:rsidRPr="00841A8B">
              <w:rPr>
                <w:rFonts w:ascii="Geographica Hand" w:eastAsia="Batang" w:hAnsi="Geographica Hand" w:cs="Times New Roman"/>
                <w:sz w:val="28"/>
                <w:szCs w:val="28"/>
                <w:lang w:eastAsia="zh-TW"/>
              </w:rPr>
              <w:t>們擁有抵抗這種刑罰的能力，並且</w:t>
            </w:r>
            <w:proofErr w:type="gramStart"/>
            <w:r w:rsidR="0018652E" w:rsidRPr="00841A8B">
              <w:rPr>
                <w:rFonts w:ascii="Geographica Hand" w:eastAsia="SimSun" w:hAnsi="Geographica Hand" w:cs="SimSun"/>
                <w:sz w:val="28"/>
                <w:szCs w:val="28"/>
                <w:lang w:eastAsia="zh-TW"/>
              </w:rPr>
              <w:t>祂</w:t>
            </w:r>
            <w:proofErr w:type="gramEnd"/>
            <w:r w:rsidR="0018652E" w:rsidRPr="00841A8B">
              <w:rPr>
                <w:rFonts w:ascii="Geographica Hand" w:eastAsia="Batang" w:hAnsi="Geographica Hand" w:cs="Times New Roman"/>
                <w:sz w:val="28"/>
                <w:szCs w:val="28"/>
                <w:lang w:eastAsia="zh-TW"/>
              </w:rPr>
              <w:t>們不是帶著惡意而來，不是被剝奪自由和權利送到地獄，</w:t>
            </w:r>
            <w:r w:rsidRPr="00841A8B">
              <w:rPr>
                <w:rFonts w:ascii="Geographica Hand" w:eastAsia="Batang" w:hAnsi="Geographica Hand" w:cs="Times New Roman"/>
                <w:sz w:val="28"/>
                <w:szCs w:val="28"/>
                <w:lang w:eastAsia="zh-TW"/>
              </w:rPr>
              <w:t>所以</w:t>
            </w:r>
            <w:proofErr w:type="gramStart"/>
            <w:r w:rsidR="0018652E" w:rsidRPr="00841A8B">
              <w:rPr>
                <w:rFonts w:ascii="Geographica Hand" w:eastAsia="SimSun" w:hAnsi="Geographica Hand" w:cs="SimSun"/>
                <w:sz w:val="28"/>
                <w:szCs w:val="28"/>
                <w:lang w:eastAsia="zh-TW"/>
              </w:rPr>
              <w:t>祂</w:t>
            </w:r>
            <w:proofErr w:type="gramEnd"/>
            <w:r w:rsidR="0018652E" w:rsidRPr="00841A8B">
              <w:rPr>
                <w:rFonts w:ascii="Geographica Hand" w:eastAsia="Batang" w:hAnsi="Geographica Hand" w:cs="Times New Roman"/>
                <w:sz w:val="28"/>
                <w:szCs w:val="28"/>
                <w:lang w:eastAsia="zh-TW"/>
              </w:rPr>
              <w:t>們可以隨時憑著自身的自由和權利離開地獄。</w:t>
            </w:r>
          </w:p>
          <w:p w14:paraId="2834158B" w14:textId="00672FCA" w:rsidR="001B1BCC" w:rsidRPr="00841A8B" w:rsidRDefault="001B1BCC"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使用的手段不同。神靈救贖靈魂的手段是光明的契約，而惡魔的手段則多的多，有下流的手段備選，不過契約的手段也是最通行的方式，只不過惡魔的契約是卑劣的黑暗的契約。由於地獄這種地方的特性，神靈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尋找靈魂</w:t>
            </w:r>
            <w:proofErr w:type="gramStart"/>
            <w:r w:rsidRPr="00841A8B">
              <w:rPr>
                <w:rFonts w:ascii="Geographica Hand" w:eastAsia="Batang" w:hAnsi="Geographica Hand" w:cs="Times New Roman"/>
                <w:sz w:val="28"/>
                <w:szCs w:val="28"/>
                <w:lang w:eastAsia="zh-TW"/>
              </w:rPr>
              <w:t>救贖和收集</w:t>
            </w:r>
            <w:proofErr w:type="gramEnd"/>
            <w:r w:rsidRPr="00841A8B">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Pr="00644D35" w:rsidRDefault="007D5CD5"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那樣具</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w:t>
      </w:r>
      <w:proofErr w:type="gramStart"/>
      <w:r w:rsidR="003D3A52" w:rsidRPr="00CA2A34">
        <w:rPr>
          <w:rFonts w:ascii="Geographica Hand" w:eastAsia="Batang" w:hAnsi="Geographica Hand" w:cs="Times New Roman"/>
          <w:sz w:val="28"/>
          <w:szCs w:val="28"/>
          <w:lang w:eastAsia="zh-TW"/>
        </w:rPr>
        <w:t>一</w:t>
      </w:r>
      <w:proofErr w:type="gramEnd"/>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w:t>
      </w:r>
      <w:proofErr w:type="gramStart"/>
      <w:r w:rsidR="004170FB" w:rsidRPr="00841A8B">
        <w:rPr>
          <w:rFonts w:ascii="Geographica Hand" w:eastAsia="Batang" w:hAnsi="Geographica Hand" w:cs="Times New Roman"/>
          <w:sz w:val="28"/>
          <w:szCs w:val="28"/>
          <w:lang w:eastAsia="zh-TW"/>
        </w:rPr>
        <w:t>神級文明</w:t>
      </w:r>
      <w:proofErr w:type="gramEnd"/>
      <w:r w:rsidR="004170FB" w:rsidRPr="00841A8B">
        <w:rPr>
          <w:rFonts w:ascii="Geographica Hand" w:eastAsia="Batang" w:hAnsi="Geographica Hand" w:cs="Times New Roman"/>
          <w:sz w:val="28"/>
          <w:szCs w:val="28"/>
          <w:lang w:eastAsia="zh-TW"/>
        </w:rPr>
        <w:t>、</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w:t>
      </w:r>
      <w:proofErr w:type="gramStart"/>
      <w:r w:rsidRPr="00C11F65">
        <w:rPr>
          <w:rFonts w:ascii="Geographica Hand" w:eastAsia="Batang" w:hAnsi="Geographica Hand" w:cs="Times New Roman"/>
          <w:sz w:val="28"/>
          <w:szCs w:val="28"/>
          <w:lang w:eastAsia="zh-TW"/>
        </w:rPr>
        <w:t>誕</w:t>
      </w:r>
      <w:proofErr w:type="gramEnd"/>
      <w:r w:rsidRPr="00C11F65">
        <w:rPr>
          <w:rFonts w:ascii="Geographica Hand" w:eastAsia="Batang" w:hAnsi="Geographica Hand" w:cs="Times New Roman"/>
          <w:sz w:val="28"/>
          <w:szCs w:val="28"/>
          <w:lang w:eastAsia="zh-TW"/>
        </w:rPr>
        <w:t>下一部分神靈的自我，</w:t>
      </w:r>
      <w:proofErr w:type="gramStart"/>
      <w:r w:rsidRPr="00C11F65">
        <w:rPr>
          <w:rFonts w:ascii="Geographica Hand" w:eastAsia="Batang" w:hAnsi="Geographica Hand" w:cs="Times New Roman"/>
          <w:sz w:val="28"/>
          <w:szCs w:val="28"/>
          <w:lang w:eastAsia="zh-TW"/>
        </w:rPr>
        <w:t>即神之</w:t>
      </w:r>
      <w:proofErr w:type="gramEnd"/>
      <w:r w:rsidRPr="00C11F65">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w:t>
      </w:r>
      <w:proofErr w:type="gramStart"/>
      <w:r w:rsidR="00305EAD" w:rsidRPr="00841A8B">
        <w:rPr>
          <w:rFonts w:ascii="Geographica Hand" w:eastAsia="Batang" w:hAnsi="Geographica Hand" w:cs="SimSun"/>
          <w:sz w:val="28"/>
          <w:szCs w:val="28"/>
          <w:lang w:eastAsia="zh-TW"/>
        </w:rPr>
        <w:t>發展到什</w:t>
      </w:r>
      <w:proofErr w:type="gramEnd"/>
      <w:r w:rsidR="00305EAD" w:rsidRPr="00841A8B">
        <w:rPr>
          <w:rFonts w:ascii="Geographica Hand" w:eastAsia="Batang" w:hAnsi="Geographica Hand" w:cs="SimSun"/>
          <w:sz w:val="28"/>
          <w:szCs w:val="28"/>
          <w:lang w:eastAsia="zh-TW"/>
        </w:rPr>
        <w:t>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w:t>
      </w:r>
      <w:proofErr w:type="gramStart"/>
      <w:r w:rsidR="00334CC9" w:rsidRPr="00841A8B">
        <w:rPr>
          <w:rFonts w:ascii="Geographica Hand" w:eastAsia="Batang" w:hAnsi="Geographica Hand" w:cs="SimSun"/>
          <w:sz w:val="28"/>
          <w:szCs w:val="28"/>
          <w:lang w:eastAsia="zh-TW"/>
        </w:rPr>
        <w:t>病例史越長</w:t>
      </w:r>
      <w:proofErr w:type="gramEnd"/>
      <w:r w:rsidR="00334CC9" w:rsidRPr="00841A8B">
        <w:rPr>
          <w:rFonts w:ascii="Geographica Hand" w:eastAsia="Batang" w:hAnsi="Geographica Hand" w:cs="SimSun"/>
          <w:sz w:val="28"/>
          <w:szCs w:val="28"/>
          <w:lang w:eastAsia="zh-TW"/>
        </w:rPr>
        <w:t>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0D52F272" w14:textId="1CC58264" w:rsidR="001C6F6F" w:rsidRDefault="00141B98" w:rsidP="004E4536">
      <w:pPr>
        <w:pStyle w:val="ListParagraph"/>
        <w:ind w:left="0"/>
        <w:rPr>
          <w:rFonts w:asciiTheme="minorEastAsia" w:hAnsiTheme="minorEastAsia"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proofErr w:type="gramStart"/>
      <w:r w:rsidR="0025478D" w:rsidRPr="007B4AA9">
        <w:rPr>
          <w:rFonts w:ascii="Geographica Hand" w:eastAsia="Batang" w:hAnsi="Geographica Hand" w:cs="Times New Roman"/>
          <w:sz w:val="28"/>
          <w:szCs w:val="28"/>
          <w:lang w:eastAsia="zh-TW"/>
        </w:rPr>
        <w:t>維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神靈</w:t>
      </w:r>
      <w:r w:rsidR="00366E57" w:rsidRPr="007B4AA9">
        <w:rPr>
          <w:rFonts w:ascii="Geographica Hand" w:eastAsia="Batang" w:hAnsi="Geographica Hand" w:cs="Times New Roman"/>
          <w:sz w:val="28"/>
          <w:szCs w:val="28"/>
          <w:lang w:eastAsia="zh-TW"/>
        </w:rPr>
        <w:t>和正在穿行的旅者</w:t>
      </w:r>
      <w:r w:rsidR="00FC5F10" w:rsidRPr="007B4AA9">
        <w:rPr>
          <w:rFonts w:ascii="Geographica Hand" w:eastAsia="Batang" w:hAnsi="Geographica Hand" w:cs="Times New Roman"/>
          <w:sz w:val="28"/>
          <w:szCs w:val="28"/>
          <w:lang w:eastAsia="zh-TW"/>
        </w:rPr>
        <w:t>就會</w:t>
      </w:r>
      <w:r w:rsidR="00366E57" w:rsidRPr="007B4AA9">
        <w:rPr>
          <w:rFonts w:ascii="Geographica Hand" w:eastAsia="Batang" w:hAnsi="Geographica Hand" w:cs="Times New Roman"/>
          <w:sz w:val="28"/>
          <w:szCs w:val="28"/>
          <w:lang w:eastAsia="zh-TW"/>
        </w:rPr>
        <w:t>脫離所有維度，</w:t>
      </w:r>
      <w:r w:rsidR="00FC5F10" w:rsidRPr="0039646F">
        <w:rPr>
          <w:rFonts w:ascii="Geographica Hand" w:eastAsia="Batang" w:hAnsi="Geographica Hand" w:cs="Times New Roman"/>
          <w:sz w:val="28"/>
          <w:szCs w:val="28"/>
          <w:lang w:eastAsia="zh-TW"/>
        </w:rPr>
        <w:t>墮入無邊的虛無之中。虛無的深淵沒有</w:t>
      </w:r>
      <w:r w:rsidR="00FC5F10" w:rsidRPr="00170098">
        <w:rPr>
          <w:rFonts w:ascii="Geographica Hand" w:eastAsia="Batang" w:hAnsi="Geographica Hand" w:cs="Times New Roman"/>
          <w:sz w:val="28"/>
          <w:szCs w:val="28"/>
          <w:lang w:eastAsia="zh-TW"/>
        </w:rPr>
        <w:t>光，沒有任何維度，沒有任何證明任何存在的客體，知識和理念也無法進入那</w:t>
      </w:r>
      <w:proofErr w:type="gramStart"/>
      <w:r w:rsidR="00FC5F10" w:rsidRPr="00170098">
        <w:rPr>
          <w:rFonts w:ascii="Geographica Hand" w:eastAsia="Batang" w:hAnsi="Geographica Hand" w:cs="Times New Roman"/>
          <w:sz w:val="28"/>
          <w:szCs w:val="28"/>
          <w:lang w:eastAsia="zh-TW"/>
        </w:rPr>
        <w:t>裏</w:t>
      </w:r>
      <w:proofErr w:type="gramEnd"/>
      <w:r w:rsidR="00170098" w:rsidRPr="00170098">
        <w:rPr>
          <w:rFonts w:ascii="Geographica Hand" w:eastAsia="Batang" w:hAnsi="Geographica Hand" w:cs="Times New Roman"/>
          <w:sz w:val="28"/>
          <w:szCs w:val="28"/>
          <w:lang w:eastAsia="zh-TW"/>
        </w:rPr>
        <w:t>。</w:t>
      </w:r>
      <w:r w:rsidR="00655470" w:rsidRPr="00170098">
        <w:rPr>
          <w:rFonts w:ascii="Geographica Hand" w:eastAsia="Batang" w:hAnsi="Geographica Hand" w:cs="Times New Roman"/>
          <w:sz w:val="28"/>
          <w:szCs w:val="28"/>
          <w:lang w:eastAsia="zh-TW"/>
        </w:rPr>
        <w:t>因而</w:t>
      </w:r>
      <w:r w:rsidR="00170098" w:rsidRPr="00170098">
        <w:rPr>
          <w:rFonts w:ascii="Geographica Hand" w:eastAsia="Batang" w:hAnsi="Geographica Hand" w:cs="Times New Roman"/>
          <w:sz w:val="28"/>
          <w:szCs w:val="28"/>
          <w:lang w:eastAsia="zh-TW"/>
        </w:rPr>
        <w:t>，</w:t>
      </w:r>
      <w:r w:rsidR="00655470" w:rsidRPr="00170098">
        <w:rPr>
          <w:rFonts w:ascii="Geographica Hand" w:eastAsia="Batang" w:hAnsi="Geographica Hand" w:cs="Times New Roman"/>
          <w:sz w:val="28"/>
          <w:szCs w:val="28"/>
          <w:lang w:eastAsia="zh-TW"/>
        </w:rPr>
        <w:t>掉入虛無深淵的旅者</w:t>
      </w:r>
      <w:r w:rsidR="00655470" w:rsidRPr="00655470">
        <w:rPr>
          <w:rFonts w:ascii="Geographica Hand" w:eastAsia="Batang" w:hAnsi="Geographica Hand" w:cs="Times New Roman"/>
          <w:sz w:val="28"/>
          <w:szCs w:val="28"/>
          <w:lang w:eastAsia="zh-TW"/>
        </w:rPr>
        <w:t>無法在那</w:t>
      </w:r>
      <w:proofErr w:type="gramStart"/>
      <w:r w:rsidR="00655470" w:rsidRPr="00655470">
        <w:rPr>
          <w:rFonts w:ascii="Geographica Hand" w:eastAsia="Batang" w:hAnsi="Geographica Hand" w:cs="Times New Roman"/>
          <w:sz w:val="28"/>
          <w:szCs w:val="28"/>
          <w:lang w:eastAsia="zh-TW"/>
        </w:rPr>
        <w:t>裏</w:t>
      </w:r>
      <w:proofErr w:type="gramEnd"/>
      <w:r w:rsidR="00655470" w:rsidRPr="00655470">
        <w:rPr>
          <w:rFonts w:ascii="Geographica Hand" w:eastAsia="Batang" w:hAnsi="Geographica Hand" w:cs="Times New Roman"/>
          <w:sz w:val="28"/>
          <w:szCs w:val="28"/>
          <w:lang w:eastAsia="zh-TW"/>
        </w:rPr>
        <w:t>進行思維，</w:t>
      </w:r>
      <w:r w:rsidR="00FC5F10" w:rsidRPr="004375C8">
        <w:rPr>
          <w:rFonts w:ascii="Geographica Hand" w:eastAsia="Batang" w:hAnsi="Geographica Hand" w:cs="Times New Roman"/>
          <w:sz w:val="28"/>
          <w:szCs w:val="28"/>
          <w:lang w:eastAsia="zh-TW"/>
        </w:rPr>
        <w:t>那是</w:t>
      </w:r>
      <w:r w:rsidR="004375C8" w:rsidRPr="004375C8">
        <w:rPr>
          <w:rFonts w:ascii="Geographica Hand" w:eastAsia="Batang" w:hAnsi="Geographica Hand" w:cs="Times New Roman"/>
          <w:sz w:val="28"/>
          <w:szCs w:val="28"/>
          <w:lang w:eastAsia="zh-TW"/>
        </w:rPr>
        <w:t>已經</w:t>
      </w:r>
      <w:r w:rsidR="0039646F" w:rsidRPr="004375C8">
        <w:rPr>
          <w:rFonts w:ascii="Geographica Hand" w:eastAsia="Batang" w:hAnsi="Geographica Hand" w:cs="Times New Roman"/>
          <w:sz w:val="28"/>
          <w:szCs w:val="28"/>
          <w:lang w:eastAsia="zh-TW"/>
        </w:rPr>
        <w:t>存在的不存在，</w:t>
      </w:r>
      <w:r w:rsidR="00FC5F10" w:rsidRPr="004375C8">
        <w:rPr>
          <w:rFonts w:ascii="Geographica Hand" w:eastAsia="Batang" w:hAnsi="Geographica Hand" w:cs="Times New Roman"/>
          <w:sz w:val="28"/>
          <w:szCs w:val="28"/>
          <w:lang w:eastAsia="zh-TW"/>
        </w:rPr>
        <w:t>比死亡和</w:t>
      </w:r>
      <w:r w:rsidR="0039646F" w:rsidRPr="00655470">
        <w:rPr>
          <w:rFonts w:ascii="Geographica Hand" w:eastAsia="Batang" w:hAnsi="Geographica Hand" w:cs="Times New Roman"/>
          <w:sz w:val="28"/>
          <w:szCs w:val="28"/>
          <w:lang w:eastAsia="zh-TW"/>
        </w:rPr>
        <w:t>痛苦</w:t>
      </w:r>
      <w:r w:rsidR="00FC5F10" w:rsidRPr="00655470">
        <w:rPr>
          <w:rFonts w:ascii="Geographica Hand" w:eastAsia="Batang" w:hAnsi="Geographica Hand" w:cs="Times New Roman"/>
          <w:sz w:val="28"/>
          <w:szCs w:val="28"/>
          <w:lang w:eastAsia="zh-TW"/>
        </w:rPr>
        <w:t>還可怕的深淵。</w:t>
      </w:r>
      <w:r w:rsidR="00FC5F10" w:rsidRPr="007B4AA9">
        <w:rPr>
          <w:rFonts w:ascii="Geographica Hand" w:eastAsia="SimSun" w:hAnsi="Geographica Hand" w:cs="SimSun"/>
          <w:sz w:val="28"/>
          <w:szCs w:val="28"/>
          <w:lang w:eastAsia="zh-TW"/>
        </w:rPr>
        <w:t>值</w:t>
      </w:r>
      <w:r w:rsidR="00FC5F10" w:rsidRPr="007B4AA9">
        <w:rPr>
          <w:rFonts w:ascii="Geographica Hand" w:eastAsia="Batang" w:hAnsi="Geographica Hand" w:cs="Batang"/>
          <w:sz w:val="28"/>
          <w:szCs w:val="28"/>
          <w:lang w:eastAsia="zh-TW"/>
        </w:rPr>
        <w:t>得</w:t>
      </w:r>
      <w:r w:rsidR="00FC5F10" w:rsidRPr="007B4AA9">
        <w:rPr>
          <w:rFonts w:ascii="Geographica Hand" w:eastAsia="Batang" w:hAnsi="Geographica Hand" w:cs="Times New Roman"/>
          <w:sz w:val="28"/>
          <w:szCs w:val="28"/>
          <w:lang w:eastAsia="zh-TW"/>
        </w:rPr>
        <w:t>一提的是，很多神靈認爲虛無的深淵很大可能跟地獄中心的死獄相通。</w:t>
      </w:r>
      <w:r w:rsidR="0040228B" w:rsidRPr="007B4AA9">
        <w:rPr>
          <w:rFonts w:ascii="Geographica Hand" w:eastAsia="Batang" w:hAnsi="Geographica Hand" w:cs="Times New Roman"/>
          <w:sz w:val="28"/>
          <w:szCs w:val="28"/>
          <w:lang w:eastAsia="zh-TW"/>
        </w:rPr>
        <w:t>這就是</w:t>
      </w:r>
      <w:r w:rsidR="008A5AB9" w:rsidRPr="007B4AA9">
        <w:rPr>
          <w:rFonts w:ascii="Geographica Hand" w:eastAsia="Batang" w:hAnsi="Geographica Hand" w:cs="Times New Roman"/>
          <w:sz w:val="28"/>
          <w:szCs w:val="28"/>
          <w:lang w:eastAsia="zh-TW"/>
        </w:rPr>
        <w:t>很常見</w:t>
      </w:r>
      <w:proofErr w:type="gramStart"/>
      <w:r w:rsidR="008A5AB9" w:rsidRPr="007B4AA9">
        <w:rPr>
          <w:rFonts w:ascii="Geographica Hand" w:eastAsia="Batang" w:hAnsi="Geographica Hand" w:cs="Times New Roman"/>
          <w:sz w:val="28"/>
          <w:szCs w:val="28"/>
          <w:lang w:eastAsia="zh-TW"/>
        </w:rPr>
        <w:t>的</w:t>
      </w:r>
      <w:r w:rsidR="0025478D" w:rsidRPr="007B4AA9">
        <w:rPr>
          <w:rFonts w:ascii="Geographica Hand" w:eastAsia="Batang" w:hAnsi="Geographica Hand" w:cs="Times New Roman"/>
          <w:sz w:val="28"/>
          <w:szCs w:val="28"/>
          <w:lang w:eastAsia="zh-TW"/>
        </w:rPr>
        <w:t>蟲洞旅行</w:t>
      </w:r>
      <w:proofErr w:type="gramEnd"/>
      <w:r w:rsidR="00366E57" w:rsidRPr="007B4AA9">
        <w:rPr>
          <w:rFonts w:ascii="Geographica Hand" w:eastAsia="Batang" w:hAnsi="Geographica Hand" w:cs="Times New Roman"/>
          <w:sz w:val="28"/>
          <w:szCs w:val="28"/>
          <w:lang w:eastAsia="zh-TW"/>
        </w:rPr>
        <w:t>，方便，但也危險</w:t>
      </w:r>
      <w:r w:rsidR="0025478D" w:rsidRPr="007B4AA9">
        <w:rPr>
          <w:rFonts w:ascii="Geographica Hand" w:eastAsia="Batang" w:hAnsi="Geographica Hand" w:cs="Times New Roman"/>
          <w:sz w:val="28"/>
          <w:szCs w:val="28"/>
          <w:lang w:eastAsia="zh-TW"/>
        </w:rPr>
        <w:t>。</w:t>
      </w:r>
      <w:r w:rsidR="0025478D" w:rsidRPr="00BF74A2">
        <w:rPr>
          <w:rFonts w:ascii="Geographica Hand" w:eastAsia="Batang" w:hAnsi="Geographica Hand" w:cs="Times New Roman"/>
          <w:sz w:val="28"/>
          <w:szCs w:val="28"/>
          <w:lang w:eastAsia="zh-TW"/>
        </w:rPr>
        <w:t>因爲其便携性與危險性，</w:t>
      </w:r>
      <w:r w:rsidR="00366E57" w:rsidRPr="00BF74A2">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6E53A73E"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BE1A2D">
        <w:rPr>
          <w:rFonts w:ascii="Geographica Hand" w:hAnsi="Geographica Hand" w:cs="Times New Roman" w:hint="eastAsia"/>
          <w:sz w:val="28"/>
          <w:szCs w:val="28"/>
        </w:rPr>
        <w:t>3</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3E648EE" w14:textId="291177F5"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神靈</w:t>
            </w:r>
            <w:r w:rsidRPr="008E4BD1">
              <w:rPr>
                <w:rFonts w:ascii="FangSong" w:eastAsia="FangSong" w:hAnsi="FangSong" w:cs="Times New Roman"/>
                <w:sz w:val="28"/>
                <w:szCs w:val="28"/>
                <w:lang w:eastAsia="zh-TW"/>
              </w:rPr>
              <w:t>能支配的靈魂總量越多</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靈魂的品質越好</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神靈的權能就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w:t>
            </w:r>
            <w:r w:rsidRPr="00841A8B">
              <w:rPr>
                <w:rFonts w:ascii="Geographica Hand" w:eastAsia="Batang" w:hAnsi="Geographica Hand" w:cs="Times New Roman"/>
                <w:sz w:val="28"/>
                <w:szCs w:val="28"/>
                <w:lang w:eastAsia="zh-TW"/>
              </w:rPr>
              <w:lastRenderedPageBreak/>
              <w:t>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1A21D45A"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BE1A2D">
              <w:rPr>
                <w:rFonts w:ascii="Geographica Hand" w:hAnsi="Geographica Hand" w:cs="Times New Roman" w:hint="eastAsia"/>
                <w:sz w:val="28"/>
                <w:szCs w:val="28"/>
              </w:rPr>
              <w:t>4</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136DF88E"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上帝尊重每一個自由個體，並沒有設置</w:t>
      </w:r>
      <w:proofErr w:type="gramStart"/>
      <w:r w:rsidRPr="00866829">
        <w:rPr>
          <w:rFonts w:ascii="Geographica Hand" w:eastAsia="Batang" w:hAnsi="Geographica Hand" w:cs="Times New Roman"/>
          <w:sz w:val="28"/>
          <w:szCs w:val="28"/>
          <w:lang w:eastAsia="zh-TW"/>
        </w:rPr>
        <w:t>禁令來鎖死</w:t>
      </w:r>
      <w:proofErr w:type="gramEnd"/>
      <w:r w:rsidRPr="00866829">
        <w:rPr>
          <w:rFonts w:ascii="Geographica Hand" w:eastAsia="Batang" w:hAnsi="Geographica Hand" w:cs="Times New Roman"/>
          <w:sz w:val="28"/>
          <w:szCs w:val="28"/>
          <w:lang w:eastAsia="zh-TW"/>
        </w:rPr>
        <w:t>任何神靈的權能上限，所以只要任何神靈想，</w:t>
      </w:r>
      <w:proofErr w:type="gramStart"/>
      <w:r w:rsidRPr="00866829">
        <w:rPr>
          <w:rFonts w:ascii="Geographica Hand" w:eastAsia="SimSun" w:hAnsi="Geographica Hand" w:cs="SimSun"/>
          <w:sz w:val="28"/>
          <w:szCs w:val="28"/>
          <w:lang w:eastAsia="zh-TW"/>
        </w:rPr>
        <w:t>祂</w:t>
      </w:r>
      <w:proofErr w:type="gramEnd"/>
      <w:r w:rsidRPr="00866829">
        <w:rPr>
          <w:rFonts w:ascii="Geographica Hand" w:eastAsia="Batang" w:hAnsi="Geographica Hand" w:cs="Times New Roman"/>
          <w:sz w:val="28"/>
          <w:szCs w:val="28"/>
          <w:lang w:eastAsia="zh-TW"/>
        </w:rPr>
        <w:t>都可以嘗試去超越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成爲超越性的一部分，即無法超越，成爲超越。另外，這樣的挑戰是一種低劣和卑微的挑戰，因爲其本質就是存在的惡魔挑戰更高級的存在的創世</w:t>
      </w:r>
      <w:r w:rsidR="00866829" w:rsidRPr="00866829">
        <w:rPr>
          <w:rFonts w:ascii="Geographica Hand" w:eastAsia="Batang" w:hAnsi="Geographica Hand" w:cs="Times New Roman"/>
          <w:sz w:val="28"/>
          <w:szCs w:val="28"/>
          <w:lang w:eastAsia="zh-TW"/>
        </w:rPr>
        <w:lastRenderedPageBreak/>
        <w:t>神本身，屬於左右手互博，自我爲敵，但更準確來</w:t>
      </w:r>
      <w:r w:rsidR="00866829" w:rsidRPr="00940153">
        <w:rPr>
          <w:rFonts w:ascii="Geographica Hand" w:eastAsia="SimSun" w:hAnsi="Geographica Hand" w:cs="SimSun"/>
          <w:sz w:val="28"/>
          <w:szCs w:val="28"/>
          <w:lang w:eastAsia="zh-TW"/>
        </w:rPr>
        <w:t>説</w:t>
      </w:r>
      <w:r w:rsidR="00866829" w:rsidRPr="00940153">
        <w:rPr>
          <w:rFonts w:ascii="Geographica Hand" w:eastAsia="Batang" w:hAnsi="Geographica Hand" w:cs="Times New Roman"/>
          <w:sz w:val="28"/>
          <w:szCs w:val="28"/>
          <w:lang w:eastAsia="zh-TW"/>
        </w:rPr>
        <w:t>是</w:t>
      </w:r>
      <w:r w:rsidR="00940153" w:rsidRPr="00940153">
        <w:rPr>
          <w:rFonts w:ascii="Geographica Hand" w:eastAsia="Batang" w:hAnsi="Geographica Hand" w:cs="Times New Roman"/>
          <w:sz w:val="28"/>
          <w:szCs w:val="28"/>
          <w:lang w:eastAsia="zh-TW"/>
        </w:rPr>
        <w:t>人的</w:t>
      </w:r>
      <w:r w:rsidR="00866829" w:rsidRPr="00940153">
        <w:rPr>
          <w:rFonts w:ascii="Geographica Hand" w:eastAsia="Batang" w:hAnsi="Geographica Hand" w:cs="Times New Roman"/>
          <w:sz w:val="28"/>
          <w:szCs w:val="28"/>
          <w:lang w:eastAsia="zh-TW"/>
        </w:rPr>
        <w:t>脚趾</w:t>
      </w:r>
      <w:r w:rsidR="00866829" w:rsidRPr="00866829">
        <w:rPr>
          <w:rFonts w:ascii="Geographica Hand" w:eastAsia="Batang" w:hAnsi="Geographica Hand" w:cs="Times New Roman"/>
          <w:sz w:val="28"/>
          <w:szCs w:val="28"/>
          <w:lang w:eastAsia="zh-TW"/>
        </w:rPr>
        <w:t>的小指與手的互博，卑微又沒有任何</w:t>
      </w:r>
      <w:r w:rsidR="00866829" w:rsidRPr="00E97540">
        <w:rPr>
          <w:rFonts w:ascii="Geographica Hand" w:eastAsia="Batang" w:hAnsi="Geographica Hand" w:cs="Times New Roman"/>
          <w:sz w:val="28"/>
          <w:szCs w:val="28"/>
          <w:lang w:eastAsia="zh-TW"/>
        </w:rPr>
        <w:t>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587D4561" w14:textId="77777777" w:rsidR="004029C5" w:rsidRDefault="004029C5" w:rsidP="009929C0">
      <w:pPr>
        <w:rPr>
          <w:rFonts w:ascii="Geographica Hand" w:hAnsi="Geographica Hand" w:cs="Times New Roman"/>
          <w:sz w:val="28"/>
          <w:szCs w:val="28"/>
          <w:lang w:eastAsia="zh-TW"/>
        </w:rPr>
      </w:pPr>
    </w:p>
    <w:p w14:paraId="15F3D9A7" w14:textId="77777777" w:rsidR="000A0F02" w:rsidRDefault="000A0F02" w:rsidP="009929C0">
      <w:pPr>
        <w:rPr>
          <w:rFonts w:ascii="Geographica Hand" w:hAnsi="Geographica Hand" w:cs="Times New Roman"/>
          <w:sz w:val="28"/>
          <w:szCs w:val="28"/>
          <w:lang w:eastAsia="zh-TW"/>
        </w:rPr>
      </w:pPr>
    </w:p>
    <w:p w14:paraId="78099A53" w14:textId="77777777" w:rsidR="00CD3A34" w:rsidRDefault="00CD3A34" w:rsidP="009929C0">
      <w:pPr>
        <w:rPr>
          <w:rFonts w:ascii="Geographica Hand" w:hAnsi="Geographica Hand" w:cs="Times New Roman"/>
          <w:sz w:val="28"/>
          <w:szCs w:val="28"/>
          <w:lang w:eastAsia="zh-TW"/>
        </w:rPr>
      </w:pPr>
    </w:p>
    <w:p w14:paraId="3FFFB2A8" w14:textId="77777777" w:rsidR="000A0F02" w:rsidRDefault="000A0F02" w:rsidP="009929C0">
      <w:pPr>
        <w:rPr>
          <w:rFonts w:ascii="Geographica Hand" w:hAnsi="Geographica Hand" w:cs="Times New Roman"/>
          <w:sz w:val="28"/>
          <w:szCs w:val="28"/>
          <w:lang w:eastAsia="zh-TW"/>
        </w:rPr>
      </w:pPr>
    </w:p>
    <w:p w14:paraId="6F7F9EA8" w14:textId="77777777" w:rsidR="000A0F02" w:rsidRDefault="000A0F02" w:rsidP="009929C0">
      <w:pPr>
        <w:rPr>
          <w:rFonts w:ascii="Geographica Hand" w:hAnsi="Geographica Hand" w:cs="Times New Roman"/>
          <w:sz w:val="28"/>
          <w:szCs w:val="28"/>
          <w:lang w:eastAsia="zh-TW"/>
        </w:rPr>
      </w:pPr>
    </w:p>
    <w:p w14:paraId="47055BEC" w14:textId="77777777" w:rsidR="000A0F02" w:rsidRDefault="000A0F02" w:rsidP="009929C0">
      <w:pPr>
        <w:rPr>
          <w:rFonts w:ascii="Geographica Hand" w:hAnsi="Geographica Hand" w:cs="Times New Roman"/>
          <w:sz w:val="28"/>
          <w:szCs w:val="28"/>
          <w:lang w:eastAsia="zh-TW"/>
        </w:rPr>
      </w:pPr>
    </w:p>
    <w:p w14:paraId="3ECCF73E" w14:textId="77777777" w:rsidR="000A0F02" w:rsidRDefault="000A0F02" w:rsidP="009929C0">
      <w:pPr>
        <w:rPr>
          <w:rFonts w:ascii="Geographica Hand" w:hAnsi="Geographica Hand" w:cs="Times New Roman"/>
          <w:sz w:val="28"/>
          <w:szCs w:val="28"/>
          <w:lang w:eastAsia="zh-TW"/>
        </w:rPr>
      </w:pPr>
    </w:p>
    <w:p w14:paraId="226B4B21" w14:textId="77777777" w:rsidR="000A0F02" w:rsidRDefault="000A0F02" w:rsidP="009929C0">
      <w:pPr>
        <w:rPr>
          <w:rFonts w:ascii="Geographica Hand" w:hAnsi="Geographica Hand" w:cs="Times New Roman"/>
          <w:sz w:val="28"/>
          <w:szCs w:val="28"/>
          <w:lang w:eastAsia="zh-TW"/>
        </w:rPr>
      </w:pPr>
    </w:p>
    <w:p w14:paraId="414093CA" w14:textId="77777777" w:rsidR="000A0F02" w:rsidRDefault="000A0F02" w:rsidP="009929C0">
      <w:pPr>
        <w:rPr>
          <w:rFonts w:ascii="Geographica Hand" w:hAnsi="Geographica Hand" w:cs="Times New Roman"/>
          <w:sz w:val="28"/>
          <w:szCs w:val="28"/>
          <w:lang w:eastAsia="zh-TW"/>
        </w:rPr>
      </w:pPr>
    </w:p>
    <w:p w14:paraId="0BA27E98" w14:textId="77777777" w:rsidR="000A0F02" w:rsidRDefault="000A0F02" w:rsidP="009929C0">
      <w:pPr>
        <w:rPr>
          <w:rFonts w:ascii="Geographica Hand" w:hAnsi="Geographica Hand" w:cs="Times New Roman"/>
          <w:sz w:val="28"/>
          <w:szCs w:val="28"/>
          <w:lang w:eastAsia="zh-TW"/>
        </w:rPr>
      </w:pPr>
    </w:p>
    <w:p w14:paraId="575177DE" w14:textId="77777777" w:rsidR="000A0F02" w:rsidRDefault="000A0F02" w:rsidP="009929C0">
      <w:pPr>
        <w:rPr>
          <w:rFonts w:ascii="Geographica Hand" w:hAnsi="Geographica Hand" w:cs="Times New Roman"/>
          <w:sz w:val="28"/>
          <w:szCs w:val="28"/>
          <w:lang w:eastAsia="zh-TW"/>
        </w:rPr>
      </w:pPr>
    </w:p>
    <w:p w14:paraId="53B23937" w14:textId="77777777" w:rsidR="000A0F02" w:rsidRDefault="000A0F02" w:rsidP="009929C0">
      <w:pPr>
        <w:rPr>
          <w:rFonts w:ascii="Geographica Hand" w:hAnsi="Geographica Hand" w:cs="Times New Roman"/>
          <w:sz w:val="28"/>
          <w:szCs w:val="28"/>
          <w:lang w:eastAsia="zh-TW"/>
        </w:rPr>
      </w:pPr>
    </w:p>
    <w:p w14:paraId="658862DB" w14:textId="77777777" w:rsidR="000A0F02" w:rsidRDefault="000A0F02" w:rsidP="009929C0">
      <w:pPr>
        <w:rPr>
          <w:rFonts w:ascii="Geographica Hand" w:hAnsi="Geographica Hand" w:cs="Times New Roman"/>
          <w:sz w:val="28"/>
          <w:szCs w:val="28"/>
          <w:lang w:eastAsia="zh-TW"/>
        </w:rPr>
      </w:pPr>
    </w:p>
    <w:p w14:paraId="4AE5904F" w14:textId="77777777" w:rsidR="000A0F02" w:rsidRDefault="000A0F02" w:rsidP="009929C0">
      <w:pPr>
        <w:rPr>
          <w:rFonts w:ascii="Geographica Hand" w:hAnsi="Geographica Hand" w:cs="Times New Roman"/>
          <w:sz w:val="28"/>
          <w:szCs w:val="28"/>
          <w:lang w:eastAsia="zh-TW"/>
        </w:rPr>
      </w:pPr>
    </w:p>
    <w:p w14:paraId="5803B194" w14:textId="77777777" w:rsidR="000A0F02" w:rsidRDefault="000A0F02" w:rsidP="009929C0">
      <w:pPr>
        <w:rPr>
          <w:rFonts w:ascii="Geographica Hand" w:hAnsi="Geographica Hand" w:cs="Times New Roman"/>
          <w:sz w:val="28"/>
          <w:szCs w:val="28"/>
          <w:lang w:eastAsia="zh-TW"/>
        </w:rPr>
      </w:pPr>
    </w:p>
    <w:p w14:paraId="0E77849A" w14:textId="77777777" w:rsidR="000A0F02" w:rsidRDefault="000A0F02" w:rsidP="009929C0">
      <w:pPr>
        <w:rPr>
          <w:rFonts w:ascii="Geographica Hand" w:hAnsi="Geographica Hand" w:cs="Times New Roman"/>
          <w:sz w:val="28"/>
          <w:szCs w:val="28"/>
          <w:lang w:eastAsia="zh-TW"/>
        </w:rPr>
      </w:pPr>
    </w:p>
    <w:p w14:paraId="5E048C78" w14:textId="77777777" w:rsidR="000A0F02" w:rsidRDefault="000A0F02" w:rsidP="009929C0">
      <w:pPr>
        <w:rPr>
          <w:rFonts w:ascii="Geographica Hand" w:hAnsi="Geographica Hand" w:cs="Times New Roman"/>
          <w:sz w:val="28"/>
          <w:szCs w:val="28"/>
          <w:lang w:eastAsia="zh-TW"/>
        </w:rPr>
      </w:pPr>
    </w:p>
    <w:p w14:paraId="2D0D1C45" w14:textId="77777777" w:rsidR="000A0F02" w:rsidRDefault="000A0F02" w:rsidP="009929C0">
      <w:pPr>
        <w:rPr>
          <w:rFonts w:ascii="Geographica Hand" w:hAnsi="Geographica Hand" w:cs="Times New Roman"/>
          <w:sz w:val="28"/>
          <w:szCs w:val="28"/>
          <w:lang w:eastAsia="zh-TW"/>
        </w:rPr>
      </w:pPr>
    </w:p>
    <w:p w14:paraId="51BC2418" w14:textId="77777777" w:rsidR="000A0F02" w:rsidRDefault="000A0F02" w:rsidP="009929C0">
      <w:pPr>
        <w:rPr>
          <w:rFonts w:ascii="Geographica Hand" w:hAnsi="Geographica Hand" w:cs="Times New Roman"/>
          <w:sz w:val="28"/>
          <w:szCs w:val="28"/>
          <w:lang w:eastAsia="zh-TW"/>
        </w:rPr>
      </w:pPr>
    </w:p>
    <w:p w14:paraId="52595657" w14:textId="77777777" w:rsidR="000A0F02" w:rsidRDefault="000A0F02" w:rsidP="009929C0">
      <w:pPr>
        <w:rPr>
          <w:rFonts w:ascii="Geographica Hand"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03459114"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BE1A2D">
        <w:rPr>
          <w:rFonts w:ascii="Geographica Hand" w:hAnsi="Geographica Hand" w:cs="Times New Roman" w:hint="eastAsia"/>
          <w:sz w:val="28"/>
          <w:szCs w:val="28"/>
        </w:rPr>
        <w:t>5</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6261DD4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BE1A2D">
        <w:rPr>
          <w:rFonts w:ascii="Geographica Hand" w:hAnsi="Geographica Hand" w:hint="eastAsia"/>
          <w:sz w:val="28"/>
          <w:szCs w:val="28"/>
        </w:rPr>
        <w:t>6</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9"/>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5"/>
  </w:num>
  <w:num w:numId="3" w16cid:durableId="1426417539">
    <w:abstractNumId w:val="12"/>
  </w:num>
  <w:num w:numId="4" w16cid:durableId="1345089389">
    <w:abstractNumId w:val="17"/>
  </w:num>
  <w:num w:numId="5" w16cid:durableId="1216742829">
    <w:abstractNumId w:val="6"/>
  </w:num>
  <w:num w:numId="6" w16cid:durableId="1896624585">
    <w:abstractNumId w:val="32"/>
  </w:num>
  <w:num w:numId="7" w16cid:durableId="1439445203">
    <w:abstractNumId w:val="21"/>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6"/>
  </w:num>
  <w:num w:numId="14" w16cid:durableId="322708825">
    <w:abstractNumId w:val="28"/>
  </w:num>
  <w:num w:numId="15" w16cid:durableId="327908770">
    <w:abstractNumId w:val="19"/>
  </w:num>
  <w:num w:numId="16" w16cid:durableId="1676958334">
    <w:abstractNumId w:val="4"/>
  </w:num>
  <w:num w:numId="17" w16cid:durableId="1618949428">
    <w:abstractNumId w:val="15"/>
  </w:num>
  <w:num w:numId="18" w16cid:durableId="1884248975">
    <w:abstractNumId w:val="20"/>
  </w:num>
  <w:num w:numId="19" w16cid:durableId="1999308475">
    <w:abstractNumId w:val="7"/>
  </w:num>
  <w:num w:numId="20" w16cid:durableId="1212427873">
    <w:abstractNumId w:val="0"/>
  </w:num>
  <w:num w:numId="21" w16cid:durableId="971863674">
    <w:abstractNumId w:val="29"/>
  </w:num>
  <w:num w:numId="22" w16cid:durableId="432671139">
    <w:abstractNumId w:val="27"/>
  </w:num>
  <w:num w:numId="23" w16cid:durableId="2025743652">
    <w:abstractNumId w:val="18"/>
  </w:num>
  <w:num w:numId="24" w16cid:durableId="599682435">
    <w:abstractNumId w:val="22"/>
  </w:num>
  <w:num w:numId="25" w16cid:durableId="853148580">
    <w:abstractNumId w:val="2"/>
  </w:num>
  <w:num w:numId="26" w16cid:durableId="1422948079">
    <w:abstractNumId w:val="24"/>
  </w:num>
  <w:num w:numId="27" w16cid:durableId="581645807">
    <w:abstractNumId w:val="8"/>
  </w:num>
  <w:num w:numId="28" w16cid:durableId="1059785854">
    <w:abstractNumId w:val="10"/>
  </w:num>
  <w:num w:numId="29" w16cid:durableId="367027449">
    <w:abstractNumId w:val="11"/>
  </w:num>
  <w:num w:numId="30" w16cid:durableId="1701666606">
    <w:abstractNumId w:val="30"/>
  </w:num>
  <w:num w:numId="31" w16cid:durableId="703873693">
    <w:abstractNumId w:val="23"/>
  </w:num>
  <w:num w:numId="32" w16cid:durableId="691883119">
    <w:abstractNumId w:val="31"/>
  </w:num>
  <w:num w:numId="33" w16cid:durableId="360128639">
    <w:abstractNumId w:val="33"/>
  </w:num>
  <w:num w:numId="34" w16cid:durableId="1763722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EA9"/>
    <w:rsid w:val="000671BC"/>
    <w:rsid w:val="00067299"/>
    <w:rsid w:val="00067BFA"/>
    <w:rsid w:val="000712A6"/>
    <w:rsid w:val="000716C9"/>
    <w:rsid w:val="00071F80"/>
    <w:rsid w:val="00072536"/>
    <w:rsid w:val="00072AAC"/>
    <w:rsid w:val="00073379"/>
    <w:rsid w:val="00073987"/>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F9"/>
    <w:rsid w:val="000D3833"/>
    <w:rsid w:val="000D49E3"/>
    <w:rsid w:val="000D4C94"/>
    <w:rsid w:val="000D4E07"/>
    <w:rsid w:val="000D5728"/>
    <w:rsid w:val="000D6077"/>
    <w:rsid w:val="000D650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1203"/>
    <w:rsid w:val="001213CE"/>
    <w:rsid w:val="001214F6"/>
    <w:rsid w:val="00121636"/>
    <w:rsid w:val="00121DF2"/>
    <w:rsid w:val="00122590"/>
    <w:rsid w:val="00122BF4"/>
    <w:rsid w:val="00122DE1"/>
    <w:rsid w:val="00123F72"/>
    <w:rsid w:val="00124FCB"/>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759B"/>
    <w:rsid w:val="001D7897"/>
    <w:rsid w:val="001D7C5A"/>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AA"/>
    <w:rsid w:val="002339F6"/>
    <w:rsid w:val="00233B06"/>
    <w:rsid w:val="00233E80"/>
    <w:rsid w:val="00233EE2"/>
    <w:rsid w:val="00235C6D"/>
    <w:rsid w:val="00235D87"/>
    <w:rsid w:val="00237154"/>
    <w:rsid w:val="00237686"/>
    <w:rsid w:val="00237D5E"/>
    <w:rsid w:val="002406C5"/>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AF"/>
    <w:rsid w:val="002857E4"/>
    <w:rsid w:val="00285A5F"/>
    <w:rsid w:val="002869A3"/>
    <w:rsid w:val="0028763F"/>
    <w:rsid w:val="00290A34"/>
    <w:rsid w:val="00290FBE"/>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B02"/>
    <w:rsid w:val="002A7BD4"/>
    <w:rsid w:val="002B02EF"/>
    <w:rsid w:val="002B0413"/>
    <w:rsid w:val="002B0EA1"/>
    <w:rsid w:val="002B0F4B"/>
    <w:rsid w:val="002B18B4"/>
    <w:rsid w:val="002B1CD7"/>
    <w:rsid w:val="002B1F75"/>
    <w:rsid w:val="002B293F"/>
    <w:rsid w:val="002B2956"/>
    <w:rsid w:val="002B2F91"/>
    <w:rsid w:val="002B3C53"/>
    <w:rsid w:val="002B3C6D"/>
    <w:rsid w:val="002B608C"/>
    <w:rsid w:val="002B67E3"/>
    <w:rsid w:val="002B78C6"/>
    <w:rsid w:val="002C03F5"/>
    <w:rsid w:val="002C1C89"/>
    <w:rsid w:val="002C2260"/>
    <w:rsid w:val="002C2B34"/>
    <w:rsid w:val="002C2DEB"/>
    <w:rsid w:val="002C3047"/>
    <w:rsid w:val="002C36EB"/>
    <w:rsid w:val="002C380A"/>
    <w:rsid w:val="002C3EDB"/>
    <w:rsid w:val="002C5A22"/>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30B6"/>
    <w:rsid w:val="003043F3"/>
    <w:rsid w:val="003054D6"/>
    <w:rsid w:val="0030551C"/>
    <w:rsid w:val="003059C6"/>
    <w:rsid w:val="00305EAD"/>
    <w:rsid w:val="00306901"/>
    <w:rsid w:val="003074D7"/>
    <w:rsid w:val="003077AC"/>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AB"/>
    <w:rsid w:val="00344723"/>
    <w:rsid w:val="003448DC"/>
    <w:rsid w:val="00344EBD"/>
    <w:rsid w:val="0034740F"/>
    <w:rsid w:val="00347939"/>
    <w:rsid w:val="003479A4"/>
    <w:rsid w:val="003508C4"/>
    <w:rsid w:val="00350EF7"/>
    <w:rsid w:val="00350F15"/>
    <w:rsid w:val="00351038"/>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66D"/>
    <w:rsid w:val="0035772C"/>
    <w:rsid w:val="00357CDB"/>
    <w:rsid w:val="00360279"/>
    <w:rsid w:val="0036034D"/>
    <w:rsid w:val="00361327"/>
    <w:rsid w:val="00362792"/>
    <w:rsid w:val="003637AE"/>
    <w:rsid w:val="00363D06"/>
    <w:rsid w:val="0036403B"/>
    <w:rsid w:val="003641C3"/>
    <w:rsid w:val="003646F5"/>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E6C"/>
    <w:rsid w:val="00394E07"/>
    <w:rsid w:val="00394EBD"/>
    <w:rsid w:val="003955D0"/>
    <w:rsid w:val="003958F7"/>
    <w:rsid w:val="00396098"/>
    <w:rsid w:val="0039646F"/>
    <w:rsid w:val="003964BB"/>
    <w:rsid w:val="0039696F"/>
    <w:rsid w:val="00396985"/>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E064F"/>
    <w:rsid w:val="003E14DC"/>
    <w:rsid w:val="003E1C07"/>
    <w:rsid w:val="003E2667"/>
    <w:rsid w:val="003E2671"/>
    <w:rsid w:val="003E30BF"/>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5D0"/>
    <w:rsid w:val="00472DA5"/>
    <w:rsid w:val="00472E0E"/>
    <w:rsid w:val="00473316"/>
    <w:rsid w:val="00473C18"/>
    <w:rsid w:val="004749C4"/>
    <w:rsid w:val="00476321"/>
    <w:rsid w:val="00476470"/>
    <w:rsid w:val="00476572"/>
    <w:rsid w:val="00476C88"/>
    <w:rsid w:val="0047708C"/>
    <w:rsid w:val="00477507"/>
    <w:rsid w:val="00477793"/>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BFD"/>
    <w:rsid w:val="004E4CF2"/>
    <w:rsid w:val="004E4F6F"/>
    <w:rsid w:val="004E51B5"/>
    <w:rsid w:val="004E5C15"/>
    <w:rsid w:val="004E6DB6"/>
    <w:rsid w:val="004F009F"/>
    <w:rsid w:val="004F0F28"/>
    <w:rsid w:val="004F1254"/>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80C94"/>
    <w:rsid w:val="00581762"/>
    <w:rsid w:val="005817C0"/>
    <w:rsid w:val="00581A2C"/>
    <w:rsid w:val="00582223"/>
    <w:rsid w:val="005830DE"/>
    <w:rsid w:val="00583341"/>
    <w:rsid w:val="0058560D"/>
    <w:rsid w:val="00586082"/>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6FBF"/>
    <w:rsid w:val="0059788F"/>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F87"/>
    <w:rsid w:val="005D24C9"/>
    <w:rsid w:val="005D2955"/>
    <w:rsid w:val="005D4680"/>
    <w:rsid w:val="005D4785"/>
    <w:rsid w:val="005D4D93"/>
    <w:rsid w:val="005D752F"/>
    <w:rsid w:val="005D7953"/>
    <w:rsid w:val="005D7A1D"/>
    <w:rsid w:val="005D7BF7"/>
    <w:rsid w:val="005E0454"/>
    <w:rsid w:val="005E065D"/>
    <w:rsid w:val="005E0F11"/>
    <w:rsid w:val="005E1BC9"/>
    <w:rsid w:val="005E26C7"/>
    <w:rsid w:val="005E3546"/>
    <w:rsid w:val="005E3C53"/>
    <w:rsid w:val="005E3DB5"/>
    <w:rsid w:val="005E3F24"/>
    <w:rsid w:val="005E4843"/>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F24"/>
    <w:rsid w:val="005F3220"/>
    <w:rsid w:val="005F325B"/>
    <w:rsid w:val="005F3371"/>
    <w:rsid w:val="005F3501"/>
    <w:rsid w:val="005F3D22"/>
    <w:rsid w:val="005F4DD7"/>
    <w:rsid w:val="005F66E8"/>
    <w:rsid w:val="005F6C63"/>
    <w:rsid w:val="005F6D48"/>
    <w:rsid w:val="005F793F"/>
    <w:rsid w:val="005F79EE"/>
    <w:rsid w:val="005F7DC1"/>
    <w:rsid w:val="00600DF7"/>
    <w:rsid w:val="006027DF"/>
    <w:rsid w:val="0060391A"/>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B53"/>
    <w:rsid w:val="006D3D3F"/>
    <w:rsid w:val="006D43D4"/>
    <w:rsid w:val="006D50D7"/>
    <w:rsid w:val="006D5F0C"/>
    <w:rsid w:val="006D67CA"/>
    <w:rsid w:val="006D68F6"/>
    <w:rsid w:val="006D6CE5"/>
    <w:rsid w:val="006D7F76"/>
    <w:rsid w:val="006E0EF7"/>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C29"/>
    <w:rsid w:val="006F5D2B"/>
    <w:rsid w:val="006F5F81"/>
    <w:rsid w:val="006F6900"/>
    <w:rsid w:val="006F6F4A"/>
    <w:rsid w:val="006F7070"/>
    <w:rsid w:val="006F7520"/>
    <w:rsid w:val="006F7B2C"/>
    <w:rsid w:val="007001D7"/>
    <w:rsid w:val="0070090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F51"/>
    <w:rsid w:val="007340AF"/>
    <w:rsid w:val="0073482B"/>
    <w:rsid w:val="00735033"/>
    <w:rsid w:val="007352DA"/>
    <w:rsid w:val="007354E5"/>
    <w:rsid w:val="00735CD4"/>
    <w:rsid w:val="00736AD3"/>
    <w:rsid w:val="007372AA"/>
    <w:rsid w:val="00737337"/>
    <w:rsid w:val="007373B5"/>
    <w:rsid w:val="00737451"/>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E17"/>
    <w:rsid w:val="00757751"/>
    <w:rsid w:val="007603B2"/>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C56"/>
    <w:rsid w:val="007D3EB2"/>
    <w:rsid w:val="007D4214"/>
    <w:rsid w:val="007D4C6C"/>
    <w:rsid w:val="007D5CD5"/>
    <w:rsid w:val="007D6F6A"/>
    <w:rsid w:val="007E07C4"/>
    <w:rsid w:val="007E0C1E"/>
    <w:rsid w:val="007E1772"/>
    <w:rsid w:val="007E20EA"/>
    <w:rsid w:val="007E286D"/>
    <w:rsid w:val="007E34E3"/>
    <w:rsid w:val="007E3EEC"/>
    <w:rsid w:val="007E4063"/>
    <w:rsid w:val="007E41C2"/>
    <w:rsid w:val="007E63BE"/>
    <w:rsid w:val="007E640E"/>
    <w:rsid w:val="007E6AA0"/>
    <w:rsid w:val="007E71B4"/>
    <w:rsid w:val="007E7374"/>
    <w:rsid w:val="007F0C21"/>
    <w:rsid w:val="007F0F6A"/>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71F"/>
    <w:rsid w:val="00887B3A"/>
    <w:rsid w:val="0089001C"/>
    <w:rsid w:val="0089034C"/>
    <w:rsid w:val="008907CB"/>
    <w:rsid w:val="008913F2"/>
    <w:rsid w:val="008921C9"/>
    <w:rsid w:val="008926BE"/>
    <w:rsid w:val="00892A5A"/>
    <w:rsid w:val="00892DB8"/>
    <w:rsid w:val="00893169"/>
    <w:rsid w:val="00893936"/>
    <w:rsid w:val="00893D4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B0234"/>
    <w:rsid w:val="008B08EB"/>
    <w:rsid w:val="008B0E2C"/>
    <w:rsid w:val="008B1B44"/>
    <w:rsid w:val="008B1C63"/>
    <w:rsid w:val="008B1C85"/>
    <w:rsid w:val="008B212C"/>
    <w:rsid w:val="008B2F20"/>
    <w:rsid w:val="008B365D"/>
    <w:rsid w:val="008B3A65"/>
    <w:rsid w:val="008B3B40"/>
    <w:rsid w:val="008B3FC4"/>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F6"/>
    <w:rsid w:val="008D1BCC"/>
    <w:rsid w:val="008D1F13"/>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30B"/>
    <w:rsid w:val="0093111D"/>
    <w:rsid w:val="00932642"/>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8B7"/>
    <w:rsid w:val="00965B50"/>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BCC"/>
    <w:rsid w:val="009B4A99"/>
    <w:rsid w:val="009B4B4D"/>
    <w:rsid w:val="009B5253"/>
    <w:rsid w:val="009B5273"/>
    <w:rsid w:val="009B57E1"/>
    <w:rsid w:val="009B5D4A"/>
    <w:rsid w:val="009B6453"/>
    <w:rsid w:val="009B6631"/>
    <w:rsid w:val="009B6EE1"/>
    <w:rsid w:val="009B7996"/>
    <w:rsid w:val="009C0C3A"/>
    <w:rsid w:val="009C1EAB"/>
    <w:rsid w:val="009C1F2D"/>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8B4"/>
    <w:rsid w:val="00A43AED"/>
    <w:rsid w:val="00A44563"/>
    <w:rsid w:val="00A445DE"/>
    <w:rsid w:val="00A44A48"/>
    <w:rsid w:val="00A44CAF"/>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9DF"/>
    <w:rsid w:val="00A67D0D"/>
    <w:rsid w:val="00A67E01"/>
    <w:rsid w:val="00A705FC"/>
    <w:rsid w:val="00A70D4B"/>
    <w:rsid w:val="00A70E1E"/>
    <w:rsid w:val="00A716EE"/>
    <w:rsid w:val="00A7181F"/>
    <w:rsid w:val="00A7331D"/>
    <w:rsid w:val="00A73506"/>
    <w:rsid w:val="00A73D0B"/>
    <w:rsid w:val="00A73D68"/>
    <w:rsid w:val="00A74202"/>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7F2"/>
    <w:rsid w:val="00AC651B"/>
    <w:rsid w:val="00AC65BA"/>
    <w:rsid w:val="00AC6758"/>
    <w:rsid w:val="00AC7B29"/>
    <w:rsid w:val="00AC7F12"/>
    <w:rsid w:val="00AD00B7"/>
    <w:rsid w:val="00AD0451"/>
    <w:rsid w:val="00AD07F9"/>
    <w:rsid w:val="00AD12FD"/>
    <w:rsid w:val="00AD1950"/>
    <w:rsid w:val="00AD1D87"/>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FD3"/>
    <w:rsid w:val="00AF22D4"/>
    <w:rsid w:val="00AF26F1"/>
    <w:rsid w:val="00AF2BCC"/>
    <w:rsid w:val="00AF34DC"/>
    <w:rsid w:val="00AF3843"/>
    <w:rsid w:val="00AF3BCB"/>
    <w:rsid w:val="00AF3BD9"/>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5365"/>
    <w:rsid w:val="00B05C6E"/>
    <w:rsid w:val="00B05DBC"/>
    <w:rsid w:val="00B05DDD"/>
    <w:rsid w:val="00B06EE3"/>
    <w:rsid w:val="00B0739B"/>
    <w:rsid w:val="00B075B9"/>
    <w:rsid w:val="00B07BA0"/>
    <w:rsid w:val="00B1008D"/>
    <w:rsid w:val="00B10BF7"/>
    <w:rsid w:val="00B11712"/>
    <w:rsid w:val="00B12459"/>
    <w:rsid w:val="00B1289F"/>
    <w:rsid w:val="00B1330E"/>
    <w:rsid w:val="00B15182"/>
    <w:rsid w:val="00B151EF"/>
    <w:rsid w:val="00B15255"/>
    <w:rsid w:val="00B15D84"/>
    <w:rsid w:val="00B160F9"/>
    <w:rsid w:val="00B16119"/>
    <w:rsid w:val="00B177D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963"/>
    <w:rsid w:val="00B44A0D"/>
    <w:rsid w:val="00B45E89"/>
    <w:rsid w:val="00B45F11"/>
    <w:rsid w:val="00B46618"/>
    <w:rsid w:val="00B46A86"/>
    <w:rsid w:val="00B46AF1"/>
    <w:rsid w:val="00B46C4E"/>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6D9"/>
    <w:rsid w:val="00B65407"/>
    <w:rsid w:val="00B6567D"/>
    <w:rsid w:val="00B65DC7"/>
    <w:rsid w:val="00B66793"/>
    <w:rsid w:val="00B66B40"/>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B54"/>
    <w:rsid w:val="00BA2C20"/>
    <w:rsid w:val="00BA3FD8"/>
    <w:rsid w:val="00BA6680"/>
    <w:rsid w:val="00BA73A8"/>
    <w:rsid w:val="00BA7DFE"/>
    <w:rsid w:val="00BB1642"/>
    <w:rsid w:val="00BB1679"/>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A06"/>
    <w:rsid w:val="00BD19BD"/>
    <w:rsid w:val="00BD1F9E"/>
    <w:rsid w:val="00BD2CD0"/>
    <w:rsid w:val="00BD375E"/>
    <w:rsid w:val="00BD3994"/>
    <w:rsid w:val="00BD4E10"/>
    <w:rsid w:val="00BD5134"/>
    <w:rsid w:val="00BD546D"/>
    <w:rsid w:val="00BD553B"/>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BF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7020"/>
    <w:rsid w:val="00C9758E"/>
    <w:rsid w:val="00C97897"/>
    <w:rsid w:val="00CA1034"/>
    <w:rsid w:val="00CA19EC"/>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7C8"/>
    <w:rsid w:val="00CD1D1F"/>
    <w:rsid w:val="00CD2041"/>
    <w:rsid w:val="00CD34C2"/>
    <w:rsid w:val="00CD38A5"/>
    <w:rsid w:val="00CD3A34"/>
    <w:rsid w:val="00CD46AB"/>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646"/>
    <w:rsid w:val="00D25759"/>
    <w:rsid w:val="00D258E9"/>
    <w:rsid w:val="00D2755C"/>
    <w:rsid w:val="00D275E5"/>
    <w:rsid w:val="00D27CDE"/>
    <w:rsid w:val="00D30731"/>
    <w:rsid w:val="00D31387"/>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728"/>
    <w:rsid w:val="00D4584E"/>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704F"/>
    <w:rsid w:val="00D607D0"/>
    <w:rsid w:val="00D61BE6"/>
    <w:rsid w:val="00D62470"/>
    <w:rsid w:val="00D62F4F"/>
    <w:rsid w:val="00D6344C"/>
    <w:rsid w:val="00D63B32"/>
    <w:rsid w:val="00D643C8"/>
    <w:rsid w:val="00D64F26"/>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FD7"/>
    <w:rsid w:val="00E0647E"/>
    <w:rsid w:val="00E066CD"/>
    <w:rsid w:val="00E071A4"/>
    <w:rsid w:val="00E073A9"/>
    <w:rsid w:val="00E1023C"/>
    <w:rsid w:val="00E10478"/>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2093"/>
    <w:rsid w:val="00E22A89"/>
    <w:rsid w:val="00E231C3"/>
    <w:rsid w:val="00E24744"/>
    <w:rsid w:val="00E250B0"/>
    <w:rsid w:val="00E251CD"/>
    <w:rsid w:val="00E260EB"/>
    <w:rsid w:val="00E260F5"/>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3088"/>
    <w:rsid w:val="00E44050"/>
    <w:rsid w:val="00E44B53"/>
    <w:rsid w:val="00E44D3B"/>
    <w:rsid w:val="00E460F6"/>
    <w:rsid w:val="00E510A2"/>
    <w:rsid w:val="00E5199E"/>
    <w:rsid w:val="00E52467"/>
    <w:rsid w:val="00E529AD"/>
    <w:rsid w:val="00E537D2"/>
    <w:rsid w:val="00E543F7"/>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5E0"/>
    <w:rsid w:val="00EB6AC6"/>
    <w:rsid w:val="00EB6ECC"/>
    <w:rsid w:val="00EB74F7"/>
    <w:rsid w:val="00EB785A"/>
    <w:rsid w:val="00EB7A14"/>
    <w:rsid w:val="00EB7BB7"/>
    <w:rsid w:val="00EB7F84"/>
    <w:rsid w:val="00EC030C"/>
    <w:rsid w:val="00EC19A9"/>
    <w:rsid w:val="00EC20FC"/>
    <w:rsid w:val="00EC30D2"/>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30ED"/>
    <w:rsid w:val="00F03677"/>
    <w:rsid w:val="00F037D5"/>
    <w:rsid w:val="00F03C86"/>
    <w:rsid w:val="00F0403F"/>
    <w:rsid w:val="00F04D21"/>
    <w:rsid w:val="00F051A3"/>
    <w:rsid w:val="00F0602A"/>
    <w:rsid w:val="00F06A28"/>
    <w:rsid w:val="00F06AC3"/>
    <w:rsid w:val="00F06BB9"/>
    <w:rsid w:val="00F07928"/>
    <w:rsid w:val="00F07B4B"/>
    <w:rsid w:val="00F07EC1"/>
    <w:rsid w:val="00F100C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126A"/>
    <w:rsid w:val="00FA13DE"/>
    <w:rsid w:val="00FA1BEB"/>
    <w:rsid w:val="00FA2421"/>
    <w:rsid w:val="00FA27A6"/>
    <w:rsid w:val="00FA29F0"/>
    <w:rsid w:val="00FA2AED"/>
    <w:rsid w:val="00FA2D2B"/>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4BC1"/>
    <w:rsid w:val="00FB4EFE"/>
    <w:rsid w:val="00FB5060"/>
    <w:rsid w:val="00FB54F0"/>
    <w:rsid w:val="00FB5B07"/>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5</TotalTime>
  <Pages>90</Pages>
  <Words>15301</Words>
  <Characters>8722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2888</cp:revision>
  <cp:lastPrinted>2025-08-26T05:26:00Z</cp:lastPrinted>
  <dcterms:created xsi:type="dcterms:W3CDTF">2025-05-13T01:26:00Z</dcterms:created>
  <dcterms:modified xsi:type="dcterms:W3CDTF">2025-08-26T05:33:00Z</dcterms:modified>
</cp:coreProperties>
</file>